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931C6" w14:textId="77777777" w:rsidR="005F3D89" w:rsidRDefault="005F3D89" w:rsidP="005F3D89">
      <w:pPr>
        <w:jc w:val="center"/>
      </w:pPr>
    </w:p>
    <w:p w14:paraId="4B775ADC" w14:textId="77777777" w:rsidR="005F3D89" w:rsidRDefault="005F3D89" w:rsidP="005F3D89">
      <w:pPr>
        <w:jc w:val="center"/>
      </w:pPr>
    </w:p>
    <w:p w14:paraId="3CE59346" w14:textId="77777777" w:rsidR="005F3D89" w:rsidRDefault="005F3D89" w:rsidP="005F3D89">
      <w:pPr>
        <w:jc w:val="center"/>
      </w:pPr>
    </w:p>
    <w:p w14:paraId="4E4FA6BE" w14:textId="77777777" w:rsidR="005F3D89" w:rsidRDefault="005F3D89" w:rsidP="005F3D89">
      <w:pPr>
        <w:jc w:val="center"/>
      </w:pPr>
    </w:p>
    <w:p w14:paraId="6A22B640" w14:textId="77777777" w:rsidR="005F3D89" w:rsidRDefault="005F3D89" w:rsidP="005F3D89">
      <w:pPr>
        <w:jc w:val="center"/>
      </w:pPr>
      <w:r>
        <w:rPr>
          <w:noProof/>
          <w:lang w:val="it-IT" w:eastAsia="it-IT"/>
        </w:rPr>
        <w:drawing>
          <wp:inline distT="0" distB="0" distL="0" distR="0" wp14:anchorId="2D40DAD8" wp14:editId="75386692">
            <wp:extent cx="3811905" cy="381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3811905"/>
                    </a:xfrm>
                    <a:prstGeom prst="rect">
                      <a:avLst/>
                    </a:prstGeom>
                    <a:noFill/>
                    <a:ln>
                      <a:noFill/>
                    </a:ln>
                  </pic:spPr>
                </pic:pic>
              </a:graphicData>
            </a:graphic>
          </wp:inline>
        </w:drawing>
      </w:r>
    </w:p>
    <w:p w14:paraId="60BC9758" w14:textId="77777777" w:rsidR="005F3D89" w:rsidRDefault="005F3D89" w:rsidP="005F3D89">
      <w:pPr>
        <w:jc w:val="center"/>
        <w:rPr>
          <w:sz w:val="40"/>
          <w:szCs w:val="40"/>
        </w:rPr>
      </w:pPr>
    </w:p>
    <w:p w14:paraId="0C30D6C1" w14:textId="2DA67B48" w:rsidR="005F3D89" w:rsidRPr="005F3D89" w:rsidRDefault="005F3D89" w:rsidP="005F3D89">
      <w:pPr>
        <w:jc w:val="center"/>
        <w:rPr>
          <w:b/>
          <w:sz w:val="40"/>
          <w:szCs w:val="40"/>
        </w:rPr>
      </w:pPr>
      <w:r w:rsidRPr="005F3D89">
        <w:rPr>
          <w:b/>
          <w:sz w:val="40"/>
          <w:szCs w:val="40"/>
        </w:rPr>
        <w:t>Software engineering 2 project</w:t>
      </w:r>
    </w:p>
    <w:p w14:paraId="3E070062" w14:textId="7A99FC7B" w:rsidR="005F3D89" w:rsidRPr="005F3D89" w:rsidRDefault="005F3D89" w:rsidP="005F3D89">
      <w:pPr>
        <w:jc w:val="center"/>
        <w:rPr>
          <w:sz w:val="40"/>
          <w:szCs w:val="40"/>
        </w:rPr>
      </w:pPr>
      <w:r>
        <w:rPr>
          <w:sz w:val="40"/>
          <w:szCs w:val="40"/>
        </w:rPr>
        <w:t>PowerEnJoy</w:t>
      </w:r>
    </w:p>
    <w:p w14:paraId="0025BE56" w14:textId="77777777" w:rsidR="005F3D89" w:rsidRDefault="005F3D89" w:rsidP="005F3D89">
      <w:pPr>
        <w:jc w:val="center"/>
      </w:pPr>
    </w:p>
    <w:p w14:paraId="7D906D7C" w14:textId="77777777" w:rsidR="00AE2687" w:rsidRDefault="00AE2687" w:rsidP="005F3D89">
      <w:pPr>
        <w:jc w:val="center"/>
      </w:pPr>
    </w:p>
    <w:p w14:paraId="28C524E3" w14:textId="77777777" w:rsidR="00AE2687" w:rsidRPr="00AE2687" w:rsidRDefault="00AE2687" w:rsidP="005F3D89">
      <w:pPr>
        <w:jc w:val="center"/>
        <w:rPr>
          <w:b/>
          <w:sz w:val="36"/>
          <w:szCs w:val="36"/>
        </w:rPr>
      </w:pPr>
    </w:p>
    <w:p w14:paraId="552F2888" w14:textId="4CB1C9B0" w:rsidR="00AE2687" w:rsidRPr="00AE2687" w:rsidRDefault="00AE2687" w:rsidP="00AE2687">
      <w:pPr>
        <w:jc w:val="center"/>
        <w:rPr>
          <w:b/>
          <w:sz w:val="36"/>
          <w:szCs w:val="36"/>
        </w:rPr>
      </w:pPr>
      <w:r w:rsidRPr="00AE2687">
        <w:rPr>
          <w:b/>
          <w:sz w:val="36"/>
          <w:szCs w:val="36"/>
        </w:rPr>
        <w:t>Requirements analysis and specification document</w:t>
      </w:r>
    </w:p>
    <w:p w14:paraId="792109FC" w14:textId="0D32CD4A" w:rsidR="00AE2687" w:rsidRPr="00AE2687" w:rsidRDefault="00AE2687" w:rsidP="00AE2687">
      <w:pPr>
        <w:jc w:val="center"/>
        <w:rPr>
          <w:b/>
          <w:sz w:val="36"/>
          <w:szCs w:val="36"/>
        </w:rPr>
      </w:pPr>
      <w:r w:rsidRPr="00AE2687">
        <w:rPr>
          <w:b/>
          <w:sz w:val="36"/>
          <w:szCs w:val="36"/>
        </w:rPr>
        <w:t>(RASD)</w:t>
      </w:r>
    </w:p>
    <w:p w14:paraId="03890262" w14:textId="77777777" w:rsidR="00AE2687" w:rsidRDefault="00AE2687" w:rsidP="005F3D89">
      <w:pPr>
        <w:jc w:val="center"/>
      </w:pPr>
    </w:p>
    <w:p w14:paraId="3A2D2A91" w14:textId="77777777" w:rsidR="00AE2687" w:rsidRDefault="00AE2687" w:rsidP="005F3D89">
      <w:pPr>
        <w:jc w:val="center"/>
      </w:pPr>
    </w:p>
    <w:p w14:paraId="3AE7A973" w14:textId="77777777" w:rsidR="00AE2687" w:rsidRDefault="00AE2687" w:rsidP="005F3D89">
      <w:pPr>
        <w:jc w:val="center"/>
      </w:pPr>
    </w:p>
    <w:p w14:paraId="71C6C2A8" w14:textId="77777777" w:rsidR="00AE2687" w:rsidRDefault="00AE2687" w:rsidP="005F3D89">
      <w:pPr>
        <w:jc w:val="center"/>
      </w:pPr>
    </w:p>
    <w:p w14:paraId="712699E5" w14:textId="77777777" w:rsidR="00AE2687" w:rsidRDefault="00AE2687" w:rsidP="005F3D89">
      <w:pPr>
        <w:jc w:val="center"/>
      </w:pPr>
    </w:p>
    <w:p w14:paraId="34CEBEE8" w14:textId="77777777" w:rsidR="00AE2687" w:rsidRDefault="00AE2687" w:rsidP="00AE2687">
      <w:pPr>
        <w:jc w:val="right"/>
      </w:pPr>
      <w:r>
        <w:t>Authors:</w:t>
      </w:r>
    </w:p>
    <w:p w14:paraId="6FCBB258" w14:textId="4A30CB65" w:rsidR="00AE2687" w:rsidRDefault="00AE2687" w:rsidP="00AE2687">
      <w:pPr>
        <w:jc w:val="right"/>
      </w:pPr>
      <w:r>
        <w:t xml:space="preserve">Madaffari Federico (matriculation </w:t>
      </w:r>
      <w:r w:rsidR="003D04F5">
        <w:t>n</w:t>
      </w:r>
      <w:r>
        <w:t>umber:</w:t>
      </w:r>
      <w:r w:rsidR="00C45816">
        <w:t xml:space="preserve"> 792873</w:t>
      </w:r>
      <w:r>
        <w:t>)(Computer Science)</w:t>
      </w:r>
    </w:p>
    <w:p w14:paraId="55836DCE" w14:textId="6D276D29" w:rsidR="005F3D89" w:rsidRDefault="005F3D89" w:rsidP="005F3D89">
      <w:pPr>
        <w:jc w:val="right"/>
      </w:pPr>
      <w:proofErr w:type="spellStart"/>
      <w:r>
        <w:t>Mandrioli</w:t>
      </w:r>
      <w:proofErr w:type="spellEnd"/>
      <w:r>
        <w:t xml:space="preserve"> Claud</w:t>
      </w:r>
      <w:r w:rsidR="007D7A0D">
        <w:t>io (matriculation number: 849973</w:t>
      </w:r>
      <w:r>
        <w:t>)</w:t>
      </w:r>
      <w:r w:rsidR="00AE2687">
        <w:t>(Automation and Control)</w:t>
      </w:r>
    </w:p>
    <w:p w14:paraId="11AD55D8" w14:textId="50B6B454" w:rsidR="005F3D89" w:rsidRDefault="005F3D89" w:rsidP="005F3D89">
      <w:pPr>
        <w:jc w:val="center"/>
      </w:pPr>
      <w:r>
        <w:br w:type="page"/>
      </w:r>
    </w:p>
    <w:sdt>
      <w:sdtPr>
        <w:rPr>
          <w:rFonts w:asciiTheme="minorHAnsi" w:eastAsiaTheme="minorEastAsia" w:hAnsiTheme="minorHAnsi" w:cstheme="minorBidi"/>
          <w:b w:val="0"/>
          <w:bCs w:val="0"/>
          <w:color w:val="auto"/>
          <w:sz w:val="24"/>
          <w:szCs w:val="24"/>
        </w:rPr>
        <w:id w:val="-1917323246"/>
        <w:docPartObj>
          <w:docPartGallery w:val="Table of Contents"/>
          <w:docPartUnique/>
        </w:docPartObj>
      </w:sdtPr>
      <w:sdtEndPr>
        <w:rPr>
          <w:noProof/>
        </w:rPr>
      </w:sdtEndPr>
      <w:sdtContent>
        <w:p w14:paraId="5937795B" w14:textId="5F07BC9E" w:rsidR="007D7A0D" w:rsidRDefault="007D7A0D">
          <w:pPr>
            <w:pStyle w:val="Titolosommario"/>
          </w:pPr>
          <w:r>
            <w:t>Table of Contents</w:t>
          </w:r>
        </w:p>
        <w:p w14:paraId="12DF65D2" w14:textId="77777777" w:rsidR="004176D3" w:rsidRDefault="007D7A0D">
          <w:pPr>
            <w:pStyle w:val="Sommario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4176D3">
            <w:rPr>
              <w:noProof/>
            </w:rPr>
            <w:t>Introduction</w:t>
          </w:r>
          <w:r w:rsidR="004176D3">
            <w:rPr>
              <w:noProof/>
            </w:rPr>
            <w:tab/>
          </w:r>
          <w:r w:rsidR="004176D3">
            <w:rPr>
              <w:noProof/>
            </w:rPr>
            <w:fldChar w:fldCharType="begin"/>
          </w:r>
          <w:r w:rsidR="004176D3">
            <w:rPr>
              <w:noProof/>
            </w:rPr>
            <w:instrText xml:space="preserve"> PAGEREF _Toc348881284 \h </w:instrText>
          </w:r>
          <w:r w:rsidR="004176D3">
            <w:rPr>
              <w:noProof/>
            </w:rPr>
          </w:r>
          <w:r w:rsidR="004176D3">
            <w:rPr>
              <w:noProof/>
            </w:rPr>
            <w:fldChar w:fldCharType="separate"/>
          </w:r>
          <w:r w:rsidR="004176D3">
            <w:rPr>
              <w:noProof/>
            </w:rPr>
            <w:t>4</w:t>
          </w:r>
          <w:r w:rsidR="004176D3">
            <w:rPr>
              <w:noProof/>
            </w:rPr>
            <w:fldChar w:fldCharType="end"/>
          </w:r>
        </w:p>
        <w:p w14:paraId="1F51EBFA" w14:textId="77777777" w:rsidR="004176D3" w:rsidRDefault="004176D3">
          <w:pPr>
            <w:pStyle w:val="Sommario2"/>
            <w:tabs>
              <w:tab w:val="right" w:leader="dot" w:pos="8630"/>
            </w:tabs>
            <w:rPr>
              <w:b w:val="0"/>
              <w:noProof/>
              <w:sz w:val="24"/>
              <w:szCs w:val="24"/>
              <w:lang w:eastAsia="ja-JP"/>
            </w:rPr>
          </w:pPr>
          <w:r>
            <w:rPr>
              <w:noProof/>
            </w:rPr>
            <w:t>Revision history</w:t>
          </w:r>
          <w:r>
            <w:rPr>
              <w:noProof/>
            </w:rPr>
            <w:tab/>
          </w:r>
          <w:r>
            <w:rPr>
              <w:noProof/>
            </w:rPr>
            <w:fldChar w:fldCharType="begin"/>
          </w:r>
          <w:r>
            <w:rPr>
              <w:noProof/>
            </w:rPr>
            <w:instrText xml:space="preserve"> PAGEREF _Toc348881285 \h </w:instrText>
          </w:r>
          <w:r>
            <w:rPr>
              <w:noProof/>
            </w:rPr>
          </w:r>
          <w:r>
            <w:rPr>
              <w:noProof/>
            </w:rPr>
            <w:fldChar w:fldCharType="separate"/>
          </w:r>
          <w:r>
            <w:rPr>
              <w:noProof/>
            </w:rPr>
            <w:t>4</w:t>
          </w:r>
          <w:r>
            <w:rPr>
              <w:noProof/>
            </w:rPr>
            <w:fldChar w:fldCharType="end"/>
          </w:r>
        </w:p>
        <w:p w14:paraId="24D6A2A0" w14:textId="77777777" w:rsidR="004176D3" w:rsidRDefault="004176D3">
          <w:pPr>
            <w:pStyle w:val="Sommario3"/>
            <w:tabs>
              <w:tab w:val="right" w:leader="dot" w:pos="8630"/>
            </w:tabs>
            <w:rPr>
              <w:noProof/>
              <w:sz w:val="24"/>
              <w:szCs w:val="24"/>
              <w:lang w:eastAsia="ja-JP"/>
            </w:rPr>
          </w:pPr>
          <w:r>
            <w:rPr>
              <w:noProof/>
            </w:rPr>
            <w:t>Version 2.0</w:t>
          </w:r>
          <w:r>
            <w:rPr>
              <w:noProof/>
            </w:rPr>
            <w:tab/>
          </w:r>
          <w:r>
            <w:rPr>
              <w:noProof/>
            </w:rPr>
            <w:fldChar w:fldCharType="begin"/>
          </w:r>
          <w:r>
            <w:rPr>
              <w:noProof/>
            </w:rPr>
            <w:instrText xml:space="preserve"> PAGEREF _Toc348881286 \h </w:instrText>
          </w:r>
          <w:r>
            <w:rPr>
              <w:noProof/>
            </w:rPr>
          </w:r>
          <w:r>
            <w:rPr>
              <w:noProof/>
            </w:rPr>
            <w:fldChar w:fldCharType="separate"/>
          </w:r>
          <w:r>
            <w:rPr>
              <w:noProof/>
            </w:rPr>
            <w:t>4</w:t>
          </w:r>
          <w:r>
            <w:rPr>
              <w:noProof/>
            </w:rPr>
            <w:fldChar w:fldCharType="end"/>
          </w:r>
        </w:p>
        <w:p w14:paraId="59298E91" w14:textId="77777777" w:rsidR="004176D3" w:rsidRDefault="004176D3">
          <w:pPr>
            <w:pStyle w:val="Sommario2"/>
            <w:tabs>
              <w:tab w:val="right" w:leader="dot" w:pos="8630"/>
            </w:tabs>
            <w:rPr>
              <w:b w:val="0"/>
              <w:noProof/>
              <w:sz w:val="24"/>
              <w:szCs w:val="24"/>
              <w:lang w:eastAsia="ja-JP"/>
            </w:rPr>
          </w:pPr>
          <w:r>
            <w:rPr>
              <w:noProof/>
            </w:rPr>
            <w:t>Purpose</w:t>
          </w:r>
          <w:r>
            <w:rPr>
              <w:noProof/>
            </w:rPr>
            <w:tab/>
          </w:r>
          <w:r>
            <w:rPr>
              <w:noProof/>
            </w:rPr>
            <w:fldChar w:fldCharType="begin"/>
          </w:r>
          <w:r>
            <w:rPr>
              <w:noProof/>
            </w:rPr>
            <w:instrText xml:space="preserve"> PAGEREF _Toc348881287 \h </w:instrText>
          </w:r>
          <w:r>
            <w:rPr>
              <w:noProof/>
            </w:rPr>
          </w:r>
          <w:r>
            <w:rPr>
              <w:noProof/>
            </w:rPr>
            <w:fldChar w:fldCharType="separate"/>
          </w:r>
          <w:r>
            <w:rPr>
              <w:noProof/>
            </w:rPr>
            <w:t>4</w:t>
          </w:r>
          <w:r>
            <w:rPr>
              <w:noProof/>
            </w:rPr>
            <w:fldChar w:fldCharType="end"/>
          </w:r>
        </w:p>
        <w:p w14:paraId="2A4F4497" w14:textId="77777777" w:rsidR="004176D3" w:rsidRDefault="004176D3">
          <w:pPr>
            <w:pStyle w:val="Sommario2"/>
            <w:tabs>
              <w:tab w:val="right" w:leader="dot" w:pos="8630"/>
            </w:tabs>
            <w:rPr>
              <w:b w:val="0"/>
              <w:noProof/>
              <w:sz w:val="24"/>
              <w:szCs w:val="24"/>
              <w:lang w:eastAsia="ja-JP"/>
            </w:rPr>
          </w:pPr>
          <w:r>
            <w:rPr>
              <w:noProof/>
            </w:rPr>
            <w:t>Scope</w:t>
          </w:r>
          <w:r>
            <w:rPr>
              <w:noProof/>
            </w:rPr>
            <w:tab/>
          </w:r>
          <w:r>
            <w:rPr>
              <w:noProof/>
            </w:rPr>
            <w:fldChar w:fldCharType="begin"/>
          </w:r>
          <w:r>
            <w:rPr>
              <w:noProof/>
            </w:rPr>
            <w:instrText xml:space="preserve"> PAGEREF _Toc348881288 \h </w:instrText>
          </w:r>
          <w:r>
            <w:rPr>
              <w:noProof/>
            </w:rPr>
          </w:r>
          <w:r>
            <w:rPr>
              <w:noProof/>
            </w:rPr>
            <w:fldChar w:fldCharType="separate"/>
          </w:r>
          <w:r>
            <w:rPr>
              <w:noProof/>
            </w:rPr>
            <w:t>4</w:t>
          </w:r>
          <w:r>
            <w:rPr>
              <w:noProof/>
            </w:rPr>
            <w:fldChar w:fldCharType="end"/>
          </w:r>
        </w:p>
        <w:p w14:paraId="3E072E9F" w14:textId="77777777" w:rsidR="004176D3" w:rsidRDefault="004176D3">
          <w:pPr>
            <w:pStyle w:val="Sommario3"/>
            <w:tabs>
              <w:tab w:val="right" w:leader="dot" w:pos="8630"/>
            </w:tabs>
            <w:rPr>
              <w:noProof/>
              <w:sz w:val="24"/>
              <w:szCs w:val="24"/>
              <w:lang w:eastAsia="ja-JP"/>
            </w:rPr>
          </w:pPr>
          <w:r>
            <w:rPr>
              <w:noProof/>
            </w:rPr>
            <w:t>Goals</w:t>
          </w:r>
          <w:r>
            <w:rPr>
              <w:noProof/>
            </w:rPr>
            <w:tab/>
          </w:r>
          <w:r>
            <w:rPr>
              <w:noProof/>
            </w:rPr>
            <w:fldChar w:fldCharType="begin"/>
          </w:r>
          <w:r>
            <w:rPr>
              <w:noProof/>
            </w:rPr>
            <w:instrText xml:space="preserve"> PAGEREF _Toc348881289 \h </w:instrText>
          </w:r>
          <w:r>
            <w:rPr>
              <w:noProof/>
            </w:rPr>
          </w:r>
          <w:r>
            <w:rPr>
              <w:noProof/>
            </w:rPr>
            <w:fldChar w:fldCharType="separate"/>
          </w:r>
          <w:r>
            <w:rPr>
              <w:noProof/>
            </w:rPr>
            <w:t>4</w:t>
          </w:r>
          <w:r>
            <w:rPr>
              <w:noProof/>
            </w:rPr>
            <w:fldChar w:fldCharType="end"/>
          </w:r>
        </w:p>
        <w:p w14:paraId="34945477" w14:textId="77777777" w:rsidR="004176D3" w:rsidRDefault="004176D3">
          <w:pPr>
            <w:pStyle w:val="Sommario2"/>
            <w:tabs>
              <w:tab w:val="right" w:leader="dot" w:pos="8630"/>
            </w:tabs>
            <w:rPr>
              <w:b w:val="0"/>
              <w:noProof/>
              <w:sz w:val="24"/>
              <w:szCs w:val="24"/>
              <w:lang w:eastAsia="ja-JP"/>
            </w:rPr>
          </w:pPr>
          <w:r>
            <w:rPr>
              <w:noProof/>
            </w:rPr>
            <w:t>Definitions</w:t>
          </w:r>
          <w:r>
            <w:rPr>
              <w:noProof/>
            </w:rPr>
            <w:tab/>
          </w:r>
          <w:r>
            <w:rPr>
              <w:noProof/>
            </w:rPr>
            <w:fldChar w:fldCharType="begin"/>
          </w:r>
          <w:r>
            <w:rPr>
              <w:noProof/>
            </w:rPr>
            <w:instrText xml:space="preserve"> PAGEREF _Toc348881290 \h </w:instrText>
          </w:r>
          <w:r>
            <w:rPr>
              <w:noProof/>
            </w:rPr>
          </w:r>
          <w:r>
            <w:rPr>
              <w:noProof/>
            </w:rPr>
            <w:fldChar w:fldCharType="separate"/>
          </w:r>
          <w:r>
            <w:rPr>
              <w:noProof/>
            </w:rPr>
            <w:t>5</w:t>
          </w:r>
          <w:r>
            <w:rPr>
              <w:noProof/>
            </w:rPr>
            <w:fldChar w:fldCharType="end"/>
          </w:r>
        </w:p>
        <w:p w14:paraId="397936BE" w14:textId="77777777" w:rsidR="004176D3" w:rsidRDefault="004176D3">
          <w:pPr>
            <w:pStyle w:val="Sommario2"/>
            <w:tabs>
              <w:tab w:val="right" w:leader="dot" w:pos="8630"/>
            </w:tabs>
            <w:rPr>
              <w:b w:val="0"/>
              <w:noProof/>
              <w:sz w:val="24"/>
              <w:szCs w:val="24"/>
              <w:lang w:eastAsia="ja-JP"/>
            </w:rPr>
          </w:pPr>
          <w:r>
            <w:rPr>
              <w:noProof/>
            </w:rPr>
            <w:t>Reference documents</w:t>
          </w:r>
          <w:r>
            <w:rPr>
              <w:noProof/>
            </w:rPr>
            <w:tab/>
          </w:r>
          <w:r>
            <w:rPr>
              <w:noProof/>
            </w:rPr>
            <w:fldChar w:fldCharType="begin"/>
          </w:r>
          <w:r>
            <w:rPr>
              <w:noProof/>
            </w:rPr>
            <w:instrText xml:space="preserve"> PAGEREF _Toc348881291 \h </w:instrText>
          </w:r>
          <w:r>
            <w:rPr>
              <w:noProof/>
            </w:rPr>
          </w:r>
          <w:r>
            <w:rPr>
              <w:noProof/>
            </w:rPr>
            <w:fldChar w:fldCharType="separate"/>
          </w:r>
          <w:r>
            <w:rPr>
              <w:noProof/>
            </w:rPr>
            <w:t>7</w:t>
          </w:r>
          <w:r>
            <w:rPr>
              <w:noProof/>
            </w:rPr>
            <w:fldChar w:fldCharType="end"/>
          </w:r>
        </w:p>
        <w:p w14:paraId="7A35E4DF" w14:textId="77777777" w:rsidR="004176D3" w:rsidRDefault="004176D3">
          <w:pPr>
            <w:pStyle w:val="Sommario2"/>
            <w:tabs>
              <w:tab w:val="right" w:leader="dot" w:pos="8630"/>
            </w:tabs>
            <w:rPr>
              <w:b w:val="0"/>
              <w:noProof/>
              <w:sz w:val="24"/>
              <w:szCs w:val="24"/>
              <w:lang w:eastAsia="ja-JP"/>
            </w:rPr>
          </w:pPr>
          <w:r>
            <w:rPr>
              <w:noProof/>
            </w:rPr>
            <w:t>Overview</w:t>
          </w:r>
          <w:r>
            <w:rPr>
              <w:noProof/>
            </w:rPr>
            <w:tab/>
          </w:r>
          <w:r>
            <w:rPr>
              <w:noProof/>
            </w:rPr>
            <w:fldChar w:fldCharType="begin"/>
          </w:r>
          <w:r>
            <w:rPr>
              <w:noProof/>
            </w:rPr>
            <w:instrText xml:space="preserve"> PAGEREF _Toc348881292 \h </w:instrText>
          </w:r>
          <w:r>
            <w:rPr>
              <w:noProof/>
            </w:rPr>
          </w:r>
          <w:r>
            <w:rPr>
              <w:noProof/>
            </w:rPr>
            <w:fldChar w:fldCharType="separate"/>
          </w:r>
          <w:r>
            <w:rPr>
              <w:noProof/>
            </w:rPr>
            <w:t>7</w:t>
          </w:r>
          <w:r>
            <w:rPr>
              <w:noProof/>
            </w:rPr>
            <w:fldChar w:fldCharType="end"/>
          </w:r>
        </w:p>
        <w:p w14:paraId="009A34A7" w14:textId="77777777" w:rsidR="004176D3" w:rsidRDefault="004176D3">
          <w:pPr>
            <w:pStyle w:val="Sommario1"/>
            <w:tabs>
              <w:tab w:val="right" w:leader="dot" w:pos="8630"/>
            </w:tabs>
            <w:rPr>
              <w:b w:val="0"/>
              <w:noProof/>
              <w:lang w:eastAsia="ja-JP"/>
            </w:rPr>
          </w:pPr>
          <w:r>
            <w:rPr>
              <w:noProof/>
            </w:rPr>
            <w:t>Overall description</w:t>
          </w:r>
          <w:r>
            <w:rPr>
              <w:noProof/>
            </w:rPr>
            <w:tab/>
          </w:r>
          <w:r>
            <w:rPr>
              <w:noProof/>
            </w:rPr>
            <w:fldChar w:fldCharType="begin"/>
          </w:r>
          <w:r>
            <w:rPr>
              <w:noProof/>
            </w:rPr>
            <w:instrText xml:space="preserve"> PAGEREF _Toc348881293 \h </w:instrText>
          </w:r>
          <w:r>
            <w:rPr>
              <w:noProof/>
            </w:rPr>
          </w:r>
          <w:r>
            <w:rPr>
              <w:noProof/>
            </w:rPr>
            <w:fldChar w:fldCharType="separate"/>
          </w:r>
          <w:r>
            <w:rPr>
              <w:noProof/>
            </w:rPr>
            <w:t>8</w:t>
          </w:r>
          <w:r>
            <w:rPr>
              <w:noProof/>
            </w:rPr>
            <w:fldChar w:fldCharType="end"/>
          </w:r>
        </w:p>
        <w:p w14:paraId="36E2A50A" w14:textId="77777777" w:rsidR="004176D3" w:rsidRDefault="004176D3">
          <w:pPr>
            <w:pStyle w:val="Sommario2"/>
            <w:tabs>
              <w:tab w:val="right" w:leader="dot" w:pos="8630"/>
            </w:tabs>
            <w:rPr>
              <w:b w:val="0"/>
              <w:noProof/>
              <w:sz w:val="24"/>
              <w:szCs w:val="24"/>
              <w:lang w:eastAsia="ja-JP"/>
            </w:rPr>
          </w:pPr>
          <w:r>
            <w:rPr>
              <w:noProof/>
            </w:rPr>
            <w:t>Product Perspective</w:t>
          </w:r>
          <w:r>
            <w:rPr>
              <w:noProof/>
            </w:rPr>
            <w:tab/>
          </w:r>
          <w:r>
            <w:rPr>
              <w:noProof/>
            </w:rPr>
            <w:fldChar w:fldCharType="begin"/>
          </w:r>
          <w:r>
            <w:rPr>
              <w:noProof/>
            </w:rPr>
            <w:instrText xml:space="preserve"> PAGEREF _Toc348881294 \h </w:instrText>
          </w:r>
          <w:r>
            <w:rPr>
              <w:noProof/>
            </w:rPr>
          </w:r>
          <w:r>
            <w:rPr>
              <w:noProof/>
            </w:rPr>
            <w:fldChar w:fldCharType="separate"/>
          </w:r>
          <w:r>
            <w:rPr>
              <w:noProof/>
            </w:rPr>
            <w:t>8</w:t>
          </w:r>
          <w:r>
            <w:rPr>
              <w:noProof/>
            </w:rPr>
            <w:fldChar w:fldCharType="end"/>
          </w:r>
        </w:p>
        <w:p w14:paraId="2FE23738" w14:textId="77777777" w:rsidR="004176D3" w:rsidRDefault="004176D3">
          <w:pPr>
            <w:pStyle w:val="Sommario3"/>
            <w:tabs>
              <w:tab w:val="right" w:leader="dot" w:pos="8630"/>
            </w:tabs>
            <w:rPr>
              <w:noProof/>
              <w:sz w:val="24"/>
              <w:szCs w:val="24"/>
              <w:lang w:eastAsia="ja-JP"/>
            </w:rPr>
          </w:pPr>
          <w:r>
            <w:rPr>
              <w:noProof/>
            </w:rPr>
            <w:t>Hardware Interfaces</w:t>
          </w:r>
          <w:r>
            <w:rPr>
              <w:noProof/>
            </w:rPr>
            <w:tab/>
          </w:r>
          <w:r>
            <w:rPr>
              <w:noProof/>
            </w:rPr>
            <w:fldChar w:fldCharType="begin"/>
          </w:r>
          <w:r>
            <w:rPr>
              <w:noProof/>
            </w:rPr>
            <w:instrText xml:space="preserve"> PAGEREF _Toc348881295 \h </w:instrText>
          </w:r>
          <w:r>
            <w:rPr>
              <w:noProof/>
            </w:rPr>
          </w:r>
          <w:r>
            <w:rPr>
              <w:noProof/>
            </w:rPr>
            <w:fldChar w:fldCharType="separate"/>
          </w:r>
          <w:r>
            <w:rPr>
              <w:noProof/>
            </w:rPr>
            <w:t>8</w:t>
          </w:r>
          <w:r>
            <w:rPr>
              <w:noProof/>
            </w:rPr>
            <w:fldChar w:fldCharType="end"/>
          </w:r>
        </w:p>
        <w:p w14:paraId="146D2255" w14:textId="77777777" w:rsidR="004176D3" w:rsidRDefault="004176D3">
          <w:pPr>
            <w:pStyle w:val="Sommario3"/>
            <w:tabs>
              <w:tab w:val="right" w:leader="dot" w:pos="8630"/>
            </w:tabs>
            <w:rPr>
              <w:noProof/>
              <w:sz w:val="24"/>
              <w:szCs w:val="24"/>
              <w:lang w:eastAsia="ja-JP"/>
            </w:rPr>
          </w:pPr>
          <w:r>
            <w:rPr>
              <w:noProof/>
            </w:rPr>
            <w:t>Software Interfaces</w:t>
          </w:r>
          <w:r>
            <w:rPr>
              <w:noProof/>
            </w:rPr>
            <w:tab/>
          </w:r>
          <w:r>
            <w:rPr>
              <w:noProof/>
            </w:rPr>
            <w:fldChar w:fldCharType="begin"/>
          </w:r>
          <w:r>
            <w:rPr>
              <w:noProof/>
            </w:rPr>
            <w:instrText xml:space="preserve"> PAGEREF _Toc348881296 \h </w:instrText>
          </w:r>
          <w:r>
            <w:rPr>
              <w:noProof/>
            </w:rPr>
          </w:r>
          <w:r>
            <w:rPr>
              <w:noProof/>
            </w:rPr>
            <w:fldChar w:fldCharType="separate"/>
          </w:r>
          <w:r>
            <w:rPr>
              <w:noProof/>
            </w:rPr>
            <w:t>8</w:t>
          </w:r>
          <w:r>
            <w:rPr>
              <w:noProof/>
            </w:rPr>
            <w:fldChar w:fldCharType="end"/>
          </w:r>
        </w:p>
        <w:p w14:paraId="39CAD931" w14:textId="77777777" w:rsidR="004176D3" w:rsidRDefault="004176D3">
          <w:pPr>
            <w:pStyle w:val="Sommario3"/>
            <w:tabs>
              <w:tab w:val="right" w:leader="dot" w:pos="8630"/>
            </w:tabs>
            <w:rPr>
              <w:noProof/>
              <w:sz w:val="24"/>
              <w:szCs w:val="24"/>
              <w:lang w:eastAsia="ja-JP"/>
            </w:rPr>
          </w:pPr>
          <w:r>
            <w:rPr>
              <w:noProof/>
            </w:rPr>
            <w:t>User Interfaces</w:t>
          </w:r>
          <w:r>
            <w:rPr>
              <w:noProof/>
            </w:rPr>
            <w:tab/>
          </w:r>
          <w:r>
            <w:rPr>
              <w:noProof/>
            </w:rPr>
            <w:fldChar w:fldCharType="begin"/>
          </w:r>
          <w:r>
            <w:rPr>
              <w:noProof/>
            </w:rPr>
            <w:instrText xml:space="preserve"> PAGEREF _Toc348881297 \h </w:instrText>
          </w:r>
          <w:r>
            <w:rPr>
              <w:noProof/>
            </w:rPr>
          </w:r>
          <w:r>
            <w:rPr>
              <w:noProof/>
            </w:rPr>
            <w:fldChar w:fldCharType="separate"/>
          </w:r>
          <w:r>
            <w:rPr>
              <w:noProof/>
            </w:rPr>
            <w:t>8</w:t>
          </w:r>
          <w:r>
            <w:rPr>
              <w:noProof/>
            </w:rPr>
            <w:fldChar w:fldCharType="end"/>
          </w:r>
        </w:p>
        <w:p w14:paraId="35FAFD20" w14:textId="77777777" w:rsidR="004176D3" w:rsidRDefault="004176D3">
          <w:pPr>
            <w:pStyle w:val="Sommario2"/>
            <w:tabs>
              <w:tab w:val="right" w:leader="dot" w:pos="8630"/>
            </w:tabs>
            <w:rPr>
              <w:b w:val="0"/>
              <w:noProof/>
              <w:sz w:val="24"/>
              <w:szCs w:val="24"/>
              <w:lang w:eastAsia="ja-JP"/>
            </w:rPr>
          </w:pPr>
          <w:r>
            <w:rPr>
              <w:noProof/>
            </w:rPr>
            <w:t>Product functions</w:t>
          </w:r>
          <w:r>
            <w:rPr>
              <w:noProof/>
            </w:rPr>
            <w:tab/>
          </w:r>
          <w:r>
            <w:rPr>
              <w:noProof/>
            </w:rPr>
            <w:fldChar w:fldCharType="begin"/>
          </w:r>
          <w:r>
            <w:rPr>
              <w:noProof/>
            </w:rPr>
            <w:instrText xml:space="preserve"> PAGEREF _Toc348881298 \h </w:instrText>
          </w:r>
          <w:r>
            <w:rPr>
              <w:noProof/>
            </w:rPr>
          </w:r>
          <w:r>
            <w:rPr>
              <w:noProof/>
            </w:rPr>
            <w:fldChar w:fldCharType="separate"/>
          </w:r>
          <w:r>
            <w:rPr>
              <w:noProof/>
            </w:rPr>
            <w:t>8</w:t>
          </w:r>
          <w:r>
            <w:rPr>
              <w:noProof/>
            </w:rPr>
            <w:fldChar w:fldCharType="end"/>
          </w:r>
        </w:p>
        <w:p w14:paraId="78CD83AC" w14:textId="77777777" w:rsidR="004176D3" w:rsidRDefault="004176D3">
          <w:pPr>
            <w:pStyle w:val="Sommario3"/>
            <w:tabs>
              <w:tab w:val="right" w:leader="dot" w:pos="8630"/>
            </w:tabs>
            <w:rPr>
              <w:noProof/>
              <w:sz w:val="24"/>
              <w:szCs w:val="24"/>
              <w:lang w:eastAsia="ja-JP"/>
            </w:rPr>
          </w:pPr>
          <w:r>
            <w:rPr>
              <w:noProof/>
            </w:rPr>
            <w:t>Managing users</w:t>
          </w:r>
          <w:r>
            <w:rPr>
              <w:noProof/>
            </w:rPr>
            <w:tab/>
          </w:r>
          <w:r>
            <w:rPr>
              <w:noProof/>
            </w:rPr>
            <w:fldChar w:fldCharType="begin"/>
          </w:r>
          <w:r>
            <w:rPr>
              <w:noProof/>
            </w:rPr>
            <w:instrText xml:space="preserve"> PAGEREF _Toc348881299 \h </w:instrText>
          </w:r>
          <w:r>
            <w:rPr>
              <w:noProof/>
            </w:rPr>
          </w:r>
          <w:r>
            <w:rPr>
              <w:noProof/>
            </w:rPr>
            <w:fldChar w:fldCharType="separate"/>
          </w:r>
          <w:r>
            <w:rPr>
              <w:noProof/>
            </w:rPr>
            <w:t>8</w:t>
          </w:r>
          <w:r>
            <w:rPr>
              <w:noProof/>
            </w:rPr>
            <w:fldChar w:fldCharType="end"/>
          </w:r>
        </w:p>
        <w:p w14:paraId="7F414F86" w14:textId="77777777" w:rsidR="004176D3" w:rsidRDefault="004176D3">
          <w:pPr>
            <w:pStyle w:val="Sommario3"/>
            <w:tabs>
              <w:tab w:val="right" w:leader="dot" w:pos="8630"/>
            </w:tabs>
            <w:rPr>
              <w:noProof/>
              <w:sz w:val="24"/>
              <w:szCs w:val="24"/>
              <w:lang w:eastAsia="ja-JP"/>
            </w:rPr>
          </w:pPr>
          <w:r>
            <w:rPr>
              <w:noProof/>
            </w:rPr>
            <w:t>Managing the cars</w:t>
          </w:r>
          <w:r>
            <w:rPr>
              <w:noProof/>
            </w:rPr>
            <w:tab/>
          </w:r>
          <w:r>
            <w:rPr>
              <w:noProof/>
            </w:rPr>
            <w:fldChar w:fldCharType="begin"/>
          </w:r>
          <w:r>
            <w:rPr>
              <w:noProof/>
            </w:rPr>
            <w:instrText xml:space="preserve"> PAGEREF _Toc348881300 \h </w:instrText>
          </w:r>
          <w:r>
            <w:rPr>
              <w:noProof/>
            </w:rPr>
          </w:r>
          <w:r>
            <w:rPr>
              <w:noProof/>
            </w:rPr>
            <w:fldChar w:fldCharType="separate"/>
          </w:r>
          <w:r>
            <w:rPr>
              <w:noProof/>
            </w:rPr>
            <w:t>9</w:t>
          </w:r>
          <w:r>
            <w:rPr>
              <w:noProof/>
            </w:rPr>
            <w:fldChar w:fldCharType="end"/>
          </w:r>
        </w:p>
        <w:p w14:paraId="0794B335" w14:textId="77777777" w:rsidR="004176D3" w:rsidRDefault="004176D3">
          <w:pPr>
            <w:pStyle w:val="Sommario3"/>
            <w:tabs>
              <w:tab w:val="right" w:leader="dot" w:pos="8630"/>
            </w:tabs>
            <w:rPr>
              <w:noProof/>
              <w:sz w:val="24"/>
              <w:szCs w:val="24"/>
              <w:lang w:eastAsia="ja-JP"/>
            </w:rPr>
          </w:pPr>
          <w:r>
            <w:rPr>
              <w:noProof/>
            </w:rPr>
            <w:t>Managing rides</w:t>
          </w:r>
          <w:r>
            <w:rPr>
              <w:noProof/>
            </w:rPr>
            <w:tab/>
          </w:r>
          <w:r>
            <w:rPr>
              <w:noProof/>
            </w:rPr>
            <w:fldChar w:fldCharType="begin"/>
          </w:r>
          <w:r>
            <w:rPr>
              <w:noProof/>
            </w:rPr>
            <w:instrText xml:space="preserve"> PAGEREF _Toc348881301 \h </w:instrText>
          </w:r>
          <w:r>
            <w:rPr>
              <w:noProof/>
            </w:rPr>
          </w:r>
          <w:r>
            <w:rPr>
              <w:noProof/>
            </w:rPr>
            <w:fldChar w:fldCharType="separate"/>
          </w:r>
          <w:r>
            <w:rPr>
              <w:noProof/>
            </w:rPr>
            <w:t>9</w:t>
          </w:r>
          <w:r>
            <w:rPr>
              <w:noProof/>
            </w:rPr>
            <w:fldChar w:fldCharType="end"/>
          </w:r>
        </w:p>
        <w:p w14:paraId="6EAB9E8A" w14:textId="77777777" w:rsidR="004176D3" w:rsidRDefault="004176D3">
          <w:pPr>
            <w:pStyle w:val="Sommario2"/>
            <w:tabs>
              <w:tab w:val="right" w:leader="dot" w:pos="8630"/>
            </w:tabs>
            <w:rPr>
              <w:b w:val="0"/>
              <w:noProof/>
              <w:sz w:val="24"/>
              <w:szCs w:val="24"/>
              <w:lang w:eastAsia="ja-JP"/>
            </w:rPr>
          </w:pPr>
          <w:r>
            <w:rPr>
              <w:noProof/>
            </w:rPr>
            <w:t>User Characteristics</w:t>
          </w:r>
          <w:r>
            <w:rPr>
              <w:noProof/>
            </w:rPr>
            <w:tab/>
          </w:r>
          <w:r>
            <w:rPr>
              <w:noProof/>
            </w:rPr>
            <w:fldChar w:fldCharType="begin"/>
          </w:r>
          <w:r>
            <w:rPr>
              <w:noProof/>
            </w:rPr>
            <w:instrText xml:space="preserve"> PAGEREF _Toc348881302 \h </w:instrText>
          </w:r>
          <w:r>
            <w:rPr>
              <w:noProof/>
            </w:rPr>
          </w:r>
          <w:r>
            <w:rPr>
              <w:noProof/>
            </w:rPr>
            <w:fldChar w:fldCharType="separate"/>
          </w:r>
          <w:r>
            <w:rPr>
              <w:noProof/>
            </w:rPr>
            <w:t>9</w:t>
          </w:r>
          <w:r>
            <w:rPr>
              <w:noProof/>
            </w:rPr>
            <w:fldChar w:fldCharType="end"/>
          </w:r>
        </w:p>
        <w:p w14:paraId="48EE0D5E" w14:textId="77777777" w:rsidR="004176D3" w:rsidRDefault="004176D3">
          <w:pPr>
            <w:pStyle w:val="Sommario2"/>
            <w:tabs>
              <w:tab w:val="right" w:leader="dot" w:pos="8630"/>
            </w:tabs>
            <w:rPr>
              <w:b w:val="0"/>
              <w:noProof/>
              <w:sz w:val="24"/>
              <w:szCs w:val="24"/>
              <w:lang w:eastAsia="ja-JP"/>
            </w:rPr>
          </w:pPr>
          <w:r>
            <w:rPr>
              <w:noProof/>
            </w:rPr>
            <w:t>Constraints</w:t>
          </w:r>
          <w:r>
            <w:rPr>
              <w:noProof/>
            </w:rPr>
            <w:tab/>
          </w:r>
          <w:r>
            <w:rPr>
              <w:noProof/>
            </w:rPr>
            <w:fldChar w:fldCharType="begin"/>
          </w:r>
          <w:r>
            <w:rPr>
              <w:noProof/>
            </w:rPr>
            <w:instrText xml:space="preserve"> PAGEREF _Toc348881303 \h </w:instrText>
          </w:r>
          <w:r>
            <w:rPr>
              <w:noProof/>
            </w:rPr>
          </w:r>
          <w:r>
            <w:rPr>
              <w:noProof/>
            </w:rPr>
            <w:fldChar w:fldCharType="separate"/>
          </w:r>
          <w:r>
            <w:rPr>
              <w:noProof/>
            </w:rPr>
            <w:t>10</w:t>
          </w:r>
          <w:r>
            <w:rPr>
              <w:noProof/>
            </w:rPr>
            <w:fldChar w:fldCharType="end"/>
          </w:r>
        </w:p>
        <w:p w14:paraId="6F83A517" w14:textId="77777777" w:rsidR="004176D3" w:rsidRDefault="004176D3">
          <w:pPr>
            <w:pStyle w:val="Sommario3"/>
            <w:tabs>
              <w:tab w:val="right" w:leader="dot" w:pos="8630"/>
            </w:tabs>
            <w:rPr>
              <w:noProof/>
              <w:sz w:val="24"/>
              <w:szCs w:val="24"/>
              <w:lang w:eastAsia="ja-JP"/>
            </w:rPr>
          </w:pPr>
          <w:r>
            <w:rPr>
              <w:noProof/>
            </w:rPr>
            <w:t>Regulatory Policies</w:t>
          </w:r>
          <w:r>
            <w:rPr>
              <w:noProof/>
            </w:rPr>
            <w:tab/>
          </w:r>
          <w:r>
            <w:rPr>
              <w:noProof/>
            </w:rPr>
            <w:fldChar w:fldCharType="begin"/>
          </w:r>
          <w:r>
            <w:rPr>
              <w:noProof/>
            </w:rPr>
            <w:instrText xml:space="preserve"> PAGEREF _Toc348881304 \h </w:instrText>
          </w:r>
          <w:r>
            <w:rPr>
              <w:noProof/>
            </w:rPr>
          </w:r>
          <w:r>
            <w:rPr>
              <w:noProof/>
            </w:rPr>
            <w:fldChar w:fldCharType="separate"/>
          </w:r>
          <w:r>
            <w:rPr>
              <w:noProof/>
            </w:rPr>
            <w:t>10</w:t>
          </w:r>
          <w:r>
            <w:rPr>
              <w:noProof/>
            </w:rPr>
            <w:fldChar w:fldCharType="end"/>
          </w:r>
        </w:p>
        <w:p w14:paraId="28614A4F" w14:textId="77777777" w:rsidR="004176D3" w:rsidRDefault="004176D3">
          <w:pPr>
            <w:pStyle w:val="Sommario3"/>
            <w:tabs>
              <w:tab w:val="right" w:leader="dot" w:pos="8630"/>
            </w:tabs>
            <w:rPr>
              <w:noProof/>
              <w:sz w:val="24"/>
              <w:szCs w:val="24"/>
              <w:lang w:eastAsia="ja-JP"/>
            </w:rPr>
          </w:pPr>
          <w:r>
            <w:rPr>
              <w:noProof/>
            </w:rPr>
            <w:t>Hardware Limitations</w:t>
          </w:r>
          <w:r>
            <w:rPr>
              <w:noProof/>
            </w:rPr>
            <w:tab/>
          </w:r>
          <w:r>
            <w:rPr>
              <w:noProof/>
            </w:rPr>
            <w:fldChar w:fldCharType="begin"/>
          </w:r>
          <w:r>
            <w:rPr>
              <w:noProof/>
            </w:rPr>
            <w:instrText xml:space="preserve"> PAGEREF _Toc348881305 \h </w:instrText>
          </w:r>
          <w:r>
            <w:rPr>
              <w:noProof/>
            </w:rPr>
          </w:r>
          <w:r>
            <w:rPr>
              <w:noProof/>
            </w:rPr>
            <w:fldChar w:fldCharType="separate"/>
          </w:r>
          <w:r>
            <w:rPr>
              <w:noProof/>
            </w:rPr>
            <w:t>10</w:t>
          </w:r>
          <w:r>
            <w:rPr>
              <w:noProof/>
            </w:rPr>
            <w:fldChar w:fldCharType="end"/>
          </w:r>
        </w:p>
        <w:p w14:paraId="376C825B" w14:textId="77777777" w:rsidR="004176D3" w:rsidRDefault="004176D3">
          <w:pPr>
            <w:pStyle w:val="Sommario3"/>
            <w:tabs>
              <w:tab w:val="right" w:leader="dot" w:pos="8630"/>
            </w:tabs>
            <w:rPr>
              <w:noProof/>
              <w:sz w:val="24"/>
              <w:szCs w:val="24"/>
              <w:lang w:eastAsia="ja-JP"/>
            </w:rPr>
          </w:pPr>
          <w:r>
            <w:rPr>
              <w:noProof/>
            </w:rPr>
            <w:t>Interfaces to other applications</w:t>
          </w:r>
          <w:r>
            <w:rPr>
              <w:noProof/>
            </w:rPr>
            <w:tab/>
          </w:r>
          <w:r>
            <w:rPr>
              <w:noProof/>
            </w:rPr>
            <w:fldChar w:fldCharType="begin"/>
          </w:r>
          <w:r>
            <w:rPr>
              <w:noProof/>
            </w:rPr>
            <w:instrText xml:space="preserve"> PAGEREF _Toc348881306 \h </w:instrText>
          </w:r>
          <w:r>
            <w:rPr>
              <w:noProof/>
            </w:rPr>
          </w:r>
          <w:r>
            <w:rPr>
              <w:noProof/>
            </w:rPr>
            <w:fldChar w:fldCharType="separate"/>
          </w:r>
          <w:r>
            <w:rPr>
              <w:noProof/>
            </w:rPr>
            <w:t>10</w:t>
          </w:r>
          <w:r>
            <w:rPr>
              <w:noProof/>
            </w:rPr>
            <w:fldChar w:fldCharType="end"/>
          </w:r>
        </w:p>
        <w:p w14:paraId="58D1A5BD" w14:textId="77777777" w:rsidR="004176D3" w:rsidRDefault="004176D3">
          <w:pPr>
            <w:pStyle w:val="Sommario3"/>
            <w:tabs>
              <w:tab w:val="right" w:leader="dot" w:pos="8630"/>
            </w:tabs>
            <w:rPr>
              <w:noProof/>
              <w:sz w:val="24"/>
              <w:szCs w:val="24"/>
              <w:lang w:eastAsia="ja-JP"/>
            </w:rPr>
          </w:pPr>
          <w:r>
            <w:rPr>
              <w:noProof/>
            </w:rPr>
            <w:t>Parallel operation</w:t>
          </w:r>
          <w:r>
            <w:rPr>
              <w:noProof/>
            </w:rPr>
            <w:tab/>
          </w:r>
          <w:r>
            <w:rPr>
              <w:noProof/>
            </w:rPr>
            <w:fldChar w:fldCharType="begin"/>
          </w:r>
          <w:r>
            <w:rPr>
              <w:noProof/>
            </w:rPr>
            <w:instrText xml:space="preserve"> PAGEREF _Toc348881307 \h </w:instrText>
          </w:r>
          <w:r>
            <w:rPr>
              <w:noProof/>
            </w:rPr>
          </w:r>
          <w:r>
            <w:rPr>
              <w:noProof/>
            </w:rPr>
            <w:fldChar w:fldCharType="separate"/>
          </w:r>
          <w:r>
            <w:rPr>
              <w:noProof/>
            </w:rPr>
            <w:t>10</w:t>
          </w:r>
          <w:r>
            <w:rPr>
              <w:noProof/>
            </w:rPr>
            <w:fldChar w:fldCharType="end"/>
          </w:r>
        </w:p>
        <w:p w14:paraId="7DD024D7" w14:textId="77777777" w:rsidR="004176D3" w:rsidRDefault="004176D3">
          <w:pPr>
            <w:pStyle w:val="Sommario3"/>
            <w:tabs>
              <w:tab w:val="right" w:leader="dot" w:pos="8630"/>
            </w:tabs>
            <w:rPr>
              <w:noProof/>
              <w:sz w:val="24"/>
              <w:szCs w:val="24"/>
              <w:lang w:eastAsia="ja-JP"/>
            </w:rPr>
          </w:pPr>
          <w:r>
            <w:rPr>
              <w:noProof/>
            </w:rPr>
            <w:t>Audit functions</w:t>
          </w:r>
          <w:r>
            <w:rPr>
              <w:noProof/>
            </w:rPr>
            <w:tab/>
          </w:r>
          <w:r>
            <w:rPr>
              <w:noProof/>
            </w:rPr>
            <w:fldChar w:fldCharType="begin"/>
          </w:r>
          <w:r>
            <w:rPr>
              <w:noProof/>
            </w:rPr>
            <w:instrText xml:space="preserve"> PAGEREF _Toc348881308 \h </w:instrText>
          </w:r>
          <w:r>
            <w:rPr>
              <w:noProof/>
            </w:rPr>
          </w:r>
          <w:r>
            <w:rPr>
              <w:noProof/>
            </w:rPr>
            <w:fldChar w:fldCharType="separate"/>
          </w:r>
          <w:r>
            <w:rPr>
              <w:noProof/>
            </w:rPr>
            <w:t>10</w:t>
          </w:r>
          <w:r>
            <w:rPr>
              <w:noProof/>
            </w:rPr>
            <w:fldChar w:fldCharType="end"/>
          </w:r>
        </w:p>
        <w:p w14:paraId="35223C80" w14:textId="77777777" w:rsidR="004176D3" w:rsidRDefault="004176D3">
          <w:pPr>
            <w:pStyle w:val="Sommario3"/>
            <w:tabs>
              <w:tab w:val="right" w:leader="dot" w:pos="8630"/>
            </w:tabs>
            <w:rPr>
              <w:noProof/>
              <w:sz w:val="24"/>
              <w:szCs w:val="24"/>
              <w:lang w:eastAsia="ja-JP"/>
            </w:rPr>
          </w:pPr>
          <w:r>
            <w:rPr>
              <w:noProof/>
            </w:rPr>
            <w:t>Control Functions</w:t>
          </w:r>
          <w:r>
            <w:rPr>
              <w:noProof/>
            </w:rPr>
            <w:tab/>
          </w:r>
          <w:r>
            <w:rPr>
              <w:noProof/>
            </w:rPr>
            <w:fldChar w:fldCharType="begin"/>
          </w:r>
          <w:r>
            <w:rPr>
              <w:noProof/>
            </w:rPr>
            <w:instrText xml:space="preserve"> PAGEREF _Toc348881309 \h </w:instrText>
          </w:r>
          <w:r>
            <w:rPr>
              <w:noProof/>
            </w:rPr>
          </w:r>
          <w:r>
            <w:rPr>
              <w:noProof/>
            </w:rPr>
            <w:fldChar w:fldCharType="separate"/>
          </w:r>
          <w:r>
            <w:rPr>
              <w:noProof/>
            </w:rPr>
            <w:t>10</w:t>
          </w:r>
          <w:r>
            <w:rPr>
              <w:noProof/>
            </w:rPr>
            <w:fldChar w:fldCharType="end"/>
          </w:r>
        </w:p>
        <w:p w14:paraId="7D77BFA8" w14:textId="77777777" w:rsidR="004176D3" w:rsidRDefault="004176D3">
          <w:pPr>
            <w:pStyle w:val="Sommario3"/>
            <w:tabs>
              <w:tab w:val="right" w:leader="dot" w:pos="8630"/>
            </w:tabs>
            <w:rPr>
              <w:noProof/>
              <w:sz w:val="24"/>
              <w:szCs w:val="24"/>
              <w:lang w:eastAsia="ja-JP"/>
            </w:rPr>
          </w:pPr>
          <w:r>
            <w:rPr>
              <w:noProof/>
            </w:rPr>
            <w:t>High-order language requirements</w:t>
          </w:r>
          <w:r>
            <w:rPr>
              <w:noProof/>
            </w:rPr>
            <w:tab/>
          </w:r>
          <w:r>
            <w:rPr>
              <w:noProof/>
            </w:rPr>
            <w:fldChar w:fldCharType="begin"/>
          </w:r>
          <w:r>
            <w:rPr>
              <w:noProof/>
            </w:rPr>
            <w:instrText xml:space="preserve"> PAGEREF _Toc348881310 \h </w:instrText>
          </w:r>
          <w:r>
            <w:rPr>
              <w:noProof/>
            </w:rPr>
          </w:r>
          <w:r>
            <w:rPr>
              <w:noProof/>
            </w:rPr>
            <w:fldChar w:fldCharType="separate"/>
          </w:r>
          <w:r>
            <w:rPr>
              <w:noProof/>
            </w:rPr>
            <w:t>11</w:t>
          </w:r>
          <w:r>
            <w:rPr>
              <w:noProof/>
            </w:rPr>
            <w:fldChar w:fldCharType="end"/>
          </w:r>
        </w:p>
        <w:p w14:paraId="760082F8" w14:textId="77777777" w:rsidR="004176D3" w:rsidRDefault="004176D3">
          <w:pPr>
            <w:pStyle w:val="Sommario3"/>
            <w:tabs>
              <w:tab w:val="right" w:leader="dot" w:pos="8630"/>
            </w:tabs>
            <w:rPr>
              <w:noProof/>
              <w:sz w:val="24"/>
              <w:szCs w:val="24"/>
              <w:lang w:eastAsia="ja-JP"/>
            </w:rPr>
          </w:pPr>
          <w:r>
            <w:rPr>
              <w:noProof/>
            </w:rPr>
            <w:t>Criticality of application</w:t>
          </w:r>
          <w:r>
            <w:rPr>
              <w:noProof/>
            </w:rPr>
            <w:tab/>
          </w:r>
          <w:r>
            <w:rPr>
              <w:noProof/>
            </w:rPr>
            <w:fldChar w:fldCharType="begin"/>
          </w:r>
          <w:r>
            <w:rPr>
              <w:noProof/>
            </w:rPr>
            <w:instrText xml:space="preserve"> PAGEREF _Toc348881311 \h </w:instrText>
          </w:r>
          <w:r>
            <w:rPr>
              <w:noProof/>
            </w:rPr>
          </w:r>
          <w:r>
            <w:rPr>
              <w:noProof/>
            </w:rPr>
            <w:fldChar w:fldCharType="separate"/>
          </w:r>
          <w:r>
            <w:rPr>
              <w:noProof/>
            </w:rPr>
            <w:t>11</w:t>
          </w:r>
          <w:r>
            <w:rPr>
              <w:noProof/>
            </w:rPr>
            <w:fldChar w:fldCharType="end"/>
          </w:r>
        </w:p>
        <w:p w14:paraId="0CAD5683" w14:textId="77777777" w:rsidR="004176D3" w:rsidRDefault="004176D3">
          <w:pPr>
            <w:pStyle w:val="Sommario2"/>
            <w:tabs>
              <w:tab w:val="right" w:leader="dot" w:pos="8630"/>
            </w:tabs>
            <w:rPr>
              <w:b w:val="0"/>
              <w:noProof/>
              <w:sz w:val="24"/>
              <w:szCs w:val="24"/>
              <w:lang w:eastAsia="ja-JP"/>
            </w:rPr>
          </w:pPr>
          <w:r>
            <w:rPr>
              <w:noProof/>
            </w:rPr>
            <w:t>Domain assumptions</w:t>
          </w:r>
          <w:r>
            <w:rPr>
              <w:noProof/>
            </w:rPr>
            <w:tab/>
          </w:r>
          <w:r>
            <w:rPr>
              <w:noProof/>
            </w:rPr>
            <w:fldChar w:fldCharType="begin"/>
          </w:r>
          <w:r>
            <w:rPr>
              <w:noProof/>
            </w:rPr>
            <w:instrText xml:space="preserve"> PAGEREF _Toc348881312 \h </w:instrText>
          </w:r>
          <w:r>
            <w:rPr>
              <w:noProof/>
            </w:rPr>
          </w:r>
          <w:r>
            <w:rPr>
              <w:noProof/>
            </w:rPr>
            <w:fldChar w:fldCharType="separate"/>
          </w:r>
          <w:r>
            <w:rPr>
              <w:noProof/>
            </w:rPr>
            <w:t>11</w:t>
          </w:r>
          <w:r>
            <w:rPr>
              <w:noProof/>
            </w:rPr>
            <w:fldChar w:fldCharType="end"/>
          </w:r>
        </w:p>
        <w:p w14:paraId="70DCA126" w14:textId="77777777" w:rsidR="004176D3" w:rsidRDefault="004176D3">
          <w:pPr>
            <w:pStyle w:val="Sommario1"/>
            <w:tabs>
              <w:tab w:val="right" w:leader="dot" w:pos="8630"/>
            </w:tabs>
            <w:rPr>
              <w:b w:val="0"/>
              <w:noProof/>
              <w:lang w:eastAsia="ja-JP"/>
            </w:rPr>
          </w:pPr>
          <w:r>
            <w:rPr>
              <w:noProof/>
            </w:rPr>
            <w:t>Specific requirements</w:t>
          </w:r>
          <w:r>
            <w:rPr>
              <w:noProof/>
            </w:rPr>
            <w:tab/>
          </w:r>
          <w:r>
            <w:rPr>
              <w:noProof/>
            </w:rPr>
            <w:fldChar w:fldCharType="begin"/>
          </w:r>
          <w:r>
            <w:rPr>
              <w:noProof/>
            </w:rPr>
            <w:instrText xml:space="preserve"> PAGEREF _Toc348881313 \h </w:instrText>
          </w:r>
          <w:r>
            <w:rPr>
              <w:noProof/>
            </w:rPr>
          </w:r>
          <w:r>
            <w:rPr>
              <w:noProof/>
            </w:rPr>
            <w:fldChar w:fldCharType="separate"/>
          </w:r>
          <w:r>
            <w:rPr>
              <w:noProof/>
            </w:rPr>
            <w:t>13</w:t>
          </w:r>
          <w:r>
            <w:rPr>
              <w:noProof/>
            </w:rPr>
            <w:fldChar w:fldCharType="end"/>
          </w:r>
        </w:p>
        <w:p w14:paraId="5B1F2C88" w14:textId="77777777" w:rsidR="004176D3" w:rsidRDefault="004176D3">
          <w:pPr>
            <w:pStyle w:val="Sommario2"/>
            <w:tabs>
              <w:tab w:val="right" w:leader="dot" w:pos="8630"/>
            </w:tabs>
            <w:rPr>
              <w:b w:val="0"/>
              <w:noProof/>
              <w:sz w:val="24"/>
              <w:szCs w:val="24"/>
              <w:lang w:eastAsia="ja-JP"/>
            </w:rPr>
          </w:pPr>
          <w:r>
            <w:rPr>
              <w:noProof/>
            </w:rPr>
            <w:t>External interface requirements</w:t>
          </w:r>
          <w:r>
            <w:rPr>
              <w:noProof/>
            </w:rPr>
            <w:tab/>
          </w:r>
          <w:r>
            <w:rPr>
              <w:noProof/>
            </w:rPr>
            <w:fldChar w:fldCharType="begin"/>
          </w:r>
          <w:r>
            <w:rPr>
              <w:noProof/>
            </w:rPr>
            <w:instrText xml:space="preserve"> PAGEREF _Toc348881314 \h </w:instrText>
          </w:r>
          <w:r>
            <w:rPr>
              <w:noProof/>
            </w:rPr>
          </w:r>
          <w:r>
            <w:rPr>
              <w:noProof/>
            </w:rPr>
            <w:fldChar w:fldCharType="separate"/>
          </w:r>
          <w:r>
            <w:rPr>
              <w:noProof/>
            </w:rPr>
            <w:t>13</w:t>
          </w:r>
          <w:r>
            <w:rPr>
              <w:noProof/>
            </w:rPr>
            <w:fldChar w:fldCharType="end"/>
          </w:r>
        </w:p>
        <w:p w14:paraId="55FC55D1" w14:textId="77777777" w:rsidR="004176D3" w:rsidRDefault="004176D3">
          <w:pPr>
            <w:pStyle w:val="Sommario3"/>
            <w:tabs>
              <w:tab w:val="right" w:leader="dot" w:pos="8630"/>
            </w:tabs>
            <w:rPr>
              <w:noProof/>
              <w:sz w:val="24"/>
              <w:szCs w:val="24"/>
              <w:lang w:eastAsia="ja-JP"/>
            </w:rPr>
          </w:pPr>
          <w:r>
            <w:rPr>
              <w:noProof/>
            </w:rPr>
            <w:t>User interfaces</w:t>
          </w:r>
          <w:r>
            <w:rPr>
              <w:noProof/>
            </w:rPr>
            <w:tab/>
          </w:r>
          <w:r>
            <w:rPr>
              <w:noProof/>
            </w:rPr>
            <w:fldChar w:fldCharType="begin"/>
          </w:r>
          <w:r>
            <w:rPr>
              <w:noProof/>
            </w:rPr>
            <w:instrText xml:space="preserve"> PAGEREF _Toc348881315 \h </w:instrText>
          </w:r>
          <w:r>
            <w:rPr>
              <w:noProof/>
            </w:rPr>
          </w:r>
          <w:r>
            <w:rPr>
              <w:noProof/>
            </w:rPr>
            <w:fldChar w:fldCharType="separate"/>
          </w:r>
          <w:r>
            <w:rPr>
              <w:noProof/>
            </w:rPr>
            <w:t>13</w:t>
          </w:r>
          <w:r>
            <w:rPr>
              <w:noProof/>
            </w:rPr>
            <w:fldChar w:fldCharType="end"/>
          </w:r>
        </w:p>
        <w:p w14:paraId="4C7508CB" w14:textId="77777777" w:rsidR="004176D3" w:rsidRDefault="004176D3">
          <w:pPr>
            <w:pStyle w:val="Sommario3"/>
            <w:tabs>
              <w:tab w:val="right" w:leader="dot" w:pos="8630"/>
            </w:tabs>
            <w:rPr>
              <w:noProof/>
              <w:sz w:val="24"/>
              <w:szCs w:val="24"/>
              <w:lang w:eastAsia="ja-JP"/>
            </w:rPr>
          </w:pPr>
          <w:r>
            <w:rPr>
              <w:noProof/>
            </w:rPr>
            <w:t>Hardware interfaces</w:t>
          </w:r>
          <w:r>
            <w:rPr>
              <w:noProof/>
            </w:rPr>
            <w:tab/>
          </w:r>
          <w:r>
            <w:rPr>
              <w:noProof/>
            </w:rPr>
            <w:fldChar w:fldCharType="begin"/>
          </w:r>
          <w:r>
            <w:rPr>
              <w:noProof/>
            </w:rPr>
            <w:instrText xml:space="preserve"> PAGEREF _Toc348881316 \h </w:instrText>
          </w:r>
          <w:r>
            <w:rPr>
              <w:noProof/>
            </w:rPr>
          </w:r>
          <w:r>
            <w:rPr>
              <w:noProof/>
            </w:rPr>
            <w:fldChar w:fldCharType="separate"/>
          </w:r>
          <w:r>
            <w:rPr>
              <w:noProof/>
            </w:rPr>
            <w:t>17</w:t>
          </w:r>
          <w:r>
            <w:rPr>
              <w:noProof/>
            </w:rPr>
            <w:fldChar w:fldCharType="end"/>
          </w:r>
        </w:p>
        <w:p w14:paraId="40DF33BB" w14:textId="77777777" w:rsidR="004176D3" w:rsidRDefault="004176D3">
          <w:pPr>
            <w:pStyle w:val="Sommario3"/>
            <w:tabs>
              <w:tab w:val="right" w:leader="dot" w:pos="8630"/>
            </w:tabs>
            <w:rPr>
              <w:noProof/>
              <w:sz w:val="24"/>
              <w:szCs w:val="24"/>
              <w:lang w:eastAsia="ja-JP"/>
            </w:rPr>
          </w:pPr>
          <w:r>
            <w:rPr>
              <w:noProof/>
            </w:rPr>
            <w:t>Software interfaces</w:t>
          </w:r>
          <w:r>
            <w:rPr>
              <w:noProof/>
            </w:rPr>
            <w:tab/>
          </w:r>
          <w:r>
            <w:rPr>
              <w:noProof/>
            </w:rPr>
            <w:fldChar w:fldCharType="begin"/>
          </w:r>
          <w:r>
            <w:rPr>
              <w:noProof/>
            </w:rPr>
            <w:instrText xml:space="preserve"> PAGEREF _Toc348881317 \h </w:instrText>
          </w:r>
          <w:r>
            <w:rPr>
              <w:noProof/>
            </w:rPr>
          </w:r>
          <w:r>
            <w:rPr>
              <w:noProof/>
            </w:rPr>
            <w:fldChar w:fldCharType="separate"/>
          </w:r>
          <w:r>
            <w:rPr>
              <w:noProof/>
            </w:rPr>
            <w:t>17</w:t>
          </w:r>
          <w:r>
            <w:rPr>
              <w:noProof/>
            </w:rPr>
            <w:fldChar w:fldCharType="end"/>
          </w:r>
        </w:p>
        <w:p w14:paraId="4DD05A8F" w14:textId="77777777" w:rsidR="004176D3" w:rsidRDefault="004176D3">
          <w:pPr>
            <w:pStyle w:val="Sommario3"/>
            <w:tabs>
              <w:tab w:val="right" w:leader="dot" w:pos="8630"/>
            </w:tabs>
            <w:rPr>
              <w:noProof/>
              <w:sz w:val="24"/>
              <w:szCs w:val="24"/>
              <w:lang w:eastAsia="ja-JP"/>
            </w:rPr>
          </w:pPr>
          <w:r>
            <w:rPr>
              <w:noProof/>
            </w:rPr>
            <w:t>Communication interfaces</w:t>
          </w:r>
          <w:r>
            <w:rPr>
              <w:noProof/>
            </w:rPr>
            <w:tab/>
          </w:r>
          <w:r>
            <w:rPr>
              <w:noProof/>
            </w:rPr>
            <w:fldChar w:fldCharType="begin"/>
          </w:r>
          <w:r>
            <w:rPr>
              <w:noProof/>
            </w:rPr>
            <w:instrText xml:space="preserve"> PAGEREF _Toc348881318 \h </w:instrText>
          </w:r>
          <w:r>
            <w:rPr>
              <w:noProof/>
            </w:rPr>
          </w:r>
          <w:r>
            <w:rPr>
              <w:noProof/>
            </w:rPr>
            <w:fldChar w:fldCharType="separate"/>
          </w:r>
          <w:r>
            <w:rPr>
              <w:noProof/>
            </w:rPr>
            <w:t>17</w:t>
          </w:r>
          <w:r>
            <w:rPr>
              <w:noProof/>
            </w:rPr>
            <w:fldChar w:fldCharType="end"/>
          </w:r>
        </w:p>
        <w:p w14:paraId="4D2F00AE" w14:textId="77777777" w:rsidR="004176D3" w:rsidRDefault="004176D3">
          <w:pPr>
            <w:pStyle w:val="Sommario2"/>
            <w:tabs>
              <w:tab w:val="right" w:leader="dot" w:pos="8630"/>
            </w:tabs>
            <w:rPr>
              <w:b w:val="0"/>
              <w:noProof/>
              <w:sz w:val="24"/>
              <w:szCs w:val="24"/>
              <w:lang w:eastAsia="ja-JP"/>
            </w:rPr>
          </w:pPr>
          <w:r>
            <w:rPr>
              <w:noProof/>
            </w:rPr>
            <w:t>Functional requirements</w:t>
          </w:r>
          <w:r>
            <w:rPr>
              <w:noProof/>
            </w:rPr>
            <w:tab/>
          </w:r>
          <w:r>
            <w:rPr>
              <w:noProof/>
            </w:rPr>
            <w:fldChar w:fldCharType="begin"/>
          </w:r>
          <w:r>
            <w:rPr>
              <w:noProof/>
            </w:rPr>
            <w:instrText xml:space="preserve"> PAGEREF _Toc348881319 \h </w:instrText>
          </w:r>
          <w:r>
            <w:rPr>
              <w:noProof/>
            </w:rPr>
          </w:r>
          <w:r>
            <w:rPr>
              <w:noProof/>
            </w:rPr>
            <w:fldChar w:fldCharType="separate"/>
          </w:r>
          <w:r>
            <w:rPr>
              <w:noProof/>
            </w:rPr>
            <w:t>17</w:t>
          </w:r>
          <w:r>
            <w:rPr>
              <w:noProof/>
            </w:rPr>
            <w:fldChar w:fldCharType="end"/>
          </w:r>
        </w:p>
        <w:p w14:paraId="1F3A0029" w14:textId="77777777" w:rsidR="004176D3" w:rsidRDefault="004176D3">
          <w:pPr>
            <w:pStyle w:val="Sommario3"/>
            <w:tabs>
              <w:tab w:val="right" w:leader="dot" w:pos="8630"/>
            </w:tabs>
            <w:rPr>
              <w:noProof/>
              <w:sz w:val="24"/>
              <w:szCs w:val="24"/>
              <w:lang w:eastAsia="ja-JP"/>
            </w:rPr>
          </w:pPr>
          <w:r>
            <w:rPr>
              <w:noProof/>
            </w:rPr>
            <w:t>Scenarios</w:t>
          </w:r>
          <w:r>
            <w:rPr>
              <w:noProof/>
            </w:rPr>
            <w:tab/>
          </w:r>
          <w:r>
            <w:rPr>
              <w:noProof/>
            </w:rPr>
            <w:fldChar w:fldCharType="begin"/>
          </w:r>
          <w:r>
            <w:rPr>
              <w:noProof/>
            </w:rPr>
            <w:instrText xml:space="preserve"> PAGEREF _Toc348881320 \h </w:instrText>
          </w:r>
          <w:r>
            <w:rPr>
              <w:noProof/>
            </w:rPr>
          </w:r>
          <w:r>
            <w:rPr>
              <w:noProof/>
            </w:rPr>
            <w:fldChar w:fldCharType="separate"/>
          </w:r>
          <w:r>
            <w:rPr>
              <w:noProof/>
            </w:rPr>
            <w:t>17</w:t>
          </w:r>
          <w:r>
            <w:rPr>
              <w:noProof/>
            </w:rPr>
            <w:fldChar w:fldCharType="end"/>
          </w:r>
        </w:p>
        <w:p w14:paraId="0F24DC6B" w14:textId="77777777" w:rsidR="004176D3" w:rsidRDefault="004176D3">
          <w:pPr>
            <w:pStyle w:val="Sommario3"/>
            <w:tabs>
              <w:tab w:val="right" w:leader="dot" w:pos="8630"/>
            </w:tabs>
            <w:rPr>
              <w:noProof/>
              <w:sz w:val="24"/>
              <w:szCs w:val="24"/>
              <w:lang w:eastAsia="ja-JP"/>
            </w:rPr>
          </w:pPr>
          <w:r>
            <w:rPr>
              <w:noProof/>
            </w:rPr>
            <w:t>Analysis diagrams (static diagrams)</w:t>
          </w:r>
          <w:r>
            <w:rPr>
              <w:noProof/>
            </w:rPr>
            <w:tab/>
          </w:r>
          <w:r>
            <w:rPr>
              <w:noProof/>
            </w:rPr>
            <w:fldChar w:fldCharType="begin"/>
          </w:r>
          <w:r>
            <w:rPr>
              <w:noProof/>
            </w:rPr>
            <w:instrText xml:space="preserve"> PAGEREF _Toc348881321 \h </w:instrText>
          </w:r>
          <w:r>
            <w:rPr>
              <w:noProof/>
            </w:rPr>
          </w:r>
          <w:r>
            <w:rPr>
              <w:noProof/>
            </w:rPr>
            <w:fldChar w:fldCharType="separate"/>
          </w:r>
          <w:r>
            <w:rPr>
              <w:noProof/>
            </w:rPr>
            <w:t>23</w:t>
          </w:r>
          <w:r>
            <w:rPr>
              <w:noProof/>
            </w:rPr>
            <w:fldChar w:fldCharType="end"/>
          </w:r>
        </w:p>
        <w:p w14:paraId="1428BF34" w14:textId="77777777" w:rsidR="004176D3" w:rsidRDefault="004176D3">
          <w:pPr>
            <w:pStyle w:val="Sommario3"/>
            <w:tabs>
              <w:tab w:val="right" w:leader="dot" w:pos="8630"/>
            </w:tabs>
            <w:rPr>
              <w:noProof/>
              <w:sz w:val="24"/>
              <w:szCs w:val="24"/>
              <w:lang w:eastAsia="ja-JP"/>
            </w:rPr>
          </w:pPr>
          <w:r>
            <w:rPr>
              <w:noProof/>
            </w:rPr>
            <w:t>Use cases</w:t>
          </w:r>
          <w:r>
            <w:rPr>
              <w:noProof/>
            </w:rPr>
            <w:tab/>
          </w:r>
          <w:r>
            <w:rPr>
              <w:noProof/>
            </w:rPr>
            <w:fldChar w:fldCharType="begin"/>
          </w:r>
          <w:r>
            <w:rPr>
              <w:noProof/>
            </w:rPr>
            <w:instrText xml:space="preserve"> PAGEREF _Toc348881322 \h </w:instrText>
          </w:r>
          <w:r>
            <w:rPr>
              <w:noProof/>
            </w:rPr>
          </w:r>
          <w:r>
            <w:rPr>
              <w:noProof/>
            </w:rPr>
            <w:fldChar w:fldCharType="separate"/>
          </w:r>
          <w:r>
            <w:rPr>
              <w:noProof/>
            </w:rPr>
            <w:t>27</w:t>
          </w:r>
          <w:r>
            <w:rPr>
              <w:noProof/>
            </w:rPr>
            <w:fldChar w:fldCharType="end"/>
          </w:r>
        </w:p>
        <w:p w14:paraId="7A3BE88E" w14:textId="77777777" w:rsidR="004176D3" w:rsidRDefault="004176D3">
          <w:pPr>
            <w:pStyle w:val="Sommario2"/>
            <w:tabs>
              <w:tab w:val="right" w:leader="dot" w:pos="8630"/>
            </w:tabs>
            <w:rPr>
              <w:b w:val="0"/>
              <w:noProof/>
              <w:sz w:val="24"/>
              <w:szCs w:val="24"/>
              <w:lang w:eastAsia="ja-JP"/>
            </w:rPr>
          </w:pPr>
          <w:r>
            <w:rPr>
              <w:noProof/>
            </w:rPr>
            <w:t>Performance requirements</w:t>
          </w:r>
          <w:r>
            <w:rPr>
              <w:noProof/>
            </w:rPr>
            <w:tab/>
          </w:r>
          <w:r>
            <w:rPr>
              <w:noProof/>
            </w:rPr>
            <w:fldChar w:fldCharType="begin"/>
          </w:r>
          <w:r>
            <w:rPr>
              <w:noProof/>
            </w:rPr>
            <w:instrText xml:space="preserve"> PAGEREF _Toc348881323 \h </w:instrText>
          </w:r>
          <w:r>
            <w:rPr>
              <w:noProof/>
            </w:rPr>
          </w:r>
          <w:r>
            <w:rPr>
              <w:noProof/>
            </w:rPr>
            <w:fldChar w:fldCharType="separate"/>
          </w:r>
          <w:r>
            <w:rPr>
              <w:noProof/>
            </w:rPr>
            <w:t>44</w:t>
          </w:r>
          <w:r>
            <w:rPr>
              <w:noProof/>
            </w:rPr>
            <w:fldChar w:fldCharType="end"/>
          </w:r>
        </w:p>
        <w:p w14:paraId="67559867" w14:textId="77777777" w:rsidR="004176D3" w:rsidRDefault="004176D3">
          <w:pPr>
            <w:pStyle w:val="Sommario2"/>
            <w:tabs>
              <w:tab w:val="right" w:leader="dot" w:pos="8630"/>
            </w:tabs>
            <w:rPr>
              <w:b w:val="0"/>
              <w:noProof/>
              <w:sz w:val="24"/>
              <w:szCs w:val="24"/>
              <w:lang w:eastAsia="ja-JP"/>
            </w:rPr>
          </w:pPr>
          <w:r>
            <w:rPr>
              <w:noProof/>
            </w:rPr>
            <w:t>Logical database requirements</w:t>
          </w:r>
          <w:r>
            <w:rPr>
              <w:noProof/>
            </w:rPr>
            <w:tab/>
          </w:r>
          <w:r>
            <w:rPr>
              <w:noProof/>
            </w:rPr>
            <w:fldChar w:fldCharType="begin"/>
          </w:r>
          <w:r>
            <w:rPr>
              <w:noProof/>
            </w:rPr>
            <w:instrText xml:space="preserve"> PAGEREF _Toc348881324 \h </w:instrText>
          </w:r>
          <w:r>
            <w:rPr>
              <w:noProof/>
            </w:rPr>
          </w:r>
          <w:r>
            <w:rPr>
              <w:noProof/>
            </w:rPr>
            <w:fldChar w:fldCharType="separate"/>
          </w:r>
          <w:r>
            <w:rPr>
              <w:noProof/>
            </w:rPr>
            <w:t>44</w:t>
          </w:r>
          <w:r>
            <w:rPr>
              <w:noProof/>
            </w:rPr>
            <w:fldChar w:fldCharType="end"/>
          </w:r>
        </w:p>
        <w:p w14:paraId="59C49B55" w14:textId="77777777" w:rsidR="004176D3" w:rsidRDefault="004176D3">
          <w:pPr>
            <w:pStyle w:val="Sommario2"/>
            <w:tabs>
              <w:tab w:val="right" w:leader="dot" w:pos="8630"/>
            </w:tabs>
            <w:rPr>
              <w:b w:val="0"/>
              <w:noProof/>
              <w:sz w:val="24"/>
              <w:szCs w:val="24"/>
              <w:lang w:eastAsia="ja-JP"/>
            </w:rPr>
          </w:pPr>
          <w:r>
            <w:rPr>
              <w:noProof/>
            </w:rPr>
            <w:t>Design constraints</w:t>
          </w:r>
          <w:r>
            <w:rPr>
              <w:noProof/>
            </w:rPr>
            <w:tab/>
          </w:r>
          <w:r>
            <w:rPr>
              <w:noProof/>
            </w:rPr>
            <w:fldChar w:fldCharType="begin"/>
          </w:r>
          <w:r>
            <w:rPr>
              <w:noProof/>
            </w:rPr>
            <w:instrText xml:space="preserve"> PAGEREF _Toc348881325 \h </w:instrText>
          </w:r>
          <w:r>
            <w:rPr>
              <w:noProof/>
            </w:rPr>
          </w:r>
          <w:r>
            <w:rPr>
              <w:noProof/>
            </w:rPr>
            <w:fldChar w:fldCharType="separate"/>
          </w:r>
          <w:r>
            <w:rPr>
              <w:noProof/>
            </w:rPr>
            <w:t>44</w:t>
          </w:r>
          <w:r>
            <w:rPr>
              <w:noProof/>
            </w:rPr>
            <w:fldChar w:fldCharType="end"/>
          </w:r>
        </w:p>
        <w:p w14:paraId="6687E5A4" w14:textId="77777777" w:rsidR="004176D3" w:rsidRDefault="004176D3">
          <w:pPr>
            <w:pStyle w:val="Sommario2"/>
            <w:tabs>
              <w:tab w:val="right" w:leader="dot" w:pos="8630"/>
            </w:tabs>
            <w:rPr>
              <w:b w:val="0"/>
              <w:noProof/>
              <w:sz w:val="24"/>
              <w:szCs w:val="24"/>
              <w:lang w:eastAsia="ja-JP"/>
            </w:rPr>
          </w:pPr>
          <w:r>
            <w:rPr>
              <w:noProof/>
            </w:rPr>
            <w:t>Standard compliance</w:t>
          </w:r>
          <w:r>
            <w:rPr>
              <w:noProof/>
            </w:rPr>
            <w:tab/>
          </w:r>
          <w:r>
            <w:rPr>
              <w:noProof/>
            </w:rPr>
            <w:fldChar w:fldCharType="begin"/>
          </w:r>
          <w:r>
            <w:rPr>
              <w:noProof/>
            </w:rPr>
            <w:instrText xml:space="preserve"> PAGEREF _Toc348881326 \h </w:instrText>
          </w:r>
          <w:r>
            <w:rPr>
              <w:noProof/>
            </w:rPr>
          </w:r>
          <w:r>
            <w:rPr>
              <w:noProof/>
            </w:rPr>
            <w:fldChar w:fldCharType="separate"/>
          </w:r>
          <w:r>
            <w:rPr>
              <w:noProof/>
            </w:rPr>
            <w:t>44</w:t>
          </w:r>
          <w:r>
            <w:rPr>
              <w:noProof/>
            </w:rPr>
            <w:fldChar w:fldCharType="end"/>
          </w:r>
        </w:p>
        <w:p w14:paraId="0681B5A6" w14:textId="77777777" w:rsidR="004176D3" w:rsidRDefault="004176D3">
          <w:pPr>
            <w:pStyle w:val="Sommario2"/>
            <w:tabs>
              <w:tab w:val="right" w:leader="dot" w:pos="8630"/>
            </w:tabs>
            <w:rPr>
              <w:b w:val="0"/>
              <w:noProof/>
              <w:sz w:val="24"/>
              <w:szCs w:val="24"/>
              <w:lang w:eastAsia="ja-JP"/>
            </w:rPr>
          </w:pPr>
          <w:r>
            <w:rPr>
              <w:noProof/>
            </w:rPr>
            <w:t>Software system attributes</w:t>
          </w:r>
          <w:r>
            <w:rPr>
              <w:noProof/>
            </w:rPr>
            <w:tab/>
          </w:r>
          <w:r>
            <w:rPr>
              <w:noProof/>
            </w:rPr>
            <w:fldChar w:fldCharType="begin"/>
          </w:r>
          <w:r>
            <w:rPr>
              <w:noProof/>
            </w:rPr>
            <w:instrText xml:space="preserve"> PAGEREF _Toc348881327 \h </w:instrText>
          </w:r>
          <w:r>
            <w:rPr>
              <w:noProof/>
            </w:rPr>
          </w:r>
          <w:r>
            <w:rPr>
              <w:noProof/>
            </w:rPr>
            <w:fldChar w:fldCharType="separate"/>
          </w:r>
          <w:r>
            <w:rPr>
              <w:noProof/>
            </w:rPr>
            <w:t>45</w:t>
          </w:r>
          <w:r>
            <w:rPr>
              <w:noProof/>
            </w:rPr>
            <w:fldChar w:fldCharType="end"/>
          </w:r>
        </w:p>
        <w:p w14:paraId="39225874" w14:textId="77777777" w:rsidR="004176D3" w:rsidRDefault="004176D3">
          <w:pPr>
            <w:pStyle w:val="Sommario3"/>
            <w:tabs>
              <w:tab w:val="right" w:leader="dot" w:pos="8630"/>
            </w:tabs>
            <w:rPr>
              <w:noProof/>
              <w:sz w:val="24"/>
              <w:szCs w:val="24"/>
              <w:lang w:eastAsia="ja-JP"/>
            </w:rPr>
          </w:pPr>
          <w:r>
            <w:rPr>
              <w:noProof/>
            </w:rPr>
            <w:t>Reliability</w:t>
          </w:r>
          <w:r>
            <w:rPr>
              <w:noProof/>
            </w:rPr>
            <w:tab/>
          </w:r>
          <w:r>
            <w:rPr>
              <w:noProof/>
            </w:rPr>
            <w:fldChar w:fldCharType="begin"/>
          </w:r>
          <w:r>
            <w:rPr>
              <w:noProof/>
            </w:rPr>
            <w:instrText xml:space="preserve"> PAGEREF _Toc348881328 \h </w:instrText>
          </w:r>
          <w:r>
            <w:rPr>
              <w:noProof/>
            </w:rPr>
          </w:r>
          <w:r>
            <w:rPr>
              <w:noProof/>
            </w:rPr>
            <w:fldChar w:fldCharType="separate"/>
          </w:r>
          <w:r>
            <w:rPr>
              <w:noProof/>
            </w:rPr>
            <w:t>45</w:t>
          </w:r>
          <w:r>
            <w:rPr>
              <w:noProof/>
            </w:rPr>
            <w:fldChar w:fldCharType="end"/>
          </w:r>
        </w:p>
        <w:p w14:paraId="75A827FD" w14:textId="77777777" w:rsidR="004176D3" w:rsidRDefault="004176D3">
          <w:pPr>
            <w:pStyle w:val="Sommario3"/>
            <w:tabs>
              <w:tab w:val="right" w:leader="dot" w:pos="8630"/>
            </w:tabs>
            <w:rPr>
              <w:noProof/>
              <w:sz w:val="24"/>
              <w:szCs w:val="24"/>
              <w:lang w:eastAsia="ja-JP"/>
            </w:rPr>
          </w:pPr>
          <w:r>
            <w:rPr>
              <w:noProof/>
            </w:rPr>
            <w:t>Availability</w:t>
          </w:r>
          <w:r>
            <w:rPr>
              <w:noProof/>
            </w:rPr>
            <w:tab/>
          </w:r>
          <w:r>
            <w:rPr>
              <w:noProof/>
            </w:rPr>
            <w:fldChar w:fldCharType="begin"/>
          </w:r>
          <w:r>
            <w:rPr>
              <w:noProof/>
            </w:rPr>
            <w:instrText xml:space="preserve"> PAGEREF _Toc348881329 \h </w:instrText>
          </w:r>
          <w:r>
            <w:rPr>
              <w:noProof/>
            </w:rPr>
          </w:r>
          <w:r>
            <w:rPr>
              <w:noProof/>
            </w:rPr>
            <w:fldChar w:fldCharType="separate"/>
          </w:r>
          <w:r>
            <w:rPr>
              <w:noProof/>
            </w:rPr>
            <w:t>45</w:t>
          </w:r>
          <w:r>
            <w:rPr>
              <w:noProof/>
            </w:rPr>
            <w:fldChar w:fldCharType="end"/>
          </w:r>
        </w:p>
        <w:p w14:paraId="4F130A8C" w14:textId="77777777" w:rsidR="004176D3" w:rsidRDefault="004176D3">
          <w:pPr>
            <w:pStyle w:val="Sommario3"/>
            <w:tabs>
              <w:tab w:val="right" w:leader="dot" w:pos="8630"/>
            </w:tabs>
            <w:rPr>
              <w:noProof/>
              <w:sz w:val="24"/>
              <w:szCs w:val="24"/>
              <w:lang w:eastAsia="ja-JP"/>
            </w:rPr>
          </w:pPr>
          <w:r>
            <w:rPr>
              <w:noProof/>
            </w:rPr>
            <w:t>Security</w:t>
          </w:r>
          <w:r>
            <w:rPr>
              <w:noProof/>
            </w:rPr>
            <w:tab/>
          </w:r>
          <w:r>
            <w:rPr>
              <w:noProof/>
            </w:rPr>
            <w:fldChar w:fldCharType="begin"/>
          </w:r>
          <w:r>
            <w:rPr>
              <w:noProof/>
            </w:rPr>
            <w:instrText xml:space="preserve"> PAGEREF _Toc348881330 \h </w:instrText>
          </w:r>
          <w:r>
            <w:rPr>
              <w:noProof/>
            </w:rPr>
          </w:r>
          <w:r>
            <w:rPr>
              <w:noProof/>
            </w:rPr>
            <w:fldChar w:fldCharType="separate"/>
          </w:r>
          <w:r>
            <w:rPr>
              <w:noProof/>
            </w:rPr>
            <w:t>45</w:t>
          </w:r>
          <w:r>
            <w:rPr>
              <w:noProof/>
            </w:rPr>
            <w:fldChar w:fldCharType="end"/>
          </w:r>
        </w:p>
        <w:p w14:paraId="28887D98" w14:textId="77777777" w:rsidR="004176D3" w:rsidRDefault="004176D3">
          <w:pPr>
            <w:pStyle w:val="Sommario3"/>
            <w:tabs>
              <w:tab w:val="right" w:leader="dot" w:pos="8630"/>
            </w:tabs>
            <w:rPr>
              <w:noProof/>
              <w:sz w:val="24"/>
              <w:szCs w:val="24"/>
              <w:lang w:eastAsia="ja-JP"/>
            </w:rPr>
          </w:pPr>
          <w:r>
            <w:rPr>
              <w:noProof/>
            </w:rPr>
            <w:lastRenderedPageBreak/>
            <w:t>Maintainability</w:t>
          </w:r>
          <w:r>
            <w:rPr>
              <w:noProof/>
            </w:rPr>
            <w:tab/>
          </w:r>
          <w:r>
            <w:rPr>
              <w:noProof/>
            </w:rPr>
            <w:fldChar w:fldCharType="begin"/>
          </w:r>
          <w:r>
            <w:rPr>
              <w:noProof/>
            </w:rPr>
            <w:instrText xml:space="preserve"> PAGEREF _Toc348881331 \h </w:instrText>
          </w:r>
          <w:r>
            <w:rPr>
              <w:noProof/>
            </w:rPr>
          </w:r>
          <w:r>
            <w:rPr>
              <w:noProof/>
            </w:rPr>
            <w:fldChar w:fldCharType="separate"/>
          </w:r>
          <w:r>
            <w:rPr>
              <w:noProof/>
            </w:rPr>
            <w:t>46</w:t>
          </w:r>
          <w:r>
            <w:rPr>
              <w:noProof/>
            </w:rPr>
            <w:fldChar w:fldCharType="end"/>
          </w:r>
        </w:p>
        <w:p w14:paraId="1746F6CE" w14:textId="77777777" w:rsidR="004176D3" w:rsidRDefault="004176D3">
          <w:pPr>
            <w:pStyle w:val="Sommario3"/>
            <w:tabs>
              <w:tab w:val="right" w:leader="dot" w:pos="8630"/>
            </w:tabs>
            <w:rPr>
              <w:noProof/>
              <w:sz w:val="24"/>
              <w:szCs w:val="24"/>
              <w:lang w:eastAsia="ja-JP"/>
            </w:rPr>
          </w:pPr>
          <w:r>
            <w:rPr>
              <w:noProof/>
            </w:rPr>
            <w:t>Portability</w:t>
          </w:r>
          <w:r>
            <w:rPr>
              <w:noProof/>
            </w:rPr>
            <w:tab/>
          </w:r>
          <w:r>
            <w:rPr>
              <w:noProof/>
            </w:rPr>
            <w:fldChar w:fldCharType="begin"/>
          </w:r>
          <w:r>
            <w:rPr>
              <w:noProof/>
            </w:rPr>
            <w:instrText xml:space="preserve"> PAGEREF _Toc348881332 \h </w:instrText>
          </w:r>
          <w:r>
            <w:rPr>
              <w:noProof/>
            </w:rPr>
          </w:r>
          <w:r>
            <w:rPr>
              <w:noProof/>
            </w:rPr>
            <w:fldChar w:fldCharType="separate"/>
          </w:r>
          <w:r>
            <w:rPr>
              <w:noProof/>
            </w:rPr>
            <w:t>46</w:t>
          </w:r>
          <w:r>
            <w:rPr>
              <w:noProof/>
            </w:rPr>
            <w:fldChar w:fldCharType="end"/>
          </w:r>
        </w:p>
        <w:p w14:paraId="1876F45C" w14:textId="77777777" w:rsidR="004176D3" w:rsidRDefault="004176D3">
          <w:pPr>
            <w:pStyle w:val="Sommario1"/>
            <w:tabs>
              <w:tab w:val="right" w:leader="dot" w:pos="8630"/>
            </w:tabs>
            <w:rPr>
              <w:b w:val="0"/>
              <w:noProof/>
              <w:lang w:eastAsia="ja-JP"/>
            </w:rPr>
          </w:pPr>
          <w:r>
            <w:rPr>
              <w:noProof/>
            </w:rPr>
            <w:t>Alloy</w:t>
          </w:r>
          <w:r>
            <w:rPr>
              <w:noProof/>
            </w:rPr>
            <w:tab/>
          </w:r>
          <w:r>
            <w:rPr>
              <w:noProof/>
            </w:rPr>
            <w:fldChar w:fldCharType="begin"/>
          </w:r>
          <w:r>
            <w:rPr>
              <w:noProof/>
            </w:rPr>
            <w:instrText xml:space="preserve"> PAGEREF _Toc348881333 \h </w:instrText>
          </w:r>
          <w:r>
            <w:rPr>
              <w:noProof/>
            </w:rPr>
          </w:r>
          <w:r>
            <w:rPr>
              <w:noProof/>
            </w:rPr>
            <w:fldChar w:fldCharType="separate"/>
          </w:r>
          <w:r>
            <w:rPr>
              <w:noProof/>
            </w:rPr>
            <w:t>47</w:t>
          </w:r>
          <w:r>
            <w:rPr>
              <w:noProof/>
            </w:rPr>
            <w:fldChar w:fldCharType="end"/>
          </w:r>
        </w:p>
        <w:p w14:paraId="268937C1" w14:textId="77777777" w:rsidR="004176D3" w:rsidRDefault="004176D3">
          <w:pPr>
            <w:pStyle w:val="Sommario2"/>
            <w:tabs>
              <w:tab w:val="right" w:leader="dot" w:pos="8630"/>
            </w:tabs>
            <w:rPr>
              <w:b w:val="0"/>
              <w:noProof/>
              <w:sz w:val="24"/>
              <w:szCs w:val="24"/>
              <w:lang w:eastAsia="ja-JP"/>
            </w:rPr>
          </w:pPr>
          <w:r>
            <w:rPr>
              <w:noProof/>
            </w:rPr>
            <w:t>Alloy model</w:t>
          </w:r>
          <w:r>
            <w:rPr>
              <w:noProof/>
            </w:rPr>
            <w:tab/>
          </w:r>
          <w:r>
            <w:rPr>
              <w:noProof/>
            </w:rPr>
            <w:fldChar w:fldCharType="begin"/>
          </w:r>
          <w:r>
            <w:rPr>
              <w:noProof/>
            </w:rPr>
            <w:instrText xml:space="preserve"> PAGEREF _Toc348881334 \h </w:instrText>
          </w:r>
          <w:r>
            <w:rPr>
              <w:noProof/>
            </w:rPr>
          </w:r>
          <w:r>
            <w:rPr>
              <w:noProof/>
            </w:rPr>
            <w:fldChar w:fldCharType="separate"/>
          </w:r>
          <w:r>
            <w:rPr>
              <w:noProof/>
            </w:rPr>
            <w:t>47</w:t>
          </w:r>
          <w:r>
            <w:rPr>
              <w:noProof/>
            </w:rPr>
            <w:fldChar w:fldCharType="end"/>
          </w:r>
        </w:p>
        <w:p w14:paraId="792CA1C7" w14:textId="77777777" w:rsidR="004176D3" w:rsidRDefault="004176D3">
          <w:pPr>
            <w:pStyle w:val="Sommario2"/>
            <w:tabs>
              <w:tab w:val="right" w:leader="dot" w:pos="8630"/>
            </w:tabs>
            <w:rPr>
              <w:b w:val="0"/>
              <w:noProof/>
              <w:sz w:val="24"/>
              <w:szCs w:val="24"/>
              <w:lang w:eastAsia="ja-JP"/>
            </w:rPr>
          </w:pPr>
          <w:r>
            <w:rPr>
              <w:noProof/>
            </w:rPr>
            <w:t>Generated worlds</w:t>
          </w:r>
          <w:r>
            <w:rPr>
              <w:noProof/>
            </w:rPr>
            <w:tab/>
          </w:r>
          <w:r>
            <w:rPr>
              <w:noProof/>
            </w:rPr>
            <w:fldChar w:fldCharType="begin"/>
          </w:r>
          <w:r>
            <w:rPr>
              <w:noProof/>
            </w:rPr>
            <w:instrText xml:space="preserve"> PAGEREF _Toc348881335 \h </w:instrText>
          </w:r>
          <w:r>
            <w:rPr>
              <w:noProof/>
            </w:rPr>
          </w:r>
          <w:r>
            <w:rPr>
              <w:noProof/>
            </w:rPr>
            <w:fldChar w:fldCharType="separate"/>
          </w:r>
          <w:r>
            <w:rPr>
              <w:noProof/>
            </w:rPr>
            <w:t>51</w:t>
          </w:r>
          <w:r>
            <w:rPr>
              <w:noProof/>
            </w:rPr>
            <w:fldChar w:fldCharType="end"/>
          </w:r>
        </w:p>
        <w:p w14:paraId="4047581D" w14:textId="77777777" w:rsidR="004176D3" w:rsidRDefault="004176D3">
          <w:pPr>
            <w:pStyle w:val="Sommario3"/>
            <w:tabs>
              <w:tab w:val="right" w:leader="dot" w:pos="8630"/>
            </w:tabs>
            <w:rPr>
              <w:noProof/>
              <w:sz w:val="24"/>
              <w:szCs w:val="24"/>
              <w:lang w:eastAsia="ja-JP"/>
            </w:rPr>
          </w:pPr>
          <w:r>
            <w:rPr>
              <w:noProof/>
            </w:rPr>
            <w:t>World 1</w:t>
          </w:r>
          <w:r>
            <w:rPr>
              <w:noProof/>
            </w:rPr>
            <w:tab/>
          </w:r>
          <w:r>
            <w:rPr>
              <w:noProof/>
            </w:rPr>
            <w:fldChar w:fldCharType="begin"/>
          </w:r>
          <w:r>
            <w:rPr>
              <w:noProof/>
            </w:rPr>
            <w:instrText xml:space="preserve"> PAGEREF _Toc348881336 \h </w:instrText>
          </w:r>
          <w:r>
            <w:rPr>
              <w:noProof/>
            </w:rPr>
          </w:r>
          <w:r>
            <w:rPr>
              <w:noProof/>
            </w:rPr>
            <w:fldChar w:fldCharType="separate"/>
          </w:r>
          <w:r>
            <w:rPr>
              <w:noProof/>
            </w:rPr>
            <w:t>51</w:t>
          </w:r>
          <w:r>
            <w:rPr>
              <w:noProof/>
            </w:rPr>
            <w:fldChar w:fldCharType="end"/>
          </w:r>
        </w:p>
        <w:p w14:paraId="0C0C1E17" w14:textId="77777777" w:rsidR="004176D3" w:rsidRDefault="004176D3">
          <w:pPr>
            <w:pStyle w:val="Sommario3"/>
            <w:tabs>
              <w:tab w:val="right" w:leader="dot" w:pos="8630"/>
            </w:tabs>
            <w:rPr>
              <w:noProof/>
              <w:sz w:val="24"/>
              <w:szCs w:val="24"/>
              <w:lang w:eastAsia="ja-JP"/>
            </w:rPr>
          </w:pPr>
          <w:r>
            <w:rPr>
              <w:noProof/>
            </w:rPr>
            <w:t>World 2</w:t>
          </w:r>
          <w:r>
            <w:rPr>
              <w:noProof/>
            </w:rPr>
            <w:tab/>
          </w:r>
          <w:r>
            <w:rPr>
              <w:noProof/>
            </w:rPr>
            <w:fldChar w:fldCharType="begin"/>
          </w:r>
          <w:r>
            <w:rPr>
              <w:noProof/>
            </w:rPr>
            <w:instrText xml:space="preserve"> PAGEREF _Toc348881337 \h </w:instrText>
          </w:r>
          <w:r>
            <w:rPr>
              <w:noProof/>
            </w:rPr>
          </w:r>
          <w:r>
            <w:rPr>
              <w:noProof/>
            </w:rPr>
            <w:fldChar w:fldCharType="separate"/>
          </w:r>
          <w:r>
            <w:rPr>
              <w:noProof/>
            </w:rPr>
            <w:t>52</w:t>
          </w:r>
          <w:r>
            <w:rPr>
              <w:noProof/>
            </w:rPr>
            <w:fldChar w:fldCharType="end"/>
          </w:r>
        </w:p>
        <w:p w14:paraId="47EB0BC2" w14:textId="77777777" w:rsidR="004176D3" w:rsidRDefault="004176D3">
          <w:pPr>
            <w:pStyle w:val="Sommario3"/>
            <w:tabs>
              <w:tab w:val="right" w:leader="dot" w:pos="8630"/>
            </w:tabs>
            <w:rPr>
              <w:noProof/>
              <w:sz w:val="24"/>
              <w:szCs w:val="24"/>
              <w:lang w:eastAsia="ja-JP"/>
            </w:rPr>
          </w:pPr>
          <w:r>
            <w:rPr>
              <w:noProof/>
            </w:rPr>
            <w:t>World 3</w:t>
          </w:r>
          <w:r>
            <w:rPr>
              <w:noProof/>
            </w:rPr>
            <w:tab/>
          </w:r>
          <w:r>
            <w:rPr>
              <w:noProof/>
            </w:rPr>
            <w:fldChar w:fldCharType="begin"/>
          </w:r>
          <w:r>
            <w:rPr>
              <w:noProof/>
            </w:rPr>
            <w:instrText xml:space="preserve"> PAGEREF _Toc348881338 \h </w:instrText>
          </w:r>
          <w:r>
            <w:rPr>
              <w:noProof/>
            </w:rPr>
          </w:r>
          <w:r>
            <w:rPr>
              <w:noProof/>
            </w:rPr>
            <w:fldChar w:fldCharType="separate"/>
          </w:r>
          <w:r>
            <w:rPr>
              <w:noProof/>
            </w:rPr>
            <w:t>53</w:t>
          </w:r>
          <w:r>
            <w:rPr>
              <w:noProof/>
            </w:rPr>
            <w:fldChar w:fldCharType="end"/>
          </w:r>
        </w:p>
        <w:p w14:paraId="1F2EDC2F" w14:textId="77777777" w:rsidR="004176D3" w:rsidRDefault="004176D3">
          <w:pPr>
            <w:pStyle w:val="Sommario3"/>
            <w:tabs>
              <w:tab w:val="right" w:leader="dot" w:pos="8630"/>
            </w:tabs>
            <w:rPr>
              <w:noProof/>
              <w:sz w:val="24"/>
              <w:szCs w:val="24"/>
              <w:lang w:eastAsia="ja-JP"/>
            </w:rPr>
          </w:pPr>
          <w:r>
            <w:rPr>
              <w:noProof/>
            </w:rPr>
            <w:t>World 4</w:t>
          </w:r>
          <w:r>
            <w:rPr>
              <w:noProof/>
            </w:rPr>
            <w:tab/>
          </w:r>
          <w:r>
            <w:rPr>
              <w:noProof/>
            </w:rPr>
            <w:fldChar w:fldCharType="begin"/>
          </w:r>
          <w:r>
            <w:rPr>
              <w:noProof/>
            </w:rPr>
            <w:instrText xml:space="preserve"> PAGEREF _Toc348881339 \h </w:instrText>
          </w:r>
          <w:r>
            <w:rPr>
              <w:noProof/>
            </w:rPr>
          </w:r>
          <w:r>
            <w:rPr>
              <w:noProof/>
            </w:rPr>
            <w:fldChar w:fldCharType="separate"/>
          </w:r>
          <w:r>
            <w:rPr>
              <w:noProof/>
            </w:rPr>
            <w:t>54</w:t>
          </w:r>
          <w:r>
            <w:rPr>
              <w:noProof/>
            </w:rPr>
            <w:fldChar w:fldCharType="end"/>
          </w:r>
        </w:p>
        <w:p w14:paraId="63C1AE38" w14:textId="77777777" w:rsidR="004176D3" w:rsidRDefault="004176D3">
          <w:pPr>
            <w:pStyle w:val="Sommario1"/>
            <w:tabs>
              <w:tab w:val="right" w:leader="dot" w:pos="8630"/>
            </w:tabs>
            <w:rPr>
              <w:b w:val="0"/>
              <w:noProof/>
              <w:lang w:eastAsia="ja-JP"/>
            </w:rPr>
          </w:pPr>
          <w:r>
            <w:rPr>
              <w:noProof/>
            </w:rPr>
            <w:t>Hours of work</w:t>
          </w:r>
          <w:r>
            <w:rPr>
              <w:noProof/>
            </w:rPr>
            <w:tab/>
          </w:r>
          <w:r>
            <w:rPr>
              <w:noProof/>
            </w:rPr>
            <w:fldChar w:fldCharType="begin"/>
          </w:r>
          <w:r>
            <w:rPr>
              <w:noProof/>
            </w:rPr>
            <w:instrText xml:space="preserve"> PAGEREF _Toc348881340 \h </w:instrText>
          </w:r>
          <w:r>
            <w:rPr>
              <w:noProof/>
            </w:rPr>
          </w:r>
          <w:r>
            <w:rPr>
              <w:noProof/>
            </w:rPr>
            <w:fldChar w:fldCharType="separate"/>
          </w:r>
          <w:r>
            <w:rPr>
              <w:noProof/>
            </w:rPr>
            <w:t>55</w:t>
          </w:r>
          <w:r>
            <w:rPr>
              <w:noProof/>
            </w:rPr>
            <w:fldChar w:fldCharType="end"/>
          </w:r>
        </w:p>
        <w:p w14:paraId="18458E8F" w14:textId="77777777" w:rsidR="004176D3" w:rsidRDefault="004176D3">
          <w:pPr>
            <w:pStyle w:val="Sommario2"/>
            <w:tabs>
              <w:tab w:val="right" w:leader="dot" w:pos="8630"/>
            </w:tabs>
            <w:rPr>
              <w:b w:val="0"/>
              <w:noProof/>
              <w:sz w:val="24"/>
              <w:szCs w:val="24"/>
              <w:lang w:eastAsia="ja-JP"/>
            </w:rPr>
          </w:pPr>
          <w:r>
            <w:rPr>
              <w:noProof/>
            </w:rPr>
            <w:t>Madaffari Federico</w:t>
          </w:r>
          <w:r>
            <w:rPr>
              <w:noProof/>
            </w:rPr>
            <w:tab/>
          </w:r>
          <w:r>
            <w:rPr>
              <w:noProof/>
            </w:rPr>
            <w:fldChar w:fldCharType="begin"/>
          </w:r>
          <w:r>
            <w:rPr>
              <w:noProof/>
            </w:rPr>
            <w:instrText xml:space="preserve"> PAGEREF _Toc348881341 \h </w:instrText>
          </w:r>
          <w:r>
            <w:rPr>
              <w:noProof/>
            </w:rPr>
          </w:r>
          <w:r>
            <w:rPr>
              <w:noProof/>
            </w:rPr>
            <w:fldChar w:fldCharType="separate"/>
          </w:r>
          <w:r>
            <w:rPr>
              <w:noProof/>
            </w:rPr>
            <w:t>55</w:t>
          </w:r>
          <w:r>
            <w:rPr>
              <w:noProof/>
            </w:rPr>
            <w:fldChar w:fldCharType="end"/>
          </w:r>
        </w:p>
        <w:p w14:paraId="3F7AD339" w14:textId="77777777" w:rsidR="004176D3" w:rsidRDefault="004176D3">
          <w:pPr>
            <w:pStyle w:val="Sommario2"/>
            <w:tabs>
              <w:tab w:val="right" w:leader="dot" w:pos="8630"/>
            </w:tabs>
            <w:rPr>
              <w:b w:val="0"/>
              <w:noProof/>
              <w:sz w:val="24"/>
              <w:szCs w:val="24"/>
              <w:lang w:eastAsia="ja-JP"/>
            </w:rPr>
          </w:pPr>
          <w:r>
            <w:rPr>
              <w:noProof/>
            </w:rPr>
            <w:t>Mandrioli Claudio</w:t>
          </w:r>
          <w:r>
            <w:rPr>
              <w:noProof/>
            </w:rPr>
            <w:tab/>
          </w:r>
          <w:r>
            <w:rPr>
              <w:noProof/>
            </w:rPr>
            <w:fldChar w:fldCharType="begin"/>
          </w:r>
          <w:r>
            <w:rPr>
              <w:noProof/>
            </w:rPr>
            <w:instrText xml:space="preserve"> PAGEREF _Toc348881342 \h </w:instrText>
          </w:r>
          <w:r>
            <w:rPr>
              <w:noProof/>
            </w:rPr>
          </w:r>
          <w:r>
            <w:rPr>
              <w:noProof/>
            </w:rPr>
            <w:fldChar w:fldCharType="separate"/>
          </w:r>
          <w:r>
            <w:rPr>
              <w:noProof/>
            </w:rPr>
            <w:t>55</w:t>
          </w:r>
          <w:r>
            <w:rPr>
              <w:noProof/>
            </w:rPr>
            <w:fldChar w:fldCharType="end"/>
          </w:r>
        </w:p>
        <w:p w14:paraId="68AD9805" w14:textId="7992635E" w:rsidR="007D7A0D" w:rsidRPr="007D7A0D" w:rsidRDefault="007D7A0D" w:rsidP="007D7A0D">
          <w:pPr>
            <w:rPr>
              <w:b/>
              <w:bCs/>
              <w:noProof/>
            </w:rPr>
          </w:pPr>
          <w:r>
            <w:rPr>
              <w:b/>
              <w:bCs/>
              <w:noProof/>
            </w:rPr>
            <w:fldChar w:fldCharType="end"/>
          </w:r>
          <w:r>
            <w:rPr>
              <w:b/>
              <w:bCs/>
              <w:noProof/>
            </w:rPr>
            <w:br w:type="page"/>
          </w:r>
        </w:p>
      </w:sdtContent>
    </w:sdt>
    <w:p w14:paraId="4A5B8B13" w14:textId="77777777" w:rsidR="000A6002" w:rsidRDefault="000A6002" w:rsidP="000A6002">
      <w:pPr>
        <w:pStyle w:val="Titolo1"/>
      </w:pPr>
      <w:bookmarkStart w:id="0" w:name="_Toc348881284"/>
      <w:r>
        <w:lastRenderedPageBreak/>
        <w:t>Introduction</w:t>
      </w:r>
      <w:bookmarkEnd w:id="0"/>
    </w:p>
    <w:p w14:paraId="3C1D0F18" w14:textId="41D8EA47" w:rsidR="004176D3" w:rsidRDefault="004176D3" w:rsidP="004176D3">
      <w:pPr>
        <w:pStyle w:val="Titolo2"/>
      </w:pPr>
      <w:bookmarkStart w:id="1" w:name="_Toc348881285"/>
      <w:r>
        <w:t>Revision history</w:t>
      </w:r>
      <w:bookmarkEnd w:id="1"/>
    </w:p>
    <w:p w14:paraId="1542DD6F" w14:textId="7D09648D" w:rsidR="00D15839" w:rsidRDefault="00D15839" w:rsidP="00D15839">
      <w:pPr>
        <w:pStyle w:val="Titolo3"/>
      </w:pPr>
      <w:r>
        <w:t>Version 2.0</w:t>
      </w:r>
    </w:p>
    <w:p w14:paraId="6C636C0E" w14:textId="32BDC640" w:rsidR="00D15839" w:rsidRPr="00D15839" w:rsidRDefault="00D15839" w:rsidP="00D15839">
      <w:r>
        <w:t>In version 2.0 of this document the class diagram and the use cases diagram are updated in order to better represent the requirements of the project. No conceptual changes were applied.</w:t>
      </w:r>
    </w:p>
    <w:p w14:paraId="7C0FD677" w14:textId="65C36D3E" w:rsidR="004176D3" w:rsidRDefault="00D15839" w:rsidP="004176D3">
      <w:pPr>
        <w:pStyle w:val="Titolo3"/>
      </w:pPr>
      <w:bookmarkStart w:id="2" w:name="_Toc348881286"/>
      <w:r>
        <w:t>Version 3</w:t>
      </w:r>
      <w:r w:rsidR="004176D3">
        <w:t>.0</w:t>
      </w:r>
      <w:bookmarkEnd w:id="2"/>
    </w:p>
    <w:p w14:paraId="39EAF147" w14:textId="5DBAB40D" w:rsidR="000511F8" w:rsidRDefault="00310C04" w:rsidP="004176D3">
      <w:r>
        <w:t>This is version 3</w:t>
      </w:r>
      <w:r w:rsidR="004176D3">
        <w:t xml:space="preserve">.0 of this document. </w:t>
      </w:r>
      <w:r w:rsidR="000511F8">
        <w:t xml:space="preserve">With respect to the </w:t>
      </w:r>
      <w:r w:rsidR="003E2B51">
        <w:t>f</w:t>
      </w:r>
      <w:r w:rsidR="000511F8">
        <w:t>irst version of the document the following changes are made:</w:t>
      </w:r>
    </w:p>
    <w:p w14:paraId="05F4C735" w14:textId="0536FAD3" w:rsidR="000511F8" w:rsidRDefault="004176D3" w:rsidP="000511F8">
      <w:pPr>
        <w:pStyle w:val="Paragrafoelenco"/>
        <w:numPr>
          <w:ilvl w:val="0"/>
          <w:numId w:val="35"/>
        </w:numPr>
      </w:pPr>
      <w:r>
        <w:t>Correction</w:t>
      </w:r>
      <w:r w:rsidR="000511F8">
        <w:t xml:space="preserve"> of some typos is made.</w:t>
      </w:r>
    </w:p>
    <w:p w14:paraId="39A08879" w14:textId="618B7616" w:rsidR="004176D3" w:rsidRPr="004176D3" w:rsidRDefault="000511F8" w:rsidP="000511F8">
      <w:pPr>
        <w:pStyle w:val="Paragrafoelenco"/>
        <w:numPr>
          <w:ilvl w:val="0"/>
          <w:numId w:val="35"/>
        </w:numPr>
      </w:pPr>
      <w:r>
        <w:t xml:space="preserve">The </w:t>
      </w:r>
      <w:r w:rsidR="004176D3">
        <w:t>domain</w:t>
      </w:r>
      <w:r w:rsidR="003E2B51">
        <w:t xml:space="preserve"> assumption [D</w:t>
      </w:r>
      <w:r w:rsidR="004176D3">
        <w:t xml:space="preserve">5] is dropped as we were required to actually verify the users to be nearby the car when unlocking it: for this </w:t>
      </w:r>
      <w:proofErr w:type="gramStart"/>
      <w:r w:rsidR="004176D3">
        <w:t>reason</w:t>
      </w:r>
      <w:proofErr w:type="gramEnd"/>
      <w:r w:rsidR="004176D3">
        <w:t xml:space="preserve"> domain assumption </w:t>
      </w:r>
      <w:r w:rsidR="003E2B51">
        <w:t>[</w:t>
      </w:r>
      <w:r w:rsidR="004176D3">
        <w:t>D15.3</w:t>
      </w:r>
      <w:r w:rsidR="003E2B51">
        <w:t>]</w:t>
      </w:r>
      <w:r w:rsidR="004176D3">
        <w:t xml:space="preserve"> was introduced. The idea is to verify the presence of the user nearby the car asking him to insert on the phone a numerical code shown by the car on board computer through a small display.</w:t>
      </w:r>
      <w:r w:rsidR="0072263D">
        <w:t xml:space="preserve"> Moreover also the</w:t>
      </w:r>
      <w:r w:rsidR="003E2B51">
        <w:t xml:space="preserve"> definition of the</w:t>
      </w:r>
      <w:r w:rsidR="0072263D">
        <w:t xml:space="preserve"> functional requirement </w:t>
      </w:r>
      <w:r w:rsidR="003E2B51">
        <w:t>[</w:t>
      </w:r>
      <w:r w:rsidR="0072263D">
        <w:t>FR14</w:t>
      </w:r>
      <w:r w:rsidR="003E2B51">
        <w:t>]</w:t>
      </w:r>
      <w:r w:rsidR="0072263D">
        <w:t xml:space="preserve"> is changed.</w:t>
      </w:r>
    </w:p>
    <w:p w14:paraId="4E4CB58D" w14:textId="6D0C8AAE" w:rsidR="00CD0BD3" w:rsidRPr="00CD0BD3" w:rsidRDefault="000A6002" w:rsidP="00321B17">
      <w:pPr>
        <w:pStyle w:val="Titolo2"/>
      </w:pPr>
      <w:bookmarkStart w:id="3" w:name="_Toc348881287"/>
      <w:r>
        <w:t>Purpose</w:t>
      </w:r>
      <w:bookmarkEnd w:id="3"/>
    </w:p>
    <w:p w14:paraId="6FF64122" w14:textId="77777777" w:rsidR="000A6002" w:rsidRDefault="008743EA" w:rsidP="000A6002">
      <w:r>
        <w:t xml:space="preserve">This document contains the definition of the requirements for the developing of the power enjoy application, </w:t>
      </w:r>
      <w:proofErr w:type="gramStart"/>
      <w:r>
        <w:t>a</w:t>
      </w:r>
      <w:proofErr w:type="gramEnd"/>
      <w:r>
        <w:t xml:space="preserve"> electric-car sharing service.</w:t>
      </w:r>
    </w:p>
    <w:p w14:paraId="552DAF09" w14:textId="188EF53C" w:rsidR="003638F4" w:rsidRDefault="00AC5726" w:rsidP="000A6002">
      <w:r>
        <w:t xml:space="preserve">It </w:t>
      </w:r>
      <w:r w:rsidR="00F8344B">
        <w:t>w</w:t>
      </w:r>
      <w:r>
        <w:t>ill provide definition of the context in which the system will act, constraints on how it can be realized and goals. Requirements will be divided between functional and non-functional ones. Those will</w:t>
      </w:r>
      <w:r w:rsidR="00140361">
        <w:t xml:space="preserve"> be formally defined through UML</w:t>
      </w:r>
      <w:r>
        <w:t xml:space="preserve"> diagrams. Its features are going to be verified using models implemented in the specification language alloy.</w:t>
      </w:r>
    </w:p>
    <w:p w14:paraId="54A0C582" w14:textId="4A6E9FFD" w:rsidR="00AC5726" w:rsidRDefault="00AC5726" w:rsidP="000A6002">
      <w:r>
        <w:t xml:space="preserve">The document is written for </w:t>
      </w:r>
      <w:r w:rsidR="00417685">
        <w:t xml:space="preserve">those that </w:t>
      </w:r>
      <w:r>
        <w:t>will</w:t>
      </w:r>
      <w:r w:rsidR="005B040B">
        <w:t xml:space="preserve"> actually</w:t>
      </w:r>
      <w:r>
        <w:t xml:space="preserve"> implement the system </w:t>
      </w:r>
      <w:r w:rsidR="005B040B">
        <w:t xml:space="preserve">and also </w:t>
      </w:r>
      <w:r w:rsidR="00417685">
        <w:t>those that are</w:t>
      </w:r>
      <w:r w:rsidR="005B040B">
        <w:t xml:space="preserve"> going to manage the project development.</w:t>
      </w:r>
    </w:p>
    <w:p w14:paraId="6FDDB637" w14:textId="77777777" w:rsidR="00CD0BD3" w:rsidRDefault="00CD0BD3" w:rsidP="000A6002"/>
    <w:p w14:paraId="27A44D93" w14:textId="58812245" w:rsidR="00CD0BD3" w:rsidRDefault="000A6002" w:rsidP="00321B17">
      <w:pPr>
        <w:pStyle w:val="Titolo2"/>
      </w:pPr>
      <w:bookmarkStart w:id="4" w:name="_Toc348881288"/>
      <w:r>
        <w:t>Scope</w:t>
      </w:r>
      <w:bookmarkEnd w:id="4"/>
    </w:p>
    <w:p w14:paraId="630375BB" w14:textId="77777777" w:rsidR="005B040B" w:rsidRDefault="005B040B" w:rsidP="005B040B">
      <w:r>
        <w:t>We are going to develop a digital management system for a car-sharing service that exclusively employs electric cars.</w:t>
      </w:r>
    </w:p>
    <w:p w14:paraId="16C87887" w14:textId="77777777" w:rsidR="00597BE6" w:rsidRDefault="00597BE6" w:rsidP="005B040B">
      <w:r>
        <w:t>This system is supposed to interact with users by means of a mobile app and a web application, allowing them to use the cars provided by the car sharing and to pay trough on-line payment services</w:t>
      </w:r>
      <w:r w:rsidR="007347A6">
        <w:t xml:space="preserve"> (external to the system we are developing)</w:t>
      </w:r>
      <w:r>
        <w:t>.</w:t>
      </w:r>
    </w:p>
    <w:p w14:paraId="23C4949B" w14:textId="77777777" w:rsidR="000C15EF" w:rsidRDefault="000C15EF" w:rsidP="005B040B">
      <w:r>
        <w:t>The sharing service is supposed to live in a city-perspective, this means that users are considered to be the citizens of a city (in our case Milan) and they will use the cars for in-city transportation.</w:t>
      </w:r>
    </w:p>
    <w:p w14:paraId="19C5AA52" w14:textId="1429BD9B" w:rsidR="001C0AFE" w:rsidRDefault="00597BE6" w:rsidP="005B040B">
      <w:r>
        <w:t>Moreover</w:t>
      </w:r>
      <w:r w:rsidR="000C15EF">
        <w:t xml:space="preserve"> the system </w:t>
      </w:r>
      <w:r>
        <w:t>will manage the car’s battery state of charge, both making convenient for clients to provide to car recharge and also coordinating employees assigned to move cars that are out of charge to dedicated stations.</w:t>
      </w:r>
    </w:p>
    <w:p w14:paraId="6540C1F6" w14:textId="77777777" w:rsidR="00CD0BD3" w:rsidRDefault="00CD0BD3" w:rsidP="005B040B"/>
    <w:p w14:paraId="4BA699E9" w14:textId="14DC0A3A" w:rsidR="009F7D0B" w:rsidRDefault="00597BE6" w:rsidP="00321B17">
      <w:pPr>
        <w:pStyle w:val="Titolo3"/>
      </w:pPr>
      <w:bookmarkStart w:id="5" w:name="_Toc348881289"/>
      <w:r>
        <w:lastRenderedPageBreak/>
        <w:t>G</w:t>
      </w:r>
      <w:r w:rsidR="00FE097D">
        <w:t>oals</w:t>
      </w:r>
      <w:bookmarkEnd w:id="5"/>
    </w:p>
    <w:p w14:paraId="6BA149A6" w14:textId="0ADAB21B" w:rsidR="00054AE4" w:rsidRDefault="00E478E1" w:rsidP="005B040B">
      <w:r>
        <w:t>In this section w</w:t>
      </w:r>
      <w:r w:rsidR="00054AE4">
        <w:t>e listed the</w:t>
      </w:r>
      <w:r w:rsidR="00F43D71">
        <w:t xml:space="preserve"> sys</w:t>
      </w:r>
      <w:bookmarkStart w:id="6" w:name="_GoBack"/>
      <w:bookmarkEnd w:id="6"/>
      <w:r w:rsidR="00F43D71">
        <w:t>tem</w:t>
      </w:r>
      <w:r w:rsidR="007F1721">
        <w:t>’s</w:t>
      </w:r>
      <w:r w:rsidR="00054AE4">
        <w:t xml:space="preserve"> goals sorted by</w:t>
      </w:r>
      <w:r>
        <w:t xml:space="preserve"> the ones</w:t>
      </w:r>
      <w:r w:rsidR="00054AE4">
        <w:t xml:space="preserve"> related to the user and others related to the system</w:t>
      </w:r>
    </w:p>
    <w:p w14:paraId="78D62DC3" w14:textId="77777777" w:rsidR="009F7D0B" w:rsidRDefault="009F7D0B" w:rsidP="005B040B"/>
    <w:p w14:paraId="005DF81A" w14:textId="07A9B6F2" w:rsidR="00CD0BD3" w:rsidRPr="00054AE4" w:rsidRDefault="00054AE4" w:rsidP="005B040B">
      <w:pPr>
        <w:rPr>
          <w:b/>
        </w:rPr>
      </w:pPr>
      <w:r w:rsidRPr="00054AE4">
        <w:rPr>
          <w:b/>
        </w:rPr>
        <w:t>USER GOALS</w:t>
      </w:r>
    </w:p>
    <w:p w14:paraId="1D953EDD" w14:textId="43864221" w:rsidR="009A08A2" w:rsidRDefault="00AA03D8" w:rsidP="00054AE4">
      <w:pPr>
        <w:pStyle w:val="Paragrafoelenco"/>
        <w:numPr>
          <w:ilvl w:val="0"/>
          <w:numId w:val="17"/>
        </w:numPr>
      </w:pPr>
      <w:r>
        <w:t>[G1</w:t>
      </w:r>
      <w:proofErr w:type="gramStart"/>
      <w:r>
        <w:t>]:</w:t>
      </w:r>
      <w:r w:rsidR="001C0AFE">
        <w:t>u</w:t>
      </w:r>
      <w:r w:rsidR="00F02326">
        <w:t>sers</w:t>
      </w:r>
      <w:proofErr w:type="gramEnd"/>
      <w:r w:rsidR="00F02326">
        <w:t xml:space="preserve"> can </w:t>
      </w:r>
      <w:r w:rsidR="001C0AFE">
        <w:t xml:space="preserve">register </w:t>
      </w:r>
      <w:r w:rsidR="000C15EF">
        <w:t>to the system</w:t>
      </w:r>
    </w:p>
    <w:p w14:paraId="01995811" w14:textId="77A35F24" w:rsidR="000C15EF" w:rsidRDefault="00AA03D8" w:rsidP="00054AE4">
      <w:pPr>
        <w:pStyle w:val="Paragrafoelenco"/>
        <w:numPr>
          <w:ilvl w:val="0"/>
          <w:numId w:val="17"/>
        </w:numPr>
      </w:pPr>
      <w:r>
        <w:t>[G2</w:t>
      </w:r>
      <w:proofErr w:type="gramStart"/>
      <w:r>
        <w:t>]:</w:t>
      </w:r>
      <w:r w:rsidR="000C15EF">
        <w:t>the</w:t>
      </w:r>
      <w:proofErr w:type="gramEnd"/>
      <w:r w:rsidR="000C15EF">
        <w:t xml:space="preserve"> system must securely (from a privacy point of view) manage the personal info of users</w:t>
      </w:r>
    </w:p>
    <w:p w14:paraId="72D424FE" w14:textId="39186339" w:rsidR="00F02326" w:rsidRDefault="00AA03D8" w:rsidP="00054AE4">
      <w:pPr>
        <w:pStyle w:val="Paragrafoelenco"/>
        <w:numPr>
          <w:ilvl w:val="0"/>
          <w:numId w:val="17"/>
        </w:numPr>
      </w:pPr>
      <w:r>
        <w:t>[G3</w:t>
      </w:r>
      <w:proofErr w:type="gramStart"/>
      <w:r>
        <w:t>]:</w:t>
      </w:r>
      <w:r w:rsidR="00F02326">
        <w:t>the</w:t>
      </w:r>
      <w:proofErr w:type="gramEnd"/>
      <w:r w:rsidR="00F02326">
        <w:t xml:space="preserve"> </w:t>
      </w:r>
      <w:r w:rsidR="000C15EF">
        <w:t xml:space="preserve">system </w:t>
      </w:r>
      <w:r w:rsidR="00F02326">
        <w:t xml:space="preserve">must securely manage automated payment system (interfacing with some </w:t>
      </w:r>
      <w:r w:rsidR="007347A6">
        <w:t>external</w:t>
      </w:r>
      <w:r w:rsidR="00F02326">
        <w:t xml:space="preserve"> payment on-line service)</w:t>
      </w:r>
    </w:p>
    <w:p w14:paraId="4F9C138B" w14:textId="4C7ED75A" w:rsidR="001C0AFE" w:rsidRDefault="00AA03D8" w:rsidP="00054AE4">
      <w:pPr>
        <w:pStyle w:val="Paragrafoelenco"/>
        <w:numPr>
          <w:ilvl w:val="0"/>
          <w:numId w:val="17"/>
        </w:numPr>
      </w:pPr>
      <w:r>
        <w:t>[G4</w:t>
      </w:r>
      <w:proofErr w:type="gramStart"/>
      <w:r>
        <w:t>]:</w:t>
      </w:r>
      <w:r w:rsidR="0087010B">
        <w:t>user</w:t>
      </w:r>
      <w:r w:rsidR="00CB38DF">
        <w:t>s</w:t>
      </w:r>
      <w:proofErr w:type="gramEnd"/>
      <w:r w:rsidR="0087010B">
        <w:t xml:space="preserve"> must be able to </w:t>
      </w:r>
      <w:r w:rsidR="001C0AFE">
        <w:t>find cars near themselves</w:t>
      </w:r>
      <w:r w:rsidR="00CB38DF">
        <w:t xml:space="preserve"> (less than 1km)</w:t>
      </w:r>
    </w:p>
    <w:p w14:paraId="31A696D6" w14:textId="3FA588D3" w:rsidR="001C0AFE" w:rsidRDefault="00AA03D8" w:rsidP="00054AE4">
      <w:pPr>
        <w:pStyle w:val="Paragrafoelenco"/>
        <w:numPr>
          <w:ilvl w:val="0"/>
          <w:numId w:val="17"/>
        </w:numPr>
      </w:pPr>
      <w:r>
        <w:t>[G5</w:t>
      </w:r>
      <w:proofErr w:type="gramStart"/>
      <w:r>
        <w:t>]:</w:t>
      </w:r>
      <w:r w:rsidR="0087010B">
        <w:t>user</w:t>
      </w:r>
      <w:r w:rsidR="00417685">
        <w:t>s</w:t>
      </w:r>
      <w:proofErr w:type="gramEnd"/>
      <w:r w:rsidR="0087010B">
        <w:t xml:space="preserve"> must be able to </w:t>
      </w:r>
      <w:r w:rsidR="001C0AFE">
        <w:t xml:space="preserve">find cars </w:t>
      </w:r>
      <w:r w:rsidR="00CB38DF">
        <w:t>in</w:t>
      </w:r>
      <w:r w:rsidR="001C0AFE">
        <w:t xml:space="preserve"> </w:t>
      </w:r>
      <w:r w:rsidR="0087010B">
        <w:t>selected</w:t>
      </w:r>
      <w:r w:rsidR="001C0AFE">
        <w:t xml:space="preserve"> locations</w:t>
      </w:r>
    </w:p>
    <w:p w14:paraId="5EF55353" w14:textId="0B89C70A" w:rsidR="00F02326" w:rsidRDefault="00AA03D8" w:rsidP="00054AE4">
      <w:pPr>
        <w:pStyle w:val="Paragrafoelenco"/>
        <w:numPr>
          <w:ilvl w:val="0"/>
          <w:numId w:val="17"/>
        </w:numPr>
      </w:pPr>
      <w:r>
        <w:t>[G6</w:t>
      </w:r>
      <w:proofErr w:type="gramStart"/>
      <w:r>
        <w:t>]:</w:t>
      </w:r>
      <w:r w:rsidR="0087010B">
        <w:t>user</w:t>
      </w:r>
      <w:r w:rsidR="00417685">
        <w:t>s</w:t>
      </w:r>
      <w:proofErr w:type="gramEnd"/>
      <w:r w:rsidR="0087010B">
        <w:t xml:space="preserve"> must be able to </w:t>
      </w:r>
      <w:r w:rsidR="001C0AFE">
        <w:t>reserve</w:t>
      </w:r>
      <w:r w:rsidR="00D849C8">
        <w:t xml:space="preserve"> a single</w:t>
      </w:r>
      <w:r w:rsidR="001C0AFE">
        <w:t xml:space="preserve"> </w:t>
      </w:r>
      <w:r w:rsidR="00CB38DF">
        <w:t xml:space="preserve">available </w:t>
      </w:r>
      <w:r w:rsidR="001C0AFE">
        <w:t>car</w:t>
      </w:r>
    </w:p>
    <w:p w14:paraId="048A9137" w14:textId="4C8E5618" w:rsidR="00F02326" w:rsidRDefault="00AA03D8" w:rsidP="00054AE4">
      <w:pPr>
        <w:pStyle w:val="Paragrafoelenco"/>
        <w:numPr>
          <w:ilvl w:val="0"/>
          <w:numId w:val="17"/>
        </w:numPr>
      </w:pPr>
      <w:r>
        <w:t>[G7</w:t>
      </w:r>
      <w:proofErr w:type="gramStart"/>
      <w:r>
        <w:t>]:</w:t>
      </w:r>
      <w:r w:rsidR="0087010B">
        <w:t>user</w:t>
      </w:r>
      <w:r w:rsidR="00417685">
        <w:t>s</w:t>
      </w:r>
      <w:proofErr w:type="gramEnd"/>
      <w:r w:rsidR="0087010B">
        <w:t xml:space="preserve"> must be able to </w:t>
      </w:r>
      <w:r w:rsidR="00D849C8">
        <w:t>tell the system</w:t>
      </w:r>
      <w:r w:rsidR="00F02326">
        <w:t xml:space="preserve"> </w:t>
      </w:r>
      <w:r w:rsidR="00D849C8">
        <w:t>that he reached the reserved car so the system can unlock it</w:t>
      </w:r>
    </w:p>
    <w:p w14:paraId="52F19A56" w14:textId="7C290413" w:rsidR="00F02326" w:rsidRDefault="00AA03D8" w:rsidP="00054AE4">
      <w:pPr>
        <w:pStyle w:val="Paragrafoelenco"/>
        <w:numPr>
          <w:ilvl w:val="0"/>
          <w:numId w:val="17"/>
        </w:numPr>
      </w:pPr>
      <w:r>
        <w:t>[G8</w:t>
      </w:r>
      <w:proofErr w:type="gramStart"/>
      <w:r>
        <w:t>]:</w:t>
      </w:r>
      <w:r w:rsidR="003A4C37">
        <w:t>user</w:t>
      </w:r>
      <w:r w:rsidR="00417685">
        <w:t>s</w:t>
      </w:r>
      <w:proofErr w:type="gramEnd"/>
      <w:r w:rsidR="003A4C37">
        <w:t xml:space="preserve"> must pick up the car within 1h from the reservation</w:t>
      </w:r>
    </w:p>
    <w:p w14:paraId="3003A8FB" w14:textId="77777777" w:rsidR="00CD0BD3" w:rsidRDefault="00CD0BD3" w:rsidP="00054AE4">
      <w:pPr>
        <w:rPr>
          <w:b/>
        </w:rPr>
      </w:pPr>
    </w:p>
    <w:p w14:paraId="17766D1E" w14:textId="204B668B" w:rsidR="00CD0BD3" w:rsidRPr="00054AE4" w:rsidRDefault="00054AE4" w:rsidP="00054AE4">
      <w:pPr>
        <w:rPr>
          <w:b/>
        </w:rPr>
      </w:pPr>
      <w:r w:rsidRPr="00054AE4">
        <w:rPr>
          <w:b/>
        </w:rPr>
        <w:t>SYSTEM GOALS</w:t>
      </w:r>
    </w:p>
    <w:p w14:paraId="3D355962" w14:textId="2D0242FC" w:rsidR="009F7D0B" w:rsidRDefault="00AA03D8" w:rsidP="009F7D0B">
      <w:pPr>
        <w:pStyle w:val="Paragrafoelenco"/>
        <w:numPr>
          <w:ilvl w:val="0"/>
          <w:numId w:val="17"/>
        </w:numPr>
      </w:pPr>
      <w:r>
        <w:t>[G9</w:t>
      </w:r>
      <w:proofErr w:type="gramStart"/>
      <w:r>
        <w:t>]:</w:t>
      </w:r>
      <w:r w:rsidR="003A4C37">
        <w:t>the</w:t>
      </w:r>
      <w:proofErr w:type="gramEnd"/>
      <w:r w:rsidR="003A4C37">
        <w:t xml:space="preserve"> system must charge 1euro to a user that reserves a car without </w:t>
      </w:r>
      <w:r w:rsidR="00FE097D">
        <w:t>starting it within 1h</w:t>
      </w:r>
    </w:p>
    <w:p w14:paraId="42B2D4A0" w14:textId="1CCD6ED7" w:rsidR="009F7D0B" w:rsidRDefault="00AA03D8" w:rsidP="009F7D0B">
      <w:pPr>
        <w:pStyle w:val="Paragrafoelenco"/>
        <w:numPr>
          <w:ilvl w:val="0"/>
          <w:numId w:val="17"/>
        </w:numPr>
      </w:pPr>
      <w:r>
        <w:t>[G10</w:t>
      </w:r>
      <w:proofErr w:type="gramStart"/>
      <w:r>
        <w:t>]:</w:t>
      </w:r>
      <w:r w:rsidR="00D523A5">
        <w:t>the</w:t>
      </w:r>
      <w:proofErr w:type="gramEnd"/>
      <w:r w:rsidR="00D523A5">
        <w:t xml:space="preserve"> system must set to available a car that has been reserved but not picked up within 1h</w:t>
      </w:r>
    </w:p>
    <w:p w14:paraId="0D02D726" w14:textId="73F466E3" w:rsidR="009F7D0B" w:rsidRDefault="00AA03D8" w:rsidP="009F7D0B">
      <w:pPr>
        <w:pStyle w:val="Paragrafoelenco"/>
        <w:numPr>
          <w:ilvl w:val="0"/>
          <w:numId w:val="17"/>
        </w:numPr>
      </w:pPr>
      <w:r>
        <w:t>[G11</w:t>
      </w:r>
      <w:proofErr w:type="gramStart"/>
      <w:r>
        <w:t>]:</w:t>
      </w:r>
      <w:r w:rsidR="00FE097D">
        <w:t>the</w:t>
      </w:r>
      <w:proofErr w:type="gramEnd"/>
      <w:r w:rsidR="00FE097D">
        <w:t xml:space="preserve"> system </w:t>
      </w:r>
      <w:r w:rsidR="00417685">
        <w:t xml:space="preserve">must </w:t>
      </w:r>
      <w:r w:rsidR="00FE097D">
        <w:t>start charging the payment</w:t>
      </w:r>
      <w:r w:rsidR="0087010B">
        <w:t xml:space="preserve"> when the user starts the engine</w:t>
      </w:r>
    </w:p>
    <w:p w14:paraId="19BA80BC" w14:textId="3CE93FE4" w:rsidR="001C0AFE" w:rsidRDefault="00AA03D8" w:rsidP="00054AE4">
      <w:pPr>
        <w:pStyle w:val="Paragrafoelenco"/>
        <w:numPr>
          <w:ilvl w:val="0"/>
          <w:numId w:val="17"/>
        </w:numPr>
      </w:pPr>
      <w:r>
        <w:t>[G12</w:t>
      </w:r>
      <w:proofErr w:type="gramStart"/>
      <w:r>
        <w:t>]:</w:t>
      </w:r>
      <w:r w:rsidR="001C0AFE">
        <w:t>user</w:t>
      </w:r>
      <w:r w:rsidR="00417685">
        <w:t>s</w:t>
      </w:r>
      <w:proofErr w:type="gramEnd"/>
      <w:r w:rsidR="001C0AFE">
        <w:t xml:space="preserve"> must </w:t>
      </w:r>
      <w:r w:rsidR="0087010B">
        <w:t>be notified</w:t>
      </w:r>
      <w:r w:rsidR="001C0AFE">
        <w:t xml:space="preserve"> about</w:t>
      </w:r>
      <w:r w:rsidR="0087010B">
        <w:t xml:space="preserve"> the battery state of charge</w:t>
      </w:r>
    </w:p>
    <w:p w14:paraId="22E979ED" w14:textId="03BB20E2" w:rsidR="001C0AFE" w:rsidRDefault="00AA03D8" w:rsidP="00054AE4">
      <w:pPr>
        <w:pStyle w:val="Paragrafoelenco"/>
        <w:numPr>
          <w:ilvl w:val="0"/>
          <w:numId w:val="17"/>
        </w:numPr>
      </w:pPr>
      <w:r>
        <w:t>[G13</w:t>
      </w:r>
      <w:proofErr w:type="gramStart"/>
      <w:r>
        <w:t>]:</w:t>
      </w:r>
      <w:r w:rsidR="001C0AFE">
        <w:t>user</w:t>
      </w:r>
      <w:r w:rsidR="00417685">
        <w:t>s</w:t>
      </w:r>
      <w:proofErr w:type="gramEnd"/>
      <w:r w:rsidR="001C0AFE">
        <w:t xml:space="preserve"> must know how much</w:t>
      </w:r>
      <w:r w:rsidR="0087010B">
        <w:t xml:space="preserve"> currently</w:t>
      </w:r>
      <w:r w:rsidR="001C0AFE">
        <w:t xml:space="preserve"> is being charged on the payment</w:t>
      </w:r>
      <w:r w:rsidR="00F02326">
        <w:t xml:space="preserve"> </w:t>
      </w:r>
      <w:r w:rsidR="0087010B">
        <w:t>in real time</w:t>
      </w:r>
    </w:p>
    <w:p w14:paraId="71F73377" w14:textId="050DF6A1" w:rsidR="001C0AFE" w:rsidRDefault="00AA03D8" w:rsidP="00054AE4">
      <w:pPr>
        <w:pStyle w:val="Paragrafoelenco"/>
        <w:numPr>
          <w:ilvl w:val="0"/>
          <w:numId w:val="17"/>
        </w:numPr>
      </w:pPr>
      <w:r>
        <w:t>[G14</w:t>
      </w:r>
      <w:proofErr w:type="gramStart"/>
      <w:r>
        <w:t>]:</w:t>
      </w:r>
      <w:r w:rsidR="001C0AFE">
        <w:t>payment</w:t>
      </w:r>
      <w:proofErr w:type="gramEnd"/>
      <w:r w:rsidR="001C0AFE">
        <w:t xml:space="preserve"> stops when user exits the car</w:t>
      </w:r>
      <w:r w:rsidR="00D641AD">
        <w:t xml:space="preserve"> and the car is left in a safe area</w:t>
      </w:r>
    </w:p>
    <w:p w14:paraId="337E492D" w14:textId="08141248" w:rsidR="007347A6" w:rsidRDefault="00AA03D8" w:rsidP="00054AE4">
      <w:pPr>
        <w:pStyle w:val="Paragrafoelenco"/>
        <w:numPr>
          <w:ilvl w:val="0"/>
          <w:numId w:val="17"/>
        </w:numPr>
      </w:pPr>
      <w:r>
        <w:t>[G15</w:t>
      </w:r>
      <w:proofErr w:type="gramStart"/>
      <w:r>
        <w:t>]:</w:t>
      </w:r>
      <w:r w:rsidR="007347A6">
        <w:t>the</w:t>
      </w:r>
      <w:proofErr w:type="gramEnd"/>
      <w:r w:rsidR="007347A6">
        <w:t xml:space="preserve"> system must lock the car once the user exited it</w:t>
      </w:r>
    </w:p>
    <w:p w14:paraId="0ECA2163" w14:textId="48BCA508" w:rsidR="001C0AFE" w:rsidRDefault="00AA03D8" w:rsidP="00054AE4">
      <w:pPr>
        <w:pStyle w:val="Paragrafoelenco"/>
        <w:numPr>
          <w:ilvl w:val="0"/>
          <w:numId w:val="17"/>
        </w:numPr>
      </w:pPr>
      <w:r>
        <w:t>[G16</w:t>
      </w:r>
      <w:proofErr w:type="gramStart"/>
      <w:r>
        <w:t>]:</w:t>
      </w:r>
      <w:r w:rsidR="0087010B">
        <w:t>the</w:t>
      </w:r>
      <w:proofErr w:type="gramEnd"/>
      <w:r w:rsidR="0087010B">
        <w:t xml:space="preserve"> system must be able to detect the number of passengers and to eventually apply a discount on the last ride of 10%</w:t>
      </w:r>
    </w:p>
    <w:p w14:paraId="7B6F84DD" w14:textId="1077386F" w:rsidR="0087010B" w:rsidRDefault="00AA03D8" w:rsidP="00054AE4">
      <w:pPr>
        <w:pStyle w:val="Paragrafoelenco"/>
        <w:numPr>
          <w:ilvl w:val="0"/>
          <w:numId w:val="17"/>
        </w:numPr>
      </w:pPr>
      <w:r>
        <w:t>[G17</w:t>
      </w:r>
      <w:proofErr w:type="gramStart"/>
      <w:r>
        <w:t>]:</w:t>
      </w:r>
      <w:r w:rsidR="0087010B">
        <w:t>the</w:t>
      </w:r>
      <w:proofErr w:type="gramEnd"/>
      <w:r w:rsidR="0087010B">
        <w:t xml:space="preserve"> system must apply a discount of 20% to the payment if the user leaves the car with more than 50% of charge</w:t>
      </w:r>
    </w:p>
    <w:p w14:paraId="00491171" w14:textId="30DC5A0B" w:rsidR="0087010B" w:rsidRDefault="00AA03D8" w:rsidP="00054AE4">
      <w:pPr>
        <w:pStyle w:val="Paragrafoelenco"/>
        <w:numPr>
          <w:ilvl w:val="0"/>
          <w:numId w:val="17"/>
        </w:numPr>
      </w:pPr>
      <w:r>
        <w:t>[G18</w:t>
      </w:r>
      <w:proofErr w:type="gramStart"/>
      <w:r>
        <w:t>]:</w:t>
      </w:r>
      <w:r w:rsidR="0087010B">
        <w:t>the</w:t>
      </w:r>
      <w:proofErr w:type="gramEnd"/>
      <w:r w:rsidR="0087010B">
        <w:t xml:space="preserve"> system must apply a discount of 30% if the car is left </w:t>
      </w:r>
      <w:r w:rsidR="00CB38DF">
        <w:t>in a charging area and he plugs the car into the power grid</w:t>
      </w:r>
    </w:p>
    <w:p w14:paraId="0E2ED8F9" w14:textId="1A3CFDAB" w:rsidR="00F02326" w:rsidRDefault="00AA03D8" w:rsidP="00054AE4">
      <w:pPr>
        <w:pStyle w:val="Paragrafoelenco"/>
        <w:numPr>
          <w:ilvl w:val="0"/>
          <w:numId w:val="17"/>
        </w:numPr>
      </w:pPr>
      <w:r>
        <w:t>[G19</w:t>
      </w:r>
      <w:proofErr w:type="gramStart"/>
      <w:r>
        <w:t>];</w:t>
      </w:r>
      <w:r w:rsidR="00F02326">
        <w:t>the</w:t>
      </w:r>
      <w:proofErr w:type="gramEnd"/>
      <w:r w:rsidR="00F02326">
        <w:t xml:space="preserve"> </w:t>
      </w:r>
      <w:r w:rsidR="00CB38DF">
        <w:t>system must take care of the state of charge</w:t>
      </w:r>
      <w:r w:rsidR="00F02326">
        <w:t xml:space="preserve"> of the batteries</w:t>
      </w:r>
    </w:p>
    <w:p w14:paraId="36466F6C" w14:textId="3FB305CF" w:rsidR="00F02326" w:rsidRDefault="00AA03D8" w:rsidP="00054AE4">
      <w:pPr>
        <w:pStyle w:val="Paragrafoelenco"/>
        <w:numPr>
          <w:ilvl w:val="0"/>
          <w:numId w:val="17"/>
        </w:numPr>
      </w:pPr>
      <w:r>
        <w:t>[G20</w:t>
      </w:r>
      <w:proofErr w:type="gramStart"/>
      <w:r>
        <w:t>];</w:t>
      </w:r>
      <w:r w:rsidR="00CB38DF">
        <w:t>the</w:t>
      </w:r>
      <w:proofErr w:type="gramEnd"/>
      <w:r w:rsidR="00CB38DF">
        <w:t xml:space="preserve"> system must charge a 30% extra to the payment when the user leaves the car at more than 3km for the nearest power grid station</w:t>
      </w:r>
    </w:p>
    <w:p w14:paraId="472D5576" w14:textId="4CF65893" w:rsidR="00CB38DF" w:rsidRDefault="00AA03D8" w:rsidP="00054AE4">
      <w:pPr>
        <w:pStyle w:val="Paragrafoelenco"/>
        <w:numPr>
          <w:ilvl w:val="0"/>
          <w:numId w:val="17"/>
        </w:numPr>
      </w:pPr>
      <w:r>
        <w:t>[G21</w:t>
      </w:r>
      <w:proofErr w:type="gramStart"/>
      <w:r>
        <w:t>]:</w:t>
      </w:r>
      <w:r w:rsidR="00CB38DF">
        <w:t>the</w:t>
      </w:r>
      <w:proofErr w:type="gramEnd"/>
      <w:r w:rsidR="00CB38DF">
        <w:t xml:space="preserve"> system must charge 30% extra to the payment when the user leaves the car with less than 20% of charge</w:t>
      </w:r>
    </w:p>
    <w:p w14:paraId="31346A02" w14:textId="77777777" w:rsidR="001C0AFE" w:rsidRDefault="001C0AFE" w:rsidP="005B040B"/>
    <w:p w14:paraId="3544E826" w14:textId="7C6DEDDE" w:rsidR="00CD0BD3" w:rsidRDefault="000A6002" w:rsidP="00321B17">
      <w:pPr>
        <w:pStyle w:val="Titolo2"/>
      </w:pPr>
      <w:bookmarkStart w:id="7" w:name="_Toc348881290"/>
      <w:r>
        <w:t>Definitions</w:t>
      </w:r>
      <w:bookmarkEnd w:id="7"/>
    </w:p>
    <w:p w14:paraId="79020308" w14:textId="432D2F8E" w:rsidR="00F43D71" w:rsidRPr="00F43D71" w:rsidRDefault="00F43D71" w:rsidP="00F43D71">
      <w:r>
        <w:t>In this section we provide rigorous definitions for the terms used in the document.</w:t>
      </w:r>
    </w:p>
    <w:p w14:paraId="4A2AD48D" w14:textId="10B7682E" w:rsidR="003A4C37" w:rsidRDefault="00BD7DB1" w:rsidP="009A30B5">
      <w:pPr>
        <w:pStyle w:val="Paragrafoelenco"/>
        <w:numPr>
          <w:ilvl w:val="0"/>
          <w:numId w:val="26"/>
        </w:numPr>
      </w:pPr>
      <w:r>
        <w:lastRenderedPageBreak/>
        <w:t>SYSTEM</w:t>
      </w:r>
      <w:r w:rsidR="003A4C37">
        <w:t xml:space="preserve">: </w:t>
      </w:r>
      <w:r w:rsidR="009A30B5">
        <w:t xml:space="preserve">when this word is used in the document it refers to </w:t>
      </w:r>
      <w:r w:rsidR="003A4C37">
        <w:t>the digital management system</w:t>
      </w:r>
      <w:r w:rsidR="009A30B5">
        <w:t xml:space="preserve"> to project</w:t>
      </w:r>
    </w:p>
    <w:p w14:paraId="6828F4F2" w14:textId="7A59D9CB" w:rsidR="00BD5E22" w:rsidRDefault="00BD7DB1" w:rsidP="009A30B5">
      <w:pPr>
        <w:pStyle w:val="Paragrafoelenco"/>
        <w:numPr>
          <w:ilvl w:val="0"/>
          <w:numId w:val="26"/>
        </w:numPr>
      </w:pPr>
      <w:r>
        <w:t>USER</w:t>
      </w:r>
      <w:r w:rsidR="009A30B5">
        <w:t>: is the costumer of the PowerEnJoy service, not necessarily already registered to the system</w:t>
      </w:r>
    </w:p>
    <w:p w14:paraId="720E9A4A" w14:textId="0CFA10F5" w:rsidR="009A30B5" w:rsidRDefault="00BD7DB1" w:rsidP="009A30B5">
      <w:pPr>
        <w:pStyle w:val="Paragrafoelenco"/>
        <w:numPr>
          <w:ilvl w:val="0"/>
          <w:numId w:val="26"/>
        </w:numPr>
      </w:pPr>
      <w:r>
        <w:t>REGISTERED USER</w:t>
      </w:r>
      <w:r w:rsidR="009A30B5">
        <w:t>: is the user that registered to the</w:t>
      </w:r>
      <w:r w:rsidR="008465BB">
        <w:t xml:space="preserve"> </w:t>
      </w:r>
      <w:r w:rsidR="009A30B5">
        <w:t>system providing his personal info, therefore in the system there must be stored those data</w:t>
      </w:r>
    </w:p>
    <w:p w14:paraId="0649CBF2" w14:textId="2699C855" w:rsidR="00417685" w:rsidRDefault="00BD7DB1" w:rsidP="009A30B5">
      <w:pPr>
        <w:pStyle w:val="Paragrafoelenco"/>
        <w:numPr>
          <w:ilvl w:val="0"/>
          <w:numId w:val="26"/>
        </w:numPr>
      </w:pPr>
      <w:r>
        <w:t>EMPLOYEES</w:t>
      </w:r>
      <w:r w:rsidR="009A30B5">
        <w:t xml:space="preserve">: are </w:t>
      </w:r>
      <w:r w:rsidR="00417685">
        <w:t>those</w:t>
      </w:r>
      <w:r w:rsidR="009A30B5">
        <w:t xml:space="preserve"> people that work for the PowerEnJoy company</w:t>
      </w:r>
      <w:r w:rsidR="00417685">
        <w:t xml:space="preserve"> </w:t>
      </w:r>
      <w:r w:rsidR="000D6BA6">
        <w:t>that will take care of cars out of charge</w:t>
      </w:r>
    </w:p>
    <w:p w14:paraId="139A67F3" w14:textId="4E93F0B9" w:rsidR="00FE097D" w:rsidRDefault="00BD7DB1" w:rsidP="009A30B5">
      <w:pPr>
        <w:pStyle w:val="Paragrafoelenco"/>
        <w:numPr>
          <w:ilvl w:val="0"/>
          <w:numId w:val="26"/>
        </w:numPr>
      </w:pPr>
      <w:r>
        <w:t>CAR</w:t>
      </w:r>
      <w:r w:rsidR="009A30B5">
        <w:t>: in this document my car are intended only those electric cars related to the PowerEnJoy service (model of car: BMW i3)</w:t>
      </w:r>
    </w:p>
    <w:p w14:paraId="43CEBAFE" w14:textId="387EFCFD" w:rsidR="009A30B5" w:rsidRDefault="00BD7DB1" w:rsidP="009A30B5">
      <w:pPr>
        <w:pStyle w:val="Paragrafoelenco"/>
        <w:numPr>
          <w:ilvl w:val="0"/>
          <w:numId w:val="26"/>
        </w:numPr>
      </w:pPr>
      <w:r>
        <w:t>START THE ENGINE</w:t>
      </w:r>
      <w:r w:rsidR="009A30B5">
        <w:t>: when the driver activates the electric motor of a car</w:t>
      </w:r>
    </w:p>
    <w:p w14:paraId="25928E73" w14:textId="22162F69" w:rsidR="00D641AD" w:rsidRDefault="00BD7DB1" w:rsidP="009A30B5">
      <w:pPr>
        <w:pStyle w:val="Paragrafoelenco"/>
        <w:numPr>
          <w:ilvl w:val="0"/>
          <w:numId w:val="26"/>
        </w:numPr>
      </w:pPr>
      <w:r>
        <w:t>RIDE</w:t>
      </w:r>
      <w:r w:rsidR="009A30B5">
        <w:t>: is a time span in which a certain user is using a certain car. This time span starts when the user starts the engine</w:t>
      </w:r>
      <w:r>
        <w:t xml:space="preserve"> (ride start)</w:t>
      </w:r>
      <w:r w:rsidR="009A30B5">
        <w:t xml:space="preserve"> and end</w:t>
      </w:r>
      <w:r>
        <w:t>s</w:t>
      </w:r>
      <w:r w:rsidR="009A30B5">
        <w:t xml:space="preserve"> when all doors of the car are closed and no passengers are </w:t>
      </w:r>
      <w:r>
        <w:t>on the car (ride end)</w:t>
      </w:r>
    </w:p>
    <w:p w14:paraId="026F9BF6" w14:textId="7919B7A3" w:rsidR="00D849C8" w:rsidRDefault="00BD7DB1" w:rsidP="009A30B5">
      <w:pPr>
        <w:pStyle w:val="Paragrafoelenco"/>
        <w:numPr>
          <w:ilvl w:val="0"/>
          <w:numId w:val="26"/>
        </w:numPr>
      </w:pPr>
      <w:r>
        <w:t>PICK UP THE CAR</w:t>
      </w:r>
      <w:r w:rsidR="00D849C8">
        <w:t xml:space="preserve">: </w:t>
      </w:r>
      <w:r>
        <w:t>this expression is used as a synonym of ‘start the ride’</w:t>
      </w:r>
    </w:p>
    <w:p w14:paraId="0EBED91A" w14:textId="13F9BF43" w:rsidR="00BD5E22" w:rsidRDefault="00BD7DB1" w:rsidP="009A30B5">
      <w:pPr>
        <w:pStyle w:val="Paragrafoelenco"/>
        <w:numPr>
          <w:ilvl w:val="0"/>
          <w:numId w:val="26"/>
        </w:numPr>
      </w:pPr>
      <w:r>
        <w:t>LOCK THE CAR: when the system (as only the system can perform this action) locks a car at the end of a ride</w:t>
      </w:r>
    </w:p>
    <w:p w14:paraId="4A9B7EC8" w14:textId="713CD806" w:rsidR="00D849C8" w:rsidRDefault="00BD7DB1" w:rsidP="009A30B5">
      <w:pPr>
        <w:pStyle w:val="Paragrafoelenco"/>
        <w:numPr>
          <w:ilvl w:val="0"/>
          <w:numId w:val="26"/>
        </w:numPr>
      </w:pPr>
      <w:r>
        <w:t>UNLOCK THECAR</w:t>
      </w:r>
      <w:r w:rsidR="00D849C8">
        <w:t xml:space="preserve">: </w:t>
      </w:r>
      <w:r>
        <w:t>when the system (as only the system can perform this action) unlocks the car after the user’s request</w:t>
      </w:r>
    </w:p>
    <w:p w14:paraId="4A5BA250" w14:textId="229DE9AE" w:rsidR="003A4C37" w:rsidRDefault="00BD7DB1" w:rsidP="009A30B5">
      <w:pPr>
        <w:pStyle w:val="Paragrafoelenco"/>
        <w:numPr>
          <w:ilvl w:val="0"/>
          <w:numId w:val="26"/>
        </w:numPr>
      </w:pPr>
      <w:r>
        <w:t>RESERVE: when a user tells the system that he is going to use a car and therefore car must be marked as unavailable</w:t>
      </w:r>
    </w:p>
    <w:p w14:paraId="386EA0DE" w14:textId="53AAB038" w:rsidR="003A4C37" w:rsidRDefault="00BD7DB1" w:rsidP="009A30B5">
      <w:pPr>
        <w:pStyle w:val="Paragrafoelenco"/>
        <w:numPr>
          <w:ilvl w:val="0"/>
          <w:numId w:val="26"/>
        </w:numPr>
      </w:pPr>
      <w:r>
        <w:t>RESERVED CAR: a car marked unavailable because some user reserved it</w:t>
      </w:r>
    </w:p>
    <w:p w14:paraId="772DB1E2" w14:textId="3DABA18B" w:rsidR="00BD7DB1" w:rsidRDefault="00BD7DB1" w:rsidP="00BD7DB1">
      <w:pPr>
        <w:pStyle w:val="Paragrafoelenco"/>
        <w:numPr>
          <w:ilvl w:val="0"/>
          <w:numId w:val="26"/>
        </w:numPr>
      </w:pPr>
      <w:r>
        <w:t>CHARGE OF THE PAYMENT: is the total amount to be paid by the user</w:t>
      </w:r>
      <w:r w:rsidR="00F43D71">
        <w:t xml:space="preserve"> </w:t>
      </w:r>
      <w:r>
        <w:t>after a ride</w:t>
      </w:r>
    </w:p>
    <w:p w14:paraId="4E46D995" w14:textId="1A046EBB" w:rsidR="00BD7DB1" w:rsidRDefault="00BD7DB1" w:rsidP="009A30B5">
      <w:pPr>
        <w:pStyle w:val="Paragrafoelenco"/>
        <w:numPr>
          <w:ilvl w:val="0"/>
          <w:numId w:val="26"/>
        </w:numPr>
      </w:pPr>
      <w:r>
        <w:t>PAYMENT SYSTEM: is the external service that provides the payment functionality to the PowerEnJoy service</w:t>
      </w:r>
    </w:p>
    <w:p w14:paraId="561BF268" w14:textId="63007D19" w:rsidR="00184AB7" w:rsidRDefault="00184AB7" w:rsidP="00184AB7">
      <w:pPr>
        <w:pStyle w:val="Paragrafoelenco"/>
        <w:numPr>
          <w:ilvl w:val="0"/>
          <w:numId w:val="26"/>
        </w:numPr>
      </w:pPr>
      <w:r>
        <w:t>APPLY A DISCOUNT: when at the end of a ride the charge of a payment is reduced according to discount policy of the service provider</w:t>
      </w:r>
    </w:p>
    <w:p w14:paraId="2B3D4DC2" w14:textId="7AE6AA15" w:rsidR="00184AB7" w:rsidRPr="00CB38DF" w:rsidRDefault="00184AB7" w:rsidP="00184AB7">
      <w:pPr>
        <w:pStyle w:val="Paragrafoelenco"/>
        <w:numPr>
          <w:ilvl w:val="0"/>
          <w:numId w:val="26"/>
        </w:numPr>
      </w:pPr>
      <w:r>
        <w:t>CHARGE --% EXTRA: when at the end of a ride the charge of a payment is increased of some percentage according to fine policy of the service provider</w:t>
      </w:r>
    </w:p>
    <w:p w14:paraId="57016BCF" w14:textId="785A0F6B" w:rsidR="00D641AD" w:rsidRDefault="00184AB7" w:rsidP="008D533B">
      <w:pPr>
        <w:pStyle w:val="Paragrafoelenco"/>
        <w:numPr>
          <w:ilvl w:val="0"/>
          <w:numId w:val="26"/>
        </w:numPr>
      </w:pPr>
      <w:r>
        <w:t>POSITION: coordinates that localize something (a car, a user, some area…)</w:t>
      </w:r>
    </w:p>
    <w:p w14:paraId="6C91D4F7" w14:textId="41DE5789" w:rsidR="00D641AD" w:rsidRDefault="00184AB7" w:rsidP="009A30B5">
      <w:pPr>
        <w:pStyle w:val="Paragrafoelenco"/>
        <w:numPr>
          <w:ilvl w:val="0"/>
          <w:numId w:val="26"/>
        </w:numPr>
      </w:pPr>
      <w:r>
        <w:t>USER EXITS THE CAR</w:t>
      </w:r>
      <w:r w:rsidR="008D533B">
        <w:t>: is used as a synonym of end of ‘end of the ride’</w:t>
      </w:r>
    </w:p>
    <w:p w14:paraId="32EF2710" w14:textId="13429295" w:rsidR="00672AC4" w:rsidRDefault="008D533B" w:rsidP="009A30B5">
      <w:pPr>
        <w:pStyle w:val="Paragrafoelenco"/>
        <w:numPr>
          <w:ilvl w:val="0"/>
          <w:numId w:val="26"/>
        </w:numPr>
      </w:pPr>
      <w:r>
        <w:t>END OF THE RIDE: when during a ride all the doors are closed and no more passengers are in the car</w:t>
      </w:r>
    </w:p>
    <w:p w14:paraId="31A3EFBB" w14:textId="76B5B42C" w:rsidR="00CB38DF" w:rsidRDefault="008D533B" w:rsidP="008D533B">
      <w:pPr>
        <w:pStyle w:val="Paragrafoelenco"/>
        <w:numPr>
          <w:ilvl w:val="0"/>
          <w:numId w:val="26"/>
        </w:numPr>
      </w:pPr>
      <w:r>
        <w:t>AVAILABLE CAR: a car is said to be available when it is not unavailable</w:t>
      </w:r>
      <w:r w:rsidR="003A4C37">
        <w:t xml:space="preserve"> </w:t>
      </w:r>
      <w:r>
        <w:t>(see definition of ‘unavailable’) and moreover it is possible for the users to reserve it</w:t>
      </w:r>
    </w:p>
    <w:p w14:paraId="02A10A79" w14:textId="5223EE14" w:rsidR="008D533B" w:rsidRDefault="008D533B" w:rsidP="009A30B5">
      <w:pPr>
        <w:pStyle w:val="Paragrafoelenco"/>
        <w:numPr>
          <w:ilvl w:val="0"/>
          <w:numId w:val="26"/>
        </w:numPr>
      </w:pPr>
      <w:r>
        <w:t>UNAVAILABLE CAR: a car is said to be unavailable when it is reserved, being used by some user or with the battery level under 20%</w:t>
      </w:r>
    </w:p>
    <w:p w14:paraId="51817F14" w14:textId="24A6676A" w:rsidR="008D533B" w:rsidRPr="00CB38DF" w:rsidRDefault="008D533B" w:rsidP="009A30B5">
      <w:pPr>
        <w:pStyle w:val="Paragrafoelenco"/>
        <w:numPr>
          <w:ilvl w:val="0"/>
          <w:numId w:val="26"/>
        </w:numPr>
      </w:pPr>
      <w:r>
        <w:t>SAFE AREA: predefined set of places where it is possible for the users to park the cars</w:t>
      </w:r>
    </w:p>
    <w:p w14:paraId="7930B744" w14:textId="4B43DE06" w:rsidR="000A6002" w:rsidRDefault="008D533B" w:rsidP="009A30B5">
      <w:pPr>
        <w:pStyle w:val="Paragrafoelenco"/>
        <w:numPr>
          <w:ilvl w:val="0"/>
          <w:numId w:val="26"/>
        </w:numPr>
      </w:pPr>
      <w:r>
        <w:t xml:space="preserve">CHARGING AREAS: are the parking provided with plugs to recharge the cars of the PowerEnJoy service </w:t>
      </w:r>
      <w:r w:rsidR="00D641AD">
        <w:t>(</w:t>
      </w:r>
      <w:r>
        <w:t xml:space="preserve">these are a </w:t>
      </w:r>
      <w:r w:rsidR="00D641AD">
        <w:t>subset of safe area)</w:t>
      </w:r>
    </w:p>
    <w:p w14:paraId="33CDE88E" w14:textId="7D5F7110" w:rsidR="008D533B" w:rsidRDefault="008D533B" w:rsidP="009A30B5">
      <w:pPr>
        <w:pStyle w:val="Paragrafoelenco"/>
        <w:numPr>
          <w:ilvl w:val="0"/>
          <w:numId w:val="26"/>
        </w:numPr>
      </w:pPr>
      <w:r>
        <w:t>POWER GRID STATION: is a synonym of charge area</w:t>
      </w:r>
    </w:p>
    <w:p w14:paraId="3759A9B8" w14:textId="017FBEE5" w:rsidR="00A94CFA" w:rsidRDefault="00A94CFA" w:rsidP="00A94CFA">
      <w:pPr>
        <w:pStyle w:val="Paragrafoelenco"/>
        <w:numPr>
          <w:ilvl w:val="0"/>
          <w:numId w:val="26"/>
        </w:numPr>
      </w:pPr>
      <w:r>
        <w:lastRenderedPageBreak/>
        <w:t>STATE OFCHARGE</w:t>
      </w:r>
      <w:r w:rsidR="00F43D71">
        <w:t xml:space="preserve"> (</w:t>
      </w:r>
      <w:proofErr w:type="spellStart"/>
      <w:r w:rsidR="00F43D71">
        <w:t>Soc</w:t>
      </w:r>
      <w:proofErr w:type="spellEnd"/>
      <w:proofErr w:type="gramStart"/>
      <w:r w:rsidR="00F43D71">
        <w:t xml:space="preserve">) </w:t>
      </w:r>
      <w:r>
        <w:t>:</w:t>
      </w:r>
      <w:proofErr w:type="gramEnd"/>
      <w:r>
        <w:t xml:space="preserve"> the state of charge of a car is the level in percentage of the energy stored in the battery</w:t>
      </w:r>
    </w:p>
    <w:p w14:paraId="4A354695" w14:textId="07386984" w:rsidR="0054158B" w:rsidRDefault="00A94CFA" w:rsidP="00A94CFA">
      <w:pPr>
        <w:pStyle w:val="Paragrafoelenco"/>
        <w:numPr>
          <w:ilvl w:val="0"/>
          <w:numId w:val="26"/>
        </w:numPr>
      </w:pPr>
      <w:r>
        <w:t>PRE-DEFINED: when some information is supposed to have been previously provided to the database of the system ad therefore it is always available form the activation of the service</w:t>
      </w:r>
    </w:p>
    <w:p w14:paraId="565A06EE" w14:textId="3EC472AF" w:rsidR="00CD0BD3" w:rsidRDefault="00A94CFA" w:rsidP="000A6002">
      <w:pPr>
        <w:pStyle w:val="Paragrafoelenco"/>
        <w:numPr>
          <w:ilvl w:val="0"/>
          <w:numId w:val="26"/>
        </w:numPr>
      </w:pPr>
      <w:r>
        <w:t>WELL-DEFINED: when some information if defined precisely and without ambiguity</w:t>
      </w:r>
    </w:p>
    <w:p w14:paraId="5E9A49A9" w14:textId="562D5A83" w:rsidR="00310C04" w:rsidRDefault="00310C04" w:rsidP="000A6002">
      <w:pPr>
        <w:pStyle w:val="Paragrafoelenco"/>
        <w:numPr>
          <w:ilvl w:val="0"/>
          <w:numId w:val="26"/>
        </w:numPr>
      </w:pPr>
      <w:r>
        <w:t>SPECIAL SCREEN: by means of this name in this document is intended the screen that is supposed to show to the user the code necessary to unlock the car</w:t>
      </w:r>
      <w:r w:rsidR="00E65CA0">
        <w:rPr>
          <w:rStyle w:val="Rimandonotaapidipagina"/>
        </w:rPr>
        <w:footnoteReference w:id="1"/>
      </w:r>
    </w:p>
    <w:p w14:paraId="11707BB1" w14:textId="77777777" w:rsidR="00CD0BD3" w:rsidRDefault="00CD0BD3" w:rsidP="00CD0BD3"/>
    <w:p w14:paraId="4FF31046" w14:textId="77777777" w:rsidR="00003CB6" w:rsidRDefault="00003CB6" w:rsidP="00CD0BD3"/>
    <w:p w14:paraId="3AC43DAC" w14:textId="77777777" w:rsidR="00003CB6" w:rsidRDefault="00003CB6" w:rsidP="00CD0BD3"/>
    <w:p w14:paraId="26E5F560" w14:textId="71FF3501" w:rsidR="000A6002" w:rsidRDefault="000A6002" w:rsidP="000A6002">
      <w:pPr>
        <w:pStyle w:val="Titolo2"/>
      </w:pPr>
      <w:bookmarkStart w:id="8" w:name="_Toc348881291"/>
      <w:r>
        <w:t>Reference document</w:t>
      </w:r>
      <w:r w:rsidR="005D10A6">
        <w:t>s</w:t>
      </w:r>
      <w:bookmarkEnd w:id="8"/>
    </w:p>
    <w:p w14:paraId="02255A2D" w14:textId="77777777" w:rsidR="00CD0BD3" w:rsidRPr="00CD0BD3" w:rsidRDefault="00CD0BD3" w:rsidP="00CD0BD3"/>
    <w:p w14:paraId="5F033A44" w14:textId="70E6C4F1" w:rsidR="000A6002" w:rsidRDefault="005D10A6" w:rsidP="000A6002">
      <w:r>
        <w:t>For the writing of this document the following where consulted:</w:t>
      </w:r>
    </w:p>
    <w:p w14:paraId="38492BA9" w14:textId="77777777" w:rsidR="00396D50" w:rsidRDefault="005D10A6" w:rsidP="00396D50">
      <w:pPr>
        <w:pStyle w:val="Paragrafoelenco"/>
        <w:numPr>
          <w:ilvl w:val="0"/>
          <w:numId w:val="27"/>
        </w:numPr>
      </w:pPr>
      <w:r>
        <w:t>Assignments AA 2016-2017</w:t>
      </w:r>
    </w:p>
    <w:p w14:paraId="6FF5A4DD" w14:textId="68270960" w:rsidR="00396D50" w:rsidRPr="00003CB6" w:rsidRDefault="00396D50" w:rsidP="00396D50">
      <w:pPr>
        <w:pStyle w:val="Paragrafoelenco"/>
        <w:numPr>
          <w:ilvl w:val="0"/>
          <w:numId w:val="27"/>
        </w:numPr>
      </w:pPr>
      <w:r w:rsidRPr="00396D50">
        <w:t xml:space="preserve">IEEE Recommended Practice for Software Requirements Specifications: </w:t>
      </w:r>
      <w:hyperlink r:id="rId9" w:history="1">
        <w:r w:rsidR="00003CB6" w:rsidRPr="00A5236E">
          <w:rPr>
            <w:rStyle w:val="Collegamentoipertestuale"/>
            <w:rFonts w:ascii="Arial" w:hAnsi="Arial" w:cs="Arial"/>
            <w:i/>
            <w:iCs/>
          </w:rPr>
          <w:t>http://ieeexplore.ieee.org/xpl/mostRecentIssue.jsp?punumber=5841</w:t>
        </w:r>
      </w:hyperlink>
    </w:p>
    <w:p w14:paraId="157ECD13" w14:textId="77777777" w:rsidR="00003CB6" w:rsidRDefault="00003CB6" w:rsidP="00003CB6"/>
    <w:p w14:paraId="19DF2D1B" w14:textId="77777777" w:rsidR="000A6002" w:rsidRDefault="000A6002" w:rsidP="000A6002">
      <w:pPr>
        <w:pStyle w:val="Titolo2"/>
      </w:pPr>
      <w:bookmarkStart w:id="9" w:name="_Toc348881292"/>
      <w:r>
        <w:t>Overview</w:t>
      </w:r>
      <w:bookmarkEnd w:id="9"/>
    </w:p>
    <w:p w14:paraId="5F264750" w14:textId="77777777" w:rsidR="00003CB6" w:rsidRDefault="00003CB6" w:rsidP="00054AE4"/>
    <w:p w14:paraId="3B34E093" w14:textId="62EBE0FE" w:rsidR="00054AE4" w:rsidRDefault="00396D50" w:rsidP="00054AE4">
      <w:r>
        <w:t xml:space="preserve">The document is </w:t>
      </w:r>
      <w:r w:rsidR="00F43D71">
        <w:t xml:space="preserve">structured </w:t>
      </w:r>
      <w:r>
        <w:t>in the paragraphs described below:</w:t>
      </w:r>
    </w:p>
    <w:p w14:paraId="0731B32A" w14:textId="5B95C46C" w:rsidR="00396D50" w:rsidRDefault="00396D50" w:rsidP="00396D50">
      <w:pPr>
        <w:pStyle w:val="Paragrafoelenco"/>
        <w:numPr>
          <w:ilvl w:val="0"/>
          <w:numId w:val="28"/>
        </w:numPr>
      </w:pPr>
      <w:r>
        <w:t>Introduction: gives an overview of the software product to be developed</w:t>
      </w:r>
    </w:p>
    <w:p w14:paraId="1337B7E0" w14:textId="7DD481CC" w:rsidR="00396D50" w:rsidRDefault="00396D50" w:rsidP="00396D50">
      <w:pPr>
        <w:pStyle w:val="Paragrafoelenco"/>
        <w:numPr>
          <w:ilvl w:val="0"/>
          <w:numId w:val="28"/>
        </w:numPr>
      </w:pPr>
      <w:r>
        <w:t xml:space="preserve">Overall description: describes the context in which the software will work and </w:t>
      </w:r>
      <w:r w:rsidR="00BC2307">
        <w:t>the role that it will have in the PowerEnJoy service</w:t>
      </w:r>
    </w:p>
    <w:p w14:paraId="05613901" w14:textId="41AF67F9" w:rsidR="00BC2307" w:rsidRDefault="00BC2307" w:rsidP="00396D50">
      <w:pPr>
        <w:pStyle w:val="Paragrafoelenco"/>
        <w:numPr>
          <w:ilvl w:val="0"/>
          <w:numId w:val="28"/>
        </w:numPr>
      </w:pPr>
      <w:r>
        <w:t>Specific requirements: this section describes a bit more formally what the product is supposed to do both from the functional and non functional point of view</w:t>
      </w:r>
    </w:p>
    <w:p w14:paraId="10A3D710" w14:textId="025C5925" w:rsidR="0002625A" w:rsidRPr="00054AE4" w:rsidRDefault="0002625A" w:rsidP="00396D50">
      <w:pPr>
        <w:pStyle w:val="Paragrafoelenco"/>
        <w:numPr>
          <w:ilvl w:val="0"/>
          <w:numId w:val="28"/>
        </w:numPr>
      </w:pPr>
      <w:r>
        <w:t>Alloy</w:t>
      </w:r>
      <w:r w:rsidR="00E4678D">
        <w:t xml:space="preserve">: this part presents an Alloy model for the system that describes and verifies some properties of </w:t>
      </w:r>
      <w:r w:rsidR="00726456">
        <w:t>it</w:t>
      </w:r>
      <w:r w:rsidR="00E4678D">
        <w:t>.</w:t>
      </w:r>
    </w:p>
    <w:p w14:paraId="55209F0C" w14:textId="5F826F31" w:rsidR="000A6002" w:rsidRDefault="00916FB6" w:rsidP="000A6002">
      <w:r>
        <w:br w:type="page"/>
      </w:r>
    </w:p>
    <w:p w14:paraId="6E10E67C" w14:textId="3C918149" w:rsidR="0006101F" w:rsidRDefault="000A6002" w:rsidP="00E02A77">
      <w:pPr>
        <w:pStyle w:val="Titolo1"/>
      </w:pPr>
      <w:bookmarkStart w:id="10" w:name="_Toc348881293"/>
      <w:r>
        <w:lastRenderedPageBreak/>
        <w:t>Overall description</w:t>
      </w:r>
      <w:bookmarkEnd w:id="10"/>
    </w:p>
    <w:p w14:paraId="541E996C" w14:textId="4D687D08" w:rsidR="009F7807" w:rsidRDefault="009F7807" w:rsidP="00054AE4">
      <w:r w:rsidRPr="00D81496">
        <w:t>This section does not provide specific requirements, but simply illustrates the perspective and the</w:t>
      </w:r>
      <w:r w:rsidR="00396D50">
        <w:t xml:space="preserve"> </w:t>
      </w:r>
      <w:r w:rsidRPr="00D81496">
        <w:t>background for specifying concrete requirements in the next section of this document.</w:t>
      </w:r>
    </w:p>
    <w:p w14:paraId="10CCEF78" w14:textId="39998B8B" w:rsidR="009F7807" w:rsidRPr="00E02A77" w:rsidRDefault="009F7807" w:rsidP="00E02A77">
      <w:pPr>
        <w:pStyle w:val="Titolo2"/>
      </w:pPr>
      <w:bookmarkStart w:id="11" w:name="_Toc348881294"/>
      <w:r w:rsidRPr="00C422AE">
        <w:t>Product Perspective</w:t>
      </w:r>
      <w:bookmarkEnd w:id="11"/>
    </w:p>
    <w:p w14:paraId="16A1EE48" w14:textId="528B229F" w:rsidR="009F7807" w:rsidRDefault="009F7807" w:rsidP="00054AE4">
      <w:r>
        <w:t xml:space="preserve">The software developed is completely self-contained and it does not rely on any other larger system or legacy system. </w:t>
      </w:r>
      <w:proofErr w:type="gramStart"/>
      <w:r w:rsidRPr="00C422AE">
        <w:t>However</w:t>
      </w:r>
      <w:proofErr w:type="gramEnd"/>
      <w:r w:rsidRPr="00C422AE">
        <w:t xml:space="preserve"> in the future it is possible to cooperate with other service providers, which can offer a much more pervasive experience for the users.</w:t>
      </w:r>
    </w:p>
    <w:p w14:paraId="555445A8" w14:textId="11B07588" w:rsidR="009F7807" w:rsidRDefault="009F7807" w:rsidP="00E02A77">
      <w:pPr>
        <w:pStyle w:val="Titolo3"/>
      </w:pPr>
      <w:bookmarkStart w:id="12" w:name="_Toc348881295"/>
      <w:r w:rsidRPr="00894FC4">
        <w:t>Hardware Interfaces</w:t>
      </w:r>
      <w:bookmarkEnd w:id="12"/>
    </w:p>
    <w:p w14:paraId="2AC75A5C" w14:textId="3EBC0068" w:rsidR="00054AE4" w:rsidRPr="00054AE4" w:rsidRDefault="009F7807" w:rsidP="00054AE4">
      <w:r>
        <w:t>The software will work only on mobile phone devices and web application, therefore it will not provide any hardware interfaces</w:t>
      </w:r>
    </w:p>
    <w:p w14:paraId="358EBF45" w14:textId="31EAA45E" w:rsidR="009F7807" w:rsidRPr="00E02A77" w:rsidRDefault="009F7807" w:rsidP="00E02A77">
      <w:pPr>
        <w:pStyle w:val="Titolo3"/>
      </w:pPr>
      <w:bookmarkStart w:id="13" w:name="_Toc348881296"/>
      <w:r w:rsidRPr="00894FC4">
        <w:t>Software Interfaces</w:t>
      </w:r>
      <w:bookmarkEnd w:id="13"/>
    </w:p>
    <w:p w14:paraId="404C91F5" w14:textId="77777777" w:rsidR="009F7807" w:rsidRDefault="009F7807" w:rsidP="00054AE4">
      <w:r w:rsidRPr="006F64A2">
        <w:t>In order to use the web application, users are required to have installed any</w:t>
      </w:r>
      <w:r>
        <w:t xml:space="preserve"> of the following web browsers</w:t>
      </w:r>
      <w:r w:rsidRPr="006F64A2">
        <w:t>: IE 6.0+, FF 10+ or Chrome 20+.</w:t>
      </w:r>
    </w:p>
    <w:p w14:paraId="0415562C" w14:textId="516EE768" w:rsidR="00F2485C" w:rsidRPr="006F64A2" w:rsidRDefault="009F7807" w:rsidP="00054AE4">
      <w:r w:rsidRPr="006F64A2">
        <w:t>The back-end stores its data in a DBMS and can run on every platform that supports the JVM.</w:t>
      </w:r>
    </w:p>
    <w:p w14:paraId="769CC311" w14:textId="76F45211" w:rsidR="00E02A77" w:rsidRPr="00054AE4" w:rsidRDefault="009F7807" w:rsidP="009F7807">
      <w:r w:rsidRPr="004D4499">
        <w:t>The software product will run in any mobile operating system like</w:t>
      </w:r>
      <w:r w:rsidR="00D35A34">
        <w:t xml:space="preserve"> Android, iOS and Windows Phone, and it will provide the same functionality both on the web app and the mobile app.</w:t>
      </w:r>
      <w:r w:rsidR="0050543C">
        <w:t xml:space="preserve"> The cars built-in computer run a customized Linux-based kernel and provide to the developers the needed API to facilitate the communication between the cars software and the system developed.</w:t>
      </w:r>
    </w:p>
    <w:p w14:paraId="0C8548D7" w14:textId="15FD4FCA" w:rsidR="009F7807" w:rsidRDefault="009F7807" w:rsidP="00E02A77">
      <w:pPr>
        <w:pStyle w:val="Titolo3"/>
      </w:pPr>
      <w:bookmarkStart w:id="14" w:name="_Toc348881297"/>
      <w:r w:rsidRPr="00894FC4">
        <w:t>User Interfaces</w:t>
      </w:r>
      <w:bookmarkEnd w:id="14"/>
    </w:p>
    <w:p w14:paraId="50E835A7" w14:textId="7AE19ECB" w:rsidR="0050543C" w:rsidRDefault="0050543C" w:rsidP="00054AE4">
      <w:r>
        <w:t>The user will be able to access the service both through a web app using his personal computer and a mobile app to grant flexibility and portability.</w:t>
      </w:r>
    </w:p>
    <w:p w14:paraId="124DC65E" w14:textId="72378DF5" w:rsidR="00A770BF" w:rsidRPr="00A770BF" w:rsidRDefault="009F7807" w:rsidP="00054AE4">
      <w:r>
        <w:t xml:space="preserve">The software will provide an intuitive look and a </w:t>
      </w:r>
      <w:proofErr w:type="gramStart"/>
      <w:r>
        <w:t>user friendly</w:t>
      </w:r>
      <w:proofErr w:type="gramEnd"/>
      <w:r>
        <w:t xml:space="preserve"> interface to allow the user to be ready to interact with the app on his very first access. In order to provide a consistent experience the mobile app and the web app will present a simila</w:t>
      </w:r>
      <w:r w:rsidR="0050543C">
        <w:t>r interface as much as possible.</w:t>
      </w:r>
    </w:p>
    <w:p w14:paraId="6E55929B" w14:textId="584DF6E0" w:rsidR="007475A5" w:rsidRDefault="000A6002" w:rsidP="00EA580B">
      <w:pPr>
        <w:pStyle w:val="Titolo2"/>
      </w:pPr>
      <w:bookmarkStart w:id="15" w:name="_Toc348881298"/>
      <w:r>
        <w:t>Product functions</w:t>
      </w:r>
      <w:bookmarkEnd w:id="15"/>
    </w:p>
    <w:p w14:paraId="6601979C" w14:textId="3C922481" w:rsidR="00800768" w:rsidRPr="00800768" w:rsidRDefault="00800768" w:rsidP="00800768">
      <w:r>
        <w:t>We have identified 3 sets of main product functions that we are going to define:</w:t>
      </w:r>
    </w:p>
    <w:p w14:paraId="3C588178" w14:textId="6270606D" w:rsidR="00131FAE" w:rsidRDefault="00131FAE" w:rsidP="0073053E">
      <w:pPr>
        <w:pStyle w:val="Paragrafoelenco"/>
        <w:numPr>
          <w:ilvl w:val="0"/>
          <w:numId w:val="10"/>
        </w:numPr>
      </w:pPr>
      <w:r>
        <w:t>Managing users</w:t>
      </w:r>
    </w:p>
    <w:p w14:paraId="52F7F6E3" w14:textId="697D905C" w:rsidR="00131FAE" w:rsidRDefault="00131FAE" w:rsidP="0073053E">
      <w:pPr>
        <w:pStyle w:val="Paragrafoelenco"/>
        <w:numPr>
          <w:ilvl w:val="0"/>
          <w:numId w:val="10"/>
        </w:numPr>
      </w:pPr>
      <w:r>
        <w:t>Managing cars</w:t>
      </w:r>
    </w:p>
    <w:p w14:paraId="2774E4A6" w14:textId="73912527" w:rsidR="00131FAE" w:rsidRPr="00131FAE" w:rsidRDefault="00131FAE" w:rsidP="0073053E">
      <w:pPr>
        <w:pStyle w:val="Paragrafoelenco"/>
        <w:numPr>
          <w:ilvl w:val="0"/>
          <w:numId w:val="10"/>
        </w:numPr>
      </w:pPr>
      <w:r>
        <w:t>Managing rides (car choice, reservation,</w:t>
      </w:r>
      <w:r w:rsidR="00833D8D">
        <w:t xml:space="preserve"> ride info,</w:t>
      </w:r>
      <w:r>
        <w:t xml:space="preserve"> payment)</w:t>
      </w:r>
    </w:p>
    <w:p w14:paraId="5A8A9E27" w14:textId="4204C76A" w:rsidR="00003CB6" w:rsidRDefault="00131FAE" w:rsidP="00EA580B">
      <w:pPr>
        <w:pStyle w:val="Titolo3"/>
      </w:pPr>
      <w:bookmarkStart w:id="16" w:name="_Toc348881299"/>
      <w:r>
        <w:t>Managing</w:t>
      </w:r>
      <w:r w:rsidR="009A28DD">
        <w:t xml:space="preserve"> users</w:t>
      </w:r>
      <w:bookmarkEnd w:id="16"/>
    </w:p>
    <w:p w14:paraId="018D335F" w14:textId="74A3EF61" w:rsidR="00941503" w:rsidRDefault="00833D8D" w:rsidP="007E10C0">
      <w:r>
        <w:t>[</w:t>
      </w:r>
      <w:r w:rsidR="00131FAE">
        <w:t>FR1]</w:t>
      </w:r>
      <w:r>
        <w:t xml:space="preserve">: </w:t>
      </w:r>
      <w:r w:rsidR="00AF1AB8">
        <w:t>r</w:t>
      </w:r>
      <w:r w:rsidR="0036758D">
        <w:t>egister</w:t>
      </w:r>
      <w:r w:rsidR="009F7D0B">
        <w:t xml:space="preserve"> through </w:t>
      </w:r>
      <w:r w:rsidR="00927D31">
        <w:t>both mobile app and web browser</w:t>
      </w:r>
    </w:p>
    <w:p w14:paraId="0D5A1638" w14:textId="114693A6" w:rsidR="00003557" w:rsidRDefault="00012F6E" w:rsidP="007E10C0">
      <w:r>
        <w:t xml:space="preserve">  [FR1.1</w:t>
      </w:r>
      <w:r w:rsidR="00003557">
        <w:t>]: define and manage a password to access the service</w:t>
      </w:r>
    </w:p>
    <w:p w14:paraId="367CBECB" w14:textId="509FEF35" w:rsidR="00AF1AB8" w:rsidRDefault="00AF1AB8" w:rsidP="007E10C0">
      <w:r>
        <w:t>[FR2]: update personal info</w:t>
      </w:r>
    </w:p>
    <w:p w14:paraId="34B64C75" w14:textId="17624160" w:rsidR="00AF1AB8" w:rsidRDefault="00AF1AB8" w:rsidP="007E10C0">
      <w:r>
        <w:t>[FR3]: update payment info</w:t>
      </w:r>
    </w:p>
    <w:p w14:paraId="1576320E" w14:textId="62CEE24E" w:rsidR="00003557" w:rsidRDefault="00AF1AB8" w:rsidP="004C1010">
      <w:r>
        <w:t>[FR4</w:t>
      </w:r>
      <w:r w:rsidR="00833D8D">
        <w:t xml:space="preserve">]: </w:t>
      </w:r>
      <w:r w:rsidR="00D35A34">
        <w:t>delete their</w:t>
      </w:r>
      <w:r w:rsidR="00833D8D">
        <w:t xml:space="preserve"> profile</w:t>
      </w:r>
    </w:p>
    <w:p w14:paraId="7022B3BA" w14:textId="594431FE" w:rsidR="00D35A34" w:rsidRDefault="009F7D0B" w:rsidP="007E10C0">
      <w:r>
        <w:lastRenderedPageBreak/>
        <w:t>[FR5</w:t>
      </w:r>
      <w:r w:rsidR="00D35A34">
        <w:t>]: manage at the same time users with multiple roles (the active user and the employee)</w:t>
      </w:r>
    </w:p>
    <w:p w14:paraId="27AC1F71" w14:textId="0970E04C" w:rsidR="00581D52" w:rsidRDefault="009F7D0B" w:rsidP="007E10C0">
      <w:r>
        <w:t>[FR6</w:t>
      </w:r>
      <w:r w:rsidR="00581D52">
        <w:t xml:space="preserve">]: user can cancel his </w:t>
      </w:r>
      <w:r w:rsidR="00D523A5">
        <w:t>reservation</w:t>
      </w:r>
      <w:r w:rsidR="004943B7">
        <w:t xml:space="preserve"> within 1h</w:t>
      </w:r>
    </w:p>
    <w:p w14:paraId="269DCB24" w14:textId="77777777" w:rsidR="00581A4F" w:rsidRDefault="00581A4F" w:rsidP="007E10C0"/>
    <w:p w14:paraId="0800BB52" w14:textId="69D4EF2D" w:rsidR="00D35A34" w:rsidRDefault="00D35A34" w:rsidP="007E10C0">
      <w:r>
        <w:t xml:space="preserve">[NFR1]: </w:t>
      </w:r>
      <w:r w:rsidR="004C5B9C">
        <w:t>user personal data must be stored securely</w:t>
      </w:r>
      <w:r w:rsidR="002C2EC5">
        <w:t>.</w:t>
      </w:r>
    </w:p>
    <w:p w14:paraId="7F311964" w14:textId="611DB595" w:rsidR="002C2EC5" w:rsidRDefault="002C2EC5" w:rsidP="007E10C0">
      <w:r>
        <w:t>[NFR2]: user password must be at least 8 alphanumeric characters.</w:t>
      </w:r>
    </w:p>
    <w:p w14:paraId="1350C15C" w14:textId="6EF04FE4" w:rsidR="002C2EC5" w:rsidRDefault="002C2EC5" w:rsidP="007E10C0">
      <w:r>
        <w:t xml:space="preserve">[NFR3]: the system must have </w:t>
      </w:r>
      <w:proofErr w:type="gramStart"/>
      <w:r>
        <w:t>an</w:t>
      </w:r>
      <w:proofErr w:type="gramEnd"/>
      <w:r>
        <w:t xml:space="preserve"> high reliability rate, the maximum response time must be lower than 2 seconds.</w:t>
      </w:r>
    </w:p>
    <w:p w14:paraId="0FF5BB43" w14:textId="7B73A577" w:rsidR="002C2EC5" w:rsidRDefault="002C2EC5" w:rsidP="007E10C0">
      <w:r>
        <w:t>[NFR4]: the system must be able to manage a huge number of users (</w:t>
      </w:r>
      <w:r w:rsidR="0088312A">
        <w:t>at least 150’000</w:t>
      </w:r>
      <w:r>
        <w:t>)</w:t>
      </w:r>
    </w:p>
    <w:p w14:paraId="12E2330F" w14:textId="4C6317C1" w:rsidR="00003CB6" w:rsidRDefault="009A28DD" w:rsidP="00EA580B">
      <w:pPr>
        <w:pStyle w:val="Titolo3"/>
      </w:pPr>
      <w:bookmarkStart w:id="17" w:name="_Toc348881300"/>
      <w:r>
        <w:t>Managing the cars</w:t>
      </w:r>
      <w:bookmarkEnd w:id="17"/>
    </w:p>
    <w:p w14:paraId="66224FFD" w14:textId="64B05EDF" w:rsidR="0073053E" w:rsidRDefault="00833D8D" w:rsidP="007E10C0">
      <w:r>
        <w:t>[</w:t>
      </w:r>
      <w:r w:rsidR="009F7D0B">
        <w:t>FR7</w:t>
      </w:r>
      <w:r>
        <w:t>]: know on real time of each car’s state of charge</w:t>
      </w:r>
    </w:p>
    <w:p w14:paraId="0B5F7966" w14:textId="3FC8B54C" w:rsidR="0073053E" w:rsidRDefault="009F7D0B" w:rsidP="007E10C0">
      <w:r>
        <w:t xml:space="preserve">  [FR7</w:t>
      </w:r>
      <w:r w:rsidR="0073053E">
        <w:t>.1]: the system must be able to communicate via web with the car</w:t>
      </w:r>
    </w:p>
    <w:p w14:paraId="42FD8F79" w14:textId="596AD0DD" w:rsidR="0073053E" w:rsidRDefault="00833D8D" w:rsidP="007E10C0">
      <w:r>
        <w:t>[</w:t>
      </w:r>
      <w:r w:rsidR="009F7D0B">
        <w:t>FR8</w:t>
      </w:r>
      <w:r>
        <w:t>]: know on real time each car position</w:t>
      </w:r>
    </w:p>
    <w:p w14:paraId="64D473B6" w14:textId="0D164FE8" w:rsidR="0073053E" w:rsidRDefault="009F7D0B" w:rsidP="007E10C0">
      <w:r>
        <w:t xml:space="preserve">  [FR8</w:t>
      </w:r>
      <w:r w:rsidR="0073053E">
        <w:t>.1</w:t>
      </w:r>
      <w:proofErr w:type="gramStart"/>
      <w:r w:rsidR="0073053E">
        <w:t>]:cars</w:t>
      </w:r>
      <w:proofErr w:type="gramEnd"/>
      <w:r w:rsidR="0073053E">
        <w:t xml:space="preserve"> must be provided with a geo-localization system sufficiently accurate</w:t>
      </w:r>
    </w:p>
    <w:p w14:paraId="0ECDA9B1" w14:textId="35BE3399" w:rsidR="00833D8D" w:rsidRDefault="00833D8D" w:rsidP="007E10C0">
      <w:r>
        <w:t>[</w:t>
      </w:r>
      <w:r w:rsidR="009F7D0B">
        <w:t>FR9</w:t>
      </w:r>
      <w:r>
        <w:t>]: communicate to the employees to go and move an out of charge car to a power grid station</w:t>
      </w:r>
    </w:p>
    <w:p w14:paraId="5C0CA31D" w14:textId="728F0C4C" w:rsidR="0073053E" w:rsidRDefault="009F7D0B" w:rsidP="007E10C0">
      <w:r>
        <w:t xml:space="preserve">  [FR9</w:t>
      </w:r>
      <w:r w:rsidR="0073053E">
        <w:t>.1]: the system must be able to communicate with the employees</w:t>
      </w:r>
    </w:p>
    <w:p w14:paraId="37377DDA" w14:textId="14EED46A" w:rsidR="00003557" w:rsidRDefault="00AF1AB8" w:rsidP="004C1010">
      <w:r>
        <w:t>[FR</w:t>
      </w:r>
      <w:r w:rsidR="009F7D0B">
        <w:t>10</w:t>
      </w:r>
      <w:r>
        <w:t xml:space="preserve">]: </w:t>
      </w:r>
      <w:r w:rsidR="00571A05">
        <w:t xml:space="preserve">the system must tell employees to bring back a car that </w:t>
      </w:r>
      <w:r w:rsidR="00947ECB">
        <w:t>has been left outside the city boundaries</w:t>
      </w:r>
    </w:p>
    <w:p w14:paraId="76A36B11" w14:textId="77777777" w:rsidR="004C1010" w:rsidRDefault="004C1010" w:rsidP="004C1010"/>
    <w:p w14:paraId="3E5349C7" w14:textId="2957A513" w:rsidR="004C1010" w:rsidRDefault="004C1010" w:rsidP="004C1010">
      <w:r>
        <w:t>[NFR</w:t>
      </w:r>
      <w:r w:rsidR="009F7D0B">
        <w:t>5</w:t>
      </w:r>
      <w:r>
        <w:t xml:space="preserve">]: the system must have </w:t>
      </w:r>
      <w:proofErr w:type="gramStart"/>
      <w:r>
        <w:t>an</w:t>
      </w:r>
      <w:proofErr w:type="gramEnd"/>
      <w:r>
        <w:t xml:space="preserve"> high reliability rate, the maximum response time must be lower than 2 seconds.</w:t>
      </w:r>
    </w:p>
    <w:p w14:paraId="31A2FC51" w14:textId="3A2D2980" w:rsidR="004C1010" w:rsidRDefault="009F7D0B" w:rsidP="004C1010">
      <w:r>
        <w:t>[NFR6</w:t>
      </w:r>
      <w:r w:rsidR="004C1010">
        <w:t xml:space="preserve">]: the system must be able to manage a </w:t>
      </w:r>
      <w:r w:rsidR="0088312A">
        <w:t>huge number of</w:t>
      </w:r>
      <w:r w:rsidR="00B33695">
        <w:t xml:space="preserve"> cars (at least 3</w:t>
      </w:r>
      <w:r w:rsidR="0088312A">
        <w:t>00</w:t>
      </w:r>
      <w:r w:rsidR="004C1010">
        <w:t>)</w:t>
      </w:r>
    </w:p>
    <w:p w14:paraId="0ACD87B7" w14:textId="109336AF" w:rsidR="00003CB6" w:rsidRDefault="00833D8D" w:rsidP="00EA580B">
      <w:pPr>
        <w:pStyle w:val="Titolo3"/>
      </w:pPr>
      <w:bookmarkStart w:id="18" w:name="_Toc348881301"/>
      <w:r>
        <w:t>Managing rides</w:t>
      </w:r>
      <w:bookmarkEnd w:id="18"/>
    </w:p>
    <w:p w14:paraId="0867DC37" w14:textId="5249EC0B" w:rsidR="006B59D2" w:rsidRDefault="006B59D2" w:rsidP="004C1010">
      <w:r>
        <w:t>[FR</w:t>
      </w:r>
      <w:r w:rsidR="009F7D0B">
        <w:t>11</w:t>
      </w:r>
      <w:r w:rsidR="00AF1AB8">
        <w:t xml:space="preserve">]: allow users to find </w:t>
      </w:r>
      <w:r w:rsidR="00003557">
        <w:t xml:space="preserve">available </w:t>
      </w:r>
      <w:r w:rsidR="00AF1AB8">
        <w:t>cars using current location</w:t>
      </w:r>
    </w:p>
    <w:p w14:paraId="0475EF64" w14:textId="5A68E8B7" w:rsidR="00003557" w:rsidRDefault="00003557" w:rsidP="0052190F">
      <w:r>
        <w:t xml:space="preserve">  [</w:t>
      </w:r>
      <w:r w:rsidR="009F7D0B">
        <w:t>FR11</w:t>
      </w:r>
      <w:r>
        <w:t>.2]: determine whether a car is available or not</w:t>
      </w:r>
    </w:p>
    <w:p w14:paraId="7DE60336" w14:textId="7A62F5DB" w:rsidR="00AF1AB8" w:rsidRDefault="009F7D0B" w:rsidP="0052190F">
      <w:r>
        <w:t>[FR12</w:t>
      </w:r>
      <w:r w:rsidR="00AF1AB8">
        <w:t xml:space="preserve">]: allow users to find </w:t>
      </w:r>
      <w:r w:rsidR="00003557">
        <w:t xml:space="preserve">available </w:t>
      </w:r>
      <w:r w:rsidR="00AF1AB8">
        <w:t>cars around a manually selected location</w:t>
      </w:r>
    </w:p>
    <w:p w14:paraId="7C162A9F" w14:textId="37576C62" w:rsidR="00AF1AB8" w:rsidRDefault="00003557" w:rsidP="0052190F">
      <w:r>
        <w:t>[FR1</w:t>
      </w:r>
      <w:r w:rsidR="009F7D0B">
        <w:t>3</w:t>
      </w:r>
      <w:r w:rsidR="00AF1AB8">
        <w:t xml:space="preserve">]: allow users to reserve </w:t>
      </w:r>
      <w:r w:rsidR="00AD0F4E">
        <w:t>a single car per time</w:t>
      </w:r>
    </w:p>
    <w:p w14:paraId="3766C8EA" w14:textId="3D4D882F" w:rsidR="00003557" w:rsidRDefault="00A96E04" w:rsidP="0052190F">
      <w:r>
        <w:t xml:space="preserve">  </w:t>
      </w:r>
      <w:r w:rsidR="009F7D0B">
        <w:t>[FR13</w:t>
      </w:r>
      <w:r w:rsidR="00003557">
        <w:t>.1]: a reserved car must be marked as un-available</w:t>
      </w:r>
    </w:p>
    <w:p w14:paraId="5A79ED5D" w14:textId="255FFBEE" w:rsidR="00A96E04" w:rsidRDefault="00A96E04" w:rsidP="0052190F">
      <w:r>
        <w:t xml:space="preserve">  [FR13.2]: allow user to cancel a reservation</w:t>
      </w:r>
    </w:p>
    <w:p w14:paraId="237C8C1D" w14:textId="62E666F3" w:rsidR="00833D8D" w:rsidRPr="00726456" w:rsidRDefault="00003557" w:rsidP="0052190F">
      <w:pPr>
        <w:rPr>
          <w:strike/>
        </w:rPr>
      </w:pPr>
      <w:r w:rsidRPr="00726456">
        <w:rPr>
          <w:strike/>
        </w:rPr>
        <w:t>[FR1</w:t>
      </w:r>
      <w:r w:rsidR="009F7D0B" w:rsidRPr="00726456">
        <w:rPr>
          <w:strike/>
        </w:rPr>
        <w:t>4</w:t>
      </w:r>
      <w:r w:rsidR="00AF1AB8" w:rsidRPr="00726456">
        <w:rPr>
          <w:strike/>
        </w:rPr>
        <w:t>]: allow users to unlock cars</w:t>
      </w:r>
    </w:p>
    <w:p w14:paraId="3C085D5B" w14:textId="7B1A0457" w:rsidR="00726456" w:rsidRDefault="00726456" w:rsidP="004C1010">
      <w:r>
        <w:t>[FR14]: verify that the user is nearby the car and if so allow him to unlock it</w:t>
      </w:r>
      <w:r>
        <w:rPr>
          <w:rStyle w:val="Rimandonotaapidipagina"/>
        </w:rPr>
        <w:footnoteReference w:id="2"/>
      </w:r>
    </w:p>
    <w:p w14:paraId="7B8E0F7A" w14:textId="00B21AB6" w:rsidR="00003557" w:rsidRDefault="00003557" w:rsidP="004C1010">
      <w:r>
        <w:t>[FR1</w:t>
      </w:r>
      <w:r w:rsidR="009F7D0B">
        <w:t>5</w:t>
      </w:r>
      <w:r w:rsidR="00AF1AB8">
        <w:t>]: make users know on real time the battery state of charge</w:t>
      </w:r>
    </w:p>
    <w:p w14:paraId="53262288" w14:textId="5431F437" w:rsidR="00AF1AB8" w:rsidRDefault="00AF1AB8" w:rsidP="0052190F">
      <w:r>
        <w:t>[</w:t>
      </w:r>
      <w:r w:rsidR="009F7D0B">
        <w:t>FR16</w:t>
      </w:r>
      <w:r>
        <w:t>]: make users know on real time the payment amount</w:t>
      </w:r>
    </w:p>
    <w:p w14:paraId="08E43A2D" w14:textId="1A884561" w:rsidR="006B59D2" w:rsidRDefault="006B59D2" w:rsidP="0052190F">
      <w:r>
        <w:t xml:space="preserve">  </w:t>
      </w:r>
      <w:r w:rsidR="009F7D0B">
        <w:t>[FR16</w:t>
      </w:r>
      <w:r>
        <w:t>.1]: the system must compute on real time the cost of the ride</w:t>
      </w:r>
    </w:p>
    <w:p w14:paraId="2B64AB90" w14:textId="165B48B9" w:rsidR="006B59D2" w:rsidRDefault="006B59D2" w:rsidP="0052190F">
      <w:r>
        <w:t xml:space="preserve">  [</w:t>
      </w:r>
      <w:r w:rsidR="009F7D0B">
        <w:t>FR16</w:t>
      </w:r>
      <w:r>
        <w:t>.2]: the system has to automatically determine discounts and fines</w:t>
      </w:r>
      <w:r w:rsidR="00184AB7">
        <w:t xml:space="preserve"> </w:t>
      </w:r>
    </w:p>
    <w:p w14:paraId="1FD9AD48" w14:textId="3E7D84BF" w:rsidR="00A770BF" w:rsidRDefault="00B35C9B" w:rsidP="0052190F">
      <w:r>
        <w:t xml:space="preserve">  </w:t>
      </w:r>
      <w:r w:rsidR="006600CA">
        <w:t xml:space="preserve"> </w:t>
      </w:r>
      <w:r w:rsidR="009F7D0B">
        <w:t>[FR16</w:t>
      </w:r>
      <w:r w:rsidR="00CD0557">
        <w:t>.2.1]: if multiple discounts are avai</w:t>
      </w:r>
      <w:r w:rsidR="004F4A0B">
        <w:t>lable, only one of them is going to</w:t>
      </w:r>
      <w:r w:rsidR="00CD0557">
        <w:t xml:space="preserve"> be applied</w:t>
      </w:r>
    </w:p>
    <w:p w14:paraId="2BE4EEF5" w14:textId="7AA59CCE" w:rsidR="00A770BF" w:rsidRPr="00EA580B" w:rsidRDefault="00A770BF" w:rsidP="00EA580B">
      <w:pPr>
        <w:pStyle w:val="Titolo2"/>
      </w:pPr>
      <w:bookmarkStart w:id="19" w:name="_Toc348881302"/>
      <w:r>
        <w:lastRenderedPageBreak/>
        <w:t>User Characteristics</w:t>
      </w:r>
      <w:bookmarkEnd w:id="19"/>
    </w:p>
    <w:p w14:paraId="08B005A6" w14:textId="77777777" w:rsidR="00A770BF" w:rsidRPr="00894FC4" w:rsidRDefault="00A770BF" w:rsidP="00054AE4">
      <w:r w:rsidRPr="00894FC4">
        <w:t>User should meet the following characteristics:</w:t>
      </w:r>
    </w:p>
    <w:p w14:paraId="63D56035" w14:textId="77777777" w:rsidR="00A770BF" w:rsidRPr="00894FC4" w:rsidRDefault="00A770BF" w:rsidP="00A770BF">
      <w:pPr>
        <w:pStyle w:val="Paragrafoelenco"/>
        <w:numPr>
          <w:ilvl w:val="0"/>
          <w:numId w:val="11"/>
        </w:numPr>
        <w:spacing w:after="160" w:line="259" w:lineRule="auto"/>
      </w:pPr>
      <w:r w:rsidRPr="00894FC4">
        <w:t>High school education level.</w:t>
      </w:r>
    </w:p>
    <w:p w14:paraId="0BD8C638" w14:textId="77777777" w:rsidR="00A770BF" w:rsidRPr="00894FC4" w:rsidRDefault="00A770BF" w:rsidP="00A770BF">
      <w:pPr>
        <w:pStyle w:val="Paragrafoelenco"/>
        <w:numPr>
          <w:ilvl w:val="0"/>
          <w:numId w:val="11"/>
        </w:numPr>
        <w:spacing w:after="160" w:line="259" w:lineRule="auto"/>
      </w:pPr>
      <w:r w:rsidRPr="00894FC4">
        <w:t>Knowledge in using a browser.</w:t>
      </w:r>
    </w:p>
    <w:p w14:paraId="25C4BC79" w14:textId="1EF7F9BF" w:rsidR="00A770BF" w:rsidRPr="0075319B" w:rsidRDefault="00A770BF" w:rsidP="00A770BF">
      <w:pPr>
        <w:pStyle w:val="Paragrafoelenco"/>
        <w:numPr>
          <w:ilvl w:val="0"/>
          <w:numId w:val="11"/>
        </w:numPr>
        <w:spacing w:after="160" w:line="259" w:lineRule="auto"/>
      </w:pPr>
      <w:r w:rsidRPr="00894FC4">
        <w:t>Knowledge in using a mobile device.</w:t>
      </w:r>
    </w:p>
    <w:p w14:paraId="71BBF9EE" w14:textId="705A5B3E" w:rsidR="00F2485C" w:rsidRPr="00F2485C" w:rsidRDefault="00A770BF" w:rsidP="00EA580B">
      <w:pPr>
        <w:pStyle w:val="Titolo2"/>
      </w:pPr>
      <w:bookmarkStart w:id="20" w:name="_Toc348881303"/>
      <w:r w:rsidRPr="00894FC4">
        <w:t>Constraints</w:t>
      </w:r>
      <w:bookmarkEnd w:id="20"/>
    </w:p>
    <w:p w14:paraId="37AD248A" w14:textId="556B3AC8" w:rsidR="00A770BF" w:rsidRDefault="00A770BF" w:rsidP="00EA580B">
      <w:pPr>
        <w:pStyle w:val="Titolo3"/>
      </w:pPr>
      <w:bookmarkStart w:id="21" w:name="_Toc348881304"/>
      <w:r>
        <w:t>Regulatory Policies</w:t>
      </w:r>
      <w:bookmarkEnd w:id="21"/>
    </w:p>
    <w:p w14:paraId="085F917C" w14:textId="77777777" w:rsidR="00A770BF" w:rsidRDefault="00A770BF" w:rsidP="00054AE4">
      <w:r>
        <w:t xml:space="preserve">The user must accepts the </w:t>
      </w:r>
      <w:proofErr w:type="spellStart"/>
      <w:r>
        <w:t>ToS</w:t>
      </w:r>
      <w:proofErr w:type="spellEnd"/>
      <w:r>
        <w:t xml:space="preserve"> of the software in order to register to the service, in the </w:t>
      </w:r>
      <w:proofErr w:type="spellStart"/>
      <w:r>
        <w:t>ToS</w:t>
      </w:r>
      <w:proofErr w:type="spellEnd"/>
      <w:r>
        <w:t xml:space="preserve"> the user grants to take the responsibility </w:t>
      </w:r>
      <w:r w:rsidRPr="00D66E80">
        <w:t>to ensure that the use of the system complies with the local laws and policies</w:t>
      </w:r>
    </w:p>
    <w:p w14:paraId="3DBC7A15" w14:textId="0DBADBCF" w:rsidR="00054AE4" w:rsidRDefault="00A770BF" w:rsidP="00054AE4">
      <w:r>
        <w:t>The system needs the permission of the user to acquire his current position and to manage, store and process sensible data, such as his driving license. The system needs also to permit to the user the possibility to delete all his personal data.</w:t>
      </w:r>
    </w:p>
    <w:p w14:paraId="28655C1C" w14:textId="548F3CCF" w:rsidR="00A47437" w:rsidRPr="00EA580B" w:rsidRDefault="00A770BF" w:rsidP="00EA580B">
      <w:pPr>
        <w:pStyle w:val="Titolo3"/>
      </w:pPr>
      <w:bookmarkStart w:id="22" w:name="_Toc348881305"/>
      <w:r>
        <w:t>Hardware Limitations</w:t>
      </w:r>
      <w:bookmarkEnd w:id="22"/>
    </w:p>
    <w:p w14:paraId="78BB9F9F" w14:textId="77777777" w:rsidR="00A770BF" w:rsidRDefault="00A770BF" w:rsidP="00A47437">
      <w:r w:rsidRPr="00A47437">
        <w:t>The software has strict hardware limitations, because the application runs on mobile</w:t>
      </w:r>
      <w:r>
        <w:t xml:space="preserve"> devices, which as limited resource and power computation.</w:t>
      </w:r>
    </w:p>
    <w:p w14:paraId="50E77DF0" w14:textId="77777777" w:rsidR="00A770BF" w:rsidRDefault="00A770BF" w:rsidP="00A47437">
      <w:r>
        <w:t xml:space="preserve">The following are the specification that the hardware must satisfy: </w:t>
      </w:r>
    </w:p>
    <w:p w14:paraId="5BD73EAC" w14:textId="77777777" w:rsidR="00A770BF" w:rsidRDefault="00A770BF" w:rsidP="00A770BF">
      <w:pPr>
        <w:rPr>
          <w:sz w:val="22"/>
          <w:szCs w:val="22"/>
        </w:rPr>
      </w:pPr>
      <w:r>
        <w:rPr>
          <w:sz w:val="22"/>
          <w:szCs w:val="22"/>
        </w:rPr>
        <w:t>Mobile app:</w:t>
      </w:r>
    </w:p>
    <w:p w14:paraId="6B8C2832" w14:textId="77777777" w:rsidR="00A770BF" w:rsidRDefault="00A770BF" w:rsidP="00A770BF">
      <w:pPr>
        <w:pStyle w:val="Paragrafoelenco"/>
        <w:numPr>
          <w:ilvl w:val="0"/>
          <w:numId w:val="12"/>
        </w:numPr>
        <w:spacing w:after="160" w:line="259" w:lineRule="auto"/>
      </w:pPr>
      <w:r>
        <w:t>3G Connection</w:t>
      </w:r>
    </w:p>
    <w:p w14:paraId="7AEEEC96" w14:textId="77777777" w:rsidR="00A770BF" w:rsidRDefault="00A770BF" w:rsidP="00A770BF">
      <w:pPr>
        <w:pStyle w:val="Paragrafoelenco"/>
        <w:numPr>
          <w:ilvl w:val="0"/>
          <w:numId w:val="12"/>
        </w:numPr>
        <w:spacing w:after="160" w:line="259" w:lineRule="auto"/>
      </w:pPr>
      <w:r>
        <w:t>Enough free space on the device for the app package (&gt;= 30 MB)</w:t>
      </w:r>
    </w:p>
    <w:p w14:paraId="3AF74262" w14:textId="77777777" w:rsidR="00A770BF" w:rsidRDefault="00A770BF" w:rsidP="00A770BF">
      <w:pPr>
        <w:pStyle w:val="Paragrafoelenco"/>
        <w:numPr>
          <w:ilvl w:val="0"/>
          <w:numId w:val="12"/>
        </w:numPr>
        <w:spacing w:after="160" w:line="259" w:lineRule="auto"/>
      </w:pPr>
      <w:r>
        <w:t>GPS connection enabled (Optional)</w:t>
      </w:r>
    </w:p>
    <w:p w14:paraId="3ABA883D" w14:textId="77777777" w:rsidR="00A770BF" w:rsidRDefault="00A770BF" w:rsidP="00A770BF">
      <w:pPr>
        <w:pStyle w:val="Paragrafoelenco"/>
        <w:numPr>
          <w:ilvl w:val="0"/>
          <w:numId w:val="12"/>
        </w:numPr>
        <w:spacing w:after="160" w:line="259" w:lineRule="auto"/>
      </w:pPr>
      <w:r>
        <w:t>Enough RAM to run the app (&gt;= 1GB)</w:t>
      </w:r>
    </w:p>
    <w:p w14:paraId="21094F73" w14:textId="77777777" w:rsidR="00A770BF" w:rsidRDefault="00A770BF" w:rsidP="00A770BF">
      <w:r>
        <w:t>Web app:</w:t>
      </w:r>
    </w:p>
    <w:p w14:paraId="27B921C9" w14:textId="38B27850" w:rsidR="00A770BF" w:rsidRDefault="00A770BF" w:rsidP="00A770BF">
      <w:pPr>
        <w:pStyle w:val="Paragrafoelenco"/>
        <w:numPr>
          <w:ilvl w:val="0"/>
          <w:numId w:val="13"/>
        </w:numPr>
        <w:spacing w:after="160" w:line="259" w:lineRule="auto"/>
      </w:pPr>
      <w:r>
        <w:t>8 Mb/s internet connection</w:t>
      </w:r>
    </w:p>
    <w:p w14:paraId="321F0A35" w14:textId="33136425" w:rsidR="00800768" w:rsidRPr="0003093F" w:rsidRDefault="00966B6F" w:rsidP="00A770BF">
      <w:pPr>
        <w:pStyle w:val="Paragrafoelenco"/>
        <w:numPr>
          <w:ilvl w:val="0"/>
          <w:numId w:val="13"/>
        </w:numPr>
        <w:spacing w:after="160" w:line="259" w:lineRule="auto"/>
      </w:pPr>
      <w:r>
        <w:t>800x600 screen r</w:t>
      </w:r>
      <w:r w:rsidR="00B11A3B">
        <w:t>esolution</w:t>
      </w:r>
    </w:p>
    <w:p w14:paraId="73C9B946" w14:textId="31BE73B3" w:rsidR="00A770BF" w:rsidRDefault="00A770BF" w:rsidP="0003093F">
      <w:pPr>
        <w:pStyle w:val="Titolo3"/>
      </w:pPr>
      <w:bookmarkStart w:id="23" w:name="_Toc348881306"/>
      <w:r>
        <w:t>Interfaces to other applications</w:t>
      </w:r>
      <w:bookmarkEnd w:id="23"/>
    </w:p>
    <w:p w14:paraId="1D8794BA" w14:textId="25B4A3B9" w:rsidR="00A770BF" w:rsidRPr="0003093F" w:rsidRDefault="00A770BF" w:rsidP="00A47437">
      <w:r>
        <w:t xml:space="preserve">The software relies on an external payment system, such as PayPal, and on the use of an external search-on-map service, such as Google Maps. </w:t>
      </w:r>
    </w:p>
    <w:p w14:paraId="33AE2983" w14:textId="4F2DA43F" w:rsidR="00A770BF" w:rsidRDefault="00A770BF" w:rsidP="0003093F">
      <w:pPr>
        <w:pStyle w:val="Titolo3"/>
      </w:pPr>
      <w:bookmarkStart w:id="24" w:name="_Toc348881307"/>
      <w:r>
        <w:t>Parallel operation</w:t>
      </w:r>
      <w:bookmarkEnd w:id="24"/>
    </w:p>
    <w:p w14:paraId="07C4A6E9" w14:textId="040BCCC9" w:rsidR="00A770BF" w:rsidRPr="0003093F" w:rsidRDefault="005521D6" w:rsidP="00A47437">
      <w:r>
        <w:t xml:space="preserve">The system developed has to provide, on his back-end, simultaneous operations from multiple users for every feature offered. </w:t>
      </w:r>
      <w:r w:rsidR="004C1010">
        <w:t>The system must also be able to support the use of multiple cars.</w:t>
      </w:r>
    </w:p>
    <w:p w14:paraId="3116584B" w14:textId="7C0481C5" w:rsidR="00A770BF" w:rsidRDefault="00A770BF" w:rsidP="0003093F">
      <w:pPr>
        <w:pStyle w:val="Titolo3"/>
      </w:pPr>
      <w:bookmarkStart w:id="25" w:name="_Toc348881308"/>
      <w:r>
        <w:t>Audit functions</w:t>
      </w:r>
      <w:bookmarkEnd w:id="25"/>
    </w:p>
    <w:p w14:paraId="27292C8B" w14:textId="2A34D55A" w:rsidR="00A47437" w:rsidRPr="00A47437" w:rsidRDefault="00A770BF" w:rsidP="00A770BF">
      <w:r w:rsidRPr="00FC42D8">
        <w:t>The software product does not perform any audit.</w:t>
      </w:r>
    </w:p>
    <w:p w14:paraId="707E5064" w14:textId="35254463" w:rsidR="0006101F" w:rsidRDefault="00A770BF" w:rsidP="0059420D">
      <w:pPr>
        <w:pStyle w:val="Titolo3"/>
      </w:pPr>
      <w:bookmarkStart w:id="26" w:name="_Toc348881309"/>
      <w:r>
        <w:t>Control Functions</w:t>
      </w:r>
      <w:bookmarkEnd w:id="26"/>
    </w:p>
    <w:p w14:paraId="6200286E" w14:textId="3865D981" w:rsidR="00A770BF" w:rsidRDefault="0008591C" w:rsidP="00A47437">
      <w:r>
        <w:t>The software has to interface with the built-in computer</w:t>
      </w:r>
      <w:r w:rsidR="008E4458">
        <w:t xml:space="preserve"> and sensors</w:t>
      </w:r>
      <w:r>
        <w:t xml:space="preserve"> on the cars to be able to provide functions such as:</w:t>
      </w:r>
    </w:p>
    <w:p w14:paraId="03642B17" w14:textId="77777777" w:rsidR="0008591C" w:rsidRDefault="0008591C" w:rsidP="00A47437"/>
    <w:p w14:paraId="0A28F752" w14:textId="6C7E4B0A" w:rsidR="0008591C" w:rsidRDefault="0008591C" w:rsidP="00F2485C">
      <w:pPr>
        <w:pStyle w:val="Paragrafoelenco"/>
        <w:numPr>
          <w:ilvl w:val="0"/>
          <w:numId w:val="30"/>
        </w:numPr>
      </w:pPr>
      <w:r>
        <w:lastRenderedPageBreak/>
        <w:t>Lock/Unlock of the doors</w:t>
      </w:r>
    </w:p>
    <w:p w14:paraId="0C89656D" w14:textId="66913A81" w:rsidR="0008591C" w:rsidRPr="00F2485C" w:rsidRDefault="0008591C" w:rsidP="00F2485C">
      <w:pPr>
        <w:pStyle w:val="Paragrafoelenco"/>
        <w:numPr>
          <w:ilvl w:val="0"/>
          <w:numId w:val="30"/>
        </w:numPr>
      </w:pPr>
      <w:r w:rsidRPr="00F2485C">
        <w:t>Detect number of passengers</w:t>
      </w:r>
    </w:p>
    <w:p w14:paraId="4411B937" w14:textId="76FB531C" w:rsidR="0008591C" w:rsidRPr="00F2485C" w:rsidRDefault="0008591C" w:rsidP="00F2485C">
      <w:pPr>
        <w:pStyle w:val="Paragrafoelenco"/>
        <w:numPr>
          <w:ilvl w:val="0"/>
          <w:numId w:val="30"/>
        </w:numPr>
      </w:pPr>
      <w:r w:rsidRPr="00F2485C">
        <w:t>Detect opening/closing of the doors</w:t>
      </w:r>
    </w:p>
    <w:p w14:paraId="29F2E478" w14:textId="628E2BD2" w:rsidR="00F9614E" w:rsidRPr="00F2485C" w:rsidRDefault="00F9614E" w:rsidP="00F2485C">
      <w:pPr>
        <w:pStyle w:val="Paragrafoelenco"/>
        <w:numPr>
          <w:ilvl w:val="0"/>
          <w:numId w:val="30"/>
        </w:numPr>
      </w:pPr>
      <w:r w:rsidRPr="00F2485C">
        <w:t>Detect the battery state of charge</w:t>
      </w:r>
    </w:p>
    <w:p w14:paraId="3B1BE717" w14:textId="22A79E7C" w:rsidR="00A770BF" w:rsidRDefault="00F9614E" w:rsidP="00F2485C">
      <w:pPr>
        <w:pStyle w:val="Paragrafoelenco"/>
        <w:numPr>
          <w:ilvl w:val="0"/>
          <w:numId w:val="30"/>
        </w:numPr>
      </w:pPr>
      <w:r w:rsidRPr="00F2485C">
        <w:t>Built-in GPS on cars</w:t>
      </w:r>
    </w:p>
    <w:p w14:paraId="09DC32FA" w14:textId="77777777" w:rsidR="00003CB6" w:rsidRPr="00F2485C" w:rsidRDefault="00003CB6" w:rsidP="00003CB6"/>
    <w:p w14:paraId="38845646" w14:textId="71BD575D" w:rsidR="00A770BF" w:rsidRDefault="00A770BF" w:rsidP="0059420D">
      <w:pPr>
        <w:pStyle w:val="Titolo3"/>
      </w:pPr>
      <w:bookmarkStart w:id="27" w:name="_Toc348881310"/>
      <w:r>
        <w:t>High-order language requirements</w:t>
      </w:r>
      <w:bookmarkEnd w:id="27"/>
    </w:p>
    <w:p w14:paraId="265A2FD2" w14:textId="46880A35" w:rsidR="00A770BF" w:rsidRPr="00016851" w:rsidRDefault="00A770BF" w:rsidP="00A47437">
      <w:r>
        <w:t>To develop the software for both the web and the mobile device the knowledge of different kind of programming language is required. In fact, the team has to know language such as HTML, JavaScript, PHP, SQL to develop the Web App and Java, Objective C/Swift, C# to develop the Mobile App.</w:t>
      </w:r>
    </w:p>
    <w:p w14:paraId="1CEA1A17" w14:textId="6BFC6C44" w:rsidR="00A47437" w:rsidRPr="00A47437" w:rsidRDefault="00A770BF" w:rsidP="00016851">
      <w:pPr>
        <w:pStyle w:val="Titolo3"/>
      </w:pPr>
      <w:bookmarkStart w:id="28" w:name="_Toc348881311"/>
      <w:r>
        <w:t>Criticality of application</w:t>
      </w:r>
      <w:bookmarkEnd w:id="28"/>
    </w:p>
    <w:p w14:paraId="02390419" w14:textId="4DD264D0" w:rsidR="0008591C" w:rsidRPr="0008591C" w:rsidRDefault="0008591C" w:rsidP="00A47437">
      <w:r>
        <w:t>The system does not present any kind of criticality to the user or the employees.</w:t>
      </w:r>
    </w:p>
    <w:p w14:paraId="3810D40E" w14:textId="77777777" w:rsidR="000A6002" w:rsidRDefault="000A6002" w:rsidP="000A6002">
      <w:pPr>
        <w:pStyle w:val="Titolo2"/>
      </w:pPr>
      <w:bookmarkStart w:id="29" w:name="_Toc348881312"/>
      <w:r>
        <w:t>Domain assumptions</w:t>
      </w:r>
      <w:bookmarkEnd w:id="29"/>
    </w:p>
    <w:p w14:paraId="042F9AB4" w14:textId="1B725FFF" w:rsidR="00003CB6" w:rsidRPr="00875C88" w:rsidRDefault="00875C88" w:rsidP="00875C88">
      <w:pPr>
        <w:rPr>
          <w:b/>
        </w:rPr>
      </w:pPr>
      <w:r w:rsidRPr="00875C88">
        <w:rPr>
          <w:b/>
        </w:rPr>
        <w:t>ASSUMPTIONS ABOUT USERS</w:t>
      </w:r>
    </w:p>
    <w:p w14:paraId="562587CE" w14:textId="7DD74953" w:rsidR="00CF6FB2" w:rsidRDefault="00F655B4" w:rsidP="00CF6FB2">
      <w:r>
        <w:t>[D1]:</w:t>
      </w:r>
      <w:r w:rsidR="0054158B">
        <w:t xml:space="preserve"> </w:t>
      </w:r>
      <w:r>
        <w:t>users have access to the internet</w:t>
      </w:r>
    </w:p>
    <w:p w14:paraId="28FB4827" w14:textId="0618BB54" w:rsidR="00CF6FB2" w:rsidRDefault="00F655B4" w:rsidP="00CF6FB2">
      <w:r>
        <w:t>[D2]:</w:t>
      </w:r>
      <w:r w:rsidR="0054158B">
        <w:t xml:space="preserve"> </w:t>
      </w:r>
      <w:r>
        <w:t>users are localizable through GPS and/or 3G/4G</w:t>
      </w:r>
    </w:p>
    <w:p w14:paraId="4BC1E01E" w14:textId="009598EF" w:rsidR="00CF6FB2" w:rsidRDefault="00F655B4" w:rsidP="00CF6FB2">
      <w:r>
        <w:t>[D3]:</w:t>
      </w:r>
      <w:r w:rsidR="0054158B">
        <w:t xml:space="preserve"> </w:t>
      </w:r>
      <w:r>
        <w:t>registered users have the driving license</w:t>
      </w:r>
    </w:p>
    <w:p w14:paraId="142E0429" w14:textId="50C715A1" w:rsidR="00CF6FB2" w:rsidRDefault="00F655B4" w:rsidP="00CF6FB2">
      <w:r>
        <w:t>[D4]:</w:t>
      </w:r>
      <w:r w:rsidR="0054158B">
        <w:t xml:space="preserve"> </w:t>
      </w:r>
      <w:r>
        <w:t>the person that reserves the car and that drives the car are the same</w:t>
      </w:r>
    </w:p>
    <w:p w14:paraId="20F186F0" w14:textId="70694471" w:rsidR="00F655B4" w:rsidRPr="008465BB" w:rsidRDefault="00F655B4" w:rsidP="00CF6FB2">
      <w:pPr>
        <w:rPr>
          <w:strike/>
        </w:rPr>
      </w:pPr>
      <w:r w:rsidRPr="008465BB">
        <w:rPr>
          <w:strike/>
        </w:rPr>
        <w:t>[D5]:</w:t>
      </w:r>
      <w:r w:rsidR="0054158B" w:rsidRPr="008465BB">
        <w:rPr>
          <w:strike/>
        </w:rPr>
        <w:t xml:space="preserve"> </w:t>
      </w:r>
      <w:r w:rsidRPr="008465BB">
        <w:rPr>
          <w:strike/>
        </w:rPr>
        <w:t>users confirm to have reached the car only having actually re</w:t>
      </w:r>
      <w:r w:rsidR="008465BB" w:rsidRPr="008465BB">
        <w:rPr>
          <w:strike/>
        </w:rPr>
        <w:t>a</w:t>
      </w:r>
      <w:r w:rsidRPr="008465BB">
        <w:rPr>
          <w:strike/>
        </w:rPr>
        <w:t>ched it (they would have no interest in lying about this)</w:t>
      </w:r>
    </w:p>
    <w:p w14:paraId="474DF7ED" w14:textId="55238708" w:rsidR="00CF6FB2" w:rsidRDefault="00875C88" w:rsidP="00CF6FB2">
      <w:r>
        <w:t>[D6]</w:t>
      </w:r>
      <w:r w:rsidR="0054158B">
        <w:t xml:space="preserve">: </w:t>
      </w:r>
      <w:r>
        <w:t xml:space="preserve">users are provided with a smartphone and/or </w:t>
      </w:r>
      <w:r w:rsidR="00CF6FB2">
        <w:t>pc</w:t>
      </w:r>
    </w:p>
    <w:p w14:paraId="7F5D29AB" w14:textId="77777777" w:rsidR="00CF6FB2" w:rsidRDefault="00CF6FB2" w:rsidP="00CF6FB2"/>
    <w:p w14:paraId="314E9547" w14:textId="0DD98AB6" w:rsidR="00003CB6" w:rsidRPr="00875C88" w:rsidRDefault="00875C88" w:rsidP="00CF6FB2">
      <w:pPr>
        <w:rPr>
          <w:b/>
        </w:rPr>
      </w:pPr>
      <w:r w:rsidRPr="00875C88">
        <w:rPr>
          <w:b/>
        </w:rPr>
        <w:t>ASSUMPTIONS ABOUT EMPLOYEES</w:t>
      </w:r>
    </w:p>
    <w:p w14:paraId="70D42D95" w14:textId="71DA0CA2" w:rsidR="00875C88" w:rsidRDefault="00875C88" w:rsidP="00CF6FB2">
      <w:r>
        <w:t>[D7]:</w:t>
      </w:r>
      <w:r w:rsidR="0054158B">
        <w:t xml:space="preserve"> </w:t>
      </w:r>
      <w:r>
        <w:t>employees are provided with some external charging medium to move cars with low battery and far from charging stations</w:t>
      </w:r>
    </w:p>
    <w:p w14:paraId="1E96754D" w14:textId="76F360EB" w:rsidR="00CE2ECF" w:rsidRDefault="00875C88" w:rsidP="00CF6FB2">
      <w:r>
        <w:t>[D8]:</w:t>
      </w:r>
      <w:r w:rsidR="0054158B">
        <w:t xml:space="preserve"> </w:t>
      </w:r>
      <w:r>
        <w:t>employees are able to unlock and start unavailable cars</w:t>
      </w:r>
    </w:p>
    <w:p w14:paraId="1B6E6E71" w14:textId="69A1958E" w:rsidR="00AF2C57" w:rsidRDefault="00875C88" w:rsidP="00CF6FB2">
      <w:r>
        <w:t>[D9]:</w:t>
      </w:r>
      <w:r w:rsidR="0054158B">
        <w:t xml:space="preserve"> </w:t>
      </w:r>
      <w:r>
        <w:t xml:space="preserve">employees are always able to reach cars that are required to </w:t>
      </w:r>
    </w:p>
    <w:p w14:paraId="6C0F275F" w14:textId="4BC542D4" w:rsidR="008A3AFD" w:rsidRDefault="00875C88" w:rsidP="00CF6FB2">
      <w:r>
        <w:t>[D10]:</w:t>
      </w:r>
      <w:r w:rsidR="0054158B">
        <w:t xml:space="preserve"> </w:t>
      </w:r>
      <w:proofErr w:type="spellStart"/>
      <w:r w:rsidR="0054158B">
        <w:t>emplyee</w:t>
      </w:r>
      <w:r w:rsidR="008A3AFD">
        <w:t>s</w:t>
      </w:r>
      <w:proofErr w:type="spellEnd"/>
      <w:r w:rsidR="008A3AFD">
        <w:t xml:space="preserve"> do what they are supposed to (i.e. moving</w:t>
      </w:r>
      <w:r>
        <w:t xml:space="preserve"> and rech</w:t>
      </w:r>
      <w:r w:rsidR="008A3AFD">
        <w:t>arging</w:t>
      </w:r>
      <w:r>
        <w:t xml:space="preserve"> cars</w:t>
      </w:r>
      <w:r w:rsidR="008A3AFD">
        <w:t xml:space="preserve"> when they are communicate to)</w:t>
      </w:r>
    </w:p>
    <w:p w14:paraId="33A4DE11" w14:textId="64921E86" w:rsidR="00CF6FB2" w:rsidRDefault="00CF6FB2" w:rsidP="00CF6FB2"/>
    <w:p w14:paraId="2EC18CE0" w14:textId="26105449" w:rsidR="00003CB6" w:rsidRPr="00B32DC9" w:rsidRDefault="00875C88" w:rsidP="000A6002">
      <w:pPr>
        <w:rPr>
          <w:b/>
        </w:rPr>
      </w:pPr>
      <w:r w:rsidRPr="00875C88">
        <w:rPr>
          <w:b/>
        </w:rPr>
        <w:t>ASSUMPTIONS ABOUT PAYMENTS</w:t>
      </w:r>
    </w:p>
    <w:p w14:paraId="2C8EA2B6" w14:textId="2EA49822" w:rsidR="00875C88" w:rsidRDefault="00927D31" w:rsidP="000A6002">
      <w:r>
        <w:t>[D11]: payments are managed</w:t>
      </w:r>
      <w:r w:rsidR="00875C88">
        <w:t xml:space="preserve"> by </w:t>
      </w:r>
      <w:proofErr w:type="spellStart"/>
      <w:r w:rsidR="00875C88">
        <w:t>paypal</w:t>
      </w:r>
      <w:proofErr w:type="spellEnd"/>
      <w:r w:rsidR="00875C88">
        <w:t xml:space="preserve"> system.</w:t>
      </w:r>
    </w:p>
    <w:p w14:paraId="51422504" w14:textId="13F2B0CC" w:rsidR="00875C88" w:rsidRDefault="00875C88" w:rsidP="000A6002">
      <w:r>
        <w:t>[D11.1]:</w:t>
      </w:r>
      <w:r w:rsidR="0054158B">
        <w:t xml:space="preserve"> </w:t>
      </w:r>
      <w:r>
        <w:t xml:space="preserve">if a user runs out of credit to pay this is a problem between the user and </w:t>
      </w:r>
      <w:proofErr w:type="spellStart"/>
      <w:r>
        <w:t>paypal</w:t>
      </w:r>
      <w:proofErr w:type="spellEnd"/>
      <w:r>
        <w:t xml:space="preserve">, not the </w:t>
      </w:r>
      <w:proofErr w:type="spellStart"/>
      <w:r>
        <w:t>PowerEnJoy</w:t>
      </w:r>
      <w:proofErr w:type="spellEnd"/>
      <w:r>
        <w:t xml:space="preserve"> service</w:t>
      </w:r>
    </w:p>
    <w:p w14:paraId="26EE0576" w14:textId="4E07952D" w:rsidR="006F301B" w:rsidRDefault="006F301B" w:rsidP="000A6002">
      <w:r>
        <w:t>[D12]:</w:t>
      </w:r>
      <w:r w:rsidR="0054158B">
        <w:t xml:space="preserve"> </w:t>
      </w:r>
      <w:r>
        <w:t>payment data provided by the user are valid</w:t>
      </w:r>
    </w:p>
    <w:p w14:paraId="1F72A0DA" w14:textId="77777777" w:rsidR="00DA6CA2" w:rsidRDefault="00DA6CA2" w:rsidP="000A6002"/>
    <w:p w14:paraId="52463D2C" w14:textId="5B7E3867" w:rsidR="00003CB6" w:rsidRPr="00B32DC9" w:rsidRDefault="00875C88" w:rsidP="000A6002">
      <w:pPr>
        <w:rPr>
          <w:b/>
        </w:rPr>
      </w:pPr>
      <w:r w:rsidRPr="00875C88">
        <w:rPr>
          <w:b/>
        </w:rPr>
        <w:t>ASSUMPTIONS ABOUT CARS</w:t>
      </w:r>
    </w:p>
    <w:p w14:paraId="785E2C20" w14:textId="5CC6B481" w:rsidR="006F301B" w:rsidRDefault="006F301B" w:rsidP="000A6002">
      <w:r>
        <w:t>[D13]:</w:t>
      </w:r>
      <w:r w:rsidR="0054158B">
        <w:t xml:space="preserve"> </w:t>
      </w:r>
      <w:r>
        <w:t>cars are provided with an internal computer</w:t>
      </w:r>
    </w:p>
    <w:p w14:paraId="0C68920C" w14:textId="2750AB41" w:rsidR="006F301B" w:rsidRDefault="006F301B" w:rsidP="000A6002">
      <w:r>
        <w:t>[D14]:</w:t>
      </w:r>
      <w:r w:rsidR="0054158B">
        <w:t xml:space="preserve"> </w:t>
      </w:r>
      <w:r>
        <w:t>cars are not damaged and/or wont present manufacturing defects that avoid they’re proper working</w:t>
      </w:r>
    </w:p>
    <w:p w14:paraId="7E42A78B" w14:textId="784918FD" w:rsidR="006F301B" w:rsidRDefault="006F301B" w:rsidP="00417111">
      <w:r>
        <w:t>[D15]:</w:t>
      </w:r>
      <w:r w:rsidR="0054158B">
        <w:t xml:space="preserve"> </w:t>
      </w:r>
      <w:r>
        <w:t xml:space="preserve">car </w:t>
      </w:r>
      <w:proofErr w:type="gramStart"/>
      <w:r>
        <w:t>are</w:t>
      </w:r>
      <w:proofErr w:type="gramEnd"/>
      <w:r>
        <w:t xml:space="preserve"> provided with internal sensors for detecting the number of passengers</w:t>
      </w:r>
    </w:p>
    <w:p w14:paraId="2B645274" w14:textId="2A141927" w:rsidR="00B15987" w:rsidRDefault="00B15987" w:rsidP="00417111">
      <w:r>
        <w:lastRenderedPageBreak/>
        <w:t>[D15.1</w:t>
      </w:r>
      <w:proofErr w:type="gramStart"/>
      <w:r>
        <w:t>]:cars</w:t>
      </w:r>
      <w:proofErr w:type="gramEnd"/>
      <w:r>
        <w:t xml:space="preserve"> are provided with sensors for detecting whether doors are open or not</w:t>
      </w:r>
    </w:p>
    <w:p w14:paraId="1DA921B4" w14:textId="28A7D0F8" w:rsidR="004F4A0B" w:rsidRDefault="004F4A0B" w:rsidP="00417111">
      <w:r>
        <w:t>[D15.2</w:t>
      </w:r>
      <w:proofErr w:type="gramStart"/>
      <w:r>
        <w:t>]:cars</w:t>
      </w:r>
      <w:proofErr w:type="gramEnd"/>
      <w:r>
        <w:t xml:space="preserve"> are provided with sensors detecting whether the car is plugged or not</w:t>
      </w:r>
    </w:p>
    <w:p w14:paraId="1173A129" w14:textId="7D7637F9" w:rsidR="008465BB" w:rsidRDefault="008465BB" w:rsidP="00417111">
      <w:r>
        <w:t>[D15.3</w:t>
      </w:r>
      <w:proofErr w:type="gramStart"/>
      <w:r>
        <w:t>]:cars</w:t>
      </w:r>
      <w:proofErr w:type="gramEnd"/>
      <w:r>
        <w:t xml:space="preserve"> are provided with a </w:t>
      </w:r>
      <w:r w:rsidR="00310C04">
        <w:t xml:space="preserve">special </w:t>
      </w:r>
      <w:r>
        <w:t>screen that can show a numeric code to someone external to the car</w:t>
      </w:r>
      <w:r>
        <w:rPr>
          <w:rStyle w:val="Rimandonotaapidipagina"/>
        </w:rPr>
        <w:footnoteReference w:id="3"/>
      </w:r>
    </w:p>
    <w:p w14:paraId="084D2CA7" w14:textId="7B229207" w:rsidR="006F301B" w:rsidRDefault="006F301B" w:rsidP="00417111">
      <w:r>
        <w:t>[D16]:</w:t>
      </w:r>
      <w:r w:rsidR="0054158B">
        <w:t xml:space="preserve"> </w:t>
      </w:r>
      <w:r>
        <w:t>there is always place in charging stations for parking</w:t>
      </w:r>
    </w:p>
    <w:p w14:paraId="17825843" w14:textId="6F7874B7" w:rsidR="006F301B" w:rsidRDefault="006F301B" w:rsidP="000A6002">
      <w:r>
        <w:t>[D17]:</w:t>
      </w:r>
      <w:r w:rsidR="0054158B">
        <w:t xml:space="preserve"> </w:t>
      </w:r>
      <w:r>
        <w:t>maximum number of passengers in the car is never exceeded</w:t>
      </w:r>
    </w:p>
    <w:p w14:paraId="29931DC7" w14:textId="48D5B32D" w:rsidR="006F301B" w:rsidRDefault="006F301B" w:rsidP="000A6002">
      <w:r>
        <w:t>[D18]:</w:t>
      </w:r>
      <w:r w:rsidR="0054158B">
        <w:t xml:space="preserve"> </w:t>
      </w:r>
      <w:r w:rsidR="004F27A9">
        <w:t>a car enters the low-</w:t>
      </w:r>
      <w:r>
        <w:t>battery</w:t>
      </w:r>
      <w:r w:rsidR="004F27A9">
        <w:t xml:space="preserve"> </w:t>
      </w:r>
      <w:r>
        <w:t>state only at the end of a ride</w:t>
      </w:r>
    </w:p>
    <w:p w14:paraId="109A0A82" w14:textId="276A4DFF" w:rsidR="006F301B" w:rsidRDefault="006F301B" w:rsidP="000A6002">
      <w:r>
        <w:t>[D19]:</w:t>
      </w:r>
      <w:r w:rsidR="0054158B">
        <w:t xml:space="preserve"> </w:t>
      </w:r>
      <w:r>
        <w:t>unavailable cars (</w:t>
      </w:r>
      <w:proofErr w:type="spellStart"/>
      <w:r>
        <w:t>ie</w:t>
      </w:r>
      <w:proofErr w:type="spellEnd"/>
      <w:r>
        <w:t>: car with low battery that were put in charge) cannot be unplugged</w:t>
      </w:r>
    </w:p>
    <w:p w14:paraId="68C47067" w14:textId="77342B33" w:rsidR="00D224E5" w:rsidRDefault="006F301B" w:rsidP="000A6002">
      <w:r>
        <w:t>[D20]:</w:t>
      </w:r>
      <w:r w:rsidR="0054158B">
        <w:t xml:space="preserve"> </w:t>
      </w:r>
      <w:r>
        <w:t>users wont start a ride on a plugged car</w:t>
      </w:r>
    </w:p>
    <w:p w14:paraId="0924B378" w14:textId="3751B21E" w:rsidR="00BD7DB1" w:rsidRDefault="00BD7DB1" w:rsidP="009B10FC">
      <w:r>
        <w:t>[D20.1</w:t>
      </w:r>
      <w:proofErr w:type="gramStart"/>
      <w:r>
        <w:t>]:users</w:t>
      </w:r>
      <w:proofErr w:type="gramEnd"/>
      <w:r>
        <w:t xml:space="preserve"> start</w:t>
      </w:r>
      <w:r w:rsidR="0046706B">
        <w:t xml:space="preserve"> a</w:t>
      </w:r>
      <w:r>
        <w:t xml:space="preserve"> car only when they are on it</w:t>
      </w:r>
    </w:p>
    <w:p w14:paraId="57B67173" w14:textId="190E99D1" w:rsidR="00ED7F47" w:rsidRDefault="006F301B" w:rsidP="000A6002">
      <w:r>
        <w:t>[D21]:</w:t>
      </w:r>
      <w:r w:rsidR="00ED7F47">
        <w:t xml:space="preserve"> car involved</w:t>
      </w:r>
      <w:r>
        <w:t xml:space="preserve"> of the model BMW i3 (4 places</w:t>
      </w:r>
      <w:r w:rsidR="0029177F">
        <w:t>)</w:t>
      </w:r>
    </w:p>
    <w:p w14:paraId="6201ACCA" w14:textId="77777777" w:rsidR="00D224E5" w:rsidRDefault="00D224E5" w:rsidP="000A6002"/>
    <w:p w14:paraId="6BA5ABFB" w14:textId="534ADAC3" w:rsidR="00003CB6" w:rsidRPr="00A843CA" w:rsidRDefault="006F301B" w:rsidP="000A6002">
      <w:pPr>
        <w:rPr>
          <w:b/>
        </w:rPr>
      </w:pPr>
      <w:r w:rsidRPr="006F301B">
        <w:rPr>
          <w:b/>
        </w:rPr>
        <w:t xml:space="preserve">ASSUMPTIONS ABOUT </w:t>
      </w:r>
      <w:r w:rsidR="0054158B">
        <w:rPr>
          <w:b/>
        </w:rPr>
        <w:t>AREAS</w:t>
      </w:r>
    </w:p>
    <w:p w14:paraId="5DC0920A" w14:textId="5D240734" w:rsidR="004C1010" w:rsidRDefault="0054158B" w:rsidP="000A6002">
      <w:r>
        <w:t xml:space="preserve">[D22]: </w:t>
      </w:r>
      <w:r w:rsidR="004C1010">
        <w:t>city boundaries</w:t>
      </w:r>
      <w:r>
        <w:t xml:space="preserve"> are pre-defined and well-defined in the system</w:t>
      </w:r>
    </w:p>
    <w:p w14:paraId="69B90088" w14:textId="31035908" w:rsidR="0054158B" w:rsidRDefault="0054158B" w:rsidP="000A6002">
      <w:r>
        <w:t xml:space="preserve">[D23]: safe areas and charging stations are pre-defined and well-defined </w:t>
      </w:r>
      <w:proofErr w:type="spellStart"/>
      <w:r>
        <w:t>i</w:t>
      </w:r>
      <w:proofErr w:type="spellEnd"/>
      <w:r>
        <w:t xml:space="preserve"> the system</w:t>
      </w:r>
    </w:p>
    <w:p w14:paraId="0E9D2DD9" w14:textId="5DC2B313" w:rsidR="000C03D2" w:rsidRDefault="0054158B" w:rsidP="00C93ED3">
      <w:r>
        <w:t xml:space="preserve">[D24]: charging areas are a subset of safe areas </w:t>
      </w:r>
      <w:r w:rsidR="00DD0F82">
        <w:br w:type="page"/>
      </w:r>
    </w:p>
    <w:p w14:paraId="2E89028C" w14:textId="059EAB63" w:rsidR="002C2EC5" w:rsidRDefault="000A6002" w:rsidP="009537D1">
      <w:pPr>
        <w:pStyle w:val="Titolo1"/>
      </w:pPr>
      <w:bookmarkStart w:id="30" w:name="_Toc348881313"/>
      <w:r>
        <w:lastRenderedPageBreak/>
        <w:t>Specific requirements</w:t>
      </w:r>
      <w:bookmarkEnd w:id="30"/>
    </w:p>
    <w:p w14:paraId="0259B63F" w14:textId="1941A118" w:rsidR="00F43D71" w:rsidRPr="00F43D71" w:rsidRDefault="00F43D71" w:rsidP="00F43D71">
      <w:r>
        <w:t>In this section several tools (UML, mockup, scenarios) are use to present more specific requirements for the product to be developed.</w:t>
      </w:r>
    </w:p>
    <w:p w14:paraId="59338ACD" w14:textId="03426C79" w:rsidR="002C2EC5" w:rsidRDefault="008A5428" w:rsidP="008A5428">
      <w:pPr>
        <w:pStyle w:val="Titolo2"/>
      </w:pPr>
      <w:bookmarkStart w:id="31" w:name="_Toc348881314"/>
      <w:r>
        <w:t>External interface requirements</w:t>
      </w:r>
      <w:bookmarkEnd w:id="31"/>
    </w:p>
    <w:p w14:paraId="5406D971" w14:textId="60E66E67" w:rsidR="004E4E58" w:rsidRDefault="008A5428" w:rsidP="00D553E4">
      <w:pPr>
        <w:pStyle w:val="Titolo3"/>
      </w:pPr>
      <w:bookmarkStart w:id="32" w:name="_Toc348881315"/>
      <w:r>
        <w:t>User interfaces</w:t>
      </w:r>
      <w:bookmarkEnd w:id="32"/>
    </w:p>
    <w:p w14:paraId="25D0937A" w14:textId="0F23F5EF" w:rsidR="004E4E58" w:rsidRDefault="00D553E4" w:rsidP="004E4E58">
      <w:r>
        <w:t>Here we present a mockup of the main features of the mobile app</w:t>
      </w:r>
      <w:r w:rsidR="001364EC">
        <w:t xml:space="preserve"> and the web app</w:t>
      </w:r>
      <w:r>
        <w:t>.</w:t>
      </w:r>
    </w:p>
    <w:p w14:paraId="6E4D671D" w14:textId="77777777" w:rsidR="00D553E4" w:rsidRDefault="00D553E4" w:rsidP="004E4E58"/>
    <w:p w14:paraId="0326469B" w14:textId="77777777" w:rsidR="00D553E4" w:rsidRDefault="00D553E4" w:rsidP="004E4E58"/>
    <w:p w14:paraId="3EC27AFB" w14:textId="67F16BC9" w:rsidR="00D553E4" w:rsidRDefault="00D553E4" w:rsidP="004E4E58">
      <w:r>
        <w:rPr>
          <w:noProof/>
          <w:lang w:val="it-IT" w:eastAsia="it-IT"/>
        </w:rPr>
        <w:drawing>
          <wp:inline distT="0" distB="0" distL="0" distR="0" wp14:anchorId="5C466C0A" wp14:editId="16501AB5">
            <wp:extent cx="2469865" cy="4402535"/>
            <wp:effectExtent l="0" t="0" r="0" b="0"/>
            <wp:docPr id="6" name="Immagine 6" descr="Mockup/Schermata%202016-11-13%20alle%2019.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Schermata%202016-11-13%20alle%2019.08.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714" cy="4468219"/>
                    </a:xfrm>
                    <a:prstGeom prst="rect">
                      <a:avLst/>
                    </a:prstGeom>
                    <a:noFill/>
                    <a:ln>
                      <a:noFill/>
                    </a:ln>
                  </pic:spPr>
                </pic:pic>
              </a:graphicData>
            </a:graphic>
          </wp:inline>
        </w:drawing>
      </w:r>
      <w:r>
        <w:t xml:space="preserve">    </w:t>
      </w:r>
      <w:r>
        <w:rPr>
          <w:noProof/>
          <w:lang w:val="it-IT" w:eastAsia="it-IT"/>
        </w:rPr>
        <w:drawing>
          <wp:inline distT="0" distB="0" distL="0" distR="0" wp14:anchorId="624C5DA1" wp14:editId="488778FD">
            <wp:extent cx="2477258" cy="4425345"/>
            <wp:effectExtent l="0" t="0" r="12065" b="0"/>
            <wp:docPr id="12" name="Immagine 12" descr="Mockup/Screenshot%202016-11-13%2020.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ckup/Screenshot%202016-11-13%2020.09.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6556" cy="4531274"/>
                    </a:xfrm>
                    <a:prstGeom prst="rect">
                      <a:avLst/>
                    </a:prstGeom>
                    <a:noFill/>
                    <a:ln>
                      <a:noFill/>
                    </a:ln>
                  </pic:spPr>
                </pic:pic>
              </a:graphicData>
            </a:graphic>
          </wp:inline>
        </w:drawing>
      </w:r>
    </w:p>
    <w:p w14:paraId="10396E09" w14:textId="77777777" w:rsidR="00D553E4" w:rsidRDefault="00D553E4" w:rsidP="004E4E58"/>
    <w:p w14:paraId="1C5FBC7C" w14:textId="77777777" w:rsidR="00D553E4" w:rsidRDefault="00D553E4" w:rsidP="004E4E58"/>
    <w:p w14:paraId="2A79C670" w14:textId="6FD168E7" w:rsidR="00D553E4" w:rsidRDefault="00D553E4" w:rsidP="004E4E58">
      <w:r>
        <w:rPr>
          <w:noProof/>
          <w:lang w:val="it-IT" w:eastAsia="it-IT"/>
        </w:rPr>
        <w:lastRenderedPageBreak/>
        <w:drawing>
          <wp:inline distT="0" distB="0" distL="0" distR="0" wp14:anchorId="568023AF" wp14:editId="137716CF">
            <wp:extent cx="2507710" cy="4460240"/>
            <wp:effectExtent l="0" t="0" r="6985" b="10160"/>
            <wp:docPr id="13" name="Immagine 13" descr="Mockup/Screenshot%202016-11-13%2020.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up/Screenshot%202016-11-13%2020.50.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0443" cy="4500673"/>
                    </a:xfrm>
                    <a:prstGeom prst="rect">
                      <a:avLst/>
                    </a:prstGeom>
                    <a:noFill/>
                    <a:ln>
                      <a:noFill/>
                    </a:ln>
                  </pic:spPr>
                </pic:pic>
              </a:graphicData>
            </a:graphic>
          </wp:inline>
        </w:drawing>
      </w:r>
      <w:r>
        <w:t xml:space="preserve">  </w:t>
      </w:r>
      <w:r>
        <w:rPr>
          <w:noProof/>
          <w:lang w:val="it-IT" w:eastAsia="it-IT"/>
        </w:rPr>
        <w:drawing>
          <wp:inline distT="0" distB="0" distL="0" distR="0" wp14:anchorId="2323CD4D" wp14:editId="18585D29">
            <wp:extent cx="2509842" cy="4460240"/>
            <wp:effectExtent l="0" t="0" r="5080" b="10160"/>
            <wp:docPr id="14" name="Immagine 14" descr="Mockup/Screenshot%202016-11-13%2021.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ckup/Screenshot%202016-11-13%2021.04.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1995" cy="4481836"/>
                    </a:xfrm>
                    <a:prstGeom prst="rect">
                      <a:avLst/>
                    </a:prstGeom>
                    <a:noFill/>
                    <a:ln>
                      <a:noFill/>
                    </a:ln>
                  </pic:spPr>
                </pic:pic>
              </a:graphicData>
            </a:graphic>
          </wp:inline>
        </w:drawing>
      </w:r>
    </w:p>
    <w:p w14:paraId="719E92C9" w14:textId="77777777" w:rsidR="001364EC" w:rsidRDefault="001364EC" w:rsidP="004E4E58"/>
    <w:p w14:paraId="328F226B" w14:textId="77777777" w:rsidR="001364EC" w:rsidRDefault="001364EC" w:rsidP="004E4E58"/>
    <w:p w14:paraId="4D04D97D" w14:textId="65C43A70" w:rsidR="00C6260F" w:rsidRDefault="00C6260F" w:rsidP="004E4E58">
      <w:r>
        <w:rPr>
          <w:noProof/>
          <w:lang w:val="it-IT" w:eastAsia="it-IT"/>
        </w:rPr>
        <w:lastRenderedPageBreak/>
        <w:drawing>
          <wp:inline distT="0" distB="0" distL="0" distR="0" wp14:anchorId="46A6754B" wp14:editId="25C98950">
            <wp:extent cx="5477510" cy="3826510"/>
            <wp:effectExtent l="0" t="0" r="8890" b="8890"/>
            <wp:docPr id="30" name="Immagine 30" descr="Mockup/Screenshot%202016-11-13%2022.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up/Screenshot%202016-11-13%2022.53.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510" cy="3826510"/>
                    </a:xfrm>
                    <a:prstGeom prst="rect">
                      <a:avLst/>
                    </a:prstGeom>
                    <a:noFill/>
                    <a:ln>
                      <a:noFill/>
                    </a:ln>
                  </pic:spPr>
                </pic:pic>
              </a:graphicData>
            </a:graphic>
          </wp:inline>
        </w:drawing>
      </w:r>
    </w:p>
    <w:p w14:paraId="4E1876FD" w14:textId="77777777" w:rsidR="00C6260F" w:rsidRDefault="00C6260F" w:rsidP="004E4E58"/>
    <w:p w14:paraId="2F7EF78B" w14:textId="30A2848F" w:rsidR="00D553E4" w:rsidRDefault="00C6260F" w:rsidP="004E4E58">
      <w:r>
        <w:rPr>
          <w:noProof/>
          <w:lang w:val="it-IT" w:eastAsia="it-IT"/>
        </w:rPr>
        <w:drawing>
          <wp:inline distT="0" distB="0" distL="0" distR="0" wp14:anchorId="6DF38A89" wp14:editId="103DDF0C">
            <wp:extent cx="5477510" cy="3817620"/>
            <wp:effectExtent l="0" t="0" r="8890" b="0"/>
            <wp:docPr id="31" name="Immagine 31" descr="Mockup/Screenshot%202016-11-13%2023.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ckup/Screenshot%202016-11-13%2023.14.5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3817620"/>
                    </a:xfrm>
                    <a:prstGeom prst="rect">
                      <a:avLst/>
                    </a:prstGeom>
                    <a:noFill/>
                    <a:ln>
                      <a:noFill/>
                    </a:ln>
                  </pic:spPr>
                </pic:pic>
              </a:graphicData>
            </a:graphic>
          </wp:inline>
        </w:drawing>
      </w:r>
    </w:p>
    <w:p w14:paraId="5A798C94" w14:textId="77777777" w:rsidR="00C6260F" w:rsidRDefault="00C6260F" w:rsidP="004E4E58"/>
    <w:p w14:paraId="3A8C16F4" w14:textId="77777777" w:rsidR="00C6260F" w:rsidRDefault="00C6260F" w:rsidP="004E4E58"/>
    <w:p w14:paraId="3402C862" w14:textId="77B79FC7" w:rsidR="00C6260F" w:rsidRDefault="00C6260F" w:rsidP="004E4E58">
      <w:r>
        <w:rPr>
          <w:noProof/>
          <w:lang w:val="it-IT" w:eastAsia="it-IT"/>
        </w:rPr>
        <w:lastRenderedPageBreak/>
        <w:drawing>
          <wp:inline distT="0" distB="0" distL="0" distR="0" wp14:anchorId="25D892E6" wp14:editId="587E134F">
            <wp:extent cx="5477510" cy="3817620"/>
            <wp:effectExtent l="0" t="0" r="8890" b="0"/>
            <wp:docPr id="32" name="Immagine 32" descr="Mockup/Screenshot%202016-11-13%2023.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ckup/Screenshot%202016-11-13%2023.14.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510" cy="3817620"/>
                    </a:xfrm>
                    <a:prstGeom prst="rect">
                      <a:avLst/>
                    </a:prstGeom>
                    <a:noFill/>
                    <a:ln>
                      <a:noFill/>
                    </a:ln>
                  </pic:spPr>
                </pic:pic>
              </a:graphicData>
            </a:graphic>
          </wp:inline>
        </w:drawing>
      </w:r>
    </w:p>
    <w:p w14:paraId="2B595779" w14:textId="77777777" w:rsidR="00C6260F" w:rsidRDefault="00C6260F" w:rsidP="004E4E58"/>
    <w:p w14:paraId="33CB8F0F" w14:textId="0F9AE13C" w:rsidR="00C6260F" w:rsidRPr="004E4E58" w:rsidRDefault="00C6260F" w:rsidP="004E4E58">
      <w:r>
        <w:rPr>
          <w:noProof/>
          <w:lang w:val="it-IT" w:eastAsia="it-IT"/>
        </w:rPr>
        <w:drawing>
          <wp:inline distT="0" distB="0" distL="0" distR="0" wp14:anchorId="52B2F8EA" wp14:editId="282ADE32">
            <wp:extent cx="5477510" cy="3817620"/>
            <wp:effectExtent l="0" t="0" r="8890" b="0"/>
            <wp:docPr id="33" name="Immagine 33" descr="Mockup/Screenshot%202016-11-13%2023.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ckup/Screenshot%202016-11-13%2023.22.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510" cy="3817620"/>
                    </a:xfrm>
                    <a:prstGeom prst="rect">
                      <a:avLst/>
                    </a:prstGeom>
                    <a:noFill/>
                    <a:ln>
                      <a:noFill/>
                    </a:ln>
                  </pic:spPr>
                </pic:pic>
              </a:graphicData>
            </a:graphic>
          </wp:inline>
        </w:drawing>
      </w:r>
    </w:p>
    <w:p w14:paraId="0E65861C" w14:textId="600F2392" w:rsidR="0054063D" w:rsidRDefault="008A5428" w:rsidP="00C569BF">
      <w:pPr>
        <w:pStyle w:val="Titolo3"/>
      </w:pPr>
      <w:bookmarkStart w:id="33" w:name="_Toc348881316"/>
      <w:r>
        <w:lastRenderedPageBreak/>
        <w:t>Hardware interfaces</w:t>
      </w:r>
      <w:bookmarkEnd w:id="33"/>
    </w:p>
    <w:p w14:paraId="67D697E8" w14:textId="771447B0" w:rsidR="0054063D" w:rsidRPr="0054063D" w:rsidRDefault="00C569BF" w:rsidP="0054063D">
      <w:r>
        <w:t>The software will work only on mobile phone devices and web application, therefore it will not provide any hardware interfaces</w:t>
      </w:r>
    </w:p>
    <w:p w14:paraId="6F4F82F1" w14:textId="33219AE1" w:rsidR="00A02B18" w:rsidRDefault="008A5428" w:rsidP="009537D1">
      <w:pPr>
        <w:pStyle w:val="Titolo3"/>
      </w:pPr>
      <w:bookmarkStart w:id="34" w:name="_Toc348881317"/>
      <w:r>
        <w:t>Software interfaces</w:t>
      </w:r>
      <w:bookmarkEnd w:id="34"/>
    </w:p>
    <w:p w14:paraId="21850E27" w14:textId="48AD9911" w:rsidR="00A02B18" w:rsidRDefault="00A02B18" w:rsidP="00A02B18">
      <w:r>
        <w:t xml:space="preserve">The back-end of the system developed </w:t>
      </w:r>
      <w:r w:rsidR="005636A1">
        <w:t>requires the following software products</w:t>
      </w:r>
      <w:r>
        <w:t>:</w:t>
      </w:r>
    </w:p>
    <w:p w14:paraId="6D9C191B" w14:textId="77777777" w:rsidR="009537D1" w:rsidRDefault="009537D1" w:rsidP="00A02B18"/>
    <w:tbl>
      <w:tblPr>
        <w:tblStyle w:val="Grigliatabella"/>
        <w:tblW w:w="0" w:type="auto"/>
        <w:tblLook w:val="04A0" w:firstRow="1" w:lastRow="0" w:firstColumn="1" w:lastColumn="0" w:noHBand="0" w:noVBand="1"/>
      </w:tblPr>
      <w:tblGrid>
        <w:gridCol w:w="4428"/>
        <w:gridCol w:w="4428"/>
      </w:tblGrid>
      <w:tr w:rsidR="00A02B18" w14:paraId="5799CB89" w14:textId="77777777" w:rsidTr="0088312A">
        <w:tc>
          <w:tcPr>
            <w:tcW w:w="8856" w:type="dxa"/>
            <w:gridSpan w:val="2"/>
          </w:tcPr>
          <w:p w14:paraId="26B06184" w14:textId="77777777" w:rsidR="00A02B18" w:rsidRDefault="00A02B18" w:rsidP="0088312A">
            <w:pPr>
              <w:jc w:val="center"/>
            </w:pPr>
            <w:r>
              <w:t>Database Managements System</w:t>
            </w:r>
          </w:p>
        </w:tc>
      </w:tr>
      <w:tr w:rsidR="00A02B18" w14:paraId="17F1A975" w14:textId="77777777" w:rsidTr="0088312A">
        <w:tc>
          <w:tcPr>
            <w:tcW w:w="4428" w:type="dxa"/>
          </w:tcPr>
          <w:p w14:paraId="422224A8" w14:textId="77777777" w:rsidR="00A02B18" w:rsidRDefault="00A02B18" w:rsidP="0088312A">
            <w:r>
              <w:t>Name</w:t>
            </w:r>
          </w:p>
        </w:tc>
        <w:tc>
          <w:tcPr>
            <w:tcW w:w="4428" w:type="dxa"/>
          </w:tcPr>
          <w:p w14:paraId="32E50B5C" w14:textId="77777777" w:rsidR="00A02B18" w:rsidRDefault="00A02B18" w:rsidP="0088312A">
            <w:r>
              <w:t>MySQL</w:t>
            </w:r>
          </w:p>
        </w:tc>
      </w:tr>
      <w:tr w:rsidR="00A02B18" w14:paraId="3280D260" w14:textId="77777777" w:rsidTr="0088312A">
        <w:tc>
          <w:tcPr>
            <w:tcW w:w="4428" w:type="dxa"/>
          </w:tcPr>
          <w:p w14:paraId="2CFEA999" w14:textId="77777777" w:rsidR="00A02B18" w:rsidRDefault="00A02B18" w:rsidP="0088312A">
            <w:r>
              <w:t>Mnemonic</w:t>
            </w:r>
          </w:p>
        </w:tc>
        <w:tc>
          <w:tcPr>
            <w:tcW w:w="4428" w:type="dxa"/>
          </w:tcPr>
          <w:p w14:paraId="40BD1FFC" w14:textId="77777777" w:rsidR="00A02B18" w:rsidRDefault="00A02B18" w:rsidP="0088312A">
            <w:r>
              <w:t>MySQL</w:t>
            </w:r>
          </w:p>
        </w:tc>
      </w:tr>
      <w:tr w:rsidR="00A02B18" w14:paraId="2ED95F9E" w14:textId="77777777" w:rsidTr="0088312A">
        <w:tc>
          <w:tcPr>
            <w:tcW w:w="4428" w:type="dxa"/>
          </w:tcPr>
          <w:p w14:paraId="13137FD3" w14:textId="77777777" w:rsidR="00A02B18" w:rsidRDefault="00A02B18" w:rsidP="0088312A">
            <w:r>
              <w:t>Specification number</w:t>
            </w:r>
          </w:p>
        </w:tc>
        <w:tc>
          <w:tcPr>
            <w:tcW w:w="4428" w:type="dxa"/>
          </w:tcPr>
          <w:p w14:paraId="6E1B780C" w14:textId="77777777" w:rsidR="00A02B18" w:rsidRDefault="00A02B18" w:rsidP="0088312A">
            <w:r>
              <w:t>Community edition</w:t>
            </w:r>
          </w:p>
        </w:tc>
      </w:tr>
      <w:tr w:rsidR="00A02B18" w14:paraId="4E466EEC" w14:textId="77777777" w:rsidTr="0088312A">
        <w:tc>
          <w:tcPr>
            <w:tcW w:w="4428" w:type="dxa"/>
          </w:tcPr>
          <w:p w14:paraId="64360298" w14:textId="77777777" w:rsidR="00A02B18" w:rsidRDefault="00A02B18" w:rsidP="0088312A">
            <w:r>
              <w:t>Version number</w:t>
            </w:r>
          </w:p>
        </w:tc>
        <w:tc>
          <w:tcPr>
            <w:tcW w:w="4428" w:type="dxa"/>
          </w:tcPr>
          <w:p w14:paraId="070E6507" w14:textId="77777777" w:rsidR="00A02B18" w:rsidRDefault="00A02B18" w:rsidP="0088312A">
            <w:r>
              <w:t>5.7.15</w:t>
            </w:r>
          </w:p>
        </w:tc>
      </w:tr>
      <w:tr w:rsidR="00A02B18" w14:paraId="6C9F9318" w14:textId="77777777" w:rsidTr="0088312A">
        <w:tc>
          <w:tcPr>
            <w:tcW w:w="4428" w:type="dxa"/>
          </w:tcPr>
          <w:p w14:paraId="7F1A221B" w14:textId="77777777" w:rsidR="00A02B18" w:rsidRDefault="00A02B18" w:rsidP="0088312A">
            <w:r>
              <w:t>Source</w:t>
            </w:r>
          </w:p>
        </w:tc>
        <w:tc>
          <w:tcPr>
            <w:tcW w:w="4428" w:type="dxa"/>
          </w:tcPr>
          <w:p w14:paraId="289B65DD" w14:textId="77777777" w:rsidR="00A02B18" w:rsidRDefault="00710224" w:rsidP="0088312A">
            <w:hyperlink r:id="rId18" w:history="1">
              <w:r w:rsidR="00A02B18" w:rsidRPr="00A5236E">
                <w:rPr>
                  <w:rStyle w:val="Collegamentoipertestuale"/>
                </w:rPr>
                <w:t>http://www.mysql.com/downloads</w:t>
              </w:r>
            </w:hyperlink>
          </w:p>
        </w:tc>
      </w:tr>
    </w:tbl>
    <w:p w14:paraId="5883493A" w14:textId="77777777" w:rsidR="00A02B18" w:rsidRDefault="00A02B18" w:rsidP="00A02B18"/>
    <w:tbl>
      <w:tblPr>
        <w:tblStyle w:val="Grigliatabella"/>
        <w:tblW w:w="0" w:type="auto"/>
        <w:tblLook w:val="04A0" w:firstRow="1" w:lastRow="0" w:firstColumn="1" w:lastColumn="0" w:noHBand="0" w:noVBand="1"/>
      </w:tblPr>
      <w:tblGrid>
        <w:gridCol w:w="1477"/>
        <w:gridCol w:w="7379"/>
      </w:tblGrid>
      <w:tr w:rsidR="00810D6F" w14:paraId="4D04CA34" w14:textId="77777777" w:rsidTr="00E4678D">
        <w:tc>
          <w:tcPr>
            <w:tcW w:w="8856" w:type="dxa"/>
            <w:gridSpan w:val="2"/>
          </w:tcPr>
          <w:p w14:paraId="35E27DE7" w14:textId="01BB0A57" w:rsidR="00810D6F" w:rsidRDefault="00422869" w:rsidP="00E4678D">
            <w:pPr>
              <w:jc w:val="center"/>
            </w:pPr>
            <w:r w:rsidRPr="00422869">
              <w:t>Application Server Java EE</w:t>
            </w:r>
          </w:p>
        </w:tc>
      </w:tr>
      <w:tr w:rsidR="00810D6F" w14:paraId="1E08E25C" w14:textId="77777777" w:rsidTr="00E4678D">
        <w:tc>
          <w:tcPr>
            <w:tcW w:w="4428" w:type="dxa"/>
          </w:tcPr>
          <w:p w14:paraId="4BCE0B13" w14:textId="77777777" w:rsidR="00810D6F" w:rsidRDefault="00810D6F" w:rsidP="00E4678D">
            <w:r>
              <w:t>Name</w:t>
            </w:r>
          </w:p>
        </w:tc>
        <w:tc>
          <w:tcPr>
            <w:tcW w:w="4428" w:type="dxa"/>
          </w:tcPr>
          <w:p w14:paraId="3A8BBE1B" w14:textId="2EF4DCE4" w:rsidR="00810D6F" w:rsidRDefault="00810D6F" w:rsidP="00E4678D">
            <w:r>
              <w:t>Java Enterprise Edition</w:t>
            </w:r>
          </w:p>
        </w:tc>
      </w:tr>
      <w:tr w:rsidR="00810D6F" w14:paraId="4D4EACB3" w14:textId="77777777" w:rsidTr="00E4678D">
        <w:tc>
          <w:tcPr>
            <w:tcW w:w="4428" w:type="dxa"/>
          </w:tcPr>
          <w:p w14:paraId="55E0A103" w14:textId="77777777" w:rsidR="00810D6F" w:rsidRDefault="00810D6F" w:rsidP="00E4678D">
            <w:r>
              <w:t>Mnemonic</w:t>
            </w:r>
          </w:p>
        </w:tc>
        <w:tc>
          <w:tcPr>
            <w:tcW w:w="4428" w:type="dxa"/>
          </w:tcPr>
          <w:p w14:paraId="258DD5C5" w14:textId="6E9748D1" w:rsidR="00810D6F" w:rsidRDefault="00810D6F" w:rsidP="00E4678D">
            <w:r>
              <w:t>Java EE</w:t>
            </w:r>
          </w:p>
        </w:tc>
      </w:tr>
      <w:tr w:rsidR="00810D6F" w14:paraId="7159D84D" w14:textId="77777777" w:rsidTr="00E4678D">
        <w:tc>
          <w:tcPr>
            <w:tcW w:w="4428" w:type="dxa"/>
          </w:tcPr>
          <w:p w14:paraId="5E442977" w14:textId="77777777" w:rsidR="00810D6F" w:rsidRDefault="00810D6F" w:rsidP="00E4678D">
            <w:r>
              <w:t>Specification number</w:t>
            </w:r>
          </w:p>
        </w:tc>
        <w:tc>
          <w:tcPr>
            <w:tcW w:w="4428" w:type="dxa"/>
          </w:tcPr>
          <w:p w14:paraId="77F79D48" w14:textId="73986910" w:rsidR="00810D6F" w:rsidRDefault="00810D6F" w:rsidP="00E4678D"/>
        </w:tc>
      </w:tr>
      <w:tr w:rsidR="00810D6F" w14:paraId="06D8338B" w14:textId="77777777" w:rsidTr="00E4678D">
        <w:tc>
          <w:tcPr>
            <w:tcW w:w="4428" w:type="dxa"/>
          </w:tcPr>
          <w:p w14:paraId="1ECBF9A3" w14:textId="77777777" w:rsidR="00810D6F" w:rsidRDefault="00810D6F" w:rsidP="00E4678D">
            <w:r>
              <w:t>Version number</w:t>
            </w:r>
          </w:p>
        </w:tc>
        <w:tc>
          <w:tcPr>
            <w:tcW w:w="4428" w:type="dxa"/>
          </w:tcPr>
          <w:p w14:paraId="123498D7" w14:textId="5FACC853" w:rsidR="00810D6F" w:rsidRDefault="00810D6F" w:rsidP="00E4678D">
            <w:r>
              <w:t>7</w:t>
            </w:r>
          </w:p>
        </w:tc>
      </w:tr>
      <w:tr w:rsidR="00810D6F" w14:paraId="628010B3" w14:textId="77777777" w:rsidTr="00E4678D">
        <w:tc>
          <w:tcPr>
            <w:tcW w:w="4428" w:type="dxa"/>
          </w:tcPr>
          <w:p w14:paraId="2F3E2141" w14:textId="77777777" w:rsidR="00810D6F" w:rsidRDefault="00810D6F" w:rsidP="00E4678D">
            <w:r>
              <w:t>Source</w:t>
            </w:r>
          </w:p>
        </w:tc>
        <w:tc>
          <w:tcPr>
            <w:tcW w:w="4428" w:type="dxa"/>
          </w:tcPr>
          <w:p w14:paraId="7D8E9892" w14:textId="314AD36D" w:rsidR="00810D6F" w:rsidRDefault="00710224" w:rsidP="00E4678D">
            <w:hyperlink r:id="rId19" w:history="1">
              <w:r w:rsidR="00810D6F" w:rsidRPr="00810D6F">
                <w:rPr>
                  <w:rStyle w:val="Collegamentoipertestuale"/>
                </w:rPr>
                <w:t>http://www.oracle.com/technetwork/java/javaee/overview/index.html</w:t>
              </w:r>
            </w:hyperlink>
          </w:p>
        </w:tc>
      </w:tr>
    </w:tbl>
    <w:p w14:paraId="1FB32015" w14:textId="77777777" w:rsidR="00810D6F" w:rsidRPr="00A02B18" w:rsidRDefault="00810D6F" w:rsidP="00A02B18"/>
    <w:p w14:paraId="62BF965D" w14:textId="2B3F8022" w:rsidR="00091F7B" w:rsidRDefault="008A5428" w:rsidP="009537D1">
      <w:pPr>
        <w:pStyle w:val="Titolo3"/>
      </w:pPr>
      <w:bookmarkStart w:id="35" w:name="_Toc348881318"/>
      <w:r>
        <w:t>Communication interfaces</w:t>
      </w:r>
      <w:bookmarkEnd w:id="35"/>
    </w:p>
    <w:tbl>
      <w:tblPr>
        <w:tblStyle w:val="Grigliatabella"/>
        <w:tblW w:w="0" w:type="auto"/>
        <w:tblLook w:val="04A0" w:firstRow="1" w:lastRow="0" w:firstColumn="1" w:lastColumn="0" w:noHBand="0" w:noVBand="1"/>
      </w:tblPr>
      <w:tblGrid>
        <w:gridCol w:w="2952"/>
        <w:gridCol w:w="2952"/>
        <w:gridCol w:w="2952"/>
      </w:tblGrid>
      <w:tr w:rsidR="00091F7B" w14:paraId="73E819C1" w14:textId="77777777" w:rsidTr="006B65BC">
        <w:tc>
          <w:tcPr>
            <w:tcW w:w="2952" w:type="dxa"/>
          </w:tcPr>
          <w:p w14:paraId="5555EEF7" w14:textId="77777777" w:rsidR="00091F7B" w:rsidRDefault="00091F7B" w:rsidP="006B65BC">
            <w:r>
              <w:t>Protocol</w:t>
            </w:r>
          </w:p>
        </w:tc>
        <w:tc>
          <w:tcPr>
            <w:tcW w:w="2952" w:type="dxa"/>
          </w:tcPr>
          <w:p w14:paraId="5CBD4FF9" w14:textId="77777777" w:rsidR="00091F7B" w:rsidRDefault="00091F7B" w:rsidP="006B65BC">
            <w:r>
              <w:t>Port</w:t>
            </w:r>
          </w:p>
        </w:tc>
        <w:tc>
          <w:tcPr>
            <w:tcW w:w="2952" w:type="dxa"/>
          </w:tcPr>
          <w:p w14:paraId="65B1DFEB" w14:textId="77777777" w:rsidR="00091F7B" w:rsidRDefault="00091F7B" w:rsidP="006B65BC">
            <w:r>
              <w:t>Service</w:t>
            </w:r>
          </w:p>
        </w:tc>
      </w:tr>
      <w:tr w:rsidR="00091F7B" w14:paraId="3D2CCA17" w14:textId="77777777" w:rsidTr="006B65BC">
        <w:tc>
          <w:tcPr>
            <w:tcW w:w="2952" w:type="dxa"/>
          </w:tcPr>
          <w:p w14:paraId="2A30E3B8" w14:textId="77777777" w:rsidR="00091F7B" w:rsidRDefault="00091F7B" w:rsidP="006B65BC">
            <w:r>
              <w:t>TCP</w:t>
            </w:r>
          </w:p>
        </w:tc>
        <w:tc>
          <w:tcPr>
            <w:tcW w:w="2952" w:type="dxa"/>
          </w:tcPr>
          <w:p w14:paraId="309CE52F" w14:textId="77777777" w:rsidR="00091F7B" w:rsidRDefault="00091F7B" w:rsidP="006B65BC">
            <w:r>
              <w:t>80</w:t>
            </w:r>
          </w:p>
        </w:tc>
        <w:tc>
          <w:tcPr>
            <w:tcW w:w="2952" w:type="dxa"/>
          </w:tcPr>
          <w:p w14:paraId="0E10FFAA" w14:textId="77777777" w:rsidR="00091F7B" w:rsidRDefault="00091F7B" w:rsidP="006B65BC">
            <w:r>
              <w:t>HTTP/HTML Connection</w:t>
            </w:r>
          </w:p>
        </w:tc>
      </w:tr>
      <w:tr w:rsidR="00091F7B" w14:paraId="3FB0574C" w14:textId="77777777" w:rsidTr="006B65BC">
        <w:tc>
          <w:tcPr>
            <w:tcW w:w="2952" w:type="dxa"/>
          </w:tcPr>
          <w:p w14:paraId="7A51AA12" w14:textId="77777777" w:rsidR="00091F7B" w:rsidRDefault="00091F7B" w:rsidP="006B65BC">
            <w:r>
              <w:t>TCP</w:t>
            </w:r>
          </w:p>
        </w:tc>
        <w:tc>
          <w:tcPr>
            <w:tcW w:w="2952" w:type="dxa"/>
          </w:tcPr>
          <w:p w14:paraId="29F66CF3" w14:textId="77777777" w:rsidR="00091F7B" w:rsidRDefault="00091F7B" w:rsidP="006B65BC">
            <w:r>
              <w:t>3306</w:t>
            </w:r>
          </w:p>
        </w:tc>
        <w:tc>
          <w:tcPr>
            <w:tcW w:w="2952" w:type="dxa"/>
          </w:tcPr>
          <w:p w14:paraId="6DBE7C38" w14:textId="77777777" w:rsidR="00091F7B" w:rsidRDefault="00091F7B" w:rsidP="006B65BC">
            <w:r>
              <w:t>MySQL Service</w:t>
            </w:r>
          </w:p>
        </w:tc>
      </w:tr>
    </w:tbl>
    <w:p w14:paraId="6B11C843" w14:textId="77777777" w:rsidR="00091F7B" w:rsidRDefault="00091F7B" w:rsidP="00091F7B"/>
    <w:p w14:paraId="243CA163" w14:textId="77777777" w:rsidR="00091F7B" w:rsidRPr="00FD7DE8" w:rsidRDefault="00091F7B" w:rsidP="00091F7B">
      <w:r w:rsidRPr="00FD7DE8">
        <w:t>For the first release of the project, we will assume that the DBMS and the Application Server run both on the same physical server. All the mobile devices, to work with the entire system, must be connected to internet network, through high-speed connection (3G/4G).</w:t>
      </w:r>
    </w:p>
    <w:p w14:paraId="6AF85EB3" w14:textId="187C042B" w:rsidR="00091F7B" w:rsidRPr="00091F7B" w:rsidRDefault="00091F7B" w:rsidP="00091F7B">
      <w:r w:rsidRPr="00FD7DE8">
        <w:t xml:space="preserve">The connection must be encrypted via HTTPS or SSL to ensure the total privacy of account. </w:t>
      </w:r>
    </w:p>
    <w:p w14:paraId="6293C301" w14:textId="39DA9C9E" w:rsidR="008A5428" w:rsidRDefault="008A5428" w:rsidP="008A5428">
      <w:pPr>
        <w:pStyle w:val="Titolo2"/>
      </w:pPr>
      <w:bookmarkStart w:id="36" w:name="_Toc348881319"/>
      <w:r>
        <w:t>Functional requirements</w:t>
      </w:r>
      <w:bookmarkEnd w:id="36"/>
    </w:p>
    <w:p w14:paraId="4DC3A4B5" w14:textId="68B893B3" w:rsidR="00003CB6" w:rsidRDefault="008A5428" w:rsidP="009537D1">
      <w:pPr>
        <w:pStyle w:val="Titolo3"/>
      </w:pPr>
      <w:bookmarkStart w:id="37" w:name="_Toc348881320"/>
      <w:r>
        <w:t>Scenarios</w:t>
      </w:r>
      <w:bookmarkEnd w:id="37"/>
    </w:p>
    <w:p w14:paraId="6D39C400" w14:textId="4BF4AC17" w:rsidR="004073F8" w:rsidRPr="004073F8" w:rsidRDefault="004073F8" w:rsidP="006B6618">
      <w:r>
        <w:t xml:space="preserve">In this section we present some scenarios: those informal descriptions should provide an idea of how the system will interact with the user. For </w:t>
      </w:r>
      <w:r w:rsidR="006B6618">
        <w:t xml:space="preserve">this reason </w:t>
      </w:r>
      <w:r>
        <w:t>these are provided with real world details as locations and timing to make them s realistic as possible.</w:t>
      </w:r>
    </w:p>
    <w:tbl>
      <w:tblPr>
        <w:tblStyle w:val="Grigliatabella"/>
        <w:tblW w:w="0" w:type="auto"/>
        <w:tblLook w:val="04A0" w:firstRow="1" w:lastRow="0" w:firstColumn="1" w:lastColumn="0" w:noHBand="0" w:noVBand="1"/>
      </w:tblPr>
      <w:tblGrid>
        <w:gridCol w:w="3542"/>
        <w:gridCol w:w="3542"/>
      </w:tblGrid>
      <w:tr w:rsidR="00ED03D0" w14:paraId="2E386BEE" w14:textId="77777777" w:rsidTr="00EB2D3D">
        <w:tc>
          <w:tcPr>
            <w:tcW w:w="3542" w:type="dxa"/>
          </w:tcPr>
          <w:p w14:paraId="0FED83CE" w14:textId="0B477AF7" w:rsidR="00ED03D0" w:rsidRPr="00637F16" w:rsidRDefault="00ED03D0" w:rsidP="004B5C40">
            <w:pPr>
              <w:rPr>
                <w:b/>
              </w:rPr>
            </w:pPr>
            <w:r w:rsidRPr="00637F16">
              <w:rPr>
                <w:b/>
              </w:rPr>
              <w:t>Name of the scenario</w:t>
            </w:r>
          </w:p>
        </w:tc>
        <w:tc>
          <w:tcPr>
            <w:tcW w:w="3542" w:type="dxa"/>
          </w:tcPr>
          <w:p w14:paraId="6141B56C" w14:textId="785D7606" w:rsidR="00ED03D0" w:rsidRDefault="00E97DA6" w:rsidP="004B5C40">
            <w:r>
              <w:t>U</w:t>
            </w:r>
            <w:r w:rsidR="00EB2D3D">
              <w:t>ser registration</w:t>
            </w:r>
          </w:p>
        </w:tc>
      </w:tr>
      <w:tr w:rsidR="00ED03D0" w14:paraId="1CF7FE95" w14:textId="77777777" w:rsidTr="00EB2D3D">
        <w:tc>
          <w:tcPr>
            <w:tcW w:w="3542" w:type="dxa"/>
          </w:tcPr>
          <w:p w14:paraId="727396FB" w14:textId="1FBC465C" w:rsidR="00ED03D0" w:rsidRPr="00637F16" w:rsidRDefault="00ED03D0" w:rsidP="004B5C40">
            <w:pPr>
              <w:rPr>
                <w:b/>
              </w:rPr>
            </w:pPr>
            <w:r w:rsidRPr="00637F16">
              <w:rPr>
                <w:b/>
              </w:rPr>
              <w:t>Requirement</w:t>
            </w:r>
            <w:r w:rsidR="001D19D8" w:rsidRPr="00637F16">
              <w:rPr>
                <w:b/>
              </w:rPr>
              <w:t>s</w:t>
            </w:r>
          </w:p>
        </w:tc>
        <w:tc>
          <w:tcPr>
            <w:tcW w:w="3542" w:type="dxa"/>
          </w:tcPr>
          <w:p w14:paraId="1D4B4B21" w14:textId="44193115" w:rsidR="00ED03D0" w:rsidRDefault="00927D31" w:rsidP="004B5C40">
            <w:r>
              <w:t>[FR1]</w:t>
            </w:r>
            <w:r w:rsidR="00F655B4">
              <w:t>[FR1.1]</w:t>
            </w:r>
          </w:p>
        </w:tc>
      </w:tr>
      <w:tr w:rsidR="00821432" w14:paraId="3CA8F8BA" w14:textId="77777777" w:rsidTr="00EB2D3D">
        <w:tc>
          <w:tcPr>
            <w:tcW w:w="3542" w:type="dxa"/>
          </w:tcPr>
          <w:p w14:paraId="0EA2AEF5" w14:textId="395AC3FF" w:rsidR="00821432" w:rsidRPr="00637F16" w:rsidRDefault="00821432" w:rsidP="004B5C40">
            <w:pPr>
              <w:rPr>
                <w:b/>
              </w:rPr>
            </w:pPr>
            <w:r w:rsidRPr="00637F16">
              <w:rPr>
                <w:b/>
              </w:rPr>
              <w:lastRenderedPageBreak/>
              <w:t>Related goals</w:t>
            </w:r>
          </w:p>
        </w:tc>
        <w:tc>
          <w:tcPr>
            <w:tcW w:w="3542" w:type="dxa"/>
          </w:tcPr>
          <w:p w14:paraId="121EA4E7" w14:textId="16DFF70D" w:rsidR="00821432" w:rsidRDefault="00F655B4" w:rsidP="004B5C40">
            <w:r>
              <w:t>[G1][G2]</w:t>
            </w:r>
          </w:p>
        </w:tc>
      </w:tr>
      <w:tr w:rsidR="00ED03D0" w14:paraId="1447D594" w14:textId="77777777" w:rsidTr="00EB2D3D">
        <w:tc>
          <w:tcPr>
            <w:tcW w:w="3542" w:type="dxa"/>
          </w:tcPr>
          <w:p w14:paraId="754C868C" w14:textId="6758696C" w:rsidR="00ED03D0" w:rsidRPr="00637F16" w:rsidRDefault="00ED03D0" w:rsidP="004B5C40">
            <w:pPr>
              <w:rPr>
                <w:b/>
              </w:rPr>
            </w:pPr>
            <w:r w:rsidRPr="00637F16">
              <w:rPr>
                <w:b/>
              </w:rPr>
              <w:t>Assumptions</w:t>
            </w:r>
          </w:p>
        </w:tc>
        <w:tc>
          <w:tcPr>
            <w:tcW w:w="3542" w:type="dxa"/>
          </w:tcPr>
          <w:p w14:paraId="13D2AD1C" w14:textId="7C1C02D8" w:rsidR="00ED03D0" w:rsidRDefault="00927D31" w:rsidP="004B5C40">
            <w:r>
              <w:t>[D1][D3][D6][D12]</w:t>
            </w:r>
          </w:p>
        </w:tc>
      </w:tr>
      <w:tr w:rsidR="00ED03D0" w14:paraId="483F269C" w14:textId="77777777" w:rsidTr="00EB2D3D">
        <w:tc>
          <w:tcPr>
            <w:tcW w:w="7084" w:type="dxa"/>
            <w:gridSpan w:val="2"/>
          </w:tcPr>
          <w:p w14:paraId="1AB5B721" w14:textId="7959066D" w:rsidR="00ED03D0" w:rsidRPr="00637F16" w:rsidRDefault="00ED03D0" w:rsidP="00E473FA">
            <w:pPr>
              <w:jc w:val="center"/>
              <w:rPr>
                <w:b/>
              </w:rPr>
            </w:pPr>
            <w:r w:rsidRPr="00637F16">
              <w:rPr>
                <w:b/>
              </w:rPr>
              <w:t>Scenario description</w:t>
            </w:r>
          </w:p>
        </w:tc>
      </w:tr>
      <w:tr w:rsidR="00ED03D0" w14:paraId="4964BD7E" w14:textId="77777777" w:rsidTr="00EB2D3D">
        <w:tc>
          <w:tcPr>
            <w:tcW w:w="7084" w:type="dxa"/>
            <w:gridSpan w:val="2"/>
          </w:tcPr>
          <w:p w14:paraId="17D5263A" w14:textId="5747D452" w:rsidR="00EB2D3D" w:rsidRDefault="00EB2D3D" w:rsidP="00EB2D3D">
            <w:r>
              <w:t xml:space="preserve">Carlo is afraid about pollution in Milan and thinks that the sharing-economy is a </w:t>
            </w:r>
            <w:r w:rsidR="00637F16">
              <w:t>good</w:t>
            </w:r>
            <w:r>
              <w:t xml:space="preserve"> solution to improve air quality in his city. So he discovers about PowerEnJoy and decides to subscribe.</w:t>
            </w:r>
          </w:p>
          <w:p w14:paraId="10A5C2CE" w14:textId="77777777" w:rsidR="00EB2D3D" w:rsidRDefault="00EB2D3D" w:rsidP="00EB2D3D"/>
          <w:p w14:paraId="5D39B3BE" w14:textId="45FD180A" w:rsidR="00EB2D3D" w:rsidRDefault="00EB2D3D" w:rsidP="00EB2D3D">
            <w:r>
              <w:t>He downloads the app from the on line store and installs it. Carlo</w:t>
            </w:r>
            <w:r w:rsidR="00637F16">
              <w:t xml:space="preserve"> starts the application and</w:t>
            </w:r>
            <w:r w:rsidR="00B06D39">
              <w:t xml:space="preserve"> the application asks him whether he is already registered or not. He selects no and the app starts the registration procedure. Carlo during the procedure</w:t>
            </w:r>
            <w:r w:rsidR="00637F16">
              <w:t xml:space="preserve"> inserts his personal info, the</w:t>
            </w:r>
            <w:r>
              <w:t xml:space="preserve"> data of his </w:t>
            </w:r>
            <w:proofErr w:type="spellStart"/>
            <w:r>
              <w:t>paypal</w:t>
            </w:r>
            <w:proofErr w:type="spellEnd"/>
            <w:r>
              <w:t xml:space="preserve"> account and agrees to the treatment of his personal info. Moreover he defines a password to log in securely.</w:t>
            </w:r>
          </w:p>
          <w:p w14:paraId="64C735B8" w14:textId="75413466" w:rsidR="00ED03D0" w:rsidRDefault="00EB2D3D" w:rsidP="004B5C40">
            <w:r>
              <w:t>The system accepts his registration and the user may now access all the functionalities provided by the service.</w:t>
            </w:r>
          </w:p>
        </w:tc>
      </w:tr>
    </w:tbl>
    <w:p w14:paraId="4DB4B9DC" w14:textId="77777777" w:rsidR="004B5C40" w:rsidRDefault="004B5C40" w:rsidP="004B5C40"/>
    <w:tbl>
      <w:tblPr>
        <w:tblStyle w:val="Grigliatabella"/>
        <w:tblW w:w="0" w:type="auto"/>
        <w:tblLook w:val="04A0" w:firstRow="1" w:lastRow="0" w:firstColumn="1" w:lastColumn="0" w:noHBand="0" w:noVBand="1"/>
      </w:tblPr>
      <w:tblGrid>
        <w:gridCol w:w="3542"/>
        <w:gridCol w:w="3542"/>
      </w:tblGrid>
      <w:tr w:rsidR="00ED03D0" w14:paraId="4E85C199" w14:textId="77777777" w:rsidTr="00EB2D3D">
        <w:tc>
          <w:tcPr>
            <w:tcW w:w="3542" w:type="dxa"/>
          </w:tcPr>
          <w:p w14:paraId="48FBCF0E" w14:textId="77777777" w:rsidR="00ED03D0" w:rsidRPr="00637F16" w:rsidRDefault="00ED03D0" w:rsidP="00EB2D3D">
            <w:pPr>
              <w:rPr>
                <w:b/>
              </w:rPr>
            </w:pPr>
            <w:r w:rsidRPr="00637F16">
              <w:rPr>
                <w:b/>
              </w:rPr>
              <w:t>Name of the scenario</w:t>
            </w:r>
          </w:p>
        </w:tc>
        <w:tc>
          <w:tcPr>
            <w:tcW w:w="3542" w:type="dxa"/>
          </w:tcPr>
          <w:p w14:paraId="7F4328EB" w14:textId="21F4A818" w:rsidR="00ED03D0" w:rsidRDefault="00637F16" w:rsidP="00EB2D3D">
            <w:r>
              <w:t>Info update</w:t>
            </w:r>
          </w:p>
        </w:tc>
      </w:tr>
      <w:tr w:rsidR="00ED03D0" w14:paraId="5C371AE0" w14:textId="77777777" w:rsidTr="00EB2D3D">
        <w:tc>
          <w:tcPr>
            <w:tcW w:w="3542" w:type="dxa"/>
          </w:tcPr>
          <w:p w14:paraId="7C60D8BB" w14:textId="77777777" w:rsidR="00ED03D0" w:rsidRPr="00637F16" w:rsidRDefault="00ED03D0" w:rsidP="00EB2D3D">
            <w:pPr>
              <w:rPr>
                <w:b/>
              </w:rPr>
            </w:pPr>
            <w:r w:rsidRPr="00637F16">
              <w:rPr>
                <w:b/>
              </w:rPr>
              <w:t>Requirement</w:t>
            </w:r>
          </w:p>
        </w:tc>
        <w:tc>
          <w:tcPr>
            <w:tcW w:w="3542" w:type="dxa"/>
          </w:tcPr>
          <w:p w14:paraId="2A676915" w14:textId="3419205F" w:rsidR="00ED03D0" w:rsidRDefault="00712AB0" w:rsidP="00EB2D3D">
            <w:r>
              <w:t>[F2][F3]</w:t>
            </w:r>
          </w:p>
        </w:tc>
      </w:tr>
      <w:tr w:rsidR="001D19D8" w14:paraId="1C6561BA" w14:textId="77777777" w:rsidTr="00EB2D3D">
        <w:tc>
          <w:tcPr>
            <w:tcW w:w="3542" w:type="dxa"/>
          </w:tcPr>
          <w:p w14:paraId="77E16FD9" w14:textId="7862D3B7" w:rsidR="001D19D8" w:rsidRPr="00637F16" w:rsidRDefault="001D19D8" w:rsidP="00EB2D3D">
            <w:pPr>
              <w:rPr>
                <w:b/>
              </w:rPr>
            </w:pPr>
            <w:r w:rsidRPr="00637F16">
              <w:rPr>
                <w:b/>
              </w:rPr>
              <w:t>Related goals</w:t>
            </w:r>
          </w:p>
        </w:tc>
        <w:tc>
          <w:tcPr>
            <w:tcW w:w="3542" w:type="dxa"/>
          </w:tcPr>
          <w:p w14:paraId="1E8CD8C9" w14:textId="77777777" w:rsidR="001D19D8" w:rsidRDefault="001D19D8" w:rsidP="00EB2D3D"/>
        </w:tc>
      </w:tr>
      <w:tr w:rsidR="00ED03D0" w14:paraId="407E97FD" w14:textId="77777777" w:rsidTr="00EB2D3D">
        <w:tc>
          <w:tcPr>
            <w:tcW w:w="3542" w:type="dxa"/>
          </w:tcPr>
          <w:p w14:paraId="490EF1D2" w14:textId="77777777" w:rsidR="00ED03D0" w:rsidRPr="00637F16" w:rsidRDefault="00ED03D0" w:rsidP="00EB2D3D">
            <w:pPr>
              <w:rPr>
                <w:b/>
              </w:rPr>
            </w:pPr>
            <w:r w:rsidRPr="00637F16">
              <w:rPr>
                <w:b/>
              </w:rPr>
              <w:t>Assumptions</w:t>
            </w:r>
          </w:p>
        </w:tc>
        <w:tc>
          <w:tcPr>
            <w:tcW w:w="3542" w:type="dxa"/>
          </w:tcPr>
          <w:p w14:paraId="5D5FD516" w14:textId="6423A4B3" w:rsidR="00ED03D0" w:rsidRDefault="00927D31" w:rsidP="00EB2D3D">
            <w:r>
              <w:t>[D1][D6]</w:t>
            </w:r>
          </w:p>
        </w:tc>
      </w:tr>
      <w:tr w:rsidR="00ED03D0" w14:paraId="499F6413" w14:textId="77777777" w:rsidTr="00EB2D3D">
        <w:tc>
          <w:tcPr>
            <w:tcW w:w="7084" w:type="dxa"/>
            <w:gridSpan w:val="2"/>
          </w:tcPr>
          <w:p w14:paraId="5399AD6F" w14:textId="77777777" w:rsidR="00ED03D0" w:rsidRPr="00637F16" w:rsidRDefault="00ED03D0" w:rsidP="00E473FA">
            <w:pPr>
              <w:jc w:val="center"/>
              <w:rPr>
                <w:b/>
              </w:rPr>
            </w:pPr>
            <w:r w:rsidRPr="00637F16">
              <w:rPr>
                <w:b/>
              </w:rPr>
              <w:t>Scenario description</w:t>
            </w:r>
          </w:p>
        </w:tc>
      </w:tr>
      <w:tr w:rsidR="00ED03D0" w14:paraId="5AE0BD17" w14:textId="77777777" w:rsidTr="00EB2D3D">
        <w:tc>
          <w:tcPr>
            <w:tcW w:w="7084" w:type="dxa"/>
            <w:gridSpan w:val="2"/>
          </w:tcPr>
          <w:p w14:paraId="041771D2" w14:textId="2C74B468" w:rsidR="00B06D39" w:rsidRDefault="00637F16" w:rsidP="00B06D39">
            <w:r>
              <w:t xml:space="preserve">Carlo is already a user of the PowerEnJoy service </w:t>
            </w:r>
            <w:r w:rsidR="00B06D39">
              <w:t xml:space="preserve">but he notices that when he registered he inserted the wrong </w:t>
            </w:r>
            <w:r w:rsidR="000518B8">
              <w:t>telephone number</w:t>
            </w:r>
            <w:r w:rsidR="00B06D39">
              <w:t>.</w:t>
            </w:r>
          </w:p>
          <w:p w14:paraId="2395D407" w14:textId="067EA63D" w:rsidR="00B06D39" w:rsidRDefault="00B06D39" w:rsidP="00B06D39">
            <w:r>
              <w:t>Therefore from the homepage</w:t>
            </w:r>
            <w:r w:rsidR="00B30E12">
              <w:t xml:space="preserve"> (he was already logged in)</w:t>
            </w:r>
            <w:r>
              <w:t xml:space="preserve"> of the app </w:t>
            </w:r>
            <w:r w:rsidR="00B30E12">
              <w:t>he opens the section related to the settings and selects the option “update personal info”.</w:t>
            </w:r>
          </w:p>
          <w:p w14:paraId="02CF0433" w14:textId="5BB199A5" w:rsidR="00B30E12" w:rsidRDefault="00B30E12" w:rsidP="000518B8">
            <w:r>
              <w:t>The app shows Carlo the present personal info and allows him to change them. Carlo correct</w:t>
            </w:r>
            <w:r w:rsidR="00927D31">
              <w:t>s</w:t>
            </w:r>
            <w:r>
              <w:t xml:space="preserve"> his </w:t>
            </w:r>
            <w:r w:rsidR="000518B8">
              <w:t xml:space="preserve">telephone number </w:t>
            </w:r>
            <w:r>
              <w:t>and then confirms the updating.  At this point the app verifie</w:t>
            </w:r>
            <w:r w:rsidR="00E97DA6">
              <w:t>s</w:t>
            </w:r>
            <w:r>
              <w:t xml:space="preserve"> coherence </w:t>
            </w:r>
            <w:r w:rsidR="00E97DA6">
              <w:t>of the info (</w:t>
            </w:r>
            <w:proofErr w:type="spellStart"/>
            <w:r w:rsidR="000518B8">
              <w:t>ie</w:t>
            </w:r>
            <w:proofErr w:type="spellEnd"/>
            <w:r w:rsidR="000518B8">
              <w:t xml:space="preserve"> the telephone number must be a numeric sequence) </w:t>
            </w:r>
            <w:r w:rsidR="00E97DA6">
              <w:t>and only after the successful check accepts the changes.</w:t>
            </w:r>
          </w:p>
        </w:tc>
      </w:tr>
    </w:tbl>
    <w:p w14:paraId="6DF772CB" w14:textId="77777777" w:rsidR="00ED03D0" w:rsidRDefault="00ED03D0" w:rsidP="004B5C40"/>
    <w:tbl>
      <w:tblPr>
        <w:tblStyle w:val="Grigliatabella"/>
        <w:tblW w:w="0" w:type="auto"/>
        <w:tblLook w:val="04A0" w:firstRow="1" w:lastRow="0" w:firstColumn="1" w:lastColumn="0" w:noHBand="0" w:noVBand="1"/>
      </w:tblPr>
      <w:tblGrid>
        <w:gridCol w:w="3542"/>
        <w:gridCol w:w="3542"/>
      </w:tblGrid>
      <w:tr w:rsidR="00637F16" w14:paraId="5F701D5B" w14:textId="77777777" w:rsidTr="00637F16">
        <w:tc>
          <w:tcPr>
            <w:tcW w:w="3542" w:type="dxa"/>
          </w:tcPr>
          <w:p w14:paraId="3AD1BCD3" w14:textId="77777777" w:rsidR="00637F16" w:rsidRPr="00637F16" w:rsidRDefault="00637F16" w:rsidP="00637F16">
            <w:pPr>
              <w:rPr>
                <w:b/>
              </w:rPr>
            </w:pPr>
            <w:r w:rsidRPr="00637F16">
              <w:rPr>
                <w:b/>
              </w:rPr>
              <w:t>Name of the scenario</w:t>
            </w:r>
          </w:p>
        </w:tc>
        <w:tc>
          <w:tcPr>
            <w:tcW w:w="3542" w:type="dxa"/>
          </w:tcPr>
          <w:p w14:paraId="1B45CA57" w14:textId="38E37243" w:rsidR="00637F16" w:rsidRDefault="00E97DA6" w:rsidP="00637F16">
            <w:r>
              <w:t>Delete of an account</w:t>
            </w:r>
          </w:p>
        </w:tc>
      </w:tr>
      <w:tr w:rsidR="00637F16" w14:paraId="1A1A0A80" w14:textId="77777777" w:rsidTr="00637F16">
        <w:tc>
          <w:tcPr>
            <w:tcW w:w="3542" w:type="dxa"/>
          </w:tcPr>
          <w:p w14:paraId="6B231D46" w14:textId="77777777" w:rsidR="00637F16" w:rsidRPr="00637F16" w:rsidRDefault="00637F16" w:rsidP="00637F16">
            <w:pPr>
              <w:rPr>
                <w:b/>
              </w:rPr>
            </w:pPr>
            <w:r w:rsidRPr="00637F16">
              <w:rPr>
                <w:b/>
              </w:rPr>
              <w:t>Requirement</w:t>
            </w:r>
          </w:p>
        </w:tc>
        <w:tc>
          <w:tcPr>
            <w:tcW w:w="3542" w:type="dxa"/>
          </w:tcPr>
          <w:p w14:paraId="3D26F1E1" w14:textId="750ECA48" w:rsidR="00637F16" w:rsidRDefault="00927D31" w:rsidP="00637F16">
            <w:r>
              <w:t>[FR2]</w:t>
            </w:r>
          </w:p>
        </w:tc>
      </w:tr>
      <w:tr w:rsidR="00637F16" w14:paraId="70AB7E39" w14:textId="77777777" w:rsidTr="00637F16">
        <w:tc>
          <w:tcPr>
            <w:tcW w:w="3542" w:type="dxa"/>
          </w:tcPr>
          <w:p w14:paraId="74118818" w14:textId="77777777" w:rsidR="00637F16" w:rsidRPr="00637F16" w:rsidRDefault="00637F16" w:rsidP="00637F16">
            <w:pPr>
              <w:rPr>
                <w:b/>
              </w:rPr>
            </w:pPr>
            <w:r w:rsidRPr="00637F16">
              <w:rPr>
                <w:b/>
              </w:rPr>
              <w:t>Related goals</w:t>
            </w:r>
          </w:p>
        </w:tc>
        <w:tc>
          <w:tcPr>
            <w:tcW w:w="3542" w:type="dxa"/>
          </w:tcPr>
          <w:p w14:paraId="5F9EF861" w14:textId="4ABB23F6" w:rsidR="00637F16" w:rsidRDefault="00712AB0" w:rsidP="00637F16">
            <w:r>
              <w:t>[G2]</w:t>
            </w:r>
          </w:p>
        </w:tc>
      </w:tr>
      <w:tr w:rsidR="00637F16" w14:paraId="6DAF6B94" w14:textId="77777777" w:rsidTr="00637F16">
        <w:tc>
          <w:tcPr>
            <w:tcW w:w="3542" w:type="dxa"/>
          </w:tcPr>
          <w:p w14:paraId="7E163A81" w14:textId="77777777" w:rsidR="00637F16" w:rsidRPr="00637F16" w:rsidRDefault="00637F16" w:rsidP="00637F16">
            <w:pPr>
              <w:rPr>
                <w:b/>
              </w:rPr>
            </w:pPr>
            <w:r w:rsidRPr="00637F16">
              <w:rPr>
                <w:b/>
              </w:rPr>
              <w:t>Assumptions</w:t>
            </w:r>
          </w:p>
        </w:tc>
        <w:tc>
          <w:tcPr>
            <w:tcW w:w="3542" w:type="dxa"/>
          </w:tcPr>
          <w:p w14:paraId="35CF52FC" w14:textId="6CA2916F" w:rsidR="00637F16" w:rsidRDefault="00712AB0" w:rsidP="00637F16">
            <w:r>
              <w:t>[D1][D6]</w:t>
            </w:r>
          </w:p>
        </w:tc>
      </w:tr>
      <w:tr w:rsidR="00637F16" w14:paraId="2524FAA2" w14:textId="77777777" w:rsidTr="00637F16">
        <w:tc>
          <w:tcPr>
            <w:tcW w:w="7084" w:type="dxa"/>
            <w:gridSpan w:val="2"/>
          </w:tcPr>
          <w:p w14:paraId="7DBF0B64" w14:textId="77777777" w:rsidR="00637F16" w:rsidRPr="00637F16" w:rsidRDefault="00637F16" w:rsidP="00637F16">
            <w:pPr>
              <w:jc w:val="center"/>
              <w:rPr>
                <w:b/>
              </w:rPr>
            </w:pPr>
            <w:r w:rsidRPr="00637F16">
              <w:rPr>
                <w:b/>
              </w:rPr>
              <w:t>Scenario description</w:t>
            </w:r>
          </w:p>
        </w:tc>
      </w:tr>
      <w:tr w:rsidR="00637F16" w14:paraId="74BF5BD6" w14:textId="77777777" w:rsidTr="00637F16">
        <w:tc>
          <w:tcPr>
            <w:tcW w:w="7084" w:type="dxa"/>
            <w:gridSpan w:val="2"/>
          </w:tcPr>
          <w:p w14:paraId="2C63A935" w14:textId="18E65A84" w:rsidR="00E97DA6" w:rsidRDefault="00E97DA6" w:rsidP="00637F16">
            <w:r>
              <w:t>Carlo has been registered to the Po</w:t>
            </w:r>
            <w:r w:rsidR="00BF0A68">
              <w:t>w</w:t>
            </w:r>
            <w:r>
              <w:t>erEnJoy service for some time but now, as he bought a scooter, is no more interested in it and wants to delete his account.</w:t>
            </w:r>
          </w:p>
          <w:p w14:paraId="364D1562" w14:textId="77777777" w:rsidR="00E97DA6" w:rsidRDefault="00E97DA6" w:rsidP="00A20C81">
            <w:r>
              <w:t xml:space="preserve">He starts the app on his smartphone and </w:t>
            </w:r>
            <w:r w:rsidR="00A20C81">
              <w:t xml:space="preserve">opens the settings section. He selects the option “delete account” and after the system asks in he is sure to delete his account and alerts him that he will no more be able to rent the electric cars of the service without the </w:t>
            </w:r>
            <w:r w:rsidR="00A20C81">
              <w:lastRenderedPageBreak/>
              <w:t>account he confirms. The system elaborate the request deleting all the info related to Carlo’s account, both personal ones and payment ones. When it has finished the app shows a window on the smartphone that confirms that the procedure was completed successfully.</w:t>
            </w:r>
          </w:p>
          <w:p w14:paraId="16AFE3B5" w14:textId="0E686499" w:rsidR="00A20C81" w:rsidRDefault="00A20C81" w:rsidP="00A20C81">
            <w:r>
              <w:t>Then Carlo exits and uninstalls the app.</w:t>
            </w:r>
          </w:p>
        </w:tc>
      </w:tr>
    </w:tbl>
    <w:p w14:paraId="427FC5BD" w14:textId="77777777" w:rsidR="00637F16" w:rsidRDefault="00637F16" w:rsidP="004B5C40"/>
    <w:tbl>
      <w:tblPr>
        <w:tblStyle w:val="Grigliatabella"/>
        <w:tblW w:w="0" w:type="auto"/>
        <w:tblLook w:val="04A0" w:firstRow="1" w:lastRow="0" w:firstColumn="1" w:lastColumn="0" w:noHBand="0" w:noVBand="1"/>
      </w:tblPr>
      <w:tblGrid>
        <w:gridCol w:w="2485"/>
        <w:gridCol w:w="4586"/>
      </w:tblGrid>
      <w:tr w:rsidR="00C068D7" w14:paraId="373A2684" w14:textId="77777777" w:rsidTr="00C068D7">
        <w:trPr>
          <w:trHeight w:val="330"/>
        </w:trPr>
        <w:tc>
          <w:tcPr>
            <w:tcW w:w="2485" w:type="dxa"/>
          </w:tcPr>
          <w:p w14:paraId="14A551FE" w14:textId="77777777" w:rsidR="00E97DA6" w:rsidRPr="00637F16" w:rsidRDefault="00E97DA6" w:rsidP="00E97DA6">
            <w:pPr>
              <w:rPr>
                <w:b/>
              </w:rPr>
            </w:pPr>
            <w:r w:rsidRPr="00637F16">
              <w:rPr>
                <w:b/>
              </w:rPr>
              <w:t>Name of the scenario</w:t>
            </w:r>
          </w:p>
        </w:tc>
        <w:tc>
          <w:tcPr>
            <w:tcW w:w="4586" w:type="dxa"/>
          </w:tcPr>
          <w:p w14:paraId="25473147" w14:textId="1DFC5F0F" w:rsidR="00E97DA6" w:rsidRDefault="00FF114D" w:rsidP="00E97DA6">
            <w:r>
              <w:t>Car reservation</w:t>
            </w:r>
          </w:p>
        </w:tc>
      </w:tr>
      <w:tr w:rsidR="00C068D7" w14:paraId="5A763F08" w14:textId="77777777" w:rsidTr="00C068D7">
        <w:trPr>
          <w:trHeight w:val="306"/>
        </w:trPr>
        <w:tc>
          <w:tcPr>
            <w:tcW w:w="2485" w:type="dxa"/>
          </w:tcPr>
          <w:p w14:paraId="4CE478DC" w14:textId="77777777" w:rsidR="00E97DA6" w:rsidRPr="00637F16" w:rsidRDefault="00E97DA6" w:rsidP="00E97DA6">
            <w:pPr>
              <w:rPr>
                <w:b/>
              </w:rPr>
            </w:pPr>
            <w:r w:rsidRPr="00637F16">
              <w:rPr>
                <w:b/>
              </w:rPr>
              <w:t>Requirement</w:t>
            </w:r>
          </w:p>
        </w:tc>
        <w:tc>
          <w:tcPr>
            <w:tcW w:w="4586" w:type="dxa"/>
          </w:tcPr>
          <w:p w14:paraId="73FD60C4" w14:textId="2F7FE96D" w:rsidR="00E97DA6" w:rsidRDefault="00B15987" w:rsidP="00E97DA6">
            <w:r>
              <w:t>[FR7][FR8][FR11][FR11.2][FR13][FR13.1]</w:t>
            </w:r>
          </w:p>
        </w:tc>
      </w:tr>
      <w:tr w:rsidR="00C068D7" w14:paraId="6ACCFB66" w14:textId="77777777" w:rsidTr="00C068D7">
        <w:trPr>
          <w:trHeight w:val="330"/>
        </w:trPr>
        <w:tc>
          <w:tcPr>
            <w:tcW w:w="2485" w:type="dxa"/>
          </w:tcPr>
          <w:p w14:paraId="055CEB41" w14:textId="77777777" w:rsidR="00E97DA6" w:rsidRPr="00637F16" w:rsidRDefault="00E97DA6" w:rsidP="00E97DA6">
            <w:pPr>
              <w:rPr>
                <w:b/>
              </w:rPr>
            </w:pPr>
            <w:r w:rsidRPr="00637F16">
              <w:rPr>
                <w:b/>
              </w:rPr>
              <w:t>Related goals</w:t>
            </w:r>
          </w:p>
        </w:tc>
        <w:tc>
          <w:tcPr>
            <w:tcW w:w="4586" w:type="dxa"/>
          </w:tcPr>
          <w:p w14:paraId="58B9CBD1" w14:textId="1F24B320" w:rsidR="00E97DA6" w:rsidRDefault="00B15987" w:rsidP="00E97DA6">
            <w:r>
              <w:t>[G4][G6]</w:t>
            </w:r>
          </w:p>
        </w:tc>
      </w:tr>
      <w:tr w:rsidR="00C068D7" w14:paraId="0F507E72" w14:textId="77777777" w:rsidTr="00C068D7">
        <w:trPr>
          <w:trHeight w:val="306"/>
        </w:trPr>
        <w:tc>
          <w:tcPr>
            <w:tcW w:w="2485" w:type="dxa"/>
          </w:tcPr>
          <w:p w14:paraId="54D5562A" w14:textId="77777777" w:rsidR="00E97DA6" w:rsidRPr="00637F16" w:rsidRDefault="00E97DA6" w:rsidP="00E97DA6">
            <w:pPr>
              <w:rPr>
                <w:b/>
              </w:rPr>
            </w:pPr>
            <w:r w:rsidRPr="00637F16">
              <w:rPr>
                <w:b/>
              </w:rPr>
              <w:t>Assumptions</w:t>
            </w:r>
          </w:p>
        </w:tc>
        <w:tc>
          <w:tcPr>
            <w:tcW w:w="4586" w:type="dxa"/>
          </w:tcPr>
          <w:p w14:paraId="1757687F" w14:textId="26BACAD8" w:rsidR="00E97DA6" w:rsidRDefault="00B15987" w:rsidP="00E97DA6">
            <w:r>
              <w:t>[D1][D2][D6][D13]</w:t>
            </w:r>
          </w:p>
        </w:tc>
      </w:tr>
      <w:tr w:rsidR="00E97DA6" w14:paraId="575F41B0" w14:textId="77777777" w:rsidTr="00C068D7">
        <w:trPr>
          <w:trHeight w:val="330"/>
        </w:trPr>
        <w:tc>
          <w:tcPr>
            <w:tcW w:w="7071" w:type="dxa"/>
            <w:gridSpan w:val="2"/>
          </w:tcPr>
          <w:p w14:paraId="1E0F98A2" w14:textId="77777777" w:rsidR="00E97DA6" w:rsidRPr="00637F16" w:rsidRDefault="00E97DA6" w:rsidP="00E97DA6">
            <w:pPr>
              <w:jc w:val="center"/>
              <w:rPr>
                <w:b/>
              </w:rPr>
            </w:pPr>
            <w:r w:rsidRPr="00637F16">
              <w:rPr>
                <w:b/>
              </w:rPr>
              <w:t>Scenario description</w:t>
            </w:r>
          </w:p>
        </w:tc>
      </w:tr>
      <w:tr w:rsidR="00E97DA6" w14:paraId="36C9E06A" w14:textId="77777777" w:rsidTr="00C068D7">
        <w:trPr>
          <w:trHeight w:val="260"/>
        </w:trPr>
        <w:tc>
          <w:tcPr>
            <w:tcW w:w="7071" w:type="dxa"/>
            <w:gridSpan w:val="2"/>
          </w:tcPr>
          <w:p w14:paraId="30C978EA" w14:textId="7A76E262" w:rsidR="00BF0A68" w:rsidRDefault="00FF114D" w:rsidP="00BF0A68">
            <w:r>
              <w:t xml:space="preserve">Carlo </w:t>
            </w:r>
            <w:r w:rsidR="00BF0A68">
              <w:t>wants to hang out with some friends tonight and wants to reach the pub renting a car of the PowerEnJoy service. The appointment is at 10pm and it takes 15 minutes to reach the pub by car from Carlo’s neighborhood.</w:t>
            </w:r>
          </w:p>
          <w:p w14:paraId="1F51981D" w14:textId="58A8CC91" w:rsidR="000E128C" w:rsidRDefault="00BF0A68" w:rsidP="008D2C51">
            <w:r>
              <w:t xml:space="preserve">At 9pm he opens the </w:t>
            </w:r>
            <w:proofErr w:type="spellStart"/>
            <w:r>
              <w:t>PowerEnwJoy</w:t>
            </w:r>
            <w:proofErr w:type="spellEnd"/>
            <w:r>
              <w:t xml:space="preserve"> app on his smartphone and selects the “rent a car” option. When starting this procedure the app shows to the user a map of the city centered the phone position (acquired from the GPS)</w:t>
            </w:r>
            <w:r w:rsidR="000E128C">
              <w:t xml:space="preserve"> with all available cars highlighted</w:t>
            </w:r>
            <w:r>
              <w:t xml:space="preserve">. </w:t>
            </w:r>
            <w:r w:rsidR="000E128C">
              <w:t>Among those Carlo selects the nearest to him and confirms the reservation. After this the car is no more available for other users.</w:t>
            </w:r>
            <w:r w:rsidR="00930414">
              <w:t xml:space="preserve"> </w:t>
            </w:r>
          </w:p>
          <w:p w14:paraId="7C67D7AC" w14:textId="7076BA11" w:rsidR="008D2C51" w:rsidRDefault="00930414" w:rsidP="00930414">
            <w:r>
              <w:t xml:space="preserve">Now the app gives the possibility to Carlo of unlocking the car. Moreover he </w:t>
            </w:r>
            <w:r w:rsidR="008D2C51">
              <w:t>has to reach the reserved car</w:t>
            </w:r>
            <w:r>
              <w:t xml:space="preserve"> and start the engine within 1h </w:t>
            </w:r>
            <w:r w:rsidR="008D2C51">
              <w:t>otherwise the system will automatically charge him of 1euro</w:t>
            </w:r>
          </w:p>
        </w:tc>
      </w:tr>
    </w:tbl>
    <w:p w14:paraId="590AF6A7" w14:textId="77777777" w:rsidR="00E97DA6" w:rsidRDefault="00E97DA6" w:rsidP="004B5C40"/>
    <w:tbl>
      <w:tblPr>
        <w:tblStyle w:val="Grigliatabella"/>
        <w:tblW w:w="0" w:type="auto"/>
        <w:tblLayout w:type="fixed"/>
        <w:tblLook w:val="04A0" w:firstRow="1" w:lastRow="0" w:firstColumn="1" w:lastColumn="0" w:noHBand="0" w:noVBand="1"/>
      </w:tblPr>
      <w:tblGrid>
        <w:gridCol w:w="3039"/>
        <w:gridCol w:w="4092"/>
      </w:tblGrid>
      <w:tr w:rsidR="00C068D7" w14:paraId="48D5AF22" w14:textId="77777777" w:rsidTr="00C068D7">
        <w:trPr>
          <w:trHeight w:val="220"/>
        </w:trPr>
        <w:tc>
          <w:tcPr>
            <w:tcW w:w="3039" w:type="dxa"/>
          </w:tcPr>
          <w:p w14:paraId="008A5E91" w14:textId="77777777" w:rsidR="00FF114D" w:rsidRPr="00637F16" w:rsidRDefault="00FF114D" w:rsidP="00FF114D">
            <w:pPr>
              <w:rPr>
                <w:b/>
              </w:rPr>
            </w:pPr>
            <w:r w:rsidRPr="00637F16">
              <w:rPr>
                <w:b/>
              </w:rPr>
              <w:t>Name of the scenario</w:t>
            </w:r>
          </w:p>
        </w:tc>
        <w:tc>
          <w:tcPr>
            <w:tcW w:w="4092" w:type="dxa"/>
          </w:tcPr>
          <w:p w14:paraId="575A9367" w14:textId="14532B5E" w:rsidR="00FF114D" w:rsidRDefault="008D2C51" w:rsidP="00FF114D">
            <w:r>
              <w:t>Regular Ride</w:t>
            </w:r>
            <w:r w:rsidR="00B312F9">
              <w:rPr>
                <w:rStyle w:val="Rimandonotaapidipagina"/>
              </w:rPr>
              <w:footnoteReference w:id="4"/>
            </w:r>
          </w:p>
        </w:tc>
      </w:tr>
      <w:tr w:rsidR="00C068D7" w14:paraId="490FD31E" w14:textId="77777777" w:rsidTr="00C068D7">
        <w:trPr>
          <w:trHeight w:val="220"/>
        </w:trPr>
        <w:tc>
          <w:tcPr>
            <w:tcW w:w="3039" w:type="dxa"/>
          </w:tcPr>
          <w:p w14:paraId="48AC930D" w14:textId="77777777" w:rsidR="00FF114D" w:rsidRPr="00637F16" w:rsidRDefault="00FF114D" w:rsidP="00FF114D">
            <w:pPr>
              <w:rPr>
                <w:b/>
              </w:rPr>
            </w:pPr>
            <w:r w:rsidRPr="00637F16">
              <w:rPr>
                <w:b/>
              </w:rPr>
              <w:t>Requirement</w:t>
            </w:r>
          </w:p>
        </w:tc>
        <w:tc>
          <w:tcPr>
            <w:tcW w:w="4092" w:type="dxa"/>
          </w:tcPr>
          <w:p w14:paraId="1F92428D" w14:textId="317ABA3D" w:rsidR="00FF114D" w:rsidRDefault="00B15987" w:rsidP="00FF114D">
            <w:r>
              <w:t>[FR7.1][FR8][FR14][FR16][FR16.1][FR16.2]</w:t>
            </w:r>
          </w:p>
        </w:tc>
      </w:tr>
      <w:tr w:rsidR="00C068D7" w14:paraId="21179910" w14:textId="77777777" w:rsidTr="00C068D7">
        <w:trPr>
          <w:trHeight w:val="233"/>
        </w:trPr>
        <w:tc>
          <w:tcPr>
            <w:tcW w:w="3039" w:type="dxa"/>
          </w:tcPr>
          <w:p w14:paraId="7F231311" w14:textId="77777777" w:rsidR="00FF114D" w:rsidRPr="00637F16" w:rsidRDefault="00FF114D" w:rsidP="00FF114D">
            <w:pPr>
              <w:rPr>
                <w:b/>
              </w:rPr>
            </w:pPr>
            <w:r w:rsidRPr="00637F16">
              <w:rPr>
                <w:b/>
              </w:rPr>
              <w:t>Related goals</w:t>
            </w:r>
          </w:p>
        </w:tc>
        <w:tc>
          <w:tcPr>
            <w:tcW w:w="4092" w:type="dxa"/>
          </w:tcPr>
          <w:p w14:paraId="7F9F65F6" w14:textId="0A5DAB23" w:rsidR="00FF114D" w:rsidRDefault="00A96E04" w:rsidP="00FF114D">
            <w:r>
              <w:t>[G7][G11][G14][G15]</w:t>
            </w:r>
          </w:p>
        </w:tc>
      </w:tr>
      <w:tr w:rsidR="00C068D7" w14:paraId="795D5ABA" w14:textId="77777777" w:rsidTr="00C068D7">
        <w:trPr>
          <w:trHeight w:val="220"/>
        </w:trPr>
        <w:tc>
          <w:tcPr>
            <w:tcW w:w="3039" w:type="dxa"/>
          </w:tcPr>
          <w:p w14:paraId="2157B6AF" w14:textId="77777777" w:rsidR="00FF114D" w:rsidRPr="00637F16" w:rsidRDefault="00FF114D" w:rsidP="00FF114D">
            <w:pPr>
              <w:rPr>
                <w:b/>
              </w:rPr>
            </w:pPr>
            <w:r w:rsidRPr="00637F16">
              <w:rPr>
                <w:b/>
              </w:rPr>
              <w:t>Assumptions</w:t>
            </w:r>
          </w:p>
        </w:tc>
        <w:tc>
          <w:tcPr>
            <w:tcW w:w="4092" w:type="dxa"/>
          </w:tcPr>
          <w:p w14:paraId="3D081012" w14:textId="165CE8D5" w:rsidR="00FF114D" w:rsidRDefault="00B02947" w:rsidP="00FF114D">
            <w:r>
              <w:t>[D1][D2][D4</w:t>
            </w:r>
            <w:r w:rsidR="00B312F9">
              <w:t>]</w:t>
            </w:r>
            <w:r w:rsidR="00B312F9" w:rsidRPr="00B312F9">
              <w:rPr>
                <w:strike/>
              </w:rPr>
              <w:t>[D5]</w:t>
            </w:r>
            <w:r w:rsidR="00B312F9">
              <w:t>[</w:t>
            </w:r>
            <w:r>
              <w:t>D11][D12][D15.1]</w:t>
            </w:r>
            <w:r w:rsidR="009844F1">
              <w:t>[D15.3]</w:t>
            </w:r>
          </w:p>
        </w:tc>
      </w:tr>
      <w:tr w:rsidR="00FF114D" w14:paraId="64A79870" w14:textId="77777777" w:rsidTr="00C068D7">
        <w:trPr>
          <w:trHeight w:val="233"/>
        </w:trPr>
        <w:tc>
          <w:tcPr>
            <w:tcW w:w="7130" w:type="dxa"/>
            <w:gridSpan w:val="2"/>
          </w:tcPr>
          <w:p w14:paraId="0D6E89C2" w14:textId="77777777" w:rsidR="00FF114D" w:rsidRPr="00637F16" w:rsidRDefault="00FF114D" w:rsidP="00FF114D">
            <w:pPr>
              <w:jc w:val="center"/>
              <w:rPr>
                <w:b/>
              </w:rPr>
            </w:pPr>
            <w:r w:rsidRPr="00637F16">
              <w:rPr>
                <w:b/>
              </w:rPr>
              <w:t>Scenario description</w:t>
            </w:r>
          </w:p>
        </w:tc>
      </w:tr>
      <w:tr w:rsidR="00FF114D" w14:paraId="08853EC6" w14:textId="77777777" w:rsidTr="009537D1">
        <w:trPr>
          <w:trHeight w:val="1150"/>
        </w:trPr>
        <w:tc>
          <w:tcPr>
            <w:tcW w:w="7130" w:type="dxa"/>
            <w:gridSpan w:val="2"/>
          </w:tcPr>
          <w:p w14:paraId="2B07D6DF" w14:textId="3314433D" w:rsidR="00FF114D" w:rsidRDefault="008D2C51" w:rsidP="008D2C51">
            <w:r>
              <w:lastRenderedPageBreak/>
              <w:t>Carlo has re</w:t>
            </w:r>
            <w:r w:rsidR="00B15987">
              <w:t>served</w:t>
            </w:r>
            <w:r>
              <w:t xml:space="preserve"> a car at 5pm and he reaches it at 5:30pm</w:t>
            </w:r>
            <w:r w:rsidR="00930414">
              <w:t>.</w:t>
            </w:r>
          </w:p>
          <w:p w14:paraId="7D5ACA1A" w14:textId="2A5A29CC" w:rsidR="00930414" w:rsidRDefault="00B312F9" w:rsidP="00930414">
            <w:r>
              <w:t xml:space="preserve">Once he is nearby </w:t>
            </w:r>
            <w:r w:rsidR="0063527C">
              <w:t>the car he picks the smartphone and requires to unlock the car. The car displays the code on the special screen and the</w:t>
            </w:r>
            <w:r>
              <w:t xml:space="preserve"> </w:t>
            </w:r>
            <w:r w:rsidR="0063527C">
              <w:t xml:space="preserve">user now </w:t>
            </w:r>
            <w:r>
              <w:t>inserts it in the app.</w:t>
            </w:r>
            <w:r w:rsidR="00930414">
              <w:t xml:space="preserve"> At this point the sys</w:t>
            </w:r>
            <w:r w:rsidR="0063527C">
              <w:t xml:space="preserve">tem unlocks the car’s doors, </w:t>
            </w:r>
            <w:r w:rsidR="00930414">
              <w:t>Carlo enters and sits at the driver’s seat. Once seated Carlo starts the engine</w:t>
            </w:r>
            <w:r w:rsidR="00F14BD2">
              <w:t xml:space="preserve"> at 5:32pm</w:t>
            </w:r>
            <w:r w:rsidR="00930414">
              <w:t xml:space="preserve"> (as it is an electric car the engine is actually only activated, not really started)</w:t>
            </w:r>
            <w:r w:rsidR="00F14BD2">
              <w:t>.</w:t>
            </w:r>
          </w:p>
          <w:p w14:paraId="285F8CE2" w14:textId="6585BE35" w:rsidR="00F14BD2" w:rsidRDefault="00F14BD2" w:rsidP="00F14BD2">
            <w:r>
              <w:t>As consequence of this action the system does two things: stops the countdown started at the moment of the reservation (the timing is of 32 minutes and therefore no fine is charged to Carlo) and starts the timer of the ride.</w:t>
            </w:r>
          </w:p>
          <w:p w14:paraId="472D7F03" w14:textId="33A2C1C5" w:rsidR="00F14BD2" w:rsidRDefault="00F14BD2" w:rsidP="00F14BD2">
            <w:r>
              <w:t>Carlo drives safely until he reaches his destination</w:t>
            </w:r>
            <w:r w:rsidR="00B35C9B">
              <w:t xml:space="preserve"> at 6:07pm</w:t>
            </w:r>
            <w:r w:rsidR="006609AF">
              <w:t xml:space="preserve"> and parks the car in </w:t>
            </w:r>
            <w:r w:rsidR="00B35C9B">
              <w:t>parking</w:t>
            </w:r>
            <w:r w:rsidR="006609AF">
              <w:t xml:space="preserve"> with white stripes (that in Milano means free parking). </w:t>
            </w:r>
            <w:r w:rsidR="00B35C9B">
              <w:t>After this Carlo exits gets off the car and closes the car’s door. The system detects that there are no more people on the car and the doors are closed: as consequence of this it locks the car and stops the timing of the ride at 35 minutes.</w:t>
            </w:r>
          </w:p>
          <w:p w14:paraId="0C8FED0A" w14:textId="3806B732" w:rsidR="003637B8" w:rsidRDefault="00B35C9B" w:rsidP="003637B8">
            <w:r>
              <w:t>The system evaluates the amount</w:t>
            </w:r>
            <w:r w:rsidR="003637B8">
              <w:t xml:space="preserve"> of the payment, as no discounts or fines are detected it simply charges a value proportional to the timing of the ride to Carlo.</w:t>
            </w:r>
          </w:p>
        </w:tc>
      </w:tr>
    </w:tbl>
    <w:p w14:paraId="3784E678" w14:textId="77777777" w:rsidR="00FF114D" w:rsidRDefault="00FF114D" w:rsidP="004B5C40"/>
    <w:tbl>
      <w:tblPr>
        <w:tblStyle w:val="Grigliatabella"/>
        <w:tblW w:w="0" w:type="auto"/>
        <w:tblLook w:val="04A0" w:firstRow="1" w:lastRow="0" w:firstColumn="1" w:lastColumn="0" w:noHBand="0" w:noVBand="1"/>
      </w:tblPr>
      <w:tblGrid>
        <w:gridCol w:w="3542"/>
        <w:gridCol w:w="3542"/>
      </w:tblGrid>
      <w:tr w:rsidR="00FF114D" w14:paraId="4C73D5BF" w14:textId="77777777" w:rsidTr="00FF114D">
        <w:tc>
          <w:tcPr>
            <w:tcW w:w="3542" w:type="dxa"/>
          </w:tcPr>
          <w:p w14:paraId="179C5A53" w14:textId="77777777" w:rsidR="00FF114D" w:rsidRPr="00637F16" w:rsidRDefault="00FF114D" w:rsidP="00FF114D">
            <w:pPr>
              <w:rPr>
                <w:b/>
              </w:rPr>
            </w:pPr>
            <w:r w:rsidRPr="00637F16">
              <w:rPr>
                <w:b/>
              </w:rPr>
              <w:t>Name of the scenario</w:t>
            </w:r>
          </w:p>
        </w:tc>
        <w:tc>
          <w:tcPr>
            <w:tcW w:w="3542" w:type="dxa"/>
          </w:tcPr>
          <w:p w14:paraId="6441D421" w14:textId="3D76F3F0" w:rsidR="00FF114D" w:rsidRDefault="003637B8" w:rsidP="00FF114D">
            <w:r>
              <w:t>Reservation cancelling</w:t>
            </w:r>
          </w:p>
        </w:tc>
      </w:tr>
      <w:tr w:rsidR="00FF114D" w14:paraId="0F16AAC3" w14:textId="77777777" w:rsidTr="00FF114D">
        <w:tc>
          <w:tcPr>
            <w:tcW w:w="3542" w:type="dxa"/>
          </w:tcPr>
          <w:p w14:paraId="12DBDF79" w14:textId="77777777" w:rsidR="00FF114D" w:rsidRPr="00637F16" w:rsidRDefault="00FF114D" w:rsidP="00FF114D">
            <w:pPr>
              <w:rPr>
                <w:b/>
              </w:rPr>
            </w:pPr>
            <w:r w:rsidRPr="00637F16">
              <w:rPr>
                <w:b/>
              </w:rPr>
              <w:t>Requirement</w:t>
            </w:r>
          </w:p>
        </w:tc>
        <w:tc>
          <w:tcPr>
            <w:tcW w:w="3542" w:type="dxa"/>
          </w:tcPr>
          <w:p w14:paraId="1818EBB1" w14:textId="237AE204" w:rsidR="00FF114D" w:rsidRDefault="00A96E04" w:rsidP="00FF114D">
            <w:r>
              <w:t>[FR13.2]</w:t>
            </w:r>
          </w:p>
        </w:tc>
      </w:tr>
      <w:tr w:rsidR="00FF114D" w14:paraId="2089E03A" w14:textId="77777777" w:rsidTr="00FF114D">
        <w:tc>
          <w:tcPr>
            <w:tcW w:w="3542" w:type="dxa"/>
          </w:tcPr>
          <w:p w14:paraId="73A1BCEC" w14:textId="77777777" w:rsidR="00FF114D" w:rsidRPr="00637F16" w:rsidRDefault="00FF114D" w:rsidP="00FF114D">
            <w:pPr>
              <w:rPr>
                <w:b/>
              </w:rPr>
            </w:pPr>
            <w:r w:rsidRPr="00637F16">
              <w:rPr>
                <w:b/>
              </w:rPr>
              <w:t>Related goals</w:t>
            </w:r>
          </w:p>
        </w:tc>
        <w:tc>
          <w:tcPr>
            <w:tcW w:w="3542" w:type="dxa"/>
          </w:tcPr>
          <w:p w14:paraId="1ED9B1E2" w14:textId="77777777" w:rsidR="00FF114D" w:rsidRDefault="00FF114D" w:rsidP="00FF114D"/>
        </w:tc>
      </w:tr>
      <w:tr w:rsidR="00FF114D" w14:paraId="5B4D18F3" w14:textId="77777777" w:rsidTr="00FF114D">
        <w:tc>
          <w:tcPr>
            <w:tcW w:w="3542" w:type="dxa"/>
          </w:tcPr>
          <w:p w14:paraId="646BE297" w14:textId="77777777" w:rsidR="00FF114D" w:rsidRPr="00637F16" w:rsidRDefault="00FF114D" w:rsidP="00FF114D">
            <w:pPr>
              <w:rPr>
                <w:b/>
              </w:rPr>
            </w:pPr>
            <w:r w:rsidRPr="00637F16">
              <w:rPr>
                <w:b/>
              </w:rPr>
              <w:t>Assumptions</w:t>
            </w:r>
          </w:p>
        </w:tc>
        <w:tc>
          <w:tcPr>
            <w:tcW w:w="3542" w:type="dxa"/>
          </w:tcPr>
          <w:p w14:paraId="19E0ACAD" w14:textId="5B1888F5" w:rsidR="00FF114D" w:rsidRDefault="00A96E04" w:rsidP="00FF114D">
            <w:r>
              <w:t>[D1][D4][D6]</w:t>
            </w:r>
          </w:p>
        </w:tc>
      </w:tr>
      <w:tr w:rsidR="00FF114D" w14:paraId="51D573F6" w14:textId="77777777" w:rsidTr="00FF114D">
        <w:tc>
          <w:tcPr>
            <w:tcW w:w="7084" w:type="dxa"/>
            <w:gridSpan w:val="2"/>
          </w:tcPr>
          <w:p w14:paraId="37C313A5" w14:textId="77777777" w:rsidR="00FF114D" w:rsidRPr="00637F16" w:rsidRDefault="00FF114D" w:rsidP="00FF114D">
            <w:pPr>
              <w:jc w:val="center"/>
              <w:rPr>
                <w:b/>
              </w:rPr>
            </w:pPr>
            <w:r w:rsidRPr="00637F16">
              <w:rPr>
                <w:b/>
              </w:rPr>
              <w:t>Scenario description</w:t>
            </w:r>
          </w:p>
        </w:tc>
      </w:tr>
      <w:tr w:rsidR="00FF114D" w14:paraId="0247F7DC" w14:textId="77777777" w:rsidTr="00FF114D">
        <w:tc>
          <w:tcPr>
            <w:tcW w:w="7084" w:type="dxa"/>
            <w:gridSpan w:val="2"/>
          </w:tcPr>
          <w:p w14:paraId="7589A1DC" w14:textId="3CC3E9A9" w:rsidR="003637B8" w:rsidRDefault="003637B8" w:rsidP="003637B8">
            <w:r>
              <w:t xml:space="preserve">Carlo reserved a car at 8:30pm to use it for hanging out with some friends. At 9pm he and his friends decide not to meet anymore so Carlo isn’t going to need the car. In </w:t>
            </w:r>
            <w:proofErr w:type="gramStart"/>
            <w:r>
              <w:t>order</w:t>
            </w:r>
            <w:proofErr w:type="gramEnd"/>
            <w:r>
              <w:t xml:space="preserve"> not to have the 1 euro fine charged Carlo decides to delete the reservation he made.</w:t>
            </w:r>
          </w:p>
          <w:p w14:paraId="5E86FFD3" w14:textId="77777777" w:rsidR="003637B8" w:rsidRDefault="003637B8" w:rsidP="003863C9">
            <w:r>
              <w:t>He opens his laptop and starts the</w:t>
            </w:r>
            <w:r w:rsidR="003863C9">
              <w:t xml:space="preserve"> web browser. At this point he opens the PowerEnJoy web page and logs in to his account. The computer shows him that there is an activated reservation on his account.</w:t>
            </w:r>
          </w:p>
          <w:p w14:paraId="31B1DE48" w14:textId="77777777" w:rsidR="003863C9" w:rsidRDefault="003863C9" w:rsidP="003863C9">
            <w:r>
              <w:t>Among the other options Carlo selects the one related to cancelling the reservation. The system takes into account his request and successfully executes it showing some ‘operation executed’ message.</w:t>
            </w:r>
          </w:p>
          <w:p w14:paraId="42045F2C" w14:textId="231B786C" w:rsidR="003863C9" w:rsidRDefault="003863C9" w:rsidP="003863C9">
            <w:r>
              <w:t xml:space="preserve">After this the web browser is redirected to the </w:t>
            </w:r>
            <w:r w:rsidR="00D318C8">
              <w:t xml:space="preserve">website’s </w:t>
            </w:r>
            <w:r>
              <w:t>homepage.</w:t>
            </w:r>
          </w:p>
          <w:p w14:paraId="04CE881A" w14:textId="363A34AC" w:rsidR="003863C9" w:rsidRDefault="003863C9" w:rsidP="003863C9">
            <w:r>
              <w:t>Carlo logs out and closes the laptop</w:t>
            </w:r>
            <w:r w:rsidR="001F6409">
              <w:t>.</w:t>
            </w:r>
          </w:p>
        </w:tc>
      </w:tr>
    </w:tbl>
    <w:p w14:paraId="7AC5F6DC" w14:textId="77777777" w:rsidR="00FF114D" w:rsidRDefault="00FF114D" w:rsidP="004B5C40"/>
    <w:tbl>
      <w:tblPr>
        <w:tblStyle w:val="Grigliatabella"/>
        <w:tblW w:w="0" w:type="auto"/>
        <w:tblLook w:val="04A0" w:firstRow="1" w:lastRow="0" w:firstColumn="1" w:lastColumn="0" w:noHBand="0" w:noVBand="1"/>
      </w:tblPr>
      <w:tblGrid>
        <w:gridCol w:w="3542"/>
        <w:gridCol w:w="3542"/>
      </w:tblGrid>
      <w:tr w:rsidR="003637B8" w14:paraId="2D7EA4B5" w14:textId="77777777" w:rsidTr="003637B8">
        <w:tc>
          <w:tcPr>
            <w:tcW w:w="3542" w:type="dxa"/>
          </w:tcPr>
          <w:p w14:paraId="182A03A1" w14:textId="77777777" w:rsidR="003637B8" w:rsidRPr="00637F16" w:rsidRDefault="003637B8" w:rsidP="003637B8">
            <w:pPr>
              <w:rPr>
                <w:b/>
              </w:rPr>
            </w:pPr>
            <w:r w:rsidRPr="00637F16">
              <w:rPr>
                <w:b/>
              </w:rPr>
              <w:t>Name of the scenario</w:t>
            </w:r>
          </w:p>
        </w:tc>
        <w:tc>
          <w:tcPr>
            <w:tcW w:w="3542" w:type="dxa"/>
          </w:tcPr>
          <w:p w14:paraId="1EDA0857" w14:textId="5D2B0D2C" w:rsidR="003637B8" w:rsidRDefault="001F6409" w:rsidP="003637B8">
            <w:r>
              <w:t xml:space="preserve">User receives the 1h </w:t>
            </w:r>
            <w:r w:rsidR="00ED28E7">
              <w:t>delay fine</w:t>
            </w:r>
          </w:p>
        </w:tc>
      </w:tr>
      <w:tr w:rsidR="003637B8" w14:paraId="26704C00" w14:textId="77777777" w:rsidTr="003637B8">
        <w:tc>
          <w:tcPr>
            <w:tcW w:w="3542" w:type="dxa"/>
          </w:tcPr>
          <w:p w14:paraId="6E8188F2" w14:textId="77777777" w:rsidR="003637B8" w:rsidRPr="00637F16" w:rsidRDefault="003637B8" w:rsidP="003637B8">
            <w:pPr>
              <w:rPr>
                <w:b/>
              </w:rPr>
            </w:pPr>
            <w:r w:rsidRPr="00637F16">
              <w:rPr>
                <w:b/>
              </w:rPr>
              <w:t>Requirement</w:t>
            </w:r>
          </w:p>
        </w:tc>
        <w:tc>
          <w:tcPr>
            <w:tcW w:w="3542" w:type="dxa"/>
          </w:tcPr>
          <w:p w14:paraId="7A6F99E8" w14:textId="1E3A60C0" w:rsidR="003637B8" w:rsidRDefault="00A96E04" w:rsidP="003637B8">
            <w:r>
              <w:t>[FR16.2]</w:t>
            </w:r>
          </w:p>
        </w:tc>
      </w:tr>
      <w:tr w:rsidR="003637B8" w14:paraId="0A19E06B" w14:textId="77777777" w:rsidTr="003637B8">
        <w:tc>
          <w:tcPr>
            <w:tcW w:w="3542" w:type="dxa"/>
          </w:tcPr>
          <w:p w14:paraId="3D205313" w14:textId="77777777" w:rsidR="003637B8" w:rsidRPr="00637F16" w:rsidRDefault="003637B8" w:rsidP="003637B8">
            <w:pPr>
              <w:rPr>
                <w:b/>
              </w:rPr>
            </w:pPr>
            <w:r w:rsidRPr="00637F16">
              <w:rPr>
                <w:b/>
              </w:rPr>
              <w:t>Related goals</w:t>
            </w:r>
          </w:p>
        </w:tc>
        <w:tc>
          <w:tcPr>
            <w:tcW w:w="3542" w:type="dxa"/>
          </w:tcPr>
          <w:p w14:paraId="1C1FC6C9" w14:textId="265AF811" w:rsidR="003637B8" w:rsidRDefault="00A96E04" w:rsidP="003637B8">
            <w:r>
              <w:t>[G8][G9][G10]</w:t>
            </w:r>
          </w:p>
        </w:tc>
      </w:tr>
      <w:tr w:rsidR="003637B8" w14:paraId="40BBAC76" w14:textId="77777777" w:rsidTr="003637B8">
        <w:tc>
          <w:tcPr>
            <w:tcW w:w="3542" w:type="dxa"/>
          </w:tcPr>
          <w:p w14:paraId="1DC322B8" w14:textId="77777777" w:rsidR="003637B8" w:rsidRPr="00637F16" w:rsidRDefault="003637B8" w:rsidP="003637B8">
            <w:pPr>
              <w:rPr>
                <w:b/>
              </w:rPr>
            </w:pPr>
            <w:r w:rsidRPr="00637F16">
              <w:rPr>
                <w:b/>
              </w:rPr>
              <w:lastRenderedPageBreak/>
              <w:t>Assumptions</w:t>
            </w:r>
          </w:p>
        </w:tc>
        <w:tc>
          <w:tcPr>
            <w:tcW w:w="3542" w:type="dxa"/>
          </w:tcPr>
          <w:p w14:paraId="6217A902" w14:textId="034EDF2B" w:rsidR="003637B8" w:rsidRDefault="00A96E04" w:rsidP="003637B8">
            <w:r>
              <w:t>[D11]</w:t>
            </w:r>
          </w:p>
        </w:tc>
      </w:tr>
      <w:tr w:rsidR="003637B8" w14:paraId="300DC4B9" w14:textId="77777777" w:rsidTr="003637B8">
        <w:tc>
          <w:tcPr>
            <w:tcW w:w="7084" w:type="dxa"/>
            <w:gridSpan w:val="2"/>
          </w:tcPr>
          <w:p w14:paraId="7AD3F292" w14:textId="77777777" w:rsidR="003637B8" w:rsidRPr="00637F16" w:rsidRDefault="003637B8" w:rsidP="003637B8">
            <w:pPr>
              <w:jc w:val="center"/>
              <w:rPr>
                <w:b/>
              </w:rPr>
            </w:pPr>
            <w:r w:rsidRPr="00637F16">
              <w:rPr>
                <w:b/>
              </w:rPr>
              <w:t>Scenario description</w:t>
            </w:r>
          </w:p>
        </w:tc>
      </w:tr>
      <w:tr w:rsidR="003637B8" w14:paraId="1F09EA11" w14:textId="77777777" w:rsidTr="003637B8">
        <w:tc>
          <w:tcPr>
            <w:tcW w:w="7084" w:type="dxa"/>
            <w:gridSpan w:val="2"/>
          </w:tcPr>
          <w:p w14:paraId="2283369A" w14:textId="1804E732" w:rsidR="003637B8" w:rsidRDefault="00D318C8" w:rsidP="003637B8">
            <w:r>
              <w:t xml:space="preserve">Carlo regularly reserved a car at 9am using the function to look for available cars nearby </w:t>
            </w:r>
            <w:proofErr w:type="gramStart"/>
            <w:r>
              <w:t>a</w:t>
            </w:r>
            <w:proofErr w:type="gramEnd"/>
            <w:r>
              <w:t xml:space="preserve"> inserted position instead of the GPS.</w:t>
            </w:r>
          </w:p>
          <w:p w14:paraId="0C8A2ED5" w14:textId="77777777" w:rsidR="00D318C8" w:rsidRDefault="00D318C8" w:rsidP="00D318C8">
            <w:r>
              <w:t>Unluckily to Carlo it took more than 1h our to reach the car due to a failure of the lift of his building.</w:t>
            </w:r>
          </w:p>
          <w:p w14:paraId="441FEE47" w14:textId="77777777" w:rsidR="00D318C8" w:rsidRDefault="00D318C8" w:rsidP="00D318C8">
            <w:r>
              <w:t>Exactly at 10am the system detects that the car was reserved and not started within 1h, therefore it cancels the reservation and, although it wasn’t Carlo’s fault, charges 1euro of fine to him.</w:t>
            </w:r>
          </w:p>
          <w:p w14:paraId="1B40C673" w14:textId="2A91428E" w:rsidR="00A965F9" w:rsidRDefault="00041C4A" w:rsidP="00A965F9">
            <w:r>
              <w:t>Carlo is then notified by means of the mobile app that the car is no more reserved and a fine was charged on his account</w:t>
            </w:r>
            <w:r w:rsidR="00A965F9">
              <w:t>.</w:t>
            </w:r>
          </w:p>
        </w:tc>
      </w:tr>
    </w:tbl>
    <w:p w14:paraId="7C8F151D" w14:textId="77777777" w:rsidR="003637B8" w:rsidRDefault="003637B8" w:rsidP="004B5C40"/>
    <w:tbl>
      <w:tblPr>
        <w:tblStyle w:val="Grigliatabella"/>
        <w:tblW w:w="0" w:type="auto"/>
        <w:tblLook w:val="04A0" w:firstRow="1" w:lastRow="0" w:firstColumn="1" w:lastColumn="0" w:noHBand="0" w:noVBand="1"/>
      </w:tblPr>
      <w:tblGrid>
        <w:gridCol w:w="3542"/>
        <w:gridCol w:w="3542"/>
      </w:tblGrid>
      <w:tr w:rsidR="003863C9" w14:paraId="589CB97E" w14:textId="77777777" w:rsidTr="003863C9">
        <w:tc>
          <w:tcPr>
            <w:tcW w:w="3542" w:type="dxa"/>
          </w:tcPr>
          <w:p w14:paraId="1373D351" w14:textId="77777777" w:rsidR="003863C9" w:rsidRPr="00637F16" w:rsidRDefault="003863C9" w:rsidP="003863C9">
            <w:pPr>
              <w:rPr>
                <w:b/>
              </w:rPr>
            </w:pPr>
            <w:r w:rsidRPr="00637F16">
              <w:rPr>
                <w:b/>
              </w:rPr>
              <w:t>Name of the scenario</w:t>
            </w:r>
          </w:p>
        </w:tc>
        <w:tc>
          <w:tcPr>
            <w:tcW w:w="3542" w:type="dxa"/>
          </w:tcPr>
          <w:p w14:paraId="5D7E7D60" w14:textId="675CC120" w:rsidR="003863C9" w:rsidRDefault="006E54BF" w:rsidP="003863C9">
            <w:r>
              <w:t>Ride with discount</w:t>
            </w:r>
          </w:p>
        </w:tc>
      </w:tr>
      <w:tr w:rsidR="003863C9" w14:paraId="033B25B5" w14:textId="77777777" w:rsidTr="003863C9">
        <w:tc>
          <w:tcPr>
            <w:tcW w:w="3542" w:type="dxa"/>
          </w:tcPr>
          <w:p w14:paraId="0F850D03" w14:textId="77777777" w:rsidR="003863C9" w:rsidRPr="00637F16" w:rsidRDefault="003863C9" w:rsidP="003863C9">
            <w:pPr>
              <w:rPr>
                <w:b/>
              </w:rPr>
            </w:pPr>
            <w:r w:rsidRPr="00637F16">
              <w:rPr>
                <w:b/>
              </w:rPr>
              <w:t>Requirement</w:t>
            </w:r>
          </w:p>
        </w:tc>
        <w:tc>
          <w:tcPr>
            <w:tcW w:w="3542" w:type="dxa"/>
          </w:tcPr>
          <w:p w14:paraId="7E50F7B0" w14:textId="6A8F68F6" w:rsidR="003863C9" w:rsidRDefault="00622503" w:rsidP="003863C9">
            <w:r>
              <w:t>[FR7][FR8][FR16.2]</w:t>
            </w:r>
            <w:r w:rsidR="00DE431A">
              <w:t>[FR16.2]</w:t>
            </w:r>
          </w:p>
        </w:tc>
      </w:tr>
      <w:tr w:rsidR="003863C9" w14:paraId="733D26E5" w14:textId="77777777" w:rsidTr="003863C9">
        <w:tc>
          <w:tcPr>
            <w:tcW w:w="3542" w:type="dxa"/>
          </w:tcPr>
          <w:p w14:paraId="0F225385" w14:textId="77777777" w:rsidR="003863C9" w:rsidRPr="00637F16" w:rsidRDefault="003863C9" w:rsidP="003863C9">
            <w:pPr>
              <w:rPr>
                <w:b/>
              </w:rPr>
            </w:pPr>
            <w:r w:rsidRPr="00637F16">
              <w:rPr>
                <w:b/>
              </w:rPr>
              <w:t>Related goals</w:t>
            </w:r>
          </w:p>
        </w:tc>
        <w:tc>
          <w:tcPr>
            <w:tcW w:w="3542" w:type="dxa"/>
          </w:tcPr>
          <w:p w14:paraId="32EAC2BA" w14:textId="7B142302" w:rsidR="003863C9" w:rsidRDefault="00DE431A" w:rsidP="003863C9">
            <w:r>
              <w:t>[G16]</w:t>
            </w:r>
          </w:p>
        </w:tc>
      </w:tr>
      <w:tr w:rsidR="003863C9" w14:paraId="0B4ED2AA" w14:textId="77777777" w:rsidTr="003863C9">
        <w:tc>
          <w:tcPr>
            <w:tcW w:w="3542" w:type="dxa"/>
          </w:tcPr>
          <w:p w14:paraId="0C0A0A6B" w14:textId="77777777" w:rsidR="003863C9" w:rsidRPr="00637F16" w:rsidRDefault="003863C9" w:rsidP="003863C9">
            <w:pPr>
              <w:rPr>
                <w:b/>
              </w:rPr>
            </w:pPr>
            <w:r w:rsidRPr="00637F16">
              <w:rPr>
                <w:b/>
              </w:rPr>
              <w:t>Assumptions</w:t>
            </w:r>
          </w:p>
        </w:tc>
        <w:tc>
          <w:tcPr>
            <w:tcW w:w="3542" w:type="dxa"/>
          </w:tcPr>
          <w:p w14:paraId="783E5BA5" w14:textId="1290BAED" w:rsidR="003863C9" w:rsidRDefault="00622503" w:rsidP="003863C9">
            <w:r>
              <w:t>[D11]</w:t>
            </w:r>
            <w:r w:rsidR="00DE431A">
              <w:t>[D12]</w:t>
            </w:r>
            <w:r>
              <w:t>[D13]</w:t>
            </w:r>
            <w:r w:rsidR="00DE431A">
              <w:t>[D15]</w:t>
            </w:r>
            <w:r>
              <w:t>[D23]</w:t>
            </w:r>
          </w:p>
        </w:tc>
      </w:tr>
      <w:tr w:rsidR="003863C9" w14:paraId="61C013C7" w14:textId="77777777" w:rsidTr="003863C9">
        <w:tc>
          <w:tcPr>
            <w:tcW w:w="7084" w:type="dxa"/>
            <w:gridSpan w:val="2"/>
          </w:tcPr>
          <w:p w14:paraId="69F471D6" w14:textId="77777777" w:rsidR="003863C9" w:rsidRPr="00637F16" w:rsidRDefault="003863C9" w:rsidP="003863C9">
            <w:pPr>
              <w:jc w:val="center"/>
              <w:rPr>
                <w:b/>
              </w:rPr>
            </w:pPr>
            <w:r w:rsidRPr="00637F16">
              <w:rPr>
                <w:b/>
              </w:rPr>
              <w:t>Scenario description</w:t>
            </w:r>
          </w:p>
        </w:tc>
      </w:tr>
      <w:tr w:rsidR="003863C9" w14:paraId="0E17E12D" w14:textId="77777777" w:rsidTr="003863C9">
        <w:tc>
          <w:tcPr>
            <w:tcW w:w="7084" w:type="dxa"/>
            <w:gridSpan w:val="2"/>
          </w:tcPr>
          <w:p w14:paraId="39AFA45A" w14:textId="77777777" w:rsidR="007500A1" w:rsidRDefault="007500A1" w:rsidP="003863C9">
            <w:r>
              <w:t>Carlo had reserved a car for going to university today at 9am. At 9:30am he reaches the car with 2 room mates of him in ord</w:t>
            </w:r>
            <w:r w:rsidR="0045731F">
              <w:t>er to go to the campus together</w:t>
            </w:r>
            <w:r>
              <w:t>. The ride</w:t>
            </w:r>
            <w:r w:rsidR="0045731F">
              <w:t xml:space="preserve"> proceeds up to the end without any problem.</w:t>
            </w:r>
          </w:p>
          <w:p w14:paraId="20C3AEDC" w14:textId="3284C039" w:rsidR="0045731F" w:rsidRDefault="0045731F" w:rsidP="0045731F">
            <w:r>
              <w:t>After the ride ends (</w:t>
            </w:r>
            <w:proofErr w:type="spellStart"/>
            <w:r>
              <w:t>ie</w:t>
            </w:r>
            <w:proofErr w:type="spellEnd"/>
            <w:r>
              <w:t xml:space="preserve"> all the passengers left the car and all the doors of the car are closed) the system that has detected a total of 3 passengers on the car during the ride computes the bill accounting a 10% of discount on the final amount.</w:t>
            </w:r>
          </w:p>
        </w:tc>
      </w:tr>
    </w:tbl>
    <w:p w14:paraId="4625534B" w14:textId="7728DFC4" w:rsidR="003863C9" w:rsidRDefault="003863C9" w:rsidP="004B5C40"/>
    <w:tbl>
      <w:tblPr>
        <w:tblStyle w:val="Grigliatabella"/>
        <w:tblW w:w="0" w:type="auto"/>
        <w:tblLook w:val="04A0" w:firstRow="1" w:lastRow="0" w:firstColumn="1" w:lastColumn="0" w:noHBand="0" w:noVBand="1"/>
      </w:tblPr>
      <w:tblGrid>
        <w:gridCol w:w="3542"/>
        <w:gridCol w:w="3542"/>
      </w:tblGrid>
      <w:tr w:rsidR="0045731F" w14:paraId="12D9A7C2" w14:textId="77777777" w:rsidTr="0045731F">
        <w:tc>
          <w:tcPr>
            <w:tcW w:w="3542" w:type="dxa"/>
          </w:tcPr>
          <w:p w14:paraId="067BBD66" w14:textId="77777777" w:rsidR="0045731F" w:rsidRPr="00637F16" w:rsidRDefault="0045731F" w:rsidP="0045731F">
            <w:pPr>
              <w:rPr>
                <w:b/>
              </w:rPr>
            </w:pPr>
            <w:r w:rsidRPr="00637F16">
              <w:rPr>
                <w:b/>
              </w:rPr>
              <w:t>Name of the scenario</w:t>
            </w:r>
          </w:p>
        </w:tc>
        <w:tc>
          <w:tcPr>
            <w:tcW w:w="3542" w:type="dxa"/>
          </w:tcPr>
          <w:p w14:paraId="541DB5F0" w14:textId="577F5419" w:rsidR="0045731F" w:rsidRDefault="0045731F" w:rsidP="0045731F">
            <w:r>
              <w:t>Ride with fine</w:t>
            </w:r>
          </w:p>
        </w:tc>
      </w:tr>
      <w:tr w:rsidR="0045731F" w14:paraId="1ABA688B" w14:textId="77777777" w:rsidTr="0045731F">
        <w:tc>
          <w:tcPr>
            <w:tcW w:w="3542" w:type="dxa"/>
          </w:tcPr>
          <w:p w14:paraId="430582B6" w14:textId="77777777" w:rsidR="0045731F" w:rsidRPr="00637F16" w:rsidRDefault="0045731F" w:rsidP="0045731F">
            <w:pPr>
              <w:rPr>
                <w:b/>
              </w:rPr>
            </w:pPr>
            <w:r w:rsidRPr="00637F16">
              <w:rPr>
                <w:b/>
              </w:rPr>
              <w:t>Requirement</w:t>
            </w:r>
          </w:p>
        </w:tc>
        <w:tc>
          <w:tcPr>
            <w:tcW w:w="3542" w:type="dxa"/>
          </w:tcPr>
          <w:p w14:paraId="457453AA" w14:textId="7A83BCC7" w:rsidR="0045731F" w:rsidRDefault="004F27A9" w:rsidP="0045731F">
            <w:r>
              <w:t>[G19][G21]</w:t>
            </w:r>
          </w:p>
        </w:tc>
      </w:tr>
      <w:tr w:rsidR="0045731F" w14:paraId="28DCA7B9" w14:textId="77777777" w:rsidTr="0045731F">
        <w:tc>
          <w:tcPr>
            <w:tcW w:w="3542" w:type="dxa"/>
          </w:tcPr>
          <w:p w14:paraId="7C49506B" w14:textId="77777777" w:rsidR="0045731F" w:rsidRPr="00637F16" w:rsidRDefault="0045731F" w:rsidP="0045731F">
            <w:pPr>
              <w:rPr>
                <w:b/>
              </w:rPr>
            </w:pPr>
            <w:r w:rsidRPr="00637F16">
              <w:rPr>
                <w:b/>
              </w:rPr>
              <w:t>Related goals</w:t>
            </w:r>
          </w:p>
        </w:tc>
        <w:tc>
          <w:tcPr>
            <w:tcW w:w="3542" w:type="dxa"/>
          </w:tcPr>
          <w:p w14:paraId="239F145B" w14:textId="02B0878B" w:rsidR="0045731F" w:rsidRDefault="004F27A9" w:rsidP="0045731F">
            <w:r>
              <w:t>[FR7][FR16.1][FR16.2]</w:t>
            </w:r>
          </w:p>
        </w:tc>
      </w:tr>
      <w:tr w:rsidR="0045731F" w14:paraId="0A996BF7" w14:textId="77777777" w:rsidTr="0045731F">
        <w:tc>
          <w:tcPr>
            <w:tcW w:w="3542" w:type="dxa"/>
          </w:tcPr>
          <w:p w14:paraId="341B34AE" w14:textId="77777777" w:rsidR="0045731F" w:rsidRPr="00637F16" w:rsidRDefault="0045731F" w:rsidP="0045731F">
            <w:pPr>
              <w:rPr>
                <w:b/>
              </w:rPr>
            </w:pPr>
            <w:r w:rsidRPr="00637F16">
              <w:rPr>
                <w:b/>
              </w:rPr>
              <w:t>Assumptions</w:t>
            </w:r>
          </w:p>
        </w:tc>
        <w:tc>
          <w:tcPr>
            <w:tcW w:w="3542" w:type="dxa"/>
          </w:tcPr>
          <w:p w14:paraId="12C0D433" w14:textId="7D09E0AF" w:rsidR="0045731F" w:rsidRDefault="004F27A9" w:rsidP="0045731F">
            <w:r>
              <w:t>[D11][D12][D18]</w:t>
            </w:r>
          </w:p>
        </w:tc>
      </w:tr>
      <w:tr w:rsidR="0045731F" w14:paraId="4B7FA15F" w14:textId="77777777" w:rsidTr="0045731F">
        <w:tc>
          <w:tcPr>
            <w:tcW w:w="7084" w:type="dxa"/>
            <w:gridSpan w:val="2"/>
          </w:tcPr>
          <w:p w14:paraId="3ACFA87D" w14:textId="77777777" w:rsidR="0045731F" w:rsidRPr="00637F16" w:rsidRDefault="0045731F" w:rsidP="0045731F">
            <w:pPr>
              <w:jc w:val="center"/>
              <w:rPr>
                <w:b/>
              </w:rPr>
            </w:pPr>
            <w:r w:rsidRPr="00637F16">
              <w:rPr>
                <w:b/>
              </w:rPr>
              <w:t>Scenario description</w:t>
            </w:r>
          </w:p>
        </w:tc>
      </w:tr>
      <w:tr w:rsidR="0045731F" w14:paraId="5056B53E" w14:textId="77777777" w:rsidTr="0045731F">
        <w:tc>
          <w:tcPr>
            <w:tcW w:w="7084" w:type="dxa"/>
            <w:gridSpan w:val="2"/>
          </w:tcPr>
          <w:p w14:paraId="3AD41F4A" w14:textId="629F4BC3" w:rsidR="008B52D1" w:rsidRDefault="00884A29" w:rsidP="008B52D1">
            <w:r>
              <w:t xml:space="preserve">Carlo lives in porta </w:t>
            </w:r>
            <w:proofErr w:type="spellStart"/>
            <w:r>
              <w:t>Venezia</w:t>
            </w:r>
            <w:proofErr w:type="spellEnd"/>
            <w:r>
              <w:t xml:space="preserve"> and reserves a car near his house to go to the neighborhood named </w:t>
            </w:r>
            <w:proofErr w:type="spellStart"/>
            <w:r>
              <w:t>Lorenteggio</w:t>
            </w:r>
            <w:proofErr w:type="spellEnd"/>
            <w:r>
              <w:t>. He reserves and uses a car provided by the PowerEnJoy service. At the beginning the car and 80% of the battery.</w:t>
            </w:r>
          </w:p>
          <w:p w14:paraId="53AA8900" w14:textId="443BA4C7" w:rsidR="00884A29" w:rsidRDefault="00884A29" w:rsidP="00884A29">
            <w:r>
              <w:t xml:space="preserve">As it is a quite long trip ant the end the ride when Carlo leaves the car it has less than 20% of the battery available. For this reason, according to the fine policy of the service at the moment of computing the total amount of the payment </w:t>
            </w:r>
            <w:r w:rsidR="00E311E4">
              <w:t>the system increases it of 30%.</w:t>
            </w:r>
          </w:p>
        </w:tc>
      </w:tr>
    </w:tbl>
    <w:p w14:paraId="20F93505" w14:textId="77777777" w:rsidR="003863C9" w:rsidRDefault="003863C9" w:rsidP="004B5C40"/>
    <w:tbl>
      <w:tblPr>
        <w:tblStyle w:val="Grigliatabella"/>
        <w:tblW w:w="0" w:type="auto"/>
        <w:tblLook w:val="04A0" w:firstRow="1" w:lastRow="0" w:firstColumn="1" w:lastColumn="0" w:noHBand="0" w:noVBand="1"/>
      </w:tblPr>
      <w:tblGrid>
        <w:gridCol w:w="2990"/>
        <w:gridCol w:w="4146"/>
      </w:tblGrid>
      <w:tr w:rsidR="00C068D7" w14:paraId="51DC08A2" w14:textId="77777777" w:rsidTr="00C068D7">
        <w:trPr>
          <w:trHeight w:val="301"/>
        </w:trPr>
        <w:tc>
          <w:tcPr>
            <w:tcW w:w="2990" w:type="dxa"/>
          </w:tcPr>
          <w:p w14:paraId="35E2115D" w14:textId="77777777" w:rsidR="0045731F" w:rsidRPr="00637F16" w:rsidRDefault="0045731F" w:rsidP="0045731F">
            <w:pPr>
              <w:rPr>
                <w:b/>
              </w:rPr>
            </w:pPr>
            <w:r w:rsidRPr="00637F16">
              <w:rPr>
                <w:b/>
              </w:rPr>
              <w:t>Name of the scenario</w:t>
            </w:r>
          </w:p>
        </w:tc>
        <w:tc>
          <w:tcPr>
            <w:tcW w:w="4146" w:type="dxa"/>
          </w:tcPr>
          <w:p w14:paraId="3CC0F74D" w14:textId="2ACF61A1" w:rsidR="0045731F" w:rsidRDefault="00201922" w:rsidP="0045731F">
            <w:r>
              <w:t>Low battery car</w:t>
            </w:r>
          </w:p>
        </w:tc>
      </w:tr>
      <w:tr w:rsidR="00C068D7" w14:paraId="3CBF99A5" w14:textId="77777777" w:rsidTr="00C068D7">
        <w:trPr>
          <w:trHeight w:val="301"/>
        </w:trPr>
        <w:tc>
          <w:tcPr>
            <w:tcW w:w="2990" w:type="dxa"/>
          </w:tcPr>
          <w:p w14:paraId="01440985" w14:textId="77777777" w:rsidR="0045731F" w:rsidRPr="00637F16" w:rsidRDefault="0045731F" w:rsidP="0045731F">
            <w:pPr>
              <w:rPr>
                <w:b/>
              </w:rPr>
            </w:pPr>
            <w:r w:rsidRPr="00637F16">
              <w:rPr>
                <w:b/>
              </w:rPr>
              <w:t>Requirement</w:t>
            </w:r>
          </w:p>
        </w:tc>
        <w:tc>
          <w:tcPr>
            <w:tcW w:w="4146" w:type="dxa"/>
          </w:tcPr>
          <w:p w14:paraId="2A2DDE8D" w14:textId="5F9734C5" w:rsidR="0045731F" w:rsidRDefault="004F27A9" w:rsidP="0045731F">
            <w:r>
              <w:t>[G19]</w:t>
            </w:r>
          </w:p>
        </w:tc>
      </w:tr>
      <w:tr w:rsidR="00C068D7" w14:paraId="14A6CAFE" w14:textId="77777777" w:rsidTr="00C068D7">
        <w:trPr>
          <w:trHeight w:val="322"/>
        </w:trPr>
        <w:tc>
          <w:tcPr>
            <w:tcW w:w="2990" w:type="dxa"/>
          </w:tcPr>
          <w:p w14:paraId="1D762CCB" w14:textId="77777777" w:rsidR="0045731F" w:rsidRPr="00637F16" w:rsidRDefault="0045731F" w:rsidP="0045731F">
            <w:pPr>
              <w:rPr>
                <w:b/>
              </w:rPr>
            </w:pPr>
            <w:r w:rsidRPr="00637F16">
              <w:rPr>
                <w:b/>
              </w:rPr>
              <w:t>Related goals</w:t>
            </w:r>
          </w:p>
        </w:tc>
        <w:tc>
          <w:tcPr>
            <w:tcW w:w="4146" w:type="dxa"/>
          </w:tcPr>
          <w:p w14:paraId="59A11B72" w14:textId="6A50B823" w:rsidR="0045731F" w:rsidRDefault="004F27A9" w:rsidP="0045731F">
            <w:r>
              <w:t>[FR7][FR9][FR9.1]</w:t>
            </w:r>
          </w:p>
        </w:tc>
      </w:tr>
      <w:tr w:rsidR="00C068D7" w14:paraId="0E51FD58" w14:textId="77777777" w:rsidTr="00C068D7">
        <w:trPr>
          <w:trHeight w:val="322"/>
        </w:trPr>
        <w:tc>
          <w:tcPr>
            <w:tcW w:w="2990" w:type="dxa"/>
          </w:tcPr>
          <w:p w14:paraId="5DC63F4C" w14:textId="77777777" w:rsidR="0045731F" w:rsidRPr="00637F16" w:rsidRDefault="0045731F" w:rsidP="0045731F">
            <w:pPr>
              <w:rPr>
                <w:b/>
              </w:rPr>
            </w:pPr>
            <w:r w:rsidRPr="00637F16">
              <w:rPr>
                <w:b/>
              </w:rPr>
              <w:lastRenderedPageBreak/>
              <w:t>Assumptions</w:t>
            </w:r>
          </w:p>
        </w:tc>
        <w:tc>
          <w:tcPr>
            <w:tcW w:w="4146" w:type="dxa"/>
          </w:tcPr>
          <w:p w14:paraId="19773C53" w14:textId="5D0AE2A5" w:rsidR="0045731F" w:rsidRDefault="004F27A9" w:rsidP="0045731F">
            <w:r>
              <w:t>[D7][D8][D9][D10][D16][D18][D23]</w:t>
            </w:r>
          </w:p>
        </w:tc>
      </w:tr>
      <w:tr w:rsidR="0045731F" w14:paraId="54884146" w14:textId="77777777" w:rsidTr="00C068D7">
        <w:trPr>
          <w:trHeight w:val="301"/>
        </w:trPr>
        <w:tc>
          <w:tcPr>
            <w:tcW w:w="7136" w:type="dxa"/>
            <w:gridSpan w:val="2"/>
          </w:tcPr>
          <w:p w14:paraId="7A70CD7E" w14:textId="77777777" w:rsidR="0045731F" w:rsidRPr="00637F16" w:rsidRDefault="0045731F" w:rsidP="0045731F">
            <w:pPr>
              <w:jc w:val="center"/>
              <w:rPr>
                <w:b/>
              </w:rPr>
            </w:pPr>
            <w:r w:rsidRPr="00637F16">
              <w:rPr>
                <w:b/>
              </w:rPr>
              <w:t>Scenario description</w:t>
            </w:r>
          </w:p>
        </w:tc>
      </w:tr>
      <w:tr w:rsidR="0045731F" w14:paraId="623CACAA" w14:textId="77777777" w:rsidTr="00C068D7">
        <w:trPr>
          <w:trHeight w:val="1590"/>
        </w:trPr>
        <w:tc>
          <w:tcPr>
            <w:tcW w:w="7136" w:type="dxa"/>
            <w:gridSpan w:val="2"/>
          </w:tcPr>
          <w:p w14:paraId="4B46EC9C" w14:textId="771AA7CD" w:rsidR="0045731F" w:rsidRDefault="00201922" w:rsidP="00201922">
            <w:r>
              <w:t>The</w:t>
            </w:r>
            <w:r w:rsidR="001D77DF">
              <w:t xml:space="preserve"> system detects</w:t>
            </w:r>
            <w:r>
              <w:t xml:space="preserve"> car with the battery state of charge of 13%</w:t>
            </w:r>
            <w:r w:rsidR="001D77DF">
              <w:t xml:space="preserve"> parked in </w:t>
            </w:r>
            <w:proofErr w:type="spellStart"/>
            <w:r w:rsidR="001D77DF">
              <w:t>Celoria</w:t>
            </w:r>
            <w:proofErr w:type="spellEnd"/>
            <w:r w:rsidR="001D77DF">
              <w:t xml:space="preserve"> street</w:t>
            </w:r>
            <w:r>
              <w:t xml:space="preserve">. </w:t>
            </w:r>
            <w:r w:rsidR="001D77DF">
              <w:t>Hence it automatically contacts the</w:t>
            </w:r>
            <w:r>
              <w:t xml:space="preserve"> employee</w:t>
            </w:r>
            <w:r w:rsidR="001D77DF">
              <w:t xml:space="preserve"> Daniele</w:t>
            </w:r>
            <w:r>
              <w:t xml:space="preserve"> providing him the address at which is left the car.</w:t>
            </w:r>
          </w:p>
          <w:p w14:paraId="0A3D06DB" w14:textId="0735DEBC" w:rsidR="00201922" w:rsidRDefault="001D77DF" w:rsidP="001D77DF">
            <w:r>
              <w:t>The employee reaches the car and moves it to the nearest charging station in Leonardo da Vinci square and plugs it in.</w:t>
            </w:r>
          </w:p>
        </w:tc>
      </w:tr>
    </w:tbl>
    <w:p w14:paraId="3317DF66" w14:textId="77777777" w:rsidR="0045731F" w:rsidRDefault="0045731F" w:rsidP="004B5C40"/>
    <w:tbl>
      <w:tblPr>
        <w:tblStyle w:val="Grigliatabella"/>
        <w:tblW w:w="0" w:type="auto"/>
        <w:tblLook w:val="04A0" w:firstRow="1" w:lastRow="0" w:firstColumn="1" w:lastColumn="0" w:noHBand="0" w:noVBand="1"/>
      </w:tblPr>
      <w:tblGrid>
        <w:gridCol w:w="3542"/>
        <w:gridCol w:w="3542"/>
      </w:tblGrid>
      <w:tr w:rsidR="0045731F" w14:paraId="4A2395C1" w14:textId="77777777" w:rsidTr="0045731F">
        <w:tc>
          <w:tcPr>
            <w:tcW w:w="3542" w:type="dxa"/>
          </w:tcPr>
          <w:p w14:paraId="6B009B3B" w14:textId="77777777" w:rsidR="0045731F" w:rsidRPr="00637F16" w:rsidRDefault="0045731F" w:rsidP="0045731F">
            <w:pPr>
              <w:rPr>
                <w:b/>
              </w:rPr>
            </w:pPr>
            <w:r w:rsidRPr="00637F16">
              <w:rPr>
                <w:b/>
              </w:rPr>
              <w:t>Name of the scenario</w:t>
            </w:r>
          </w:p>
        </w:tc>
        <w:tc>
          <w:tcPr>
            <w:tcW w:w="3542" w:type="dxa"/>
          </w:tcPr>
          <w:p w14:paraId="1150218B" w14:textId="4B89A703" w:rsidR="0045731F" w:rsidRDefault="00201922" w:rsidP="0045731F">
            <w:r>
              <w:t>Car out of city boundaries</w:t>
            </w:r>
          </w:p>
        </w:tc>
      </w:tr>
      <w:tr w:rsidR="0045731F" w14:paraId="30C289E2" w14:textId="77777777" w:rsidTr="0045731F">
        <w:tc>
          <w:tcPr>
            <w:tcW w:w="3542" w:type="dxa"/>
          </w:tcPr>
          <w:p w14:paraId="5234F929" w14:textId="77777777" w:rsidR="0045731F" w:rsidRPr="00637F16" w:rsidRDefault="0045731F" w:rsidP="0045731F">
            <w:pPr>
              <w:rPr>
                <w:b/>
              </w:rPr>
            </w:pPr>
            <w:r w:rsidRPr="00637F16">
              <w:rPr>
                <w:b/>
              </w:rPr>
              <w:t>Requirement</w:t>
            </w:r>
          </w:p>
        </w:tc>
        <w:tc>
          <w:tcPr>
            <w:tcW w:w="3542" w:type="dxa"/>
          </w:tcPr>
          <w:p w14:paraId="554770E3" w14:textId="77777777" w:rsidR="0045731F" w:rsidRDefault="0045731F" w:rsidP="0045731F"/>
        </w:tc>
      </w:tr>
      <w:tr w:rsidR="0045731F" w14:paraId="78DA7728" w14:textId="77777777" w:rsidTr="0045731F">
        <w:tc>
          <w:tcPr>
            <w:tcW w:w="3542" w:type="dxa"/>
          </w:tcPr>
          <w:p w14:paraId="32307FA4" w14:textId="77777777" w:rsidR="0045731F" w:rsidRPr="00637F16" w:rsidRDefault="0045731F" w:rsidP="0045731F">
            <w:pPr>
              <w:rPr>
                <w:b/>
              </w:rPr>
            </w:pPr>
            <w:r w:rsidRPr="00637F16">
              <w:rPr>
                <w:b/>
              </w:rPr>
              <w:t>Related goals</w:t>
            </w:r>
          </w:p>
        </w:tc>
        <w:tc>
          <w:tcPr>
            <w:tcW w:w="3542" w:type="dxa"/>
          </w:tcPr>
          <w:p w14:paraId="099D7692" w14:textId="341C3AAD" w:rsidR="0045731F" w:rsidRDefault="004F27A9" w:rsidP="0045731F">
            <w:r>
              <w:t>[FR10]</w:t>
            </w:r>
          </w:p>
        </w:tc>
      </w:tr>
      <w:tr w:rsidR="0045731F" w14:paraId="3B3004D3" w14:textId="77777777" w:rsidTr="0045731F">
        <w:tc>
          <w:tcPr>
            <w:tcW w:w="3542" w:type="dxa"/>
          </w:tcPr>
          <w:p w14:paraId="701A3B9B" w14:textId="77777777" w:rsidR="0045731F" w:rsidRPr="00637F16" w:rsidRDefault="0045731F" w:rsidP="0045731F">
            <w:pPr>
              <w:rPr>
                <w:b/>
              </w:rPr>
            </w:pPr>
            <w:r w:rsidRPr="00637F16">
              <w:rPr>
                <w:b/>
              </w:rPr>
              <w:t>Assumptions</w:t>
            </w:r>
          </w:p>
        </w:tc>
        <w:tc>
          <w:tcPr>
            <w:tcW w:w="3542" w:type="dxa"/>
          </w:tcPr>
          <w:p w14:paraId="396D8FBC" w14:textId="48C76AAD" w:rsidR="0045731F" w:rsidRDefault="004F27A9" w:rsidP="0045731F">
            <w:r>
              <w:t>[D7][D8][D9][D10][D22]</w:t>
            </w:r>
          </w:p>
        </w:tc>
      </w:tr>
      <w:tr w:rsidR="0045731F" w14:paraId="7C73874B" w14:textId="77777777" w:rsidTr="0045731F">
        <w:tc>
          <w:tcPr>
            <w:tcW w:w="7084" w:type="dxa"/>
            <w:gridSpan w:val="2"/>
          </w:tcPr>
          <w:p w14:paraId="3C35F136" w14:textId="77777777" w:rsidR="0045731F" w:rsidRPr="00637F16" w:rsidRDefault="0045731F" w:rsidP="0045731F">
            <w:pPr>
              <w:jc w:val="center"/>
              <w:rPr>
                <w:b/>
              </w:rPr>
            </w:pPr>
            <w:r w:rsidRPr="00637F16">
              <w:rPr>
                <w:b/>
              </w:rPr>
              <w:t>Scenario description</w:t>
            </w:r>
          </w:p>
        </w:tc>
      </w:tr>
      <w:tr w:rsidR="0045731F" w14:paraId="479F06D6" w14:textId="77777777" w:rsidTr="0045731F">
        <w:tc>
          <w:tcPr>
            <w:tcW w:w="7084" w:type="dxa"/>
            <w:gridSpan w:val="2"/>
          </w:tcPr>
          <w:p w14:paraId="3E9A434F" w14:textId="09DCC316" w:rsidR="0045731F" w:rsidRDefault="001D77DF" w:rsidP="0045731F">
            <w:r>
              <w:t xml:space="preserve">The system detects a car </w:t>
            </w:r>
            <w:r w:rsidR="00AF2C57">
              <w:t>parked</w:t>
            </w:r>
            <w:r>
              <w:t xml:space="preserve"> in </w:t>
            </w:r>
            <w:proofErr w:type="spellStart"/>
            <w:r>
              <w:t>Rozzano</w:t>
            </w:r>
            <w:proofErr w:type="spellEnd"/>
            <w:r>
              <w:t>, a neighborhood out of the boundaries provided by the PowerEnJoy service.</w:t>
            </w:r>
          </w:p>
          <w:p w14:paraId="7E4DCDCA" w14:textId="77777777" w:rsidR="00AF2C57" w:rsidRDefault="001D77DF" w:rsidP="0045731F">
            <w:r>
              <w:t>The</w:t>
            </w:r>
            <w:r w:rsidR="00AF2C57">
              <w:t xml:space="preserve"> system therefore contacts the e</w:t>
            </w:r>
            <w:r>
              <w:t>mployee Daniele providing him t</w:t>
            </w:r>
            <w:r w:rsidR="00AF2C57">
              <w:t>he exact address of the car.</w:t>
            </w:r>
          </w:p>
          <w:p w14:paraId="771A50EA" w14:textId="3105717A" w:rsidR="001D77DF" w:rsidRDefault="00AF2C57" w:rsidP="0045731F">
            <w:r>
              <w:t>Daniele reaches the car and then drives it to a safe area in the city downtown</w:t>
            </w:r>
            <w:r w:rsidR="00FE15C7">
              <w:t>.</w:t>
            </w:r>
          </w:p>
        </w:tc>
      </w:tr>
    </w:tbl>
    <w:p w14:paraId="3993A653" w14:textId="785E9A6C" w:rsidR="0045731F" w:rsidRPr="004B5C40" w:rsidRDefault="00C068D7" w:rsidP="004B5C40">
      <w:r>
        <w:br w:type="page"/>
      </w:r>
    </w:p>
    <w:p w14:paraId="65929C94" w14:textId="70BDDFA1" w:rsidR="00003CB6" w:rsidRPr="00003CB6" w:rsidRDefault="007A1961" w:rsidP="002237B8">
      <w:pPr>
        <w:pStyle w:val="Titolo3"/>
      </w:pPr>
      <w:bookmarkStart w:id="38" w:name="_Toc348881321"/>
      <w:r>
        <w:lastRenderedPageBreak/>
        <w:t>Analysis diagrams (static diagrams)</w:t>
      </w:r>
      <w:bookmarkEnd w:id="38"/>
    </w:p>
    <w:p w14:paraId="448DB807" w14:textId="3B636F9E" w:rsidR="00003CB6" w:rsidRDefault="0075319B" w:rsidP="0075319B">
      <w:r>
        <w:t>Before studying in detail each use case in the next section, it is useful to introduce the analysis diagram, which points out all the main characteristics of the project.</w:t>
      </w:r>
    </w:p>
    <w:p w14:paraId="1303522A" w14:textId="53258536" w:rsidR="00CA2EA9" w:rsidRDefault="00CA2EA9" w:rsidP="00CA2EA9">
      <w:r>
        <w:t>The class diagram</w:t>
      </w:r>
      <w:r w:rsidRPr="00CA2EA9">
        <w:t xml:space="preserve"> </w:t>
      </w:r>
      <w:r>
        <w:t>describes the main entities that will be present in some way in the software system and how these will interact.</w:t>
      </w:r>
    </w:p>
    <w:p w14:paraId="61744C32" w14:textId="697F3536" w:rsidR="00CA2EA9" w:rsidRDefault="00CA2EA9" w:rsidP="00CA2EA9">
      <w:r>
        <w:t>State charts instead describe the states and actions in which cars, users and rides will be involved.</w:t>
      </w:r>
    </w:p>
    <w:p w14:paraId="1B3F6129" w14:textId="79FCFBFD" w:rsidR="00CA2EA9" w:rsidRPr="00961521" w:rsidRDefault="00CA2EA9" w:rsidP="00CA2EA9">
      <w:r>
        <w:t>Note that those are purely descriptive diagram and present only the qualitative behavior that the system will present.</w:t>
      </w:r>
    </w:p>
    <w:p w14:paraId="4F8204AD" w14:textId="7B44A1E2" w:rsidR="00CA2EA9" w:rsidRDefault="00CA2EA9" w:rsidP="0075319B"/>
    <w:p w14:paraId="1D0CD38C" w14:textId="43B45B81" w:rsidR="0075319B" w:rsidRDefault="0075319B" w:rsidP="0075319B">
      <w:pPr>
        <w:pStyle w:val="Titolo4"/>
      </w:pPr>
      <w:r>
        <w:t>Class diagram</w:t>
      </w:r>
    </w:p>
    <w:p w14:paraId="79274CAF" w14:textId="2790896D" w:rsidR="0075319B" w:rsidRDefault="006C2665" w:rsidP="0075319B">
      <w:pPr>
        <w:jc w:val="center"/>
      </w:pPr>
      <w:r>
        <w:rPr>
          <w:noProof/>
          <w:lang w:val="it-IT" w:eastAsia="it-IT"/>
        </w:rPr>
        <w:drawing>
          <wp:inline distT="0" distB="0" distL="0" distR="0" wp14:anchorId="7DDB4EE2" wp14:editId="09519A64">
            <wp:extent cx="5876724" cy="5687350"/>
            <wp:effectExtent l="0" t="0" r="0" b="0"/>
            <wp:docPr id="1" name="Immagine 1"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7062" cy="5697355"/>
                    </a:xfrm>
                    <a:prstGeom prst="rect">
                      <a:avLst/>
                    </a:prstGeom>
                    <a:noFill/>
                    <a:ln>
                      <a:noFill/>
                    </a:ln>
                  </pic:spPr>
                </pic:pic>
              </a:graphicData>
            </a:graphic>
          </wp:inline>
        </w:drawing>
      </w:r>
    </w:p>
    <w:p w14:paraId="66C5F90E" w14:textId="4F383F1C" w:rsidR="0075319B" w:rsidRDefault="0075319B" w:rsidP="0075319B">
      <w:pPr>
        <w:pStyle w:val="Titolo4"/>
      </w:pPr>
      <w:r>
        <w:lastRenderedPageBreak/>
        <w:t>Car state chart</w:t>
      </w:r>
    </w:p>
    <w:p w14:paraId="4CA4ABF0" w14:textId="7381965F" w:rsidR="0075319B" w:rsidRDefault="0075319B" w:rsidP="0075319B">
      <w:pPr>
        <w:jc w:val="center"/>
      </w:pPr>
      <w:r>
        <w:rPr>
          <w:noProof/>
          <w:lang w:val="it-IT" w:eastAsia="it-IT"/>
        </w:rPr>
        <w:drawing>
          <wp:inline distT="0" distB="0" distL="0" distR="0" wp14:anchorId="1D5443BD" wp14:editId="12477AB5">
            <wp:extent cx="4995187" cy="7199659"/>
            <wp:effectExtent l="0" t="0" r="0" b="0"/>
            <wp:docPr id="3" name="Picture 3" descr="Macintosh HD:Users:amir:Dropbox:SW eng 2 project:Car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r:Dropbox:SW eng 2 project:CarState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6722" cy="7230698"/>
                    </a:xfrm>
                    <a:prstGeom prst="rect">
                      <a:avLst/>
                    </a:prstGeom>
                    <a:noFill/>
                    <a:ln>
                      <a:noFill/>
                    </a:ln>
                  </pic:spPr>
                </pic:pic>
              </a:graphicData>
            </a:graphic>
          </wp:inline>
        </w:drawing>
      </w:r>
    </w:p>
    <w:p w14:paraId="3BDA0783" w14:textId="7475E1B3" w:rsidR="0075319B" w:rsidRDefault="0075319B" w:rsidP="0075319B">
      <w:pPr>
        <w:pStyle w:val="Titolo4"/>
      </w:pPr>
      <w:r>
        <w:lastRenderedPageBreak/>
        <w:t>User state chart</w:t>
      </w:r>
    </w:p>
    <w:p w14:paraId="21CA99AA" w14:textId="54709BAB" w:rsidR="0075319B" w:rsidRDefault="0075319B" w:rsidP="0075319B">
      <w:pPr>
        <w:jc w:val="center"/>
      </w:pPr>
      <w:r>
        <w:rPr>
          <w:noProof/>
          <w:lang w:val="it-IT" w:eastAsia="it-IT"/>
        </w:rPr>
        <w:drawing>
          <wp:inline distT="0" distB="0" distL="0" distR="0" wp14:anchorId="43BA1B04" wp14:editId="4E4D29C3">
            <wp:extent cx="4716795" cy="6331209"/>
            <wp:effectExtent l="0" t="0" r="0" b="0"/>
            <wp:docPr id="4" name="Picture 4" descr="Macintosh HD:Users:amir:Dropbox:SW eng 2 project:User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mir:Dropbox:SW eng 2 project:UserState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86" cy="6341532"/>
                    </a:xfrm>
                    <a:prstGeom prst="rect">
                      <a:avLst/>
                    </a:prstGeom>
                    <a:noFill/>
                    <a:ln>
                      <a:noFill/>
                    </a:ln>
                  </pic:spPr>
                </pic:pic>
              </a:graphicData>
            </a:graphic>
          </wp:inline>
        </w:drawing>
      </w:r>
    </w:p>
    <w:p w14:paraId="69609326" w14:textId="382B3BBD" w:rsidR="0075319B" w:rsidRDefault="0075319B" w:rsidP="0075319B">
      <w:pPr>
        <w:pStyle w:val="Titolo4"/>
      </w:pPr>
      <w:r>
        <w:lastRenderedPageBreak/>
        <w:t>Ride state chart</w:t>
      </w:r>
    </w:p>
    <w:p w14:paraId="7F10CDC1" w14:textId="1852BE5F" w:rsidR="0075319B" w:rsidRDefault="0075319B" w:rsidP="0075319B">
      <w:pPr>
        <w:jc w:val="center"/>
      </w:pPr>
      <w:r>
        <w:rPr>
          <w:noProof/>
          <w:lang w:val="it-IT" w:eastAsia="it-IT"/>
        </w:rPr>
        <w:drawing>
          <wp:inline distT="0" distB="0" distL="0" distR="0" wp14:anchorId="4D846D2D" wp14:editId="5D7DF7C9">
            <wp:extent cx="4048606" cy="6422094"/>
            <wp:effectExtent l="0" t="0" r="0" b="0"/>
            <wp:docPr id="5" name="Picture 5" descr="Macintosh HD:Users:amir:Dropbox:SW eng 2 project:Ride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mir:Dropbox:SW eng 2 project:RideState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566" cy="6493412"/>
                    </a:xfrm>
                    <a:prstGeom prst="rect">
                      <a:avLst/>
                    </a:prstGeom>
                    <a:noFill/>
                    <a:ln>
                      <a:noFill/>
                    </a:ln>
                  </pic:spPr>
                </pic:pic>
              </a:graphicData>
            </a:graphic>
          </wp:inline>
        </w:drawing>
      </w:r>
    </w:p>
    <w:p w14:paraId="3B9A5430" w14:textId="021846BE" w:rsidR="0075319B" w:rsidRPr="0075319B" w:rsidRDefault="00C068D7" w:rsidP="0075319B">
      <w:r>
        <w:br w:type="page"/>
      </w:r>
    </w:p>
    <w:p w14:paraId="0BD9AB5B" w14:textId="5BE84D79" w:rsidR="00003CB6" w:rsidRPr="00003CB6" w:rsidRDefault="007A1961" w:rsidP="00043301">
      <w:pPr>
        <w:pStyle w:val="Titolo3"/>
      </w:pPr>
      <w:bookmarkStart w:id="39" w:name="_Toc348881322"/>
      <w:r>
        <w:lastRenderedPageBreak/>
        <w:t>Use cases</w:t>
      </w:r>
      <w:bookmarkEnd w:id="39"/>
    </w:p>
    <w:p w14:paraId="4A003730" w14:textId="77777777" w:rsidR="00DB0DBB" w:rsidRDefault="00DB0DBB" w:rsidP="00DB0DBB">
      <w:r>
        <w:t>During this phase, we identified the following actors:</w:t>
      </w:r>
    </w:p>
    <w:p w14:paraId="388F681F" w14:textId="77777777" w:rsidR="00003CB6" w:rsidRDefault="00003CB6" w:rsidP="00DB0DBB"/>
    <w:p w14:paraId="34B91BE4" w14:textId="31323B88" w:rsidR="00DB0DBB" w:rsidRDefault="00DB0DBB" w:rsidP="00DB0DBB">
      <w:pPr>
        <w:pStyle w:val="Paragrafoelenco"/>
        <w:numPr>
          <w:ilvl w:val="0"/>
          <w:numId w:val="13"/>
        </w:numPr>
      </w:pPr>
      <w:r>
        <w:t>User</w:t>
      </w:r>
    </w:p>
    <w:p w14:paraId="063782B4" w14:textId="78A0BFFA" w:rsidR="00DB0DBB" w:rsidRDefault="00DB0DBB" w:rsidP="00DB0DBB">
      <w:pPr>
        <w:pStyle w:val="Paragrafoelenco"/>
        <w:numPr>
          <w:ilvl w:val="0"/>
          <w:numId w:val="13"/>
        </w:numPr>
      </w:pPr>
      <w:r>
        <w:t xml:space="preserve">System </w:t>
      </w:r>
    </w:p>
    <w:p w14:paraId="709A5197" w14:textId="77777777" w:rsidR="00003CB6" w:rsidRDefault="00003CB6" w:rsidP="00DB0DBB"/>
    <w:p w14:paraId="53603968" w14:textId="1A9DEC1D" w:rsidR="00DB0DBB" w:rsidRDefault="00DB0DBB" w:rsidP="00DB0DBB">
      <w:r>
        <w:t>The following diagram shows the general use cases for each of these actors, in the next subsections we explained them in detail:</w:t>
      </w:r>
    </w:p>
    <w:p w14:paraId="2D872D04" w14:textId="77777777" w:rsidR="00DB0DBB" w:rsidRDefault="00DB0DBB" w:rsidP="00DB0DBB"/>
    <w:p w14:paraId="49F1D6F3" w14:textId="178E398E" w:rsidR="00DB0DBB" w:rsidRDefault="009F7942" w:rsidP="00DB0DBB">
      <w:r>
        <w:rPr>
          <w:noProof/>
          <w:lang w:val="it-IT" w:eastAsia="it-IT"/>
        </w:rPr>
        <w:drawing>
          <wp:inline distT="0" distB="0" distL="0" distR="0" wp14:anchorId="3F69F5AE" wp14:editId="7B607336">
            <wp:extent cx="6242964" cy="3860666"/>
            <wp:effectExtent l="0" t="0" r="0" b="0"/>
            <wp:docPr id="34" name="Immagine 34" descr="General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Use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889" cy="3891540"/>
                    </a:xfrm>
                    <a:prstGeom prst="rect">
                      <a:avLst/>
                    </a:prstGeom>
                    <a:noFill/>
                    <a:ln>
                      <a:noFill/>
                    </a:ln>
                  </pic:spPr>
                </pic:pic>
              </a:graphicData>
            </a:graphic>
          </wp:inline>
        </w:drawing>
      </w:r>
    </w:p>
    <w:p w14:paraId="11E7F3D0" w14:textId="77777777" w:rsidR="00DB0DBB" w:rsidRDefault="00DB0DBB" w:rsidP="00DB0DBB"/>
    <w:p w14:paraId="0A812930" w14:textId="50B4350B" w:rsidR="00DB0DBB" w:rsidRDefault="00DB0DBB" w:rsidP="00DB0DBB">
      <w:r w:rsidRPr="00003CB6">
        <w:rPr>
          <w:b/>
        </w:rPr>
        <w:t>USER</w:t>
      </w:r>
      <w:r>
        <w:t>:</w:t>
      </w:r>
    </w:p>
    <w:p w14:paraId="15FC37DB" w14:textId="3D0A5FFD" w:rsidR="00DB0DBB" w:rsidRDefault="00DB0DBB" w:rsidP="00DB0DBB">
      <w:r w:rsidRPr="00DB0DBB">
        <w:t xml:space="preserve">We have identified the following use cases, which belongs to </w:t>
      </w:r>
      <w:r>
        <w:t>the user</w:t>
      </w:r>
      <w:r w:rsidRPr="00DB0DBB">
        <w:t>:</w:t>
      </w:r>
    </w:p>
    <w:p w14:paraId="5211331E" w14:textId="41CAC00E" w:rsidR="00DB0DBB" w:rsidRDefault="00DB0DBB" w:rsidP="00DB0DBB">
      <w:pPr>
        <w:pStyle w:val="Paragrafoelenco"/>
        <w:numPr>
          <w:ilvl w:val="0"/>
          <w:numId w:val="19"/>
        </w:numPr>
      </w:pPr>
      <w:r>
        <w:t>Registration</w:t>
      </w:r>
    </w:p>
    <w:p w14:paraId="4EE85326" w14:textId="11DB4C04" w:rsidR="00DB0DBB" w:rsidRDefault="00DB0DBB" w:rsidP="00DB0DBB">
      <w:pPr>
        <w:pStyle w:val="Paragrafoelenco"/>
        <w:numPr>
          <w:ilvl w:val="0"/>
          <w:numId w:val="19"/>
        </w:numPr>
      </w:pPr>
      <w:r>
        <w:t>Login</w:t>
      </w:r>
    </w:p>
    <w:p w14:paraId="3CBCE75C" w14:textId="205A2DCF" w:rsidR="009120B0" w:rsidRDefault="00DC41F5" w:rsidP="00DB0DBB">
      <w:pPr>
        <w:pStyle w:val="Paragrafoelenco"/>
        <w:numPr>
          <w:ilvl w:val="0"/>
          <w:numId w:val="19"/>
        </w:numPr>
      </w:pPr>
      <w:r>
        <w:t>Manage</w:t>
      </w:r>
      <w:r w:rsidR="009120B0">
        <w:t xml:space="preserve"> profile</w:t>
      </w:r>
    </w:p>
    <w:p w14:paraId="26472175" w14:textId="0FD54B5C" w:rsidR="00DB0DBB" w:rsidRDefault="009120B0" w:rsidP="00DB0DBB">
      <w:pPr>
        <w:pStyle w:val="Paragrafoelenco"/>
        <w:numPr>
          <w:ilvl w:val="0"/>
          <w:numId w:val="19"/>
        </w:numPr>
      </w:pPr>
      <w:r>
        <w:t>Make a r</w:t>
      </w:r>
      <w:r w:rsidR="00DB0DBB">
        <w:t>eservation</w:t>
      </w:r>
    </w:p>
    <w:p w14:paraId="24FFE602" w14:textId="04B8B323" w:rsidR="00DB0DBB" w:rsidRDefault="009120B0" w:rsidP="00DB0DBB">
      <w:pPr>
        <w:pStyle w:val="Paragrafoelenco"/>
        <w:numPr>
          <w:ilvl w:val="0"/>
          <w:numId w:val="19"/>
        </w:numPr>
      </w:pPr>
      <w:r>
        <w:t>Cancel a reservation</w:t>
      </w:r>
    </w:p>
    <w:p w14:paraId="6545EF5E" w14:textId="39E98945" w:rsidR="009120B0" w:rsidRDefault="009120B0" w:rsidP="00DB0DBB">
      <w:pPr>
        <w:pStyle w:val="Paragrafoelenco"/>
        <w:numPr>
          <w:ilvl w:val="0"/>
          <w:numId w:val="19"/>
        </w:numPr>
      </w:pPr>
      <w:r>
        <w:t>Take a ride</w:t>
      </w:r>
    </w:p>
    <w:p w14:paraId="608A6FA2" w14:textId="77777777" w:rsidR="009120B0" w:rsidRDefault="009120B0" w:rsidP="009120B0"/>
    <w:tbl>
      <w:tblPr>
        <w:tblStyle w:val="Tabellagriglia41"/>
        <w:tblW w:w="0" w:type="auto"/>
        <w:tblLook w:val="04A0" w:firstRow="1" w:lastRow="0" w:firstColumn="1" w:lastColumn="0" w:noHBand="0" w:noVBand="1"/>
      </w:tblPr>
      <w:tblGrid>
        <w:gridCol w:w="4514"/>
        <w:gridCol w:w="4342"/>
      </w:tblGrid>
      <w:tr w:rsidR="00E37EE2" w14:paraId="3044E2E8" w14:textId="77777777" w:rsidTr="00E37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2CBD206" w14:textId="570F1F18" w:rsidR="00E37EE2" w:rsidRDefault="00950E4C" w:rsidP="00D25159">
            <w:pPr>
              <w:jc w:val="center"/>
            </w:pPr>
            <w:r>
              <w:t>Registration</w:t>
            </w:r>
          </w:p>
        </w:tc>
      </w:tr>
      <w:tr w:rsidR="00E37EE2" w14:paraId="0F8DF5C3"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06E25951" w14:textId="77777777" w:rsidR="00E37EE2" w:rsidRDefault="00E37EE2" w:rsidP="00D25159">
            <w:r>
              <w:t>Description</w:t>
            </w:r>
          </w:p>
        </w:tc>
        <w:tc>
          <w:tcPr>
            <w:tcW w:w="4342" w:type="dxa"/>
          </w:tcPr>
          <w:p w14:paraId="34893A4A" w14:textId="787E0FC4" w:rsidR="00E37EE2" w:rsidRDefault="00E37EE2" w:rsidP="00950E4C">
            <w:pPr>
              <w:jc w:val="center"/>
              <w:cnfStyle w:val="000000100000" w:firstRow="0" w:lastRow="0" w:firstColumn="0" w:lastColumn="0" w:oddVBand="0" w:evenVBand="0" w:oddHBand="1" w:evenHBand="0" w:firstRowFirstColumn="0" w:firstRowLastColumn="0" w:lastRowFirstColumn="0" w:lastRowLastColumn="0"/>
            </w:pPr>
            <w:r>
              <w:t xml:space="preserve">The </w:t>
            </w:r>
            <w:r w:rsidR="00950E4C">
              <w:t>guest</w:t>
            </w:r>
            <w:r>
              <w:t xml:space="preserve"> can register </w:t>
            </w:r>
            <w:r w:rsidR="00950E4C">
              <w:t>to the service</w:t>
            </w:r>
          </w:p>
        </w:tc>
      </w:tr>
      <w:tr w:rsidR="00E37EE2" w14:paraId="45FC9E23" w14:textId="77777777" w:rsidTr="00950E4C">
        <w:tc>
          <w:tcPr>
            <w:cnfStyle w:val="001000000000" w:firstRow="0" w:lastRow="0" w:firstColumn="1" w:lastColumn="0" w:oddVBand="0" w:evenVBand="0" w:oddHBand="0" w:evenHBand="0" w:firstRowFirstColumn="0" w:firstRowLastColumn="0" w:lastRowFirstColumn="0" w:lastRowLastColumn="0"/>
            <w:tcW w:w="4514" w:type="dxa"/>
          </w:tcPr>
          <w:p w14:paraId="5419FB40" w14:textId="77777777" w:rsidR="00E37EE2" w:rsidRDefault="00E37EE2" w:rsidP="00D25159">
            <w:r>
              <w:t>Goal</w:t>
            </w:r>
          </w:p>
        </w:tc>
        <w:tc>
          <w:tcPr>
            <w:tcW w:w="4342" w:type="dxa"/>
          </w:tcPr>
          <w:p w14:paraId="03C8B60C" w14:textId="77777777" w:rsidR="00E37EE2" w:rsidRDefault="00E37EE2" w:rsidP="00D25159">
            <w:pPr>
              <w:jc w:val="center"/>
              <w:cnfStyle w:val="000000000000" w:firstRow="0" w:lastRow="0" w:firstColumn="0" w:lastColumn="0" w:oddVBand="0" w:evenVBand="0" w:oddHBand="0" w:evenHBand="0" w:firstRowFirstColumn="0" w:firstRowLastColumn="0" w:lastRowFirstColumn="0" w:lastRowLastColumn="0"/>
            </w:pPr>
            <w:r>
              <w:t>[G1] [G2]</w:t>
            </w:r>
          </w:p>
        </w:tc>
      </w:tr>
      <w:tr w:rsidR="00E37EE2" w14:paraId="3BFEC197"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074B6BE7" w14:textId="77777777" w:rsidR="00E37EE2" w:rsidRDefault="00E37EE2" w:rsidP="00D25159">
            <w:r>
              <w:t>Assumptions</w:t>
            </w:r>
          </w:p>
        </w:tc>
        <w:tc>
          <w:tcPr>
            <w:tcW w:w="4342" w:type="dxa"/>
          </w:tcPr>
          <w:p w14:paraId="73771F75" w14:textId="6D5F8FEB" w:rsidR="00E37EE2" w:rsidRDefault="00950E4C" w:rsidP="00D25159">
            <w:pPr>
              <w:jc w:val="center"/>
              <w:cnfStyle w:val="000000100000" w:firstRow="0" w:lastRow="0" w:firstColumn="0" w:lastColumn="0" w:oddVBand="0" w:evenVBand="0" w:oddHBand="1" w:evenHBand="0" w:firstRowFirstColumn="0" w:firstRowLastColumn="0" w:lastRowFirstColumn="0" w:lastRowLastColumn="0"/>
            </w:pPr>
            <w:r>
              <w:t>[D1]</w:t>
            </w:r>
            <w:r w:rsidR="00BC768E">
              <w:t>[D6]</w:t>
            </w:r>
          </w:p>
        </w:tc>
      </w:tr>
      <w:tr w:rsidR="00E37EE2" w14:paraId="363D52C3" w14:textId="77777777" w:rsidTr="00950E4C">
        <w:tc>
          <w:tcPr>
            <w:cnfStyle w:val="001000000000" w:firstRow="0" w:lastRow="0" w:firstColumn="1" w:lastColumn="0" w:oddVBand="0" w:evenVBand="0" w:oddHBand="0" w:evenHBand="0" w:firstRowFirstColumn="0" w:firstRowLastColumn="0" w:lastRowFirstColumn="0" w:lastRowLastColumn="0"/>
            <w:tcW w:w="4514" w:type="dxa"/>
          </w:tcPr>
          <w:p w14:paraId="3755A1E3" w14:textId="77777777" w:rsidR="00E37EE2" w:rsidRDefault="00E37EE2" w:rsidP="00D25159">
            <w:r>
              <w:t>Actors</w:t>
            </w:r>
          </w:p>
        </w:tc>
        <w:tc>
          <w:tcPr>
            <w:tcW w:w="4342" w:type="dxa"/>
          </w:tcPr>
          <w:p w14:paraId="6B3047BF" w14:textId="09CD2EBE" w:rsidR="00E37EE2" w:rsidRDefault="00950E4C"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E37EE2" w14:paraId="249611F6" w14:textId="77777777" w:rsidTr="00950E4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14" w:type="dxa"/>
          </w:tcPr>
          <w:p w14:paraId="699CDDBA" w14:textId="0ED39D07" w:rsidR="00E37EE2" w:rsidRDefault="00950E4C" w:rsidP="00D25159">
            <w:r>
              <w:lastRenderedPageBreak/>
              <w:t>Pre-</w:t>
            </w:r>
            <w:r w:rsidR="00E37EE2">
              <w:t>condition</w:t>
            </w:r>
          </w:p>
        </w:tc>
        <w:tc>
          <w:tcPr>
            <w:tcW w:w="4342" w:type="dxa"/>
          </w:tcPr>
          <w:p w14:paraId="41F30F13" w14:textId="135329B2" w:rsidR="00E37EE2" w:rsidRDefault="00950E4C" w:rsidP="00D25159">
            <w:pPr>
              <w:jc w:val="center"/>
              <w:cnfStyle w:val="000000100000" w:firstRow="0" w:lastRow="0" w:firstColumn="0" w:lastColumn="0" w:oddVBand="0" w:evenVBand="0" w:oddHBand="1" w:evenHBand="0" w:firstRowFirstColumn="0" w:firstRowLastColumn="0" w:lastRowFirstColumn="0" w:lastRowLastColumn="0"/>
            </w:pPr>
            <w:r>
              <w:t>The guest is not already registered to the service</w:t>
            </w:r>
          </w:p>
        </w:tc>
      </w:tr>
      <w:tr w:rsidR="00E37EE2" w14:paraId="777FB2C7" w14:textId="77777777" w:rsidTr="00950E4C">
        <w:tc>
          <w:tcPr>
            <w:cnfStyle w:val="001000000000" w:firstRow="0" w:lastRow="0" w:firstColumn="1" w:lastColumn="0" w:oddVBand="0" w:evenVBand="0" w:oddHBand="0" w:evenHBand="0" w:firstRowFirstColumn="0" w:firstRowLastColumn="0" w:lastRowFirstColumn="0" w:lastRowLastColumn="0"/>
            <w:tcW w:w="4514" w:type="dxa"/>
          </w:tcPr>
          <w:p w14:paraId="2C3BDDD7" w14:textId="7C8FEB7E" w:rsidR="00E37EE2" w:rsidRDefault="00950E4C" w:rsidP="00D25159">
            <w:r>
              <w:t>Post-</w:t>
            </w:r>
            <w:r w:rsidR="00E37EE2">
              <w:t>condition</w:t>
            </w:r>
          </w:p>
        </w:tc>
        <w:tc>
          <w:tcPr>
            <w:tcW w:w="4342" w:type="dxa"/>
          </w:tcPr>
          <w:p w14:paraId="0FBA41EC" w14:textId="12D9B216" w:rsidR="00E37EE2" w:rsidRDefault="00950E4C" w:rsidP="00D25159">
            <w:pPr>
              <w:jc w:val="center"/>
              <w:cnfStyle w:val="000000000000" w:firstRow="0" w:lastRow="0" w:firstColumn="0" w:lastColumn="0" w:oddVBand="0" w:evenVBand="0" w:oddHBand="0" w:evenHBand="0" w:firstRowFirstColumn="0" w:firstRowLastColumn="0" w:lastRowFirstColumn="0" w:lastRowLastColumn="0"/>
            </w:pPr>
            <w:r>
              <w:t>The guest is a registered user</w:t>
            </w:r>
          </w:p>
        </w:tc>
      </w:tr>
      <w:tr w:rsidR="00E37EE2" w14:paraId="3BC36EAE" w14:textId="77777777" w:rsidTr="00E37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8FA7766" w14:textId="020F6405" w:rsidR="00E37EE2" w:rsidRPr="00C16E74" w:rsidRDefault="00E37EE2" w:rsidP="00D25159">
            <w:pPr>
              <w:jc w:val="center"/>
              <w:rPr>
                <w:b w:val="0"/>
                <w:bCs w:val="0"/>
              </w:rPr>
            </w:pPr>
            <w:r>
              <w:t>Flow of event</w:t>
            </w:r>
            <w:r w:rsidR="00950E4C">
              <w:rPr>
                <w:b w:val="0"/>
                <w:bCs w:val="0"/>
              </w:rPr>
              <w:t xml:space="preserve"> </w:t>
            </w:r>
          </w:p>
        </w:tc>
      </w:tr>
      <w:tr w:rsidR="00E37EE2" w14:paraId="0305DE0F" w14:textId="77777777" w:rsidTr="00E37EE2">
        <w:tc>
          <w:tcPr>
            <w:cnfStyle w:val="001000000000" w:firstRow="0" w:lastRow="0" w:firstColumn="1" w:lastColumn="0" w:oddVBand="0" w:evenVBand="0" w:oddHBand="0" w:evenHBand="0" w:firstRowFirstColumn="0" w:firstRowLastColumn="0" w:lastRowFirstColumn="0" w:lastRowLastColumn="0"/>
            <w:tcW w:w="8856" w:type="dxa"/>
            <w:gridSpan w:val="2"/>
          </w:tcPr>
          <w:p w14:paraId="5379CEF8" w14:textId="4DC59186" w:rsidR="00E37EE2" w:rsidRDefault="00D553E4" w:rsidP="00D553E4">
            <w:pPr>
              <w:jc w:val="center"/>
            </w:pPr>
            <w:r>
              <w:rPr>
                <w:noProof/>
                <w:lang w:val="it-IT" w:eastAsia="it-IT"/>
              </w:rPr>
              <w:drawing>
                <wp:inline distT="0" distB="0" distL="0" distR="0" wp14:anchorId="3D6E9FF7" wp14:editId="7125AF5E">
                  <wp:extent cx="5477510" cy="6010275"/>
                  <wp:effectExtent l="0" t="0" r="0" b="0"/>
                  <wp:docPr id="15" name="Immagine 15" descr="ActivityDiagram/Registe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Register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510" cy="6010275"/>
                          </a:xfrm>
                          <a:prstGeom prst="rect">
                            <a:avLst/>
                          </a:prstGeom>
                          <a:noFill/>
                          <a:ln>
                            <a:noFill/>
                          </a:ln>
                        </pic:spPr>
                      </pic:pic>
                    </a:graphicData>
                  </a:graphic>
                </wp:inline>
              </w:drawing>
            </w:r>
          </w:p>
        </w:tc>
      </w:tr>
      <w:tr w:rsidR="00E37EE2" w14:paraId="00EF876D" w14:textId="77777777" w:rsidTr="00983D44">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4514" w:type="dxa"/>
          </w:tcPr>
          <w:p w14:paraId="13249063" w14:textId="77777777" w:rsidR="00E37EE2" w:rsidRDefault="00E37EE2" w:rsidP="00D25159">
            <w:r>
              <w:t>Exception</w:t>
            </w:r>
          </w:p>
        </w:tc>
        <w:tc>
          <w:tcPr>
            <w:tcW w:w="4342" w:type="dxa"/>
          </w:tcPr>
          <w:p w14:paraId="7CC3DC83" w14:textId="20CD4933" w:rsidR="00E37EE2" w:rsidRDefault="00983D44" w:rsidP="00983D44">
            <w:pPr>
              <w:jc w:val="center"/>
              <w:cnfStyle w:val="000000100000" w:firstRow="0" w:lastRow="0" w:firstColumn="0" w:lastColumn="0" w:oddVBand="0" w:evenVBand="0" w:oddHBand="1" w:evenHBand="0" w:firstRowFirstColumn="0" w:firstRowLastColumn="0" w:lastRowFirstColumn="0" w:lastRowLastColumn="0"/>
            </w:pPr>
            <w:r>
              <w:t>When some exceptions occur, the registration form is completely restored by the system. If the user is already registered or if the user leave some field empty an exception occurs.</w:t>
            </w:r>
          </w:p>
        </w:tc>
      </w:tr>
    </w:tbl>
    <w:p w14:paraId="5DC2EA75" w14:textId="77777777" w:rsidR="00E37EE2" w:rsidRDefault="00E37EE2" w:rsidP="009120B0"/>
    <w:p w14:paraId="4191C0B7" w14:textId="3D7FF835" w:rsidR="00950E4C" w:rsidRDefault="00F16E3E" w:rsidP="00F16E3E">
      <w:pPr>
        <w:jc w:val="center"/>
      </w:pPr>
      <w:r>
        <w:rPr>
          <w:noProof/>
          <w:lang w:val="it-IT" w:eastAsia="it-IT"/>
        </w:rPr>
        <w:lastRenderedPageBreak/>
        <w:drawing>
          <wp:inline distT="0" distB="0" distL="0" distR="0" wp14:anchorId="49A37248" wp14:editId="7E37CB52">
            <wp:extent cx="5477510" cy="5823585"/>
            <wp:effectExtent l="0" t="0" r="0" b="0"/>
            <wp:docPr id="25" name="Immagine 25" descr="../Sequence/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RegistrationSeque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5823585"/>
                    </a:xfrm>
                    <a:prstGeom prst="rect">
                      <a:avLst/>
                    </a:prstGeom>
                    <a:noFill/>
                    <a:ln>
                      <a:noFill/>
                    </a:ln>
                  </pic:spPr>
                </pic:pic>
              </a:graphicData>
            </a:graphic>
          </wp:inline>
        </w:drawing>
      </w:r>
    </w:p>
    <w:p w14:paraId="7161E6FD" w14:textId="77777777" w:rsidR="00F16E3E" w:rsidRDefault="00F16E3E" w:rsidP="00F16E3E">
      <w:pPr>
        <w:jc w:val="center"/>
      </w:pPr>
    </w:p>
    <w:p w14:paraId="1F555EA5" w14:textId="77777777" w:rsidR="00F16E3E" w:rsidRDefault="00F16E3E" w:rsidP="009120B0"/>
    <w:tbl>
      <w:tblPr>
        <w:tblStyle w:val="Tabellagriglia41"/>
        <w:tblW w:w="0" w:type="auto"/>
        <w:tblLook w:val="04A0" w:firstRow="1" w:lastRow="0" w:firstColumn="1" w:lastColumn="0" w:noHBand="0" w:noVBand="1"/>
      </w:tblPr>
      <w:tblGrid>
        <w:gridCol w:w="4516"/>
        <w:gridCol w:w="4340"/>
      </w:tblGrid>
      <w:tr w:rsidR="00950E4C" w14:paraId="71C16D9D" w14:textId="77777777" w:rsidTr="00950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EF75694" w14:textId="17136E1F" w:rsidR="00950E4C" w:rsidRDefault="00950E4C" w:rsidP="00D25159">
            <w:pPr>
              <w:jc w:val="center"/>
            </w:pPr>
            <w:r>
              <w:t>Login</w:t>
            </w:r>
          </w:p>
        </w:tc>
      </w:tr>
      <w:tr w:rsidR="00950E4C" w14:paraId="0A1A9103"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0137862" w14:textId="77777777" w:rsidR="00950E4C" w:rsidRDefault="00950E4C" w:rsidP="00D25159">
            <w:r>
              <w:t>Description</w:t>
            </w:r>
          </w:p>
        </w:tc>
        <w:tc>
          <w:tcPr>
            <w:tcW w:w="4340" w:type="dxa"/>
          </w:tcPr>
          <w:p w14:paraId="55FDF130" w14:textId="68883DF9" w:rsidR="00950E4C" w:rsidRDefault="00950E4C" w:rsidP="00D25159">
            <w:pPr>
              <w:jc w:val="center"/>
              <w:cnfStyle w:val="000000100000" w:firstRow="0" w:lastRow="0" w:firstColumn="0" w:lastColumn="0" w:oddVBand="0" w:evenVBand="0" w:oddHBand="1" w:evenHBand="0" w:firstRowFirstColumn="0" w:firstRowLastColumn="0" w:lastRowFirstColumn="0" w:lastRowLastColumn="0"/>
            </w:pPr>
            <w:r>
              <w:t>The registered user can login to the service</w:t>
            </w:r>
          </w:p>
        </w:tc>
      </w:tr>
      <w:tr w:rsidR="00950E4C" w14:paraId="66444951" w14:textId="77777777" w:rsidTr="00950E4C">
        <w:tc>
          <w:tcPr>
            <w:cnfStyle w:val="001000000000" w:firstRow="0" w:lastRow="0" w:firstColumn="1" w:lastColumn="0" w:oddVBand="0" w:evenVBand="0" w:oddHBand="0" w:evenHBand="0" w:firstRowFirstColumn="0" w:firstRowLastColumn="0" w:lastRowFirstColumn="0" w:lastRowLastColumn="0"/>
            <w:tcW w:w="4516" w:type="dxa"/>
          </w:tcPr>
          <w:p w14:paraId="3839DA03" w14:textId="77777777" w:rsidR="00950E4C" w:rsidRDefault="00950E4C" w:rsidP="00D25159">
            <w:r>
              <w:t>Goal</w:t>
            </w:r>
          </w:p>
        </w:tc>
        <w:tc>
          <w:tcPr>
            <w:tcW w:w="4340" w:type="dxa"/>
          </w:tcPr>
          <w:p w14:paraId="1E6D683A" w14:textId="3E801352" w:rsidR="00950E4C" w:rsidRDefault="00950E4C" w:rsidP="00D25159">
            <w:pPr>
              <w:jc w:val="center"/>
              <w:cnfStyle w:val="000000000000" w:firstRow="0" w:lastRow="0" w:firstColumn="0" w:lastColumn="0" w:oddVBand="0" w:evenVBand="0" w:oddHBand="0" w:evenHBand="0" w:firstRowFirstColumn="0" w:firstRowLastColumn="0" w:lastRowFirstColumn="0" w:lastRowLastColumn="0"/>
            </w:pPr>
            <w:r>
              <w:t>[G1] [G2]</w:t>
            </w:r>
          </w:p>
        </w:tc>
      </w:tr>
      <w:tr w:rsidR="00950E4C" w14:paraId="522BC832"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64BD96DE" w14:textId="77777777" w:rsidR="00950E4C" w:rsidRDefault="00950E4C" w:rsidP="00D25159">
            <w:r>
              <w:t>Assumptions</w:t>
            </w:r>
          </w:p>
        </w:tc>
        <w:tc>
          <w:tcPr>
            <w:tcW w:w="4340" w:type="dxa"/>
          </w:tcPr>
          <w:p w14:paraId="5851B8CF" w14:textId="3D6EA8FC" w:rsidR="00950E4C" w:rsidRDefault="00950E4C" w:rsidP="00D25159">
            <w:pPr>
              <w:jc w:val="center"/>
              <w:cnfStyle w:val="000000100000" w:firstRow="0" w:lastRow="0" w:firstColumn="0" w:lastColumn="0" w:oddVBand="0" w:evenVBand="0" w:oddHBand="1" w:evenHBand="0" w:firstRowFirstColumn="0" w:firstRowLastColumn="0" w:lastRowFirstColumn="0" w:lastRowLastColumn="0"/>
            </w:pPr>
            <w:r>
              <w:t>[D1]</w:t>
            </w:r>
            <w:r w:rsidR="00BC768E">
              <w:t>[D6]</w:t>
            </w:r>
          </w:p>
        </w:tc>
      </w:tr>
      <w:tr w:rsidR="00950E4C" w14:paraId="60895D61" w14:textId="77777777" w:rsidTr="00950E4C">
        <w:tc>
          <w:tcPr>
            <w:cnfStyle w:val="001000000000" w:firstRow="0" w:lastRow="0" w:firstColumn="1" w:lastColumn="0" w:oddVBand="0" w:evenVBand="0" w:oddHBand="0" w:evenHBand="0" w:firstRowFirstColumn="0" w:firstRowLastColumn="0" w:lastRowFirstColumn="0" w:lastRowLastColumn="0"/>
            <w:tcW w:w="4516" w:type="dxa"/>
          </w:tcPr>
          <w:p w14:paraId="74AC0EB0" w14:textId="77777777" w:rsidR="00950E4C" w:rsidRDefault="00950E4C" w:rsidP="00D25159">
            <w:r>
              <w:t>Actors</w:t>
            </w:r>
          </w:p>
        </w:tc>
        <w:tc>
          <w:tcPr>
            <w:tcW w:w="4340" w:type="dxa"/>
          </w:tcPr>
          <w:p w14:paraId="07BC5EB1" w14:textId="361DAF4D" w:rsidR="00950E4C" w:rsidRDefault="00950E4C"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950E4C" w14:paraId="672A8BFF"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0D02B1B" w14:textId="22A45A9E" w:rsidR="00950E4C" w:rsidRDefault="00950E4C" w:rsidP="00D25159">
            <w:r>
              <w:t>Pre-condition</w:t>
            </w:r>
          </w:p>
        </w:tc>
        <w:tc>
          <w:tcPr>
            <w:tcW w:w="4340" w:type="dxa"/>
          </w:tcPr>
          <w:p w14:paraId="1D126E9F" w14:textId="55BAFA66" w:rsidR="00950E4C" w:rsidRDefault="00950E4C" w:rsidP="00D25159">
            <w:pPr>
              <w:jc w:val="center"/>
              <w:cnfStyle w:val="000000100000" w:firstRow="0" w:lastRow="0" w:firstColumn="0" w:lastColumn="0" w:oddVBand="0" w:evenVBand="0" w:oddHBand="1" w:evenHBand="0" w:firstRowFirstColumn="0" w:firstRowLastColumn="0" w:lastRowFirstColumn="0" w:lastRowLastColumn="0"/>
            </w:pPr>
            <w:r>
              <w:t>The user is registered to the service</w:t>
            </w:r>
          </w:p>
        </w:tc>
      </w:tr>
      <w:tr w:rsidR="00950E4C" w14:paraId="2ADA0DBD" w14:textId="77777777" w:rsidTr="00950E4C">
        <w:tc>
          <w:tcPr>
            <w:cnfStyle w:val="001000000000" w:firstRow="0" w:lastRow="0" w:firstColumn="1" w:lastColumn="0" w:oddVBand="0" w:evenVBand="0" w:oddHBand="0" w:evenHBand="0" w:firstRowFirstColumn="0" w:firstRowLastColumn="0" w:lastRowFirstColumn="0" w:lastRowLastColumn="0"/>
            <w:tcW w:w="4516" w:type="dxa"/>
          </w:tcPr>
          <w:p w14:paraId="6649A55A" w14:textId="0E0AC293" w:rsidR="00950E4C" w:rsidRDefault="00950E4C" w:rsidP="00D25159">
            <w:r>
              <w:t>Post-condition</w:t>
            </w:r>
          </w:p>
        </w:tc>
        <w:tc>
          <w:tcPr>
            <w:tcW w:w="4340" w:type="dxa"/>
          </w:tcPr>
          <w:p w14:paraId="3259673B" w14:textId="02F619CE" w:rsidR="00950E4C" w:rsidRDefault="00950E4C" w:rsidP="00D25159">
            <w:pPr>
              <w:jc w:val="center"/>
              <w:cnfStyle w:val="000000000000" w:firstRow="0" w:lastRow="0" w:firstColumn="0" w:lastColumn="0" w:oddVBand="0" w:evenVBand="0" w:oddHBand="0" w:evenHBand="0" w:firstRowFirstColumn="0" w:firstRowLastColumn="0" w:lastRowFirstColumn="0" w:lastRowLastColumn="0"/>
            </w:pPr>
            <w:r>
              <w:t>The user is now logged in</w:t>
            </w:r>
          </w:p>
        </w:tc>
      </w:tr>
      <w:tr w:rsidR="00950E4C" w14:paraId="66D22F0B"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A4DD432" w14:textId="77777777" w:rsidR="00950E4C" w:rsidRPr="00C16E74" w:rsidRDefault="00950E4C" w:rsidP="00D25159">
            <w:pPr>
              <w:jc w:val="center"/>
              <w:rPr>
                <w:b w:val="0"/>
                <w:bCs w:val="0"/>
              </w:rPr>
            </w:pPr>
            <w:r>
              <w:t>Flow of event</w:t>
            </w:r>
            <w:r>
              <w:rPr>
                <w:b w:val="0"/>
                <w:bCs w:val="0"/>
              </w:rPr>
              <w:t xml:space="preserve"> (see next page)</w:t>
            </w:r>
          </w:p>
        </w:tc>
      </w:tr>
      <w:tr w:rsidR="00950E4C" w14:paraId="13A25844" w14:textId="77777777" w:rsidTr="00950E4C">
        <w:tc>
          <w:tcPr>
            <w:cnfStyle w:val="001000000000" w:firstRow="0" w:lastRow="0" w:firstColumn="1" w:lastColumn="0" w:oddVBand="0" w:evenVBand="0" w:oddHBand="0" w:evenHBand="0" w:firstRowFirstColumn="0" w:firstRowLastColumn="0" w:lastRowFirstColumn="0" w:lastRowLastColumn="0"/>
            <w:tcW w:w="8856" w:type="dxa"/>
            <w:gridSpan w:val="2"/>
          </w:tcPr>
          <w:p w14:paraId="2863B1A2" w14:textId="2E489F25" w:rsidR="00950E4C" w:rsidRDefault="00D553E4" w:rsidP="00D553E4">
            <w:pPr>
              <w:jc w:val="center"/>
            </w:pPr>
            <w:r>
              <w:rPr>
                <w:noProof/>
                <w:lang w:val="it-IT" w:eastAsia="it-IT"/>
              </w:rPr>
              <w:lastRenderedPageBreak/>
              <w:drawing>
                <wp:inline distT="0" distB="0" distL="0" distR="0" wp14:anchorId="74BF4D2D" wp14:editId="72D3469B">
                  <wp:extent cx="5477510" cy="6010275"/>
                  <wp:effectExtent l="0" t="0" r="0" b="0"/>
                  <wp:docPr id="16" name="Immagine 16" descr="ActivityDiagram/Login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LoginActiv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510" cy="6010275"/>
                          </a:xfrm>
                          <a:prstGeom prst="rect">
                            <a:avLst/>
                          </a:prstGeom>
                          <a:noFill/>
                          <a:ln>
                            <a:noFill/>
                          </a:ln>
                        </pic:spPr>
                      </pic:pic>
                    </a:graphicData>
                  </a:graphic>
                </wp:inline>
              </w:drawing>
            </w:r>
          </w:p>
        </w:tc>
      </w:tr>
      <w:tr w:rsidR="00950E4C" w14:paraId="23AD0E11" w14:textId="77777777" w:rsidTr="00950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620D5F5" w14:textId="77777777" w:rsidR="00950E4C" w:rsidRDefault="00950E4C" w:rsidP="00D25159">
            <w:r>
              <w:t>Exception</w:t>
            </w:r>
          </w:p>
        </w:tc>
        <w:tc>
          <w:tcPr>
            <w:tcW w:w="4340" w:type="dxa"/>
          </w:tcPr>
          <w:p w14:paraId="44BD0D1E" w14:textId="0CBD5E44" w:rsidR="00950E4C" w:rsidRDefault="00983D44" w:rsidP="00983D44">
            <w:pPr>
              <w:jc w:val="center"/>
              <w:cnfStyle w:val="000000100000" w:firstRow="0" w:lastRow="0" w:firstColumn="0" w:lastColumn="0" w:oddVBand="0" w:evenVBand="0" w:oddHBand="1" w:evenHBand="0" w:firstRowFirstColumn="0" w:firstRowLastColumn="0" w:lastRowFirstColumn="0" w:lastRowLastColumn="0"/>
            </w:pPr>
            <w:r>
              <w:t xml:space="preserve">If the user is not already registered or if the password does not correspond to the email provided than an exception occurs and the system end the login process. </w:t>
            </w:r>
            <w:r w:rsidRPr="00983D44">
              <w:t xml:space="preserve">If the guest enters wrong credentials three times in a row, the system will prevent any attempt for the following </w:t>
            </w:r>
            <w:r>
              <w:t>minute.</w:t>
            </w:r>
          </w:p>
        </w:tc>
      </w:tr>
    </w:tbl>
    <w:p w14:paraId="488DB220" w14:textId="77777777" w:rsidR="00950E4C" w:rsidRDefault="00950E4C" w:rsidP="009120B0"/>
    <w:p w14:paraId="14567E1C" w14:textId="32F1B22E" w:rsidR="00950E4C" w:rsidRDefault="00F16E3E" w:rsidP="00F16E3E">
      <w:pPr>
        <w:jc w:val="center"/>
      </w:pPr>
      <w:r>
        <w:rPr>
          <w:noProof/>
          <w:lang w:val="it-IT" w:eastAsia="it-IT"/>
        </w:rPr>
        <w:lastRenderedPageBreak/>
        <w:drawing>
          <wp:inline distT="0" distB="0" distL="0" distR="0" wp14:anchorId="7ECF755A" wp14:editId="0F47075A">
            <wp:extent cx="5477510" cy="5823585"/>
            <wp:effectExtent l="0" t="0" r="0" b="0"/>
            <wp:docPr id="26" name="Immagine 26" descr="../Sequence/Logi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LoginSeque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5823585"/>
                    </a:xfrm>
                    <a:prstGeom prst="rect">
                      <a:avLst/>
                    </a:prstGeom>
                    <a:noFill/>
                    <a:ln>
                      <a:noFill/>
                    </a:ln>
                  </pic:spPr>
                </pic:pic>
              </a:graphicData>
            </a:graphic>
          </wp:inline>
        </w:drawing>
      </w:r>
    </w:p>
    <w:p w14:paraId="53E75AAA" w14:textId="77777777" w:rsidR="00F16E3E" w:rsidRDefault="00F16E3E" w:rsidP="009120B0"/>
    <w:tbl>
      <w:tblPr>
        <w:tblStyle w:val="Tabellagriglia41"/>
        <w:tblW w:w="0" w:type="auto"/>
        <w:tblLook w:val="04A0" w:firstRow="1" w:lastRow="0" w:firstColumn="1" w:lastColumn="0" w:noHBand="0" w:noVBand="1"/>
      </w:tblPr>
      <w:tblGrid>
        <w:gridCol w:w="4516"/>
        <w:gridCol w:w="4340"/>
      </w:tblGrid>
      <w:tr w:rsidR="00950E4C" w14:paraId="46D5FF15"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FCB5703" w14:textId="6055D0B1" w:rsidR="00950E4C" w:rsidRDefault="00950E4C" w:rsidP="00D25159">
            <w:pPr>
              <w:jc w:val="center"/>
            </w:pPr>
            <w:r>
              <w:t>Manage Profile</w:t>
            </w:r>
          </w:p>
        </w:tc>
      </w:tr>
      <w:tr w:rsidR="00950E4C" w14:paraId="21D381E8"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AA79F2C" w14:textId="77777777" w:rsidR="00950E4C" w:rsidRDefault="00950E4C" w:rsidP="00D25159">
            <w:r>
              <w:t>Description</w:t>
            </w:r>
          </w:p>
        </w:tc>
        <w:tc>
          <w:tcPr>
            <w:tcW w:w="4340" w:type="dxa"/>
          </w:tcPr>
          <w:p w14:paraId="2B922CF5" w14:textId="000615F1" w:rsidR="00950E4C" w:rsidRDefault="00950E4C" w:rsidP="00D25159">
            <w:pPr>
              <w:jc w:val="center"/>
              <w:cnfStyle w:val="000000100000" w:firstRow="0" w:lastRow="0" w:firstColumn="0" w:lastColumn="0" w:oddVBand="0" w:evenVBand="0" w:oddHBand="1" w:evenHBand="0" w:firstRowFirstColumn="0" w:firstRowLastColumn="0" w:lastRowFirstColumn="0" w:lastRowLastColumn="0"/>
            </w:pPr>
            <w:r>
              <w:t>The user can insert and modify his credentials</w:t>
            </w:r>
          </w:p>
        </w:tc>
      </w:tr>
      <w:tr w:rsidR="00950E4C" w14:paraId="19D9FE38"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4A2B5F06" w14:textId="77777777" w:rsidR="00950E4C" w:rsidRDefault="00950E4C" w:rsidP="00D25159">
            <w:r>
              <w:t>Goal</w:t>
            </w:r>
          </w:p>
        </w:tc>
        <w:tc>
          <w:tcPr>
            <w:tcW w:w="4340" w:type="dxa"/>
          </w:tcPr>
          <w:p w14:paraId="7CE9366D" w14:textId="7AF84D61" w:rsidR="00950E4C" w:rsidRDefault="00950E4C" w:rsidP="00D25159">
            <w:pPr>
              <w:jc w:val="center"/>
              <w:cnfStyle w:val="000000000000" w:firstRow="0" w:lastRow="0" w:firstColumn="0" w:lastColumn="0" w:oddVBand="0" w:evenVBand="0" w:oddHBand="0" w:evenHBand="0" w:firstRowFirstColumn="0" w:firstRowLastColumn="0" w:lastRowFirstColumn="0" w:lastRowLastColumn="0"/>
            </w:pPr>
            <w:r>
              <w:t>[G2]</w:t>
            </w:r>
          </w:p>
        </w:tc>
      </w:tr>
      <w:tr w:rsidR="00950E4C" w14:paraId="52DA8692"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AFA5F51" w14:textId="77777777" w:rsidR="00950E4C" w:rsidRDefault="00950E4C" w:rsidP="00D25159">
            <w:r>
              <w:t>Assumptions</w:t>
            </w:r>
          </w:p>
        </w:tc>
        <w:tc>
          <w:tcPr>
            <w:tcW w:w="4340" w:type="dxa"/>
          </w:tcPr>
          <w:p w14:paraId="52279060" w14:textId="1DD7D573" w:rsidR="00950E4C" w:rsidRDefault="00950E4C" w:rsidP="00D25159">
            <w:pPr>
              <w:jc w:val="center"/>
              <w:cnfStyle w:val="000000100000" w:firstRow="0" w:lastRow="0" w:firstColumn="0" w:lastColumn="0" w:oddVBand="0" w:evenVBand="0" w:oddHBand="1" w:evenHBand="0" w:firstRowFirstColumn="0" w:firstRowLastColumn="0" w:lastRowFirstColumn="0" w:lastRowLastColumn="0"/>
            </w:pPr>
            <w:r>
              <w:t>[D1]</w:t>
            </w:r>
            <w:r w:rsidR="00BC768E">
              <w:t xml:space="preserve"> [D6]</w:t>
            </w:r>
          </w:p>
        </w:tc>
      </w:tr>
      <w:tr w:rsidR="00950E4C" w14:paraId="32C4428C"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246964C2" w14:textId="77777777" w:rsidR="00950E4C" w:rsidRDefault="00950E4C" w:rsidP="00D25159">
            <w:r>
              <w:t>Actors</w:t>
            </w:r>
          </w:p>
        </w:tc>
        <w:tc>
          <w:tcPr>
            <w:tcW w:w="4340" w:type="dxa"/>
          </w:tcPr>
          <w:p w14:paraId="7A4B3885" w14:textId="77777777" w:rsidR="00950E4C" w:rsidRDefault="00950E4C"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950E4C" w14:paraId="3479BD3C"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E39D4FE" w14:textId="77777777" w:rsidR="00950E4C" w:rsidRDefault="00950E4C" w:rsidP="00D25159">
            <w:r>
              <w:t>Pre-condition</w:t>
            </w:r>
          </w:p>
        </w:tc>
        <w:tc>
          <w:tcPr>
            <w:tcW w:w="4340" w:type="dxa"/>
          </w:tcPr>
          <w:p w14:paraId="7BACEFD5" w14:textId="0E6B110F" w:rsidR="00950E4C" w:rsidRDefault="00950E4C" w:rsidP="00BC768E">
            <w:pPr>
              <w:jc w:val="center"/>
              <w:cnfStyle w:val="000000100000" w:firstRow="0" w:lastRow="0" w:firstColumn="0" w:lastColumn="0" w:oddVBand="0" w:evenVBand="0" w:oddHBand="1" w:evenHBand="0" w:firstRowFirstColumn="0" w:firstRowLastColumn="0" w:lastRowFirstColumn="0" w:lastRowLastColumn="0"/>
            </w:pPr>
            <w:r>
              <w:t xml:space="preserve">The user is </w:t>
            </w:r>
            <w:r w:rsidR="00BC768E">
              <w:t>logged in</w:t>
            </w:r>
            <w:r>
              <w:t>to the service</w:t>
            </w:r>
          </w:p>
        </w:tc>
      </w:tr>
      <w:tr w:rsidR="00950E4C" w14:paraId="3D2A22C0"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3D5D6E34" w14:textId="77777777" w:rsidR="00950E4C" w:rsidRDefault="00950E4C" w:rsidP="00D25159">
            <w:r>
              <w:t>Post-condition</w:t>
            </w:r>
          </w:p>
        </w:tc>
        <w:tc>
          <w:tcPr>
            <w:tcW w:w="4340" w:type="dxa"/>
          </w:tcPr>
          <w:p w14:paraId="44599EB3" w14:textId="321C704F" w:rsidR="00950E4C" w:rsidRDefault="00BC768E" w:rsidP="00D25159">
            <w:pPr>
              <w:jc w:val="center"/>
              <w:cnfStyle w:val="000000000000" w:firstRow="0" w:lastRow="0" w:firstColumn="0" w:lastColumn="0" w:oddVBand="0" w:evenVBand="0" w:oddHBand="0" w:evenHBand="0" w:firstRowFirstColumn="0" w:firstRowLastColumn="0" w:lastRowFirstColumn="0" w:lastRowLastColumn="0"/>
            </w:pPr>
            <w:r>
              <w:t xml:space="preserve">The personal </w:t>
            </w:r>
            <w:proofErr w:type="spellStart"/>
            <w:r>
              <w:t>informations</w:t>
            </w:r>
            <w:proofErr w:type="spellEnd"/>
            <w:r>
              <w:t xml:space="preserve"> are updated</w:t>
            </w:r>
          </w:p>
        </w:tc>
      </w:tr>
      <w:tr w:rsidR="00950E4C" w14:paraId="27BCF400"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48404E8" w14:textId="77777777" w:rsidR="00950E4C" w:rsidRPr="00C16E74" w:rsidRDefault="00950E4C" w:rsidP="00D25159">
            <w:pPr>
              <w:jc w:val="center"/>
              <w:rPr>
                <w:b w:val="0"/>
                <w:bCs w:val="0"/>
              </w:rPr>
            </w:pPr>
            <w:r>
              <w:t>Flow of event</w:t>
            </w:r>
            <w:r>
              <w:rPr>
                <w:b w:val="0"/>
                <w:bCs w:val="0"/>
              </w:rPr>
              <w:t xml:space="preserve"> (see next page)</w:t>
            </w:r>
          </w:p>
        </w:tc>
      </w:tr>
      <w:tr w:rsidR="00950E4C" w14:paraId="1537622C"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16E974ED" w14:textId="64EE58CF" w:rsidR="00950E4C" w:rsidRDefault="00D553E4" w:rsidP="00D553E4">
            <w:pPr>
              <w:jc w:val="center"/>
            </w:pPr>
            <w:r>
              <w:rPr>
                <w:noProof/>
                <w:lang w:val="it-IT" w:eastAsia="it-IT"/>
              </w:rPr>
              <w:lastRenderedPageBreak/>
              <w:drawing>
                <wp:inline distT="0" distB="0" distL="0" distR="0" wp14:anchorId="41AA9E23" wp14:editId="7B396BED">
                  <wp:extent cx="5486400" cy="6365240"/>
                  <wp:effectExtent l="0" t="0" r="0" b="0"/>
                  <wp:docPr id="17" name="Immagine 17" descr="ActivityDiagram/ManageProfil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ManageProfileActivit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365240"/>
                          </a:xfrm>
                          <a:prstGeom prst="rect">
                            <a:avLst/>
                          </a:prstGeom>
                          <a:noFill/>
                          <a:ln>
                            <a:noFill/>
                          </a:ln>
                        </pic:spPr>
                      </pic:pic>
                    </a:graphicData>
                  </a:graphic>
                </wp:inline>
              </w:drawing>
            </w:r>
          </w:p>
        </w:tc>
      </w:tr>
      <w:tr w:rsidR="00950E4C" w14:paraId="00316F52"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8BDDCB2" w14:textId="77777777" w:rsidR="00950E4C" w:rsidRDefault="00950E4C" w:rsidP="00D25159">
            <w:r>
              <w:t>Exception</w:t>
            </w:r>
          </w:p>
        </w:tc>
        <w:tc>
          <w:tcPr>
            <w:tcW w:w="4340" w:type="dxa"/>
          </w:tcPr>
          <w:p w14:paraId="76C860AB" w14:textId="3BD89C24" w:rsidR="00950E4C" w:rsidRDefault="00983D44" w:rsidP="00D25159">
            <w:pPr>
              <w:jc w:val="center"/>
              <w:cnfStyle w:val="000000100000" w:firstRow="0" w:lastRow="0" w:firstColumn="0" w:lastColumn="0" w:oddVBand="0" w:evenVBand="0" w:oddHBand="1" w:evenHBand="0" w:firstRowFirstColumn="0" w:firstRowLastColumn="0" w:lastRowFirstColumn="0" w:lastRowLastColumn="0"/>
            </w:pPr>
            <w:r>
              <w:t>If the user decides to not confirm his operation than the old profile is restored and the deletion/updating process is aborted.</w:t>
            </w:r>
          </w:p>
        </w:tc>
      </w:tr>
    </w:tbl>
    <w:p w14:paraId="28283B93" w14:textId="77777777" w:rsidR="00BC768E" w:rsidRDefault="00BC768E" w:rsidP="009120B0"/>
    <w:p w14:paraId="42FFE85F" w14:textId="77777777" w:rsidR="0092793F" w:rsidRDefault="0092793F" w:rsidP="009120B0"/>
    <w:p w14:paraId="6E825D73" w14:textId="77777777" w:rsidR="0092793F" w:rsidRDefault="0092793F" w:rsidP="009120B0"/>
    <w:p w14:paraId="1A47F5EC" w14:textId="77777777" w:rsidR="0092793F" w:rsidRDefault="0092793F" w:rsidP="009120B0"/>
    <w:p w14:paraId="2A824F32" w14:textId="77777777" w:rsidR="00BC768E" w:rsidRDefault="00BC768E" w:rsidP="009120B0"/>
    <w:p w14:paraId="0196FE54" w14:textId="77777777" w:rsidR="00BC768E" w:rsidRDefault="00BC768E" w:rsidP="009120B0"/>
    <w:tbl>
      <w:tblPr>
        <w:tblStyle w:val="Tabellagriglia41"/>
        <w:tblW w:w="0" w:type="auto"/>
        <w:tblLook w:val="04A0" w:firstRow="1" w:lastRow="0" w:firstColumn="1" w:lastColumn="0" w:noHBand="0" w:noVBand="1"/>
      </w:tblPr>
      <w:tblGrid>
        <w:gridCol w:w="4516"/>
        <w:gridCol w:w="4340"/>
      </w:tblGrid>
      <w:tr w:rsidR="00BC768E" w14:paraId="0FE33B1B"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3F1125C8" w14:textId="77CB8915" w:rsidR="00BC768E" w:rsidRDefault="00BC768E" w:rsidP="00D25159">
            <w:pPr>
              <w:jc w:val="center"/>
            </w:pPr>
            <w:r>
              <w:lastRenderedPageBreak/>
              <w:t>Make a reservation</w:t>
            </w:r>
          </w:p>
        </w:tc>
      </w:tr>
      <w:tr w:rsidR="00BC768E" w14:paraId="56A2AE5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B5F3F4C" w14:textId="77777777" w:rsidR="00BC768E" w:rsidRDefault="00BC768E" w:rsidP="00D25159">
            <w:r>
              <w:t>Description</w:t>
            </w:r>
          </w:p>
        </w:tc>
        <w:tc>
          <w:tcPr>
            <w:tcW w:w="4340" w:type="dxa"/>
          </w:tcPr>
          <w:p w14:paraId="300BFAD6" w14:textId="5CF4FC4C" w:rsidR="00BC768E" w:rsidRDefault="00BC768E" w:rsidP="00D25159">
            <w:pPr>
              <w:jc w:val="center"/>
              <w:cnfStyle w:val="000000100000" w:firstRow="0" w:lastRow="0" w:firstColumn="0" w:lastColumn="0" w:oddVBand="0" w:evenVBand="0" w:oddHBand="1" w:evenHBand="0" w:firstRowFirstColumn="0" w:firstRowLastColumn="0" w:lastRowFirstColumn="0" w:lastRowLastColumn="0"/>
            </w:pPr>
            <w:r>
              <w:t>The user can reserve a car</w:t>
            </w:r>
          </w:p>
        </w:tc>
      </w:tr>
      <w:tr w:rsidR="00BC768E" w14:paraId="4BC2BE59"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3A08490E" w14:textId="77777777" w:rsidR="00BC768E" w:rsidRDefault="00BC768E" w:rsidP="00D25159">
            <w:r>
              <w:t>Goal</w:t>
            </w:r>
          </w:p>
        </w:tc>
        <w:tc>
          <w:tcPr>
            <w:tcW w:w="4340" w:type="dxa"/>
          </w:tcPr>
          <w:p w14:paraId="6AE7700E" w14:textId="07E60198" w:rsidR="00BC768E" w:rsidRDefault="00BC768E" w:rsidP="00D25159">
            <w:pPr>
              <w:jc w:val="center"/>
              <w:cnfStyle w:val="000000000000" w:firstRow="0" w:lastRow="0" w:firstColumn="0" w:lastColumn="0" w:oddVBand="0" w:evenVBand="0" w:oddHBand="0" w:evenHBand="0" w:firstRowFirstColumn="0" w:firstRowLastColumn="0" w:lastRowFirstColumn="0" w:lastRowLastColumn="0"/>
            </w:pPr>
            <w:r>
              <w:t>[G4] [G5] [G6]</w:t>
            </w:r>
          </w:p>
        </w:tc>
      </w:tr>
      <w:tr w:rsidR="00BC768E" w14:paraId="6AFBA654"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90D4084" w14:textId="77777777" w:rsidR="00BC768E" w:rsidRDefault="00BC768E" w:rsidP="00D25159">
            <w:r>
              <w:t>Assumptions</w:t>
            </w:r>
          </w:p>
        </w:tc>
        <w:tc>
          <w:tcPr>
            <w:tcW w:w="4340" w:type="dxa"/>
          </w:tcPr>
          <w:p w14:paraId="5C70B5CF" w14:textId="0DBDA7D3" w:rsidR="00BC768E" w:rsidRDefault="00BC768E" w:rsidP="00D25159">
            <w:pPr>
              <w:jc w:val="center"/>
              <w:cnfStyle w:val="000000100000" w:firstRow="0" w:lastRow="0" w:firstColumn="0" w:lastColumn="0" w:oddVBand="0" w:evenVBand="0" w:oddHBand="1" w:evenHBand="0" w:firstRowFirstColumn="0" w:firstRowLastColumn="0" w:lastRowFirstColumn="0" w:lastRowLastColumn="0"/>
            </w:pPr>
            <w:r>
              <w:t>[D1] [D2] [D3] [D4] [D6]</w:t>
            </w:r>
          </w:p>
        </w:tc>
      </w:tr>
      <w:tr w:rsidR="00BC768E" w14:paraId="776D3C91"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5328E671" w14:textId="77777777" w:rsidR="00BC768E" w:rsidRDefault="00BC768E" w:rsidP="00D25159">
            <w:r>
              <w:t>Actors</w:t>
            </w:r>
          </w:p>
        </w:tc>
        <w:tc>
          <w:tcPr>
            <w:tcW w:w="4340" w:type="dxa"/>
          </w:tcPr>
          <w:p w14:paraId="631D55B0" w14:textId="77777777" w:rsidR="00BC768E" w:rsidRDefault="00BC768E"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BC768E" w14:paraId="1DB364C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4B97BA4" w14:textId="77777777" w:rsidR="00BC768E" w:rsidRDefault="00BC768E" w:rsidP="00D25159">
            <w:r>
              <w:t>Pre-condition</w:t>
            </w:r>
          </w:p>
        </w:tc>
        <w:tc>
          <w:tcPr>
            <w:tcW w:w="4340" w:type="dxa"/>
          </w:tcPr>
          <w:p w14:paraId="4AC90AE2" w14:textId="592CD05E" w:rsidR="00BC768E" w:rsidRDefault="00CD6671" w:rsidP="00D25159">
            <w:pPr>
              <w:jc w:val="center"/>
              <w:cnfStyle w:val="000000100000" w:firstRow="0" w:lastRow="0" w:firstColumn="0" w:lastColumn="0" w:oddVBand="0" w:evenVBand="0" w:oddHBand="1" w:evenHBand="0" w:firstRowFirstColumn="0" w:firstRowLastColumn="0" w:lastRowFirstColumn="0" w:lastRowLastColumn="0"/>
            </w:pPr>
            <w:r>
              <w:t>The user is logged in</w:t>
            </w:r>
            <w:r w:rsidR="00BC768E">
              <w:t>to the service</w:t>
            </w:r>
            <w:r>
              <w:t xml:space="preserve"> and the car is available</w:t>
            </w:r>
          </w:p>
        </w:tc>
      </w:tr>
      <w:tr w:rsidR="00BC768E" w14:paraId="54CEB2B5"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062F1179" w14:textId="77777777" w:rsidR="00BC768E" w:rsidRDefault="00BC768E" w:rsidP="00D25159">
            <w:r>
              <w:t>Post-condition</w:t>
            </w:r>
          </w:p>
        </w:tc>
        <w:tc>
          <w:tcPr>
            <w:tcW w:w="4340" w:type="dxa"/>
          </w:tcPr>
          <w:p w14:paraId="56BE123E" w14:textId="1AB78667" w:rsidR="00BC768E" w:rsidRDefault="00CD6671" w:rsidP="00CD6671">
            <w:pPr>
              <w:cnfStyle w:val="000000000000" w:firstRow="0" w:lastRow="0" w:firstColumn="0" w:lastColumn="0" w:oddVBand="0" w:evenVBand="0" w:oddHBand="0" w:evenHBand="0" w:firstRowFirstColumn="0" w:firstRowLastColumn="0" w:lastRowFirstColumn="0" w:lastRowLastColumn="0"/>
            </w:pPr>
            <w:r>
              <w:t xml:space="preserve">The car chosen by the user is reserved </w:t>
            </w:r>
          </w:p>
        </w:tc>
      </w:tr>
      <w:tr w:rsidR="00BC768E" w14:paraId="672D1A8D"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8AAAFF5" w14:textId="77777777" w:rsidR="00BC768E" w:rsidRPr="00C16E74" w:rsidRDefault="00BC768E" w:rsidP="00D25159">
            <w:pPr>
              <w:jc w:val="center"/>
              <w:rPr>
                <w:b w:val="0"/>
                <w:bCs w:val="0"/>
              </w:rPr>
            </w:pPr>
            <w:r>
              <w:t>Flow of event</w:t>
            </w:r>
            <w:r>
              <w:rPr>
                <w:b w:val="0"/>
                <w:bCs w:val="0"/>
              </w:rPr>
              <w:t xml:space="preserve"> (see next page)</w:t>
            </w:r>
          </w:p>
        </w:tc>
      </w:tr>
      <w:tr w:rsidR="00BC768E" w14:paraId="37C8DF07"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4860772D" w14:textId="60B29C83" w:rsidR="00BC768E" w:rsidRDefault="00D553E4" w:rsidP="00D553E4">
            <w:pPr>
              <w:jc w:val="center"/>
            </w:pPr>
            <w:r>
              <w:rPr>
                <w:noProof/>
                <w:lang w:val="it-IT" w:eastAsia="it-IT"/>
              </w:rPr>
              <w:drawing>
                <wp:inline distT="0" distB="0" distL="0" distR="0" wp14:anchorId="5D445482" wp14:editId="5CC73113">
                  <wp:extent cx="5477510" cy="6285230"/>
                  <wp:effectExtent l="0" t="0" r="0" b="0"/>
                  <wp:docPr id="18" name="Immagine 18" descr="ActivityDiagram/MakeA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Diagram/MakeAReserv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510" cy="6285230"/>
                          </a:xfrm>
                          <a:prstGeom prst="rect">
                            <a:avLst/>
                          </a:prstGeom>
                          <a:noFill/>
                          <a:ln>
                            <a:noFill/>
                          </a:ln>
                        </pic:spPr>
                      </pic:pic>
                    </a:graphicData>
                  </a:graphic>
                </wp:inline>
              </w:drawing>
            </w:r>
          </w:p>
        </w:tc>
      </w:tr>
      <w:tr w:rsidR="00BC768E" w14:paraId="2BC05B94" w14:textId="77777777" w:rsidTr="00983D4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516" w:type="dxa"/>
          </w:tcPr>
          <w:p w14:paraId="3020D5AD" w14:textId="77777777" w:rsidR="00BC768E" w:rsidRDefault="00BC768E" w:rsidP="00D25159">
            <w:r>
              <w:t>Exception</w:t>
            </w:r>
          </w:p>
        </w:tc>
        <w:tc>
          <w:tcPr>
            <w:tcW w:w="4340" w:type="dxa"/>
          </w:tcPr>
          <w:p w14:paraId="76B22848" w14:textId="331A513D" w:rsidR="00BC768E" w:rsidRDefault="00983D44" w:rsidP="00D25159">
            <w:pPr>
              <w:jc w:val="center"/>
              <w:cnfStyle w:val="000000100000" w:firstRow="0" w:lastRow="0" w:firstColumn="0" w:lastColumn="0" w:oddVBand="0" w:evenVBand="0" w:oddHBand="1" w:evenHBand="0" w:firstRowFirstColumn="0" w:firstRowLastColumn="0" w:lastRowFirstColumn="0" w:lastRowLastColumn="0"/>
            </w:pPr>
            <w:r>
              <w:t>If the user tries to reserve more than one car the system notifies that it is forbidden.</w:t>
            </w:r>
          </w:p>
        </w:tc>
      </w:tr>
    </w:tbl>
    <w:p w14:paraId="713FFE71" w14:textId="611B1B25" w:rsidR="00BC768E" w:rsidRDefault="0092793F" w:rsidP="009120B0">
      <w:r>
        <w:rPr>
          <w:noProof/>
          <w:lang w:val="it-IT" w:eastAsia="it-IT"/>
        </w:rPr>
        <w:lastRenderedPageBreak/>
        <w:drawing>
          <wp:inline distT="0" distB="0" distL="0" distR="0" wp14:anchorId="67ED57A5" wp14:editId="0E920BA6">
            <wp:extent cx="5486400" cy="8185150"/>
            <wp:effectExtent l="0" t="0" r="0" b="0"/>
            <wp:docPr id="27" name="Immagine 27" descr="../Sequence/makeReserv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makeReservationSeque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8185150"/>
                    </a:xfrm>
                    <a:prstGeom prst="rect">
                      <a:avLst/>
                    </a:prstGeom>
                    <a:noFill/>
                    <a:ln>
                      <a:noFill/>
                    </a:ln>
                  </pic:spPr>
                </pic:pic>
              </a:graphicData>
            </a:graphic>
          </wp:inline>
        </w:drawing>
      </w:r>
    </w:p>
    <w:p w14:paraId="368F35BD" w14:textId="57C2A404" w:rsidR="00CD6671" w:rsidRDefault="00CD6671" w:rsidP="00683C99">
      <w:pPr>
        <w:jc w:val="center"/>
      </w:pPr>
    </w:p>
    <w:p w14:paraId="67808A18" w14:textId="77777777" w:rsidR="00683C99" w:rsidRDefault="00683C99" w:rsidP="009120B0"/>
    <w:tbl>
      <w:tblPr>
        <w:tblStyle w:val="Tabellagriglia41"/>
        <w:tblW w:w="0" w:type="auto"/>
        <w:tblLook w:val="04A0" w:firstRow="1" w:lastRow="0" w:firstColumn="1" w:lastColumn="0" w:noHBand="0" w:noVBand="1"/>
      </w:tblPr>
      <w:tblGrid>
        <w:gridCol w:w="4516"/>
        <w:gridCol w:w="4340"/>
      </w:tblGrid>
      <w:tr w:rsidR="00CD6671" w14:paraId="03BF588B"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BFF146B" w14:textId="3FD28FCF" w:rsidR="00CD6671" w:rsidRDefault="00CD6671" w:rsidP="00D25159">
            <w:pPr>
              <w:jc w:val="center"/>
            </w:pPr>
            <w:r>
              <w:t>Cancel a reservation</w:t>
            </w:r>
          </w:p>
        </w:tc>
      </w:tr>
      <w:tr w:rsidR="00CD6671" w14:paraId="406583F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EB46FC9" w14:textId="77777777" w:rsidR="00CD6671" w:rsidRDefault="00CD6671" w:rsidP="00D25159">
            <w:r>
              <w:t>Description</w:t>
            </w:r>
          </w:p>
        </w:tc>
        <w:tc>
          <w:tcPr>
            <w:tcW w:w="4340" w:type="dxa"/>
          </w:tcPr>
          <w:p w14:paraId="4B316110" w14:textId="1AC7292B" w:rsidR="00CD6671" w:rsidRDefault="00CD6671" w:rsidP="00D25159">
            <w:pPr>
              <w:jc w:val="center"/>
              <w:cnfStyle w:val="000000100000" w:firstRow="0" w:lastRow="0" w:firstColumn="0" w:lastColumn="0" w:oddVBand="0" w:evenVBand="0" w:oddHBand="1" w:evenHBand="0" w:firstRowFirstColumn="0" w:firstRowLastColumn="0" w:lastRowFirstColumn="0" w:lastRowLastColumn="0"/>
            </w:pPr>
            <w:r>
              <w:t xml:space="preserve">The user can cancel a previously </w:t>
            </w:r>
            <w:r w:rsidR="00DF5643">
              <w:t>made reservation</w:t>
            </w:r>
          </w:p>
        </w:tc>
      </w:tr>
      <w:tr w:rsidR="00CD6671" w14:paraId="3666D6BC"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118597AB" w14:textId="77777777" w:rsidR="00CD6671" w:rsidRDefault="00CD6671" w:rsidP="00D25159">
            <w:r>
              <w:t>Goal</w:t>
            </w:r>
          </w:p>
        </w:tc>
        <w:tc>
          <w:tcPr>
            <w:tcW w:w="4340" w:type="dxa"/>
          </w:tcPr>
          <w:p w14:paraId="4D184048" w14:textId="016ECE03" w:rsidR="00CD6671" w:rsidRDefault="00CD6671" w:rsidP="00D25159">
            <w:pPr>
              <w:jc w:val="center"/>
              <w:cnfStyle w:val="000000000000" w:firstRow="0" w:lastRow="0" w:firstColumn="0" w:lastColumn="0" w:oddVBand="0" w:evenVBand="0" w:oddHBand="0" w:evenHBand="0" w:firstRowFirstColumn="0" w:firstRowLastColumn="0" w:lastRowFirstColumn="0" w:lastRowLastColumn="0"/>
            </w:pPr>
          </w:p>
        </w:tc>
      </w:tr>
      <w:tr w:rsidR="00CD6671" w14:paraId="5FB873B0"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248B634" w14:textId="77777777" w:rsidR="00CD6671" w:rsidRDefault="00CD6671" w:rsidP="00D25159">
            <w:r>
              <w:t>Assumptions</w:t>
            </w:r>
          </w:p>
        </w:tc>
        <w:tc>
          <w:tcPr>
            <w:tcW w:w="4340" w:type="dxa"/>
          </w:tcPr>
          <w:p w14:paraId="5A829C71" w14:textId="7FBD79B6" w:rsidR="00CD6671" w:rsidRDefault="00CD6671" w:rsidP="00D25159">
            <w:pPr>
              <w:jc w:val="center"/>
              <w:cnfStyle w:val="000000100000" w:firstRow="0" w:lastRow="0" w:firstColumn="0" w:lastColumn="0" w:oddVBand="0" w:evenVBand="0" w:oddHBand="1" w:evenHBand="0" w:firstRowFirstColumn="0" w:firstRowLastColumn="0" w:lastRowFirstColumn="0" w:lastRowLastColumn="0"/>
            </w:pPr>
            <w:r>
              <w:t>[D1]</w:t>
            </w:r>
            <w:r w:rsidR="00DF5643">
              <w:t> [D6]</w:t>
            </w:r>
          </w:p>
        </w:tc>
      </w:tr>
      <w:tr w:rsidR="00CD6671" w14:paraId="2340A0D0"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423B2292" w14:textId="77777777" w:rsidR="00CD6671" w:rsidRDefault="00CD6671" w:rsidP="00D25159">
            <w:r>
              <w:t>Actors</w:t>
            </w:r>
          </w:p>
        </w:tc>
        <w:tc>
          <w:tcPr>
            <w:tcW w:w="4340" w:type="dxa"/>
          </w:tcPr>
          <w:p w14:paraId="71AA09A3" w14:textId="77777777" w:rsidR="00CD6671" w:rsidRDefault="00CD6671"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CD6671" w14:paraId="1CF7B00B"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16602F0" w14:textId="77777777" w:rsidR="00CD6671" w:rsidRDefault="00CD6671" w:rsidP="00D25159">
            <w:r>
              <w:t>Pre-condition</w:t>
            </w:r>
          </w:p>
        </w:tc>
        <w:tc>
          <w:tcPr>
            <w:tcW w:w="4340" w:type="dxa"/>
          </w:tcPr>
          <w:p w14:paraId="418B6D94" w14:textId="683BDA61" w:rsidR="00CD6671" w:rsidRDefault="00DF5643" w:rsidP="00D25159">
            <w:pPr>
              <w:jc w:val="center"/>
              <w:cnfStyle w:val="000000100000" w:firstRow="0" w:lastRow="0" w:firstColumn="0" w:lastColumn="0" w:oddVBand="0" w:evenVBand="0" w:oddHBand="1" w:evenHBand="0" w:firstRowFirstColumn="0" w:firstRowLastColumn="0" w:lastRowFirstColumn="0" w:lastRowLastColumn="0"/>
            </w:pPr>
            <w:r>
              <w:t>The user has previously made a reservation</w:t>
            </w:r>
          </w:p>
        </w:tc>
      </w:tr>
      <w:tr w:rsidR="00CD6671" w14:paraId="0FBB49AC"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65295CCD" w14:textId="77777777" w:rsidR="00CD6671" w:rsidRDefault="00CD6671" w:rsidP="00D25159">
            <w:r>
              <w:t>Post-condition</w:t>
            </w:r>
          </w:p>
        </w:tc>
        <w:tc>
          <w:tcPr>
            <w:tcW w:w="4340" w:type="dxa"/>
          </w:tcPr>
          <w:p w14:paraId="7EDA1742" w14:textId="7260BF54" w:rsidR="00CD6671" w:rsidRDefault="00DF5643" w:rsidP="00D25159">
            <w:pPr>
              <w:jc w:val="center"/>
              <w:cnfStyle w:val="000000000000" w:firstRow="0" w:lastRow="0" w:firstColumn="0" w:lastColumn="0" w:oddVBand="0" w:evenVBand="0" w:oddHBand="0" w:evenHBand="0" w:firstRowFirstColumn="0" w:firstRowLastColumn="0" w:lastRowFirstColumn="0" w:lastRowLastColumn="0"/>
            </w:pPr>
            <w:r>
              <w:t>The car previously reserved by the user is now available</w:t>
            </w:r>
          </w:p>
        </w:tc>
      </w:tr>
      <w:tr w:rsidR="00CD6671" w14:paraId="4554E68E"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F06075B" w14:textId="77777777" w:rsidR="00CD6671" w:rsidRPr="00C16E74" w:rsidRDefault="00CD6671" w:rsidP="00D25159">
            <w:pPr>
              <w:jc w:val="center"/>
              <w:rPr>
                <w:b w:val="0"/>
                <w:bCs w:val="0"/>
              </w:rPr>
            </w:pPr>
            <w:r>
              <w:t>Flow of event</w:t>
            </w:r>
            <w:r>
              <w:rPr>
                <w:b w:val="0"/>
                <w:bCs w:val="0"/>
              </w:rPr>
              <w:t xml:space="preserve"> (see next page)</w:t>
            </w:r>
          </w:p>
        </w:tc>
      </w:tr>
      <w:tr w:rsidR="00CD6671" w14:paraId="3EA07D1D"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651DADC6" w14:textId="4B14DB69" w:rsidR="00CD6671" w:rsidRDefault="00D553E4" w:rsidP="00D553E4">
            <w:pPr>
              <w:jc w:val="center"/>
            </w:pPr>
            <w:r>
              <w:rPr>
                <w:noProof/>
                <w:lang w:val="it-IT" w:eastAsia="it-IT"/>
              </w:rPr>
              <w:drawing>
                <wp:inline distT="0" distB="0" distL="0" distR="0" wp14:anchorId="78AAF511" wp14:editId="2D08F111">
                  <wp:extent cx="5477510" cy="5965825"/>
                  <wp:effectExtent l="0" t="0" r="0" b="0"/>
                  <wp:docPr id="19" name="Immagine 19" descr="ActivityDiagram/CancelA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CancelAReserv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7510" cy="5965825"/>
                          </a:xfrm>
                          <a:prstGeom prst="rect">
                            <a:avLst/>
                          </a:prstGeom>
                          <a:noFill/>
                          <a:ln>
                            <a:noFill/>
                          </a:ln>
                        </pic:spPr>
                      </pic:pic>
                    </a:graphicData>
                  </a:graphic>
                </wp:inline>
              </w:drawing>
            </w:r>
          </w:p>
        </w:tc>
      </w:tr>
      <w:tr w:rsidR="00CD6671" w14:paraId="6972DF91"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DECA8DD" w14:textId="77777777" w:rsidR="00CD6671" w:rsidRDefault="00CD6671" w:rsidP="00D25159">
            <w:r>
              <w:t>Exception</w:t>
            </w:r>
          </w:p>
        </w:tc>
        <w:tc>
          <w:tcPr>
            <w:tcW w:w="4340" w:type="dxa"/>
          </w:tcPr>
          <w:p w14:paraId="6B16EC44" w14:textId="53535E81" w:rsidR="00CD6671" w:rsidRDefault="00983D44" w:rsidP="00D25159">
            <w:pPr>
              <w:jc w:val="center"/>
              <w:cnfStyle w:val="000000100000" w:firstRow="0" w:lastRow="0" w:firstColumn="0" w:lastColumn="0" w:oddVBand="0" w:evenVBand="0" w:oddHBand="1" w:evenHBand="0" w:firstRowFirstColumn="0" w:firstRowLastColumn="0" w:lastRowFirstColumn="0" w:lastRowLastColumn="0"/>
            </w:pPr>
            <w:r>
              <w:t xml:space="preserve">If the user changes his mind and does not </w:t>
            </w:r>
            <w:r>
              <w:lastRenderedPageBreak/>
              <w:t>want to cancel anymore his reservation than the process is aborted and the old reservation is still active.</w:t>
            </w:r>
          </w:p>
        </w:tc>
      </w:tr>
    </w:tbl>
    <w:p w14:paraId="2D46462E" w14:textId="77777777" w:rsidR="00CD6671" w:rsidRDefault="00CD6671" w:rsidP="009120B0"/>
    <w:p w14:paraId="19A96672" w14:textId="77777777" w:rsidR="00E37EE2" w:rsidRDefault="00E37EE2" w:rsidP="009120B0"/>
    <w:tbl>
      <w:tblPr>
        <w:tblStyle w:val="Tabellagriglia41"/>
        <w:tblW w:w="0" w:type="auto"/>
        <w:tblLook w:val="04A0" w:firstRow="1" w:lastRow="0" w:firstColumn="1" w:lastColumn="0" w:noHBand="0" w:noVBand="1"/>
      </w:tblPr>
      <w:tblGrid>
        <w:gridCol w:w="4516"/>
        <w:gridCol w:w="4340"/>
      </w:tblGrid>
      <w:tr w:rsidR="00DF5643" w14:paraId="41403E5B"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19A8DD7" w14:textId="12E20231" w:rsidR="00DF5643" w:rsidRDefault="00DF5643" w:rsidP="00D25159">
            <w:pPr>
              <w:jc w:val="center"/>
            </w:pPr>
            <w:r>
              <w:t>Take a ride</w:t>
            </w:r>
          </w:p>
        </w:tc>
      </w:tr>
      <w:tr w:rsidR="00DF5643" w14:paraId="4A5D2043"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8A50D50" w14:textId="77777777" w:rsidR="00DF5643" w:rsidRDefault="00DF5643" w:rsidP="00D25159">
            <w:r>
              <w:t>Description</w:t>
            </w:r>
          </w:p>
        </w:tc>
        <w:tc>
          <w:tcPr>
            <w:tcW w:w="4340" w:type="dxa"/>
          </w:tcPr>
          <w:p w14:paraId="4EFC9140" w14:textId="1B58DF27" w:rsidR="00DF5643" w:rsidRDefault="00DF5643" w:rsidP="00D25159">
            <w:pPr>
              <w:jc w:val="center"/>
              <w:cnfStyle w:val="000000100000" w:firstRow="0" w:lastRow="0" w:firstColumn="0" w:lastColumn="0" w:oddVBand="0" w:evenVBand="0" w:oddHBand="1" w:evenHBand="0" w:firstRowFirstColumn="0" w:firstRowLastColumn="0" w:lastRowFirstColumn="0" w:lastRowLastColumn="0"/>
            </w:pPr>
            <w:r>
              <w:t>The user enters the car until he reaches the desired destination</w:t>
            </w:r>
          </w:p>
        </w:tc>
      </w:tr>
      <w:tr w:rsidR="00DF5643" w14:paraId="4A1AE014"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71AB8646" w14:textId="77777777" w:rsidR="00DF5643" w:rsidRDefault="00DF5643" w:rsidP="00D25159">
            <w:r>
              <w:t>Goal</w:t>
            </w:r>
          </w:p>
        </w:tc>
        <w:tc>
          <w:tcPr>
            <w:tcW w:w="4340" w:type="dxa"/>
          </w:tcPr>
          <w:p w14:paraId="5C4B26C3" w14:textId="77777777" w:rsidR="00DF5643" w:rsidRDefault="00DF5643" w:rsidP="00D25159">
            <w:pPr>
              <w:jc w:val="center"/>
              <w:cnfStyle w:val="000000000000" w:firstRow="0" w:lastRow="0" w:firstColumn="0" w:lastColumn="0" w:oddVBand="0" w:evenVBand="0" w:oddHBand="0" w:evenHBand="0" w:firstRowFirstColumn="0" w:firstRowLastColumn="0" w:lastRowFirstColumn="0" w:lastRowLastColumn="0"/>
            </w:pPr>
            <w:r>
              <w:t>[G1] [G2]</w:t>
            </w:r>
          </w:p>
        </w:tc>
      </w:tr>
      <w:tr w:rsidR="00DF5643" w14:paraId="05430D61"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41345EC" w14:textId="77777777" w:rsidR="00DF5643" w:rsidRDefault="00DF5643" w:rsidP="00D25159">
            <w:r>
              <w:t>Assumptions</w:t>
            </w:r>
          </w:p>
        </w:tc>
        <w:tc>
          <w:tcPr>
            <w:tcW w:w="4340" w:type="dxa"/>
          </w:tcPr>
          <w:p w14:paraId="726E1C5D" w14:textId="03D37C34" w:rsidR="00DF5643" w:rsidRDefault="00DF5643" w:rsidP="00D25159">
            <w:pPr>
              <w:jc w:val="center"/>
              <w:cnfStyle w:val="000000100000" w:firstRow="0" w:lastRow="0" w:firstColumn="0" w:lastColumn="0" w:oddVBand="0" w:evenVBand="0" w:oddHBand="1" w:evenHBand="0" w:firstRowFirstColumn="0" w:firstRowLastColumn="0" w:lastRowFirstColumn="0" w:lastRowLastColumn="0"/>
            </w:pPr>
            <w:r>
              <w:t xml:space="preserve">[D1] [D2] [D3] [D4] </w:t>
            </w:r>
            <w:r w:rsidRPr="00EF7723">
              <w:rPr>
                <w:strike/>
              </w:rPr>
              <w:t>[D5] </w:t>
            </w:r>
            <w:r>
              <w:t xml:space="preserve">[D6] </w:t>
            </w:r>
            <w:r w:rsidR="00EF7723">
              <w:t>[D15.3]</w:t>
            </w:r>
            <w:r w:rsidR="00EF7723">
              <w:rPr>
                <w:rStyle w:val="Rimandonotaapidipagina"/>
              </w:rPr>
              <w:footnoteReference w:id="5"/>
            </w:r>
            <w:r w:rsidR="00EF7723">
              <w:t xml:space="preserve"> </w:t>
            </w:r>
            <w:r>
              <w:t>[D20]</w:t>
            </w:r>
          </w:p>
        </w:tc>
      </w:tr>
      <w:tr w:rsidR="00DF5643" w14:paraId="48C05827"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786503CC" w14:textId="77777777" w:rsidR="00DF5643" w:rsidRDefault="00DF5643" w:rsidP="00D25159">
            <w:r>
              <w:t>Actors</w:t>
            </w:r>
          </w:p>
        </w:tc>
        <w:tc>
          <w:tcPr>
            <w:tcW w:w="4340" w:type="dxa"/>
          </w:tcPr>
          <w:p w14:paraId="564FA6D7" w14:textId="77777777" w:rsidR="00DF5643" w:rsidRDefault="00DF5643" w:rsidP="00D25159">
            <w:pPr>
              <w:jc w:val="center"/>
              <w:cnfStyle w:val="000000000000" w:firstRow="0" w:lastRow="0" w:firstColumn="0" w:lastColumn="0" w:oddVBand="0" w:evenVBand="0" w:oddHBand="0" w:evenHBand="0" w:firstRowFirstColumn="0" w:firstRowLastColumn="0" w:lastRowFirstColumn="0" w:lastRowLastColumn="0"/>
            </w:pPr>
            <w:r>
              <w:t>User</w:t>
            </w:r>
          </w:p>
        </w:tc>
      </w:tr>
      <w:tr w:rsidR="00DF5643" w14:paraId="2259963E"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602A60A" w14:textId="77777777" w:rsidR="00DF5643" w:rsidRDefault="00DF5643" w:rsidP="00D25159">
            <w:r>
              <w:t>Pre-condition</w:t>
            </w:r>
          </w:p>
        </w:tc>
        <w:tc>
          <w:tcPr>
            <w:tcW w:w="4340" w:type="dxa"/>
          </w:tcPr>
          <w:p w14:paraId="7EA88740" w14:textId="3823F1BD" w:rsidR="00DF5643" w:rsidRDefault="00DF5643" w:rsidP="00D25159">
            <w:pPr>
              <w:jc w:val="center"/>
              <w:cnfStyle w:val="000000100000" w:firstRow="0" w:lastRow="0" w:firstColumn="0" w:lastColumn="0" w:oddVBand="0" w:evenVBand="0" w:oddHBand="1" w:evenHBand="0" w:firstRowFirstColumn="0" w:firstRowLastColumn="0" w:lastRowFirstColumn="0" w:lastRowLastColumn="0"/>
            </w:pPr>
            <w:r>
              <w:t>The user has reserved and reached an available car</w:t>
            </w:r>
          </w:p>
        </w:tc>
      </w:tr>
      <w:tr w:rsidR="00DF5643" w14:paraId="44DCF6D1"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61E582E4" w14:textId="77777777" w:rsidR="00DF5643" w:rsidRDefault="00DF5643" w:rsidP="00D25159">
            <w:r>
              <w:t>Post-condition</w:t>
            </w:r>
          </w:p>
        </w:tc>
        <w:tc>
          <w:tcPr>
            <w:tcW w:w="4340" w:type="dxa"/>
          </w:tcPr>
          <w:p w14:paraId="3CDB51C6" w14:textId="7DB483DB" w:rsidR="00DF5643" w:rsidRDefault="00DF5643" w:rsidP="00DF5643">
            <w:pPr>
              <w:jc w:val="center"/>
              <w:cnfStyle w:val="000000000000" w:firstRow="0" w:lastRow="0" w:firstColumn="0" w:lastColumn="0" w:oddVBand="0" w:evenVBand="0" w:oddHBand="0" w:evenHBand="0" w:firstRowFirstColumn="0" w:firstRowLastColumn="0" w:lastRowFirstColumn="0" w:lastRowLastColumn="0"/>
            </w:pPr>
            <w:r>
              <w:t>The user exits the car and pays the total amount</w:t>
            </w:r>
          </w:p>
        </w:tc>
      </w:tr>
      <w:tr w:rsidR="00DF5643" w14:paraId="435FF0A5"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BF57A41" w14:textId="77777777" w:rsidR="00DF5643" w:rsidRPr="00C16E74" w:rsidRDefault="00DF5643" w:rsidP="00D25159">
            <w:pPr>
              <w:jc w:val="center"/>
              <w:rPr>
                <w:b w:val="0"/>
                <w:bCs w:val="0"/>
              </w:rPr>
            </w:pPr>
            <w:r>
              <w:t>Flow of event</w:t>
            </w:r>
            <w:r>
              <w:rPr>
                <w:b w:val="0"/>
                <w:bCs w:val="0"/>
              </w:rPr>
              <w:t xml:space="preserve"> (see next page)</w:t>
            </w:r>
          </w:p>
        </w:tc>
      </w:tr>
      <w:tr w:rsidR="00DF5643" w14:paraId="57741253"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529FCC79" w14:textId="11E90CCA" w:rsidR="00DF5643" w:rsidRDefault="0052127A" w:rsidP="00D553E4">
            <w:pPr>
              <w:jc w:val="center"/>
            </w:pPr>
            <w:r>
              <w:rPr>
                <w:noProof/>
                <w:lang w:val="it-IT" w:eastAsia="it-IT"/>
              </w:rPr>
              <w:lastRenderedPageBreak/>
              <w:drawing>
                <wp:inline distT="0" distB="0" distL="0" distR="0" wp14:anchorId="03110919" wp14:editId="58C17D19">
                  <wp:extent cx="5486400" cy="6456680"/>
                  <wp:effectExtent l="0" t="0" r="0" b="0"/>
                  <wp:docPr id="2" name="Immagine 2" descr="ActivityDiagram/TakeARid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Diagram/TakeARideActivi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456680"/>
                          </a:xfrm>
                          <a:prstGeom prst="rect">
                            <a:avLst/>
                          </a:prstGeom>
                          <a:noFill/>
                          <a:ln>
                            <a:noFill/>
                          </a:ln>
                        </pic:spPr>
                      </pic:pic>
                    </a:graphicData>
                  </a:graphic>
                </wp:inline>
              </w:drawing>
            </w:r>
          </w:p>
        </w:tc>
      </w:tr>
      <w:tr w:rsidR="00DF5643" w14:paraId="7A6A33C8"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AEFE839" w14:textId="77777777" w:rsidR="00DF5643" w:rsidRDefault="00DF5643" w:rsidP="00D25159">
            <w:r>
              <w:t>Exception</w:t>
            </w:r>
          </w:p>
        </w:tc>
        <w:tc>
          <w:tcPr>
            <w:tcW w:w="4340" w:type="dxa"/>
          </w:tcPr>
          <w:p w14:paraId="00ACA608" w14:textId="5BF02734" w:rsidR="00DF5643" w:rsidRDefault="00983D44" w:rsidP="00D25159">
            <w:pPr>
              <w:jc w:val="center"/>
              <w:cnfStyle w:val="000000100000" w:firstRow="0" w:lastRow="0" w:firstColumn="0" w:lastColumn="0" w:oddVBand="0" w:evenVBand="0" w:oddHBand="1" w:evenHBand="0" w:firstRowFirstColumn="0" w:firstRowLastColumn="0" w:lastRowFirstColumn="0" w:lastRowLastColumn="0"/>
            </w:pPr>
            <w:r w:rsidRPr="00983D44">
              <w:t>If the user wa</w:t>
            </w:r>
            <w:r>
              <w:t>nts to unlock the car but he is further than 3</w:t>
            </w:r>
            <w:r w:rsidRPr="00983D44">
              <w:t xml:space="preserve"> m</w:t>
            </w:r>
            <w:r>
              <w:t xml:space="preserve"> away from it, the unlock car </w:t>
            </w:r>
            <w:r w:rsidRPr="00983D44">
              <w:t>button on the reservation screen will not be active.</w:t>
            </w:r>
          </w:p>
        </w:tc>
      </w:tr>
    </w:tbl>
    <w:p w14:paraId="6D02DB0E" w14:textId="77777777" w:rsidR="00DF5643" w:rsidRDefault="00DF5643" w:rsidP="009120B0"/>
    <w:p w14:paraId="4A46576E" w14:textId="77777777" w:rsidR="00DF5643" w:rsidRDefault="00DF5643" w:rsidP="009120B0"/>
    <w:p w14:paraId="13D59781" w14:textId="77777777" w:rsidR="0092793F" w:rsidRDefault="0092793F" w:rsidP="009120B0"/>
    <w:p w14:paraId="0421EC2F" w14:textId="77777777" w:rsidR="0092793F" w:rsidRDefault="0092793F" w:rsidP="009120B0"/>
    <w:p w14:paraId="246E8305" w14:textId="77777777" w:rsidR="0092793F" w:rsidRDefault="0092793F" w:rsidP="009120B0"/>
    <w:p w14:paraId="05BADED2" w14:textId="77777777" w:rsidR="00DF5643" w:rsidRDefault="00DF5643" w:rsidP="009120B0"/>
    <w:p w14:paraId="1FEC5104" w14:textId="0B5D3369" w:rsidR="009120B0" w:rsidRDefault="009120B0" w:rsidP="009120B0">
      <w:r w:rsidRPr="00003CB6">
        <w:rPr>
          <w:b/>
        </w:rPr>
        <w:lastRenderedPageBreak/>
        <w:t>SYSTEM</w:t>
      </w:r>
      <w:r>
        <w:t>:</w:t>
      </w:r>
    </w:p>
    <w:p w14:paraId="1189F1D4" w14:textId="28A3B60C" w:rsidR="009120B0" w:rsidRDefault="009120B0" w:rsidP="009120B0">
      <w:r w:rsidRPr="009120B0">
        <w:t>We have identified the following use cases, which</w:t>
      </w:r>
      <w:r>
        <w:t xml:space="preserve"> belongs to the system</w:t>
      </w:r>
      <w:r w:rsidRPr="009120B0">
        <w:t>:</w:t>
      </w:r>
    </w:p>
    <w:p w14:paraId="2B8BA16F" w14:textId="2243B166" w:rsidR="009120B0" w:rsidRDefault="009120B0" w:rsidP="009120B0">
      <w:pPr>
        <w:pStyle w:val="Paragrafoelenco"/>
        <w:numPr>
          <w:ilvl w:val="0"/>
          <w:numId w:val="20"/>
        </w:numPr>
      </w:pPr>
      <w:r>
        <w:t>Manage payments</w:t>
      </w:r>
    </w:p>
    <w:p w14:paraId="2ED0FB41" w14:textId="3A706DB0" w:rsidR="009120B0" w:rsidRDefault="009120B0" w:rsidP="009120B0">
      <w:pPr>
        <w:pStyle w:val="Paragrafoelenco"/>
        <w:numPr>
          <w:ilvl w:val="0"/>
          <w:numId w:val="20"/>
        </w:numPr>
      </w:pPr>
      <w:r>
        <w:t>Manage reservation expired fee</w:t>
      </w:r>
    </w:p>
    <w:p w14:paraId="007598B8" w14:textId="7D887CFD" w:rsidR="009120B0" w:rsidRDefault="009120B0" w:rsidP="009120B0">
      <w:pPr>
        <w:pStyle w:val="Paragrafoelenco"/>
        <w:numPr>
          <w:ilvl w:val="0"/>
          <w:numId w:val="20"/>
        </w:numPr>
      </w:pPr>
      <w:r>
        <w:t>Manage low battery cars</w:t>
      </w:r>
    </w:p>
    <w:p w14:paraId="062CBE2D" w14:textId="22929B1F" w:rsidR="009120B0" w:rsidRDefault="009120B0" w:rsidP="009120B0">
      <w:pPr>
        <w:pStyle w:val="Paragrafoelenco"/>
        <w:numPr>
          <w:ilvl w:val="0"/>
          <w:numId w:val="20"/>
        </w:numPr>
      </w:pPr>
      <w:r>
        <w:t>Manage car</w:t>
      </w:r>
      <w:r w:rsidR="00B14155">
        <w:t>s</w:t>
      </w:r>
      <w:r>
        <w:t xml:space="preserve"> position</w:t>
      </w:r>
    </w:p>
    <w:p w14:paraId="7464D000" w14:textId="77777777" w:rsidR="00DF5643" w:rsidRDefault="00DF5643" w:rsidP="00DF5643"/>
    <w:tbl>
      <w:tblPr>
        <w:tblStyle w:val="Tabellagriglia41"/>
        <w:tblW w:w="0" w:type="auto"/>
        <w:tblLook w:val="04A0" w:firstRow="1" w:lastRow="0" w:firstColumn="1" w:lastColumn="0" w:noHBand="0" w:noVBand="1"/>
      </w:tblPr>
      <w:tblGrid>
        <w:gridCol w:w="4516"/>
        <w:gridCol w:w="4340"/>
      </w:tblGrid>
      <w:tr w:rsidR="00DF5643" w14:paraId="31BD9E44"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4ACBC39" w14:textId="24345021" w:rsidR="00DF5643" w:rsidRDefault="00DF5643" w:rsidP="00D25159">
            <w:pPr>
              <w:jc w:val="center"/>
            </w:pPr>
            <w:r>
              <w:t>Manage Payments</w:t>
            </w:r>
          </w:p>
        </w:tc>
      </w:tr>
      <w:tr w:rsidR="00DF5643" w14:paraId="6F769CDB"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526D5C16" w14:textId="77777777" w:rsidR="00DF5643" w:rsidRDefault="00DF5643" w:rsidP="00D25159">
            <w:r>
              <w:t>Description</w:t>
            </w:r>
          </w:p>
        </w:tc>
        <w:tc>
          <w:tcPr>
            <w:tcW w:w="4340" w:type="dxa"/>
          </w:tcPr>
          <w:p w14:paraId="48729979" w14:textId="4B258808" w:rsidR="00DF5643" w:rsidRDefault="00DF5643" w:rsidP="00D25159">
            <w:pPr>
              <w:jc w:val="center"/>
              <w:cnfStyle w:val="000000100000" w:firstRow="0" w:lastRow="0" w:firstColumn="0" w:lastColumn="0" w:oddVBand="0" w:evenVBand="0" w:oddHBand="1" w:evenHBand="0" w:firstRowFirstColumn="0" w:firstRowLastColumn="0" w:lastRowFirstColumn="0" w:lastRowLastColumn="0"/>
            </w:pPr>
            <w:r>
              <w:t>The system takes care of the charge of the ride</w:t>
            </w:r>
          </w:p>
        </w:tc>
      </w:tr>
      <w:tr w:rsidR="00DF5643" w14:paraId="1FC2C01A"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346C7EF6" w14:textId="77777777" w:rsidR="00DF5643" w:rsidRDefault="00DF5643" w:rsidP="00D25159">
            <w:r>
              <w:t>Goal</w:t>
            </w:r>
          </w:p>
        </w:tc>
        <w:tc>
          <w:tcPr>
            <w:tcW w:w="4340" w:type="dxa"/>
          </w:tcPr>
          <w:p w14:paraId="414F7185" w14:textId="35D3A40F" w:rsidR="00DF5643" w:rsidRDefault="00DF5643" w:rsidP="00D25159">
            <w:pPr>
              <w:jc w:val="center"/>
              <w:cnfStyle w:val="000000000000" w:firstRow="0" w:lastRow="0" w:firstColumn="0" w:lastColumn="0" w:oddVBand="0" w:evenVBand="0" w:oddHBand="0" w:evenHBand="0" w:firstRowFirstColumn="0" w:firstRowLastColumn="0" w:lastRowFirstColumn="0" w:lastRowLastColumn="0"/>
            </w:pPr>
            <w:r>
              <w:t>[G1</w:t>
            </w:r>
            <w:r w:rsidR="00CE6EB9">
              <w:t>1</w:t>
            </w:r>
            <w:r>
              <w:t>] [</w:t>
            </w:r>
            <w:r w:rsidR="00CE6EB9">
              <w:t>G13</w:t>
            </w:r>
            <w:r>
              <w:t>]</w:t>
            </w:r>
            <w:r w:rsidR="00CE6EB9">
              <w:t xml:space="preserve"> [G14] [G16] [G17] [G18] [G20] [G21]</w:t>
            </w:r>
          </w:p>
        </w:tc>
      </w:tr>
      <w:tr w:rsidR="00DF5643" w14:paraId="1CB69C68"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0D50758C" w14:textId="77777777" w:rsidR="00DF5643" w:rsidRDefault="00DF5643" w:rsidP="00D25159">
            <w:r>
              <w:t>Assumptions</w:t>
            </w:r>
          </w:p>
        </w:tc>
        <w:tc>
          <w:tcPr>
            <w:tcW w:w="4340" w:type="dxa"/>
          </w:tcPr>
          <w:p w14:paraId="62BA3600" w14:textId="207B6398" w:rsidR="00DF5643" w:rsidRDefault="00DF5643" w:rsidP="00D25159">
            <w:pPr>
              <w:jc w:val="center"/>
              <w:cnfStyle w:val="000000100000" w:firstRow="0" w:lastRow="0" w:firstColumn="0" w:lastColumn="0" w:oddVBand="0" w:evenVBand="0" w:oddHBand="1" w:evenHBand="0" w:firstRowFirstColumn="0" w:firstRowLastColumn="0" w:lastRowFirstColumn="0" w:lastRowLastColumn="0"/>
            </w:pPr>
            <w:r>
              <w:t>[D1</w:t>
            </w:r>
            <w:r w:rsidR="00CE6EB9">
              <w:t>1</w:t>
            </w:r>
            <w:r>
              <w:t>]</w:t>
            </w:r>
            <w:r w:rsidR="00CE6EB9">
              <w:t xml:space="preserve"> [D</w:t>
            </w:r>
            <w:r w:rsidR="003C770C">
              <w:t>12</w:t>
            </w:r>
            <w:r w:rsidR="00CE6EB9">
              <w:t>]</w:t>
            </w:r>
            <w:r w:rsidR="003C770C">
              <w:t xml:space="preserve"> [D13] [D15] [D21]</w:t>
            </w:r>
          </w:p>
        </w:tc>
      </w:tr>
      <w:tr w:rsidR="00DF5643" w14:paraId="170B6DC1"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249B05AB" w14:textId="77777777" w:rsidR="00DF5643" w:rsidRDefault="00DF5643" w:rsidP="00D25159">
            <w:r>
              <w:t>Actors</w:t>
            </w:r>
          </w:p>
        </w:tc>
        <w:tc>
          <w:tcPr>
            <w:tcW w:w="4340" w:type="dxa"/>
          </w:tcPr>
          <w:p w14:paraId="6A353A53" w14:textId="349E1F03" w:rsidR="00DF5643" w:rsidRDefault="003C770C" w:rsidP="00D25159">
            <w:pPr>
              <w:jc w:val="center"/>
              <w:cnfStyle w:val="000000000000" w:firstRow="0" w:lastRow="0" w:firstColumn="0" w:lastColumn="0" w:oddVBand="0" w:evenVBand="0" w:oddHBand="0" w:evenHBand="0" w:firstRowFirstColumn="0" w:firstRowLastColumn="0" w:lastRowFirstColumn="0" w:lastRowLastColumn="0"/>
            </w:pPr>
            <w:r>
              <w:t>System</w:t>
            </w:r>
          </w:p>
        </w:tc>
      </w:tr>
      <w:tr w:rsidR="00DF5643" w14:paraId="7144B79D"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C7E324C" w14:textId="77777777" w:rsidR="00DF5643" w:rsidRDefault="00DF5643" w:rsidP="00D25159">
            <w:r>
              <w:t>Pre-condition</w:t>
            </w:r>
          </w:p>
        </w:tc>
        <w:tc>
          <w:tcPr>
            <w:tcW w:w="4340" w:type="dxa"/>
          </w:tcPr>
          <w:p w14:paraId="005C5565" w14:textId="1303956B" w:rsidR="00DF5643" w:rsidRDefault="003C770C" w:rsidP="00D25159">
            <w:pPr>
              <w:jc w:val="center"/>
              <w:cnfStyle w:val="000000100000" w:firstRow="0" w:lastRow="0" w:firstColumn="0" w:lastColumn="0" w:oddVBand="0" w:evenVBand="0" w:oddHBand="1" w:evenHBand="0" w:firstRowFirstColumn="0" w:firstRowLastColumn="0" w:lastRowFirstColumn="0" w:lastRowLastColumn="0"/>
            </w:pPr>
            <w:r>
              <w:t>The user has exited the car</w:t>
            </w:r>
          </w:p>
        </w:tc>
      </w:tr>
      <w:tr w:rsidR="00DF5643" w14:paraId="4E012FE7"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7444FD84" w14:textId="77777777" w:rsidR="00DF5643" w:rsidRDefault="00DF5643" w:rsidP="00D25159">
            <w:r>
              <w:t>Post-condition</w:t>
            </w:r>
          </w:p>
        </w:tc>
        <w:tc>
          <w:tcPr>
            <w:tcW w:w="4340" w:type="dxa"/>
          </w:tcPr>
          <w:p w14:paraId="15BEA65E" w14:textId="37E390E3" w:rsidR="00DF5643" w:rsidRDefault="003C770C" w:rsidP="00D25159">
            <w:pPr>
              <w:jc w:val="center"/>
              <w:cnfStyle w:val="000000000000" w:firstRow="0" w:lastRow="0" w:firstColumn="0" w:lastColumn="0" w:oddVBand="0" w:evenVBand="0" w:oddHBand="0" w:evenHBand="0" w:firstRowFirstColumn="0" w:firstRowLastColumn="0" w:lastRowFirstColumn="0" w:lastRowLastColumn="0"/>
            </w:pPr>
            <w:r>
              <w:t xml:space="preserve"> The ride total amount has been correctly paid</w:t>
            </w:r>
          </w:p>
        </w:tc>
      </w:tr>
      <w:tr w:rsidR="00DF5643" w14:paraId="349F3E13"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1E977CE6" w14:textId="77777777" w:rsidR="00DF5643" w:rsidRPr="00C16E74" w:rsidRDefault="00DF5643" w:rsidP="00D25159">
            <w:pPr>
              <w:jc w:val="center"/>
              <w:rPr>
                <w:b w:val="0"/>
                <w:bCs w:val="0"/>
              </w:rPr>
            </w:pPr>
            <w:r>
              <w:t>Flow of event</w:t>
            </w:r>
            <w:r>
              <w:rPr>
                <w:b w:val="0"/>
                <w:bCs w:val="0"/>
              </w:rPr>
              <w:t xml:space="preserve"> (see next page)</w:t>
            </w:r>
          </w:p>
        </w:tc>
      </w:tr>
      <w:tr w:rsidR="00DF5643" w14:paraId="674A8BE0"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5C1D336C" w14:textId="18B03A6B" w:rsidR="00DF5643" w:rsidRDefault="00D553E4" w:rsidP="00D553E4">
            <w:pPr>
              <w:jc w:val="center"/>
            </w:pPr>
            <w:r>
              <w:rPr>
                <w:noProof/>
                <w:lang w:val="it-IT" w:eastAsia="it-IT"/>
              </w:rPr>
              <w:lastRenderedPageBreak/>
              <w:drawing>
                <wp:inline distT="0" distB="0" distL="0" distR="0" wp14:anchorId="77AFCEB9" wp14:editId="02EB51DD">
                  <wp:extent cx="5477510" cy="5779135"/>
                  <wp:effectExtent l="0" t="0" r="0" b="0"/>
                  <wp:docPr id="21" name="Immagine 21" descr="ActivityDiagram/ManagePaym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Diagram/ManagePaymentActiv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7510" cy="5779135"/>
                          </a:xfrm>
                          <a:prstGeom prst="rect">
                            <a:avLst/>
                          </a:prstGeom>
                          <a:noFill/>
                          <a:ln>
                            <a:noFill/>
                          </a:ln>
                        </pic:spPr>
                      </pic:pic>
                    </a:graphicData>
                  </a:graphic>
                </wp:inline>
              </w:drawing>
            </w:r>
          </w:p>
        </w:tc>
      </w:tr>
      <w:tr w:rsidR="00DF5643" w14:paraId="0628589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1E501D1" w14:textId="77777777" w:rsidR="00DF5643" w:rsidRDefault="00DF5643" w:rsidP="00D25159">
            <w:r>
              <w:t>Exception</w:t>
            </w:r>
          </w:p>
        </w:tc>
        <w:tc>
          <w:tcPr>
            <w:tcW w:w="4340" w:type="dxa"/>
          </w:tcPr>
          <w:p w14:paraId="398388EA" w14:textId="50292E09" w:rsidR="00DF5643" w:rsidRDefault="00453BCA" w:rsidP="0071635C">
            <w:pPr>
              <w:jc w:val="center"/>
              <w:cnfStyle w:val="000000100000" w:firstRow="0" w:lastRow="0" w:firstColumn="0" w:lastColumn="0" w:oddVBand="0" w:evenVBand="0" w:oddHBand="1" w:evenHBand="0" w:firstRowFirstColumn="0" w:firstRowLastColumn="0" w:lastRowFirstColumn="0" w:lastRowLastColumn="0"/>
            </w:pPr>
            <w:r w:rsidRPr="00453BCA">
              <w:t xml:space="preserve">If the payment handler blocks the payment request, the </w:t>
            </w:r>
            <w:r w:rsidR="0071635C">
              <w:t>system notifies the user and restart the process. If the process does not end well more than three times the user account gets locked and prevented from taking any other reservation in the future.</w:t>
            </w:r>
          </w:p>
        </w:tc>
      </w:tr>
    </w:tbl>
    <w:p w14:paraId="05636B59" w14:textId="77777777" w:rsidR="00DF5643" w:rsidRDefault="00DF5643" w:rsidP="00DF5643"/>
    <w:p w14:paraId="40438699" w14:textId="35D2F36C" w:rsidR="003C770C" w:rsidRDefault="003E4069" w:rsidP="005B5BE0">
      <w:pPr>
        <w:jc w:val="center"/>
      </w:pPr>
      <w:r>
        <w:rPr>
          <w:noProof/>
          <w:lang w:val="it-IT" w:eastAsia="it-IT"/>
        </w:rPr>
        <w:lastRenderedPageBreak/>
        <w:drawing>
          <wp:inline distT="0" distB="0" distL="0" distR="0" wp14:anchorId="444FFEEA" wp14:editId="784CCFF5">
            <wp:extent cx="5477510" cy="5086985"/>
            <wp:effectExtent l="0" t="0" r="0" b="0"/>
            <wp:docPr id="29" name="Immagine 29" descr="../Sequence/payme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paymentSequen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510" cy="5086985"/>
                    </a:xfrm>
                    <a:prstGeom prst="rect">
                      <a:avLst/>
                    </a:prstGeom>
                    <a:noFill/>
                    <a:ln>
                      <a:noFill/>
                    </a:ln>
                  </pic:spPr>
                </pic:pic>
              </a:graphicData>
            </a:graphic>
          </wp:inline>
        </w:drawing>
      </w:r>
    </w:p>
    <w:p w14:paraId="62327847" w14:textId="77777777" w:rsidR="005B5BE0" w:rsidRDefault="005B5BE0" w:rsidP="00DF5643"/>
    <w:tbl>
      <w:tblPr>
        <w:tblStyle w:val="Tabellagriglia41"/>
        <w:tblW w:w="0" w:type="auto"/>
        <w:tblLook w:val="04A0" w:firstRow="1" w:lastRow="0" w:firstColumn="1" w:lastColumn="0" w:noHBand="0" w:noVBand="1"/>
      </w:tblPr>
      <w:tblGrid>
        <w:gridCol w:w="4516"/>
        <w:gridCol w:w="4340"/>
      </w:tblGrid>
      <w:tr w:rsidR="003C770C" w14:paraId="116B6E3C"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30002A81" w14:textId="680BB4A2" w:rsidR="003C770C" w:rsidRDefault="003C770C" w:rsidP="00D25159">
            <w:pPr>
              <w:jc w:val="center"/>
            </w:pPr>
            <w:r>
              <w:t>Manage reservation expired fee</w:t>
            </w:r>
          </w:p>
        </w:tc>
      </w:tr>
      <w:tr w:rsidR="003C770C" w14:paraId="04D8B86E"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61709F54" w14:textId="77777777" w:rsidR="003C770C" w:rsidRDefault="003C770C" w:rsidP="00D25159">
            <w:r>
              <w:t>Description</w:t>
            </w:r>
          </w:p>
        </w:tc>
        <w:tc>
          <w:tcPr>
            <w:tcW w:w="4340" w:type="dxa"/>
          </w:tcPr>
          <w:p w14:paraId="389D47D0" w14:textId="5DAFD33D" w:rsidR="003C770C" w:rsidRDefault="003C770C" w:rsidP="00D25159">
            <w:pPr>
              <w:jc w:val="center"/>
              <w:cnfStyle w:val="000000100000" w:firstRow="0" w:lastRow="0" w:firstColumn="0" w:lastColumn="0" w:oddVBand="0" w:evenVBand="0" w:oddHBand="1" w:evenHBand="0" w:firstRowFirstColumn="0" w:firstRowLastColumn="0" w:lastRowFirstColumn="0" w:lastRowLastColumn="0"/>
            </w:pPr>
            <w:r>
              <w:t>The system charges the user of a fee if he does not pick up the car within 1h</w:t>
            </w:r>
          </w:p>
        </w:tc>
      </w:tr>
      <w:tr w:rsidR="003C770C" w14:paraId="4ABA84BA"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0927FA7A" w14:textId="77777777" w:rsidR="003C770C" w:rsidRDefault="003C770C" w:rsidP="00D25159">
            <w:r>
              <w:t>Goal</w:t>
            </w:r>
          </w:p>
        </w:tc>
        <w:tc>
          <w:tcPr>
            <w:tcW w:w="4340" w:type="dxa"/>
          </w:tcPr>
          <w:p w14:paraId="5DC0DBBB" w14:textId="5243B478" w:rsidR="003C770C" w:rsidRDefault="003C770C" w:rsidP="00D25159">
            <w:pPr>
              <w:jc w:val="center"/>
              <w:cnfStyle w:val="000000000000" w:firstRow="0" w:lastRow="0" w:firstColumn="0" w:lastColumn="0" w:oddVBand="0" w:evenVBand="0" w:oddHBand="0" w:evenHBand="0" w:firstRowFirstColumn="0" w:firstRowLastColumn="0" w:lastRowFirstColumn="0" w:lastRowLastColumn="0"/>
            </w:pPr>
            <w:r>
              <w:t xml:space="preserve">[G9] </w:t>
            </w:r>
          </w:p>
        </w:tc>
      </w:tr>
      <w:tr w:rsidR="003C770C" w14:paraId="4DE5E107"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7082ADB5" w14:textId="77777777" w:rsidR="003C770C" w:rsidRDefault="003C770C" w:rsidP="00D25159">
            <w:r>
              <w:t>Assumptions</w:t>
            </w:r>
          </w:p>
        </w:tc>
        <w:tc>
          <w:tcPr>
            <w:tcW w:w="4340" w:type="dxa"/>
          </w:tcPr>
          <w:p w14:paraId="604EE64C" w14:textId="25CEA0D2" w:rsidR="003C770C" w:rsidRDefault="003C770C" w:rsidP="00D25159">
            <w:pPr>
              <w:jc w:val="center"/>
              <w:cnfStyle w:val="000000100000" w:firstRow="0" w:lastRow="0" w:firstColumn="0" w:lastColumn="0" w:oddVBand="0" w:evenVBand="0" w:oddHBand="1" w:evenHBand="0" w:firstRowFirstColumn="0" w:firstRowLastColumn="0" w:lastRowFirstColumn="0" w:lastRowLastColumn="0"/>
            </w:pPr>
            <w:r>
              <w:t>[D11] [D12]</w:t>
            </w:r>
          </w:p>
        </w:tc>
      </w:tr>
      <w:tr w:rsidR="003C770C" w14:paraId="2C3F473F"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06F6A735" w14:textId="77777777" w:rsidR="003C770C" w:rsidRDefault="003C770C" w:rsidP="00D25159">
            <w:r>
              <w:t>Actors</w:t>
            </w:r>
          </w:p>
        </w:tc>
        <w:tc>
          <w:tcPr>
            <w:tcW w:w="4340" w:type="dxa"/>
          </w:tcPr>
          <w:p w14:paraId="3F7951AE" w14:textId="6C003AB2" w:rsidR="003C770C" w:rsidRDefault="003C770C" w:rsidP="00D25159">
            <w:pPr>
              <w:jc w:val="center"/>
              <w:cnfStyle w:val="000000000000" w:firstRow="0" w:lastRow="0" w:firstColumn="0" w:lastColumn="0" w:oddVBand="0" w:evenVBand="0" w:oddHBand="0" w:evenHBand="0" w:firstRowFirstColumn="0" w:firstRowLastColumn="0" w:lastRowFirstColumn="0" w:lastRowLastColumn="0"/>
            </w:pPr>
            <w:r>
              <w:t>System</w:t>
            </w:r>
          </w:p>
        </w:tc>
      </w:tr>
      <w:tr w:rsidR="003C770C" w14:paraId="4AA882F6"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29CF6DC" w14:textId="77777777" w:rsidR="003C770C" w:rsidRDefault="003C770C" w:rsidP="00D25159">
            <w:r>
              <w:t>Pre-condition</w:t>
            </w:r>
          </w:p>
        </w:tc>
        <w:tc>
          <w:tcPr>
            <w:tcW w:w="4340" w:type="dxa"/>
          </w:tcPr>
          <w:p w14:paraId="2AB70787" w14:textId="166D3B70" w:rsidR="003C770C" w:rsidRDefault="003C770C" w:rsidP="00D25159">
            <w:pPr>
              <w:jc w:val="center"/>
              <w:cnfStyle w:val="000000100000" w:firstRow="0" w:lastRow="0" w:firstColumn="0" w:lastColumn="0" w:oddVBand="0" w:evenVBand="0" w:oddHBand="1" w:evenHBand="0" w:firstRowFirstColumn="0" w:firstRowLastColumn="0" w:lastRowFirstColumn="0" w:lastRowLastColumn="0"/>
            </w:pPr>
            <w:r>
              <w:t>The user has reserved a car without using it within 1h</w:t>
            </w:r>
          </w:p>
        </w:tc>
      </w:tr>
      <w:tr w:rsidR="003C770C" w14:paraId="6E95FCBE"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3DB4E4B2" w14:textId="77777777" w:rsidR="003C770C" w:rsidRDefault="003C770C" w:rsidP="00D25159">
            <w:r>
              <w:t>Post-condition</w:t>
            </w:r>
          </w:p>
        </w:tc>
        <w:tc>
          <w:tcPr>
            <w:tcW w:w="4340" w:type="dxa"/>
          </w:tcPr>
          <w:p w14:paraId="5FB64586" w14:textId="04D8AE3A" w:rsidR="003C770C" w:rsidRDefault="003C770C" w:rsidP="00D25159">
            <w:pPr>
              <w:jc w:val="center"/>
              <w:cnfStyle w:val="000000000000" w:firstRow="0" w:lastRow="0" w:firstColumn="0" w:lastColumn="0" w:oddVBand="0" w:evenVBand="0" w:oddHBand="0" w:evenHBand="0" w:firstRowFirstColumn="0" w:firstRowLastColumn="0" w:lastRowFirstColumn="0" w:lastRowLastColumn="0"/>
            </w:pPr>
            <w:r>
              <w:t>The user has been correctly charged of the fee</w:t>
            </w:r>
          </w:p>
        </w:tc>
      </w:tr>
      <w:tr w:rsidR="003C770C" w14:paraId="344D0F6C"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0B0E07C7" w14:textId="77777777" w:rsidR="003C770C" w:rsidRPr="00C16E74" w:rsidRDefault="003C770C" w:rsidP="00D25159">
            <w:pPr>
              <w:jc w:val="center"/>
              <w:rPr>
                <w:b w:val="0"/>
                <w:bCs w:val="0"/>
              </w:rPr>
            </w:pPr>
            <w:r>
              <w:t>Flow of event</w:t>
            </w:r>
            <w:r>
              <w:rPr>
                <w:b w:val="0"/>
                <w:bCs w:val="0"/>
              </w:rPr>
              <w:t xml:space="preserve"> (see next page)</w:t>
            </w:r>
          </w:p>
        </w:tc>
      </w:tr>
      <w:tr w:rsidR="003C770C" w14:paraId="66BFB684"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0B556992" w14:textId="3D78109E" w:rsidR="003C770C" w:rsidRDefault="00D553E4" w:rsidP="00D553E4">
            <w:pPr>
              <w:jc w:val="center"/>
            </w:pPr>
            <w:r>
              <w:rPr>
                <w:noProof/>
                <w:lang w:val="it-IT" w:eastAsia="it-IT"/>
              </w:rPr>
              <w:lastRenderedPageBreak/>
              <w:drawing>
                <wp:inline distT="0" distB="0" distL="0" distR="0" wp14:anchorId="7D14E452" wp14:editId="3418FB93">
                  <wp:extent cx="5486400" cy="6596380"/>
                  <wp:effectExtent l="0" t="0" r="0" b="0"/>
                  <wp:docPr id="22" name="Immagine 22" descr="ActivityDiagram/ManageExpiration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Diagram/ManageExpirationFe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6596380"/>
                          </a:xfrm>
                          <a:prstGeom prst="rect">
                            <a:avLst/>
                          </a:prstGeom>
                          <a:noFill/>
                          <a:ln>
                            <a:noFill/>
                          </a:ln>
                        </pic:spPr>
                      </pic:pic>
                    </a:graphicData>
                  </a:graphic>
                </wp:inline>
              </w:drawing>
            </w:r>
          </w:p>
        </w:tc>
      </w:tr>
      <w:tr w:rsidR="003C770C" w14:paraId="34BA7312"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63C9D3CC" w14:textId="77777777" w:rsidR="003C770C" w:rsidRDefault="003C770C" w:rsidP="00D25159">
            <w:r>
              <w:t>Exception</w:t>
            </w:r>
          </w:p>
        </w:tc>
        <w:tc>
          <w:tcPr>
            <w:tcW w:w="4340" w:type="dxa"/>
          </w:tcPr>
          <w:p w14:paraId="50CF1DE3" w14:textId="322DFED5" w:rsidR="003C770C" w:rsidRDefault="0071635C" w:rsidP="00D25159">
            <w:pPr>
              <w:jc w:val="center"/>
              <w:cnfStyle w:val="000000100000" w:firstRow="0" w:lastRow="0" w:firstColumn="0" w:lastColumn="0" w:oddVBand="0" w:evenVBand="0" w:oddHBand="1" w:evenHBand="0" w:firstRowFirstColumn="0" w:firstRowLastColumn="0" w:lastRowFirstColumn="0" w:lastRowLastColumn="0"/>
            </w:pPr>
            <w:r w:rsidRPr="00453BCA">
              <w:t xml:space="preserve">If the payment handler blocks the payment request, the </w:t>
            </w:r>
            <w:r>
              <w:t>system notifies the user and restart the process. If the process does not end well more than three times the user account gets locked and prevented from taking any other reservation in the future.</w:t>
            </w:r>
          </w:p>
        </w:tc>
      </w:tr>
    </w:tbl>
    <w:p w14:paraId="0D5C7BA5" w14:textId="77777777" w:rsidR="003C770C" w:rsidRDefault="003C770C" w:rsidP="00DF5643"/>
    <w:p w14:paraId="364D4A6E" w14:textId="77777777" w:rsidR="003C770C" w:rsidRDefault="003C770C" w:rsidP="00DF5643"/>
    <w:p w14:paraId="315B2D61" w14:textId="77777777" w:rsidR="005107DE" w:rsidRDefault="005107DE" w:rsidP="00DF5643"/>
    <w:tbl>
      <w:tblPr>
        <w:tblStyle w:val="Tabellagriglia41"/>
        <w:tblW w:w="0" w:type="auto"/>
        <w:tblLook w:val="04A0" w:firstRow="1" w:lastRow="0" w:firstColumn="1" w:lastColumn="0" w:noHBand="0" w:noVBand="1"/>
      </w:tblPr>
      <w:tblGrid>
        <w:gridCol w:w="4516"/>
        <w:gridCol w:w="4340"/>
      </w:tblGrid>
      <w:tr w:rsidR="003C770C" w14:paraId="0799D931"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29BE60F1" w14:textId="6D890524" w:rsidR="003C770C" w:rsidRDefault="003C770C" w:rsidP="00D25159">
            <w:pPr>
              <w:jc w:val="center"/>
            </w:pPr>
            <w:r>
              <w:lastRenderedPageBreak/>
              <w:t>Manage low battery cars</w:t>
            </w:r>
          </w:p>
        </w:tc>
      </w:tr>
      <w:tr w:rsidR="003C770C" w14:paraId="3308156C"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42DE5E6" w14:textId="77777777" w:rsidR="003C770C" w:rsidRDefault="003C770C" w:rsidP="00D25159">
            <w:r>
              <w:t>Description</w:t>
            </w:r>
          </w:p>
        </w:tc>
        <w:tc>
          <w:tcPr>
            <w:tcW w:w="4340" w:type="dxa"/>
          </w:tcPr>
          <w:p w14:paraId="5FD96BC4" w14:textId="50199AFE" w:rsidR="003C770C" w:rsidRDefault="003C770C" w:rsidP="00D25159">
            <w:pPr>
              <w:jc w:val="center"/>
              <w:cnfStyle w:val="000000100000" w:firstRow="0" w:lastRow="0" w:firstColumn="0" w:lastColumn="0" w:oddVBand="0" w:evenVBand="0" w:oddHBand="1" w:evenHBand="0" w:firstRowFirstColumn="0" w:firstRowLastColumn="0" w:lastRowFirstColumn="0" w:lastRowLastColumn="0"/>
            </w:pPr>
            <w:r>
              <w:t>The system instructs the employees of the low battery cars so they can plug them in a power grid station</w:t>
            </w:r>
          </w:p>
        </w:tc>
      </w:tr>
      <w:tr w:rsidR="003C770C" w14:paraId="09C054B9"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582A9431" w14:textId="77777777" w:rsidR="003C770C" w:rsidRDefault="003C770C" w:rsidP="00D25159">
            <w:r>
              <w:t>Goal</w:t>
            </w:r>
          </w:p>
        </w:tc>
        <w:tc>
          <w:tcPr>
            <w:tcW w:w="4340" w:type="dxa"/>
          </w:tcPr>
          <w:p w14:paraId="74841256" w14:textId="1E8491DA" w:rsidR="003C770C" w:rsidRDefault="002D641C" w:rsidP="00D25159">
            <w:pPr>
              <w:jc w:val="center"/>
              <w:cnfStyle w:val="000000000000" w:firstRow="0" w:lastRow="0" w:firstColumn="0" w:lastColumn="0" w:oddVBand="0" w:evenVBand="0" w:oddHBand="0" w:evenHBand="0" w:firstRowFirstColumn="0" w:firstRowLastColumn="0" w:lastRowFirstColumn="0" w:lastRowLastColumn="0"/>
            </w:pPr>
            <w:r>
              <w:t>[G19]</w:t>
            </w:r>
          </w:p>
        </w:tc>
      </w:tr>
      <w:tr w:rsidR="003C770C" w14:paraId="174D75C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27EEAD7" w14:textId="77777777" w:rsidR="003C770C" w:rsidRDefault="003C770C" w:rsidP="00D25159">
            <w:r>
              <w:t>Assumptions</w:t>
            </w:r>
          </w:p>
        </w:tc>
        <w:tc>
          <w:tcPr>
            <w:tcW w:w="4340" w:type="dxa"/>
          </w:tcPr>
          <w:p w14:paraId="4A040555" w14:textId="70173049" w:rsidR="003C770C" w:rsidRDefault="003C770C" w:rsidP="00D25159">
            <w:pPr>
              <w:jc w:val="center"/>
              <w:cnfStyle w:val="000000100000" w:firstRow="0" w:lastRow="0" w:firstColumn="0" w:lastColumn="0" w:oddVBand="0" w:evenVBand="0" w:oddHBand="1" w:evenHBand="0" w:firstRowFirstColumn="0" w:firstRowLastColumn="0" w:lastRowFirstColumn="0" w:lastRowLastColumn="0"/>
            </w:pPr>
            <w:r>
              <w:t>[</w:t>
            </w:r>
            <w:r w:rsidR="0028137A">
              <w:t>D7</w:t>
            </w:r>
            <w:r>
              <w:t>]</w:t>
            </w:r>
            <w:r w:rsidR="0028137A">
              <w:t xml:space="preserve"> [D8] [D9] [D10] [D16] [D18]</w:t>
            </w:r>
          </w:p>
        </w:tc>
      </w:tr>
      <w:tr w:rsidR="003C770C" w14:paraId="4C6AE850"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11AD3735" w14:textId="77777777" w:rsidR="003C770C" w:rsidRDefault="003C770C" w:rsidP="00D25159">
            <w:r>
              <w:t>Actors</w:t>
            </w:r>
          </w:p>
        </w:tc>
        <w:tc>
          <w:tcPr>
            <w:tcW w:w="4340" w:type="dxa"/>
          </w:tcPr>
          <w:p w14:paraId="3D2B97CA" w14:textId="5474CE32" w:rsidR="003C770C" w:rsidRDefault="0028137A" w:rsidP="00D25159">
            <w:pPr>
              <w:jc w:val="center"/>
              <w:cnfStyle w:val="000000000000" w:firstRow="0" w:lastRow="0" w:firstColumn="0" w:lastColumn="0" w:oddVBand="0" w:evenVBand="0" w:oddHBand="0" w:evenHBand="0" w:firstRowFirstColumn="0" w:firstRowLastColumn="0" w:lastRowFirstColumn="0" w:lastRowLastColumn="0"/>
            </w:pPr>
            <w:r>
              <w:t>System</w:t>
            </w:r>
          </w:p>
        </w:tc>
      </w:tr>
      <w:tr w:rsidR="003C770C" w14:paraId="3C7CC641"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3C5F2D4A" w14:textId="77777777" w:rsidR="003C770C" w:rsidRDefault="003C770C" w:rsidP="00D25159">
            <w:r>
              <w:t>Pre-condition</w:t>
            </w:r>
          </w:p>
        </w:tc>
        <w:tc>
          <w:tcPr>
            <w:tcW w:w="4340" w:type="dxa"/>
          </w:tcPr>
          <w:p w14:paraId="2A593CC3" w14:textId="01F5A06D" w:rsidR="003C770C" w:rsidRDefault="0028137A" w:rsidP="00D25159">
            <w:pPr>
              <w:jc w:val="center"/>
              <w:cnfStyle w:val="000000100000" w:firstRow="0" w:lastRow="0" w:firstColumn="0" w:lastColumn="0" w:oddVBand="0" w:evenVBand="0" w:oddHBand="1" w:evenHBand="0" w:firstRowFirstColumn="0" w:firstRowLastColumn="0" w:lastRowFirstColumn="0" w:lastRowLastColumn="0"/>
            </w:pPr>
            <w:r>
              <w:t>The car has less than 20% of battery and it is not plugged in</w:t>
            </w:r>
          </w:p>
        </w:tc>
      </w:tr>
      <w:tr w:rsidR="003C770C" w14:paraId="10D162E6"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19CE750C" w14:textId="77777777" w:rsidR="003C770C" w:rsidRDefault="003C770C" w:rsidP="00D25159">
            <w:r>
              <w:t>Post-condition</w:t>
            </w:r>
          </w:p>
        </w:tc>
        <w:tc>
          <w:tcPr>
            <w:tcW w:w="4340" w:type="dxa"/>
          </w:tcPr>
          <w:p w14:paraId="206D0123" w14:textId="0698DC50" w:rsidR="003C770C" w:rsidRDefault="0028137A" w:rsidP="00D25159">
            <w:pPr>
              <w:jc w:val="center"/>
              <w:cnfStyle w:val="000000000000" w:firstRow="0" w:lastRow="0" w:firstColumn="0" w:lastColumn="0" w:oddVBand="0" w:evenVBand="0" w:oddHBand="0" w:evenHBand="0" w:firstRowFirstColumn="0" w:firstRowLastColumn="0" w:lastRowFirstColumn="0" w:lastRowLastColumn="0"/>
            </w:pPr>
            <w:r>
              <w:t>The car is plugged into a power station</w:t>
            </w:r>
          </w:p>
        </w:tc>
      </w:tr>
      <w:tr w:rsidR="003C770C" w14:paraId="6688B097"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BCBDA76" w14:textId="77777777" w:rsidR="003C770C" w:rsidRPr="00C16E74" w:rsidRDefault="003C770C" w:rsidP="00D25159">
            <w:pPr>
              <w:jc w:val="center"/>
              <w:rPr>
                <w:b w:val="0"/>
                <w:bCs w:val="0"/>
              </w:rPr>
            </w:pPr>
            <w:r>
              <w:t>Flow of event</w:t>
            </w:r>
            <w:r>
              <w:rPr>
                <w:b w:val="0"/>
                <w:bCs w:val="0"/>
              </w:rPr>
              <w:t xml:space="preserve"> (see next page)</w:t>
            </w:r>
          </w:p>
        </w:tc>
      </w:tr>
      <w:tr w:rsidR="003C770C" w14:paraId="77EFEEBF"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24EB74E3" w14:textId="5DDAF145" w:rsidR="003C770C" w:rsidRDefault="00D553E4" w:rsidP="00D553E4">
            <w:pPr>
              <w:jc w:val="center"/>
            </w:pPr>
            <w:r>
              <w:rPr>
                <w:noProof/>
                <w:lang w:val="it-IT" w:eastAsia="it-IT"/>
              </w:rPr>
              <w:drawing>
                <wp:inline distT="0" distB="0" distL="0" distR="0" wp14:anchorId="38B92502" wp14:editId="059FC87C">
                  <wp:extent cx="5486400" cy="5725795"/>
                  <wp:effectExtent l="0" t="0" r="0" b="0"/>
                  <wp:docPr id="23" name="Immagine 23" descr="ActivityDiagram/ManageLow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Diagram/ManageLowBatte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725795"/>
                          </a:xfrm>
                          <a:prstGeom prst="rect">
                            <a:avLst/>
                          </a:prstGeom>
                          <a:noFill/>
                          <a:ln>
                            <a:noFill/>
                          </a:ln>
                        </pic:spPr>
                      </pic:pic>
                    </a:graphicData>
                  </a:graphic>
                </wp:inline>
              </w:drawing>
            </w:r>
          </w:p>
        </w:tc>
      </w:tr>
      <w:tr w:rsidR="003C770C" w14:paraId="61295212"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4AA6FDC3" w14:textId="77777777" w:rsidR="003C770C" w:rsidRDefault="003C770C" w:rsidP="00D25159">
            <w:r>
              <w:t>Exception</w:t>
            </w:r>
          </w:p>
        </w:tc>
        <w:tc>
          <w:tcPr>
            <w:tcW w:w="4340" w:type="dxa"/>
          </w:tcPr>
          <w:p w14:paraId="0361FCBB" w14:textId="1942D867" w:rsidR="003C770C" w:rsidRDefault="005C6710" w:rsidP="00D25159">
            <w:pPr>
              <w:jc w:val="center"/>
              <w:cnfStyle w:val="000000100000" w:firstRow="0" w:lastRow="0" w:firstColumn="0" w:lastColumn="0" w:oddVBand="0" w:evenVBand="0" w:oddHBand="1" w:evenHBand="0" w:firstRowFirstColumn="0" w:firstRowLastColumn="0" w:lastRowFirstColumn="0" w:lastRowLastColumn="0"/>
            </w:pPr>
            <w:r>
              <w:t>none</w:t>
            </w:r>
          </w:p>
        </w:tc>
      </w:tr>
    </w:tbl>
    <w:p w14:paraId="70F1CD38" w14:textId="77777777" w:rsidR="003C770C" w:rsidRDefault="003C770C" w:rsidP="00DF5643"/>
    <w:p w14:paraId="7182D29F" w14:textId="77777777" w:rsidR="0028137A" w:rsidRDefault="0028137A" w:rsidP="00DF5643"/>
    <w:tbl>
      <w:tblPr>
        <w:tblStyle w:val="Tabellagriglia41"/>
        <w:tblW w:w="0" w:type="auto"/>
        <w:tblLook w:val="04A0" w:firstRow="1" w:lastRow="0" w:firstColumn="1" w:lastColumn="0" w:noHBand="0" w:noVBand="1"/>
      </w:tblPr>
      <w:tblGrid>
        <w:gridCol w:w="4516"/>
        <w:gridCol w:w="4340"/>
      </w:tblGrid>
      <w:tr w:rsidR="0028137A" w14:paraId="025D3D38" w14:textId="77777777" w:rsidTr="00D25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73B1AD96" w14:textId="15255C67" w:rsidR="0028137A" w:rsidRDefault="0028137A" w:rsidP="00D25159">
            <w:pPr>
              <w:jc w:val="center"/>
            </w:pPr>
            <w:r>
              <w:lastRenderedPageBreak/>
              <w:t>Manage cars position</w:t>
            </w:r>
          </w:p>
        </w:tc>
      </w:tr>
      <w:tr w:rsidR="0028137A" w14:paraId="2FF17224"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4E024C35" w14:textId="77777777" w:rsidR="0028137A" w:rsidRDefault="0028137A" w:rsidP="00D25159">
            <w:r>
              <w:t>Description</w:t>
            </w:r>
          </w:p>
        </w:tc>
        <w:tc>
          <w:tcPr>
            <w:tcW w:w="4340" w:type="dxa"/>
          </w:tcPr>
          <w:p w14:paraId="4932764E" w14:textId="73E5C22C" w:rsidR="0028137A" w:rsidRDefault="0028137A" w:rsidP="00D25159">
            <w:pPr>
              <w:jc w:val="center"/>
              <w:cnfStyle w:val="000000100000" w:firstRow="0" w:lastRow="0" w:firstColumn="0" w:lastColumn="0" w:oddVBand="0" w:evenVBand="0" w:oddHBand="1" w:evenHBand="0" w:firstRowFirstColumn="0" w:firstRowLastColumn="0" w:lastRowFirstColumn="0" w:lastRowLastColumn="0"/>
            </w:pPr>
            <w:r>
              <w:t>The system takes care of the cars that are out of the city boundaries</w:t>
            </w:r>
          </w:p>
        </w:tc>
      </w:tr>
      <w:tr w:rsidR="0028137A" w14:paraId="0F041773"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5CB4A6D1" w14:textId="77777777" w:rsidR="0028137A" w:rsidRDefault="0028137A" w:rsidP="00D25159">
            <w:r>
              <w:t>Goal</w:t>
            </w:r>
          </w:p>
        </w:tc>
        <w:tc>
          <w:tcPr>
            <w:tcW w:w="4340" w:type="dxa"/>
          </w:tcPr>
          <w:p w14:paraId="197094AB" w14:textId="6AB12C86" w:rsidR="0028137A" w:rsidRDefault="0028137A" w:rsidP="00D25159">
            <w:pPr>
              <w:jc w:val="center"/>
              <w:cnfStyle w:val="000000000000" w:firstRow="0" w:lastRow="0" w:firstColumn="0" w:lastColumn="0" w:oddVBand="0" w:evenVBand="0" w:oddHBand="0" w:evenHBand="0" w:firstRowFirstColumn="0" w:firstRowLastColumn="0" w:lastRowFirstColumn="0" w:lastRowLastColumn="0"/>
            </w:pPr>
          </w:p>
        </w:tc>
      </w:tr>
      <w:tr w:rsidR="0028137A" w14:paraId="6C33992E"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2B045A84" w14:textId="77777777" w:rsidR="0028137A" w:rsidRDefault="0028137A" w:rsidP="00D25159">
            <w:r>
              <w:t>Assumptions</w:t>
            </w:r>
          </w:p>
        </w:tc>
        <w:tc>
          <w:tcPr>
            <w:tcW w:w="4340" w:type="dxa"/>
          </w:tcPr>
          <w:p w14:paraId="61113538" w14:textId="6F3C80AE" w:rsidR="0028137A" w:rsidRDefault="0028137A" w:rsidP="00D25159">
            <w:pPr>
              <w:jc w:val="center"/>
              <w:cnfStyle w:val="000000100000" w:firstRow="0" w:lastRow="0" w:firstColumn="0" w:lastColumn="0" w:oddVBand="0" w:evenVBand="0" w:oddHBand="1" w:evenHBand="0" w:firstRowFirstColumn="0" w:firstRowLastColumn="0" w:lastRowFirstColumn="0" w:lastRowLastColumn="0"/>
            </w:pPr>
            <w:r>
              <w:t>[D8] [D9] [D10] [D22]</w:t>
            </w:r>
          </w:p>
        </w:tc>
      </w:tr>
      <w:tr w:rsidR="0028137A" w14:paraId="2EBC05C0"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128872E0" w14:textId="77777777" w:rsidR="0028137A" w:rsidRDefault="0028137A" w:rsidP="00D25159">
            <w:r>
              <w:t>Actors</w:t>
            </w:r>
          </w:p>
        </w:tc>
        <w:tc>
          <w:tcPr>
            <w:tcW w:w="4340" w:type="dxa"/>
          </w:tcPr>
          <w:p w14:paraId="17ABA3EA" w14:textId="7E30E039" w:rsidR="0028137A" w:rsidRDefault="0028137A" w:rsidP="00D25159">
            <w:pPr>
              <w:jc w:val="center"/>
              <w:cnfStyle w:val="000000000000" w:firstRow="0" w:lastRow="0" w:firstColumn="0" w:lastColumn="0" w:oddVBand="0" w:evenVBand="0" w:oddHBand="0" w:evenHBand="0" w:firstRowFirstColumn="0" w:firstRowLastColumn="0" w:lastRowFirstColumn="0" w:lastRowLastColumn="0"/>
            </w:pPr>
            <w:r>
              <w:t>System</w:t>
            </w:r>
          </w:p>
        </w:tc>
      </w:tr>
      <w:tr w:rsidR="0028137A" w14:paraId="775CF0F3"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7E3563FF" w14:textId="77777777" w:rsidR="0028137A" w:rsidRDefault="0028137A" w:rsidP="00D25159">
            <w:r>
              <w:t>Pre-condition</w:t>
            </w:r>
          </w:p>
        </w:tc>
        <w:tc>
          <w:tcPr>
            <w:tcW w:w="4340" w:type="dxa"/>
          </w:tcPr>
          <w:p w14:paraId="614A3841" w14:textId="6EDCD75A" w:rsidR="0028137A" w:rsidRDefault="0028137A" w:rsidP="00D25159">
            <w:pPr>
              <w:jc w:val="center"/>
              <w:cnfStyle w:val="000000100000" w:firstRow="0" w:lastRow="0" w:firstColumn="0" w:lastColumn="0" w:oddVBand="0" w:evenVBand="0" w:oddHBand="1" w:evenHBand="0" w:firstRowFirstColumn="0" w:firstRowLastColumn="0" w:lastRowFirstColumn="0" w:lastRowLastColumn="0"/>
            </w:pPr>
            <w:r>
              <w:t>The user leaved a car out of the city boundaries</w:t>
            </w:r>
          </w:p>
        </w:tc>
      </w:tr>
      <w:tr w:rsidR="0028137A" w14:paraId="54A88CA9" w14:textId="77777777" w:rsidTr="00D25159">
        <w:tc>
          <w:tcPr>
            <w:cnfStyle w:val="001000000000" w:firstRow="0" w:lastRow="0" w:firstColumn="1" w:lastColumn="0" w:oddVBand="0" w:evenVBand="0" w:oddHBand="0" w:evenHBand="0" w:firstRowFirstColumn="0" w:firstRowLastColumn="0" w:lastRowFirstColumn="0" w:lastRowLastColumn="0"/>
            <w:tcW w:w="4516" w:type="dxa"/>
          </w:tcPr>
          <w:p w14:paraId="4394843A" w14:textId="77777777" w:rsidR="0028137A" w:rsidRDefault="0028137A" w:rsidP="00D25159">
            <w:r>
              <w:t>Post-condition</w:t>
            </w:r>
          </w:p>
        </w:tc>
        <w:tc>
          <w:tcPr>
            <w:tcW w:w="4340" w:type="dxa"/>
          </w:tcPr>
          <w:p w14:paraId="33A178EB" w14:textId="5E22E93C" w:rsidR="0028137A" w:rsidRDefault="0028137A" w:rsidP="00D25159">
            <w:pPr>
              <w:jc w:val="center"/>
              <w:cnfStyle w:val="000000000000" w:firstRow="0" w:lastRow="0" w:firstColumn="0" w:lastColumn="0" w:oddVBand="0" w:evenVBand="0" w:oddHBand="0" w:evenHBand="0" w:firstRowFirstColumn="0" w:firstRowLastColumn="0" w:lastRowFirstColumn="0" w:lastRowLastColumn="0"/>
            </w:pPr>
            <w:r>
              <w:t>The car is now available inside the city boundaries</w:t>
            </w:r>
          </w:p>
        </w:tc>
      </w:tr>
      <w:tr w:rsidR="0028137A" w14:paraId="01ACADEF"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61291F8F" w14:textId="77777777" w:rsidR="0028137A" w:rsidRPr="00C16E74" w:rsidRDefault="0028137A" w:rsidP="00D25159">
            <w:pPr>
              <w:jc w:val="center"/>
              <w:rPr>
                <w:b w:val="0"/>
                <w:bCs w:val="0"/>
              </w:rPr>
            </w:pPr>
            <w:r>
              <w:t>Flow of event</w:t>
            </w:r>
            <w:r>
              <w:rPr>
                <w:b w:val="0"/>
                <w:bCs w:val="0"/>
              </w:rPr>
              <w:t xml:space="preserve"> (see next page)</w:t>
            </w:r>
          </w:p>
        </w:tc>
      </w:tr>
      <w:tr w:rsidR="0028137A" w14:paraId="0E7AA634" w14:textId="77777777" w:rsidTr="00D25159">
        <w:tc>
          <w:tcPr>
            <w:cnfStyle w:val="001000000000" w:firstRow="0" w:lastRow="0" w:firstColumn="1" w:lastColumn="0" w:oddVBand="0" w:evenVBand="0" w:oddHBand="0" w:evenHBand="0" w:firstRowFirstColumn="0" w:firstRowLastColumn="0" w:lastRowFirstColumn="0" w:lastRowLastColumn="0"/>
            <w:tcW w:w="8856" w:type="dxa"/>
            <w:gridSpan w:val="2"/>
          </w:tcPr>
          <w:p w14:paraId="58995C66" w14:textId="77AD52DB" w:rsidR="0028137A" w:rsidRDefault="00D553E4" w:rsidP="00D553E4">
            <w:pPr>
              <w:jc w:val="center"/>
            </w:pPr>
            <w:r>
              <w:rPr>
                <w:noProof/>
                <w:lang w:val="it-IT" w:eastAsia="it-IT"/>
              </w:rPr>
              <w:drawing>
                <wp:inline distT="0" distB="0" distL="0" distR="0" wp14:anchorId="0B0876FF" wp14:editId="7BE412AC">
                  <wp:extent cx="5477510" cy="6187440"/>
                  <wp:effectExtent l="0" t="0" r="0" b="0"/>
                  <wp:docPr id="24" name="Immagine 24" descr="ActivityDiagram/ManageCars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Diagram/ManageCarsPosi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7510" cy="6187440"/>
                          </a:xfrm>
                          <a:prstGeom prst="rect">
                            <a:avLst/>
                          </a:prstGeom>
                          <a:noFill/>
                          <a:ln>
                            <a:noFill/>
                          </a:ln>
                        </pic:spPr>
                      </pic:pic>
                    </a:graphicData>
                  </a:graphic>
                </wp:inline>
              </w:drawing>
            </w:r>
          </w:p>
        </w:tc>
      </w:tr>
      <w:tr w:rsidR="0028137A" w14:paraId="211A5992" w14:textId="77777777" w:rsidTr="00D25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6" w:type="dxa"/>
          </w:tcPr>
          <w:p w14:paraId="1246C7A6" w14:textId="77777777" w:rsidR="0028137A" w:rsidRDefault="0028137A" w:rsidP="00D25159">
            <w:r>
              <w:t>Exception</w:t>
            </w:r>
          </w:p>
        </w:tc>
        <w:tc>
          <w:tcPr>
            <w:tcW w:w="4340" w:type="dxa"/>
          </w:tcPr>
          <w:p w14:paraId="4065EBF8" w14:textId="6AE895B4" w:rsidR="0028137A" w:rsidRDefault="001325DE" w:rsidP="00D25159">
            <w:pPr>
              <w:jc w:val="center"/>
              <w:cnfStyle w:val="000000100000" w:firstRow="0" w:lastRow="0" w:firstColumn="0" w:lastColumn="0" w:oddVBand="0" w:evenVBand="0" w:oddHBand="1" w:evenHBand="0" w:firstRowFirstColumn="0" w:firstRowLastColumn="0" w:lastRowFirstColumn="0" w:lastRowLastColumn="0"/>
            </w:pPr>
            <w:r>
              <w:t>none</w:t>
            </w:r>
          </w:p>
        </w:tc>
      </w:tr>
    </w:tbl>
    <w:p w14:paraId="62DE9846" w14:textId="7C22E9C1" w:rsidR="00EC7DA8" w:rsidRPr="00EC7DA8" w:rsidRDefault="00D25159" w:rsidP="0063527C">
      <w:pPr>
        <w:pStyle w:val="Titolo2"/>
        <w:numPr>
          <w:ilvl w:val="1"/>
          <w:numId w:val="0"/>
        </w:numPr>
        <w:spacing w:before="360" w:line="259" w:lineRule="auto"/>
      </w:pPr>
      <w:bookmarkStart w:id="40" w:name="_Toc433569376"/>
      <w:bookmarkStart w:id="41" w:name="_Toc433907532"/>
      <w:bookmarkStart w:id="42" w:name="_Toc441857263"/>
      <w:bookmarkStart w:id="43" w:name="_Toc348881323"/>
      <w:r>
        <w:lastRenderedPageBreak/>
        <w:t>Performance requirements</w:t>
      </w:r>
      <w:bookmarkEnd w:id="40"/>
      <w:bookmarkEnd w:id="41"/>
      <w:bookmarkEnd w:id="42"/>
      <w:bookmarkEnd w:id="43"/>
    </w:p>
    <w:p w14:paraId="4366DB4F" w14:textId="77777777" w:rsidR="00D25159" w:rsidRDefault="00D25159" w:rsidP="00D25159">
      <w:r>
        <w:t>T</w:t>
      </w:r>
      <w:r w:rsidRPr="0063623C">
        <w:t xml:space="preserve">he system must meet high standards of performance with regard to the computation of the algorithms of </w:t>
      </w:r>
      <w:r>
        <w:t>car reservation and to the bandwidth management, because of the many requests, which the system has to manage in real time.</w:t>
      </w:r>
    </w:p>
    <w:p w14:paraId="5BF84708" w14:textId="77777777" w:rsidR="00D25159" w:rsidRDefault="00D25159" w:rsidP="00D25159">
      <w:r>
        <w:t>As we mention before it is necessary to support a high level of concurrent users and concurrent car reservation.</w:t>
      </w:r>
    </w:p>
    <w:p w14:paraId="5EC9D5DF" w14:textId="77777777" w:rsidR="00D25159" w:rsidRDefault="00D25159" w:rsidP="00D25159">
      <w:r>
        <w:t>These following are example of important requirements, which the system should satisfy:</w:t>
      </w:r>
    </w:p>
    <w:p w14:paraId="001EAF4C" w14:textId="77777777" w:rsidR="00D25159" w:rsidRPr="00BB0CCF" w:rsidRDefault="00D25159" w:rsidP="00D25159">
      <w:pPr>
        <w:pStyle w:val="Paragrafoelenco"/>
        <w:numPr>
          <w:ilvl w:val="0"/>
          <w:numId w:val="21"/>
        </w:numPr>
        <w:spacing w:after="160" w:line="259" w:lineRule="auto"/>
      </w:pPr>
      <w:r w:rsidRPr="006F63F9">
        <w:t>The system shall be able to process 100</w:t>
      </w:r>
      <w:r>
        <w:t>0</w:t>
      </w:r>
      <w:r w:rsidRPr="006F63F9">
        <w:t xml:space="preserve"> </w:t>
      </w:r>
      <w:r>
        <w:t>reservation</w:t>
      </w:r>
      <w:r w:rsidRPr="006F63F9">
        <w:t xml:space="preserve"> transactions per </w:t>
      </w:r>
      <w:r>
        <w:t>minute</w:t>
      </w:r>
      <w:r w:rsidRPr="006F63F9">
        <w:t xml:space="preserve"> i</w:t>
      </w:r>
      <w:r>
        <w:t xml:space="preserve">n peak load. </w:t>
      </w:r>
    </w:p>
    <w:p w14:paraId="34379D93" w14:textId="77777777" w:rsidR="00D25159" w:rsidRPr="006F63F9" w:rsidRDefault="00D25159" w:rsidP="00D25159">
      <w:pPr>
        <w:pStyle w:val="Paragrafoelenco"/>
        <w:numPr>
          <w:ilvl w:val="0"/>
          <w:numId w:val="21"/>
        </w:numPr>
        <w:spacing w:after="160" w:line="259" w:lineRule="auto"/>
      </w:pPr>
      <w:r>
        <w:t>The system must not have an upper-bound as far as the total number of registered users is concerned.</w:t>
      </w:r>
    </w:p>
    <w:p w14:paraId="54A4D543" w14:textId="77777777" w:rsidR="00D25159" w:rsidRPr="006F63F9" w:rsidRDefault="00D25159" w:rsidP="00D25159">
      <w:pPr>
        <w:pStyle w:val="Paragrafoelenco"/>
        <w:numPr>
          <w:ilvl w:val="0"/>
          <w:numId w:val="21"/>
        </w:numPr>
        <w:spacing w:after="160" w:line="259" w:lineRule="auto"/>
      </w:pPr>
      <w:r w:rsidRPr="006F63F9">
        <w:t>In standard workload, the CPU usage shall be less than 50%, lea</w:t>
      </w:r>
      <w:r>
        <w:t xml:space="preserve">ving 50% for background jobs. </w:t>
      </w:r>
    </w:p>
    <w:p w14:paraId="529650CB" w14:textId="77777777" w:rsidR="00D25159" w:rsidRPr="006F63F9" w:rsidRDefault="00D25159" w:rsidP="00D25159">
      <w:pPr>
        <w:pStyle w:val="Paragrafoelenco"/>
        <w:numPr>
          <w:ilvl w:val="0"/>
          <w:numId w:val="21"/>
        </w:numPr>
        <w:spacing w:after="160" w:line="259" w:lineRule="auto"/>
      </w:pPr>
      <w:r w:rsidRPr="006F63F9">
        <w:t xml:space="preserve">Production of a </w:t>
      </w:r>
      <w:r>
        <w:t>reservation shall take less than 5</w:t>
      </w:r>
      <w:r w:rsidRPr="006F63F9">
        <w:t xml:space="preserve"> </w:t>
      </w:r>
      <w:r>
        <w:t xml:space="preserve">seconds for 95% of the cases. </w:t>
      </w:r>
    </w:p>
    <w:p w14:paraId="6BA65356" w14:textId="77777777" w:rsidR="00D25159" w:rsidRPr="00BB0CCF" w:rsidRDefault="00D25159" w:rsidP="00D25159">
      <w:pPr>
        <w:pStyle w:val="Paragrafoelenco"/>
        <w:numPr>
          <w:ilvl w:val="0"/>
          <w:numId w:val="21"/>
        </w:numPr>
        <w:spacing w:after="160" w:line="259" w:lineRule="auto"/>
      </w:pPr>
      <w:r>
        <w:t xml:space="preserve">The general navigation of the mobile application </w:t>
      </w:r>
      <w:r w:rsidRPr="006F63F9">
        <w:t>shall take at most 1 second.</w:t>
      </w:r>
    </w:p>
    <w:p w14:paraId="66D7F10B" w14:textId="77777777" w:rsidR="00D25159" w:rsidRPr="006F63F9" w:rsidRDefault="00D25159" w:rsidP="00D25159">
      <w:pPr>
        <w:pStyle w:val="Paragrafoelenco"/>
        <w:numPr>
          <w:ilvl w:val="0"/>
          <w:numId w:val="21"/>
        </w:numPr>
        <w:spacing w:after="160" w:line="259" w:lineRule="auto"/>
      </w:pPr>
      <w:r>
        <w:t>The car unlock requests shall take less than 2 seconds for 100% of the cases.</w:t>
      </w:r>
    </w:p>
    <w:p w14:paraId="4BF9F363" w14:textId="626E78D0" w:rsidR="00EC7DA8" w:rsidRPr="00EC7DA8" w:rsidRDefault="00D25159" w:rsidP="008B6F90">
      <w:pPr>
        <w:pStyle w:val="Titolo2"/>
        <w:numPr>
          <w:ilvl w:val="1"/>
          <w:numId w:val="0"/>
        </w:numPr>
        <w:spacing w:before="360" w:line="259" w:lineRule="auto"/>
        <w:ind w:left="576" w:hanging="576"/>
      </w:pPr>
      <w:bookmarkStart w:id="44" w:name="_Toc433569377"/>
      <w:bookmarkStart w:id="45" w:name="_Toc433907533"/>
      <w:bookmarkStart w:id="46" w:name="_Toc441857264"/>
      <w:bookmarkStart w:id="47" w:name="_Toc348881324"/>
      <w:r>
        <w:t>Logical database requirements</w:t>
      </w:r>
      <w:bookmarkEnd w:id="44"/>
      <w:bookmarkEnd w:id="45"/>
      <w:bookmarkEnd w:id="46"/>
      <w:bookmarkEnd w:id="47"/>
    </w:p>
    <w:p w14:paraId="4EFB08F0" w14:textId="431DAC63" w:rsidR="00EC7DA8" w:rsidRDefault="00D25159" w:rsidP="00D25159">
      <w:r>
        <w:t>A relational database is a perfect solution for this project. It must save the entities identified in the analysis diagram. It will manage users, ride and reservations. This</w:t>
      </w:r>
      <w:r w:rsidRPr="00A82CE4">
        <w:t xml:space="preserve"> server will be subjected to high stress, as numerous </w:t>
      </w:r>
      <w:r>
        <w:t>request</w:t>
      </w:r>
      <w:r w:rsidRPr="00A82CE4">
        <w:t xml:space="preserve"> and reservations can be sent at the same time</w:t>
      </w:r>
      <w:r>
        <w:t>. In order to satisfy the performance requirements, it will be necessary to manage buffer memories to improve the read/write operations.</w:t>
      </w:r>
    </w:p>
    <w:p w14:paraId="0F92AF37" w14:textId="4462B0C1" w:rsidR="00EC7DA8" w:rsidRDefault="00D25159" w:rsidP="00FE16BB">
      <w:pPr>
        <w:pStyle w:val="Titolo2"/>
        <w:numPr>
          <w:ilvl w:val="1"/>
          <w:numId w:val="0"/>
        </w:numPr>
        <w:spacing w:before="360" w:line="259" w:lineRule="auto"/>
        <w:ind w:left="576" w:hanging="576"/>
      </w:pPr>
      <w:bookmarkStart w:id="48" w:name="_Toc433569378"/>
      <w:bookmarkStart w:id="49" w:name="_Toc433907534"/>
      <w:bookmarkStart w:id="50" w:name="_Toc441857265"/>
      <w:bookmarkStart w:id="51" w:name="_Toc348881325"/>
      <w:r>
        <w:t>Design constraint</w:t>
      </w:r>
      <w:bookmarkEnd w:id="48"/>
      <w:bookmarkEnd w:id="49"/>
      <w:bookmarkEnd w:id="50"/>
      <w:r w:rsidR="008B6F90">
        <w:t>s</w:t>
      </w:r>
      <w:bookmarkEnd w:id="51"/>
    </w:p>
    <w:p w14:paraId="09588429" w14:textId="1923BDF9" w:rsidR="00EC7DA8" w:rsidRDefault="00D25159" w:rsidP="00D25159">
      <w:r>
        <w:t xml:space="preserve">The system must be designed and implements in JEE technology. The service is a work-in-progress application so that it needs to be implemented in the best way to make new changes in the future. </w:t>
      </w:r>
    </w:p>
    <w:p w14:paraId="23D2CEB2" w14:textId="0B3BB57A" w:rsidR="00EC7DA8" w:rsidRDefault="00D25159" w:rsidP="00FE16BB">
      <w:pPr>
        <w:pStyle w:val="Titolo2"/>
        <w:numPr>
          <w:ilvl w:val="1"/>
          <w:numId w:val="0"/>
        </w:numPr>
        <w:spacing w:before="360" w:line="259" w:lineRule="auto"/>
        <w:ind w:left="576" w:hanging="576"/>
      </w:pPr>
      <w:bookmarkStart w:id="52" w:name="_Toc433569379"/>
      <w:bookmarkStart w:id="53" w:name="_Toc433907535"/>
      <w:bookmarkStart w:id="54" w:name="_Toc441857266"/>
      <w:bookmarkStart w:id="55" w:name="_Toc348881326"/>
      <w:r>
        <w:t>Standard compliance</w:t>
      </w:r>
      <w:bookmarkEnd w:id="52"/>
      <w:bookmarkEnd w:id="53"/>
      <w:bookmarkEnd w:id="54"/>
      <w:bookmarkEnd w:id="55"/>
    </w:p>
    <w:p w14:paraId="6950462C" w14:textId="0CADCFC2" w:rsidR="00EC7DA8" w:rsidRDefault="00D25159" w:rsidP="00D25159">
      <w:r w:rsidRPr="00E92A47">
        <w:t xml:space="preserve">The system should be compliant with national standards of privacy and security, especially linked with traffic laws and the </w:t>
      </w:r>
      <w:r>
        <w:t>use</w:t>
      </w:r>
      <w:r w:rsidRPr="00E92A47">
        <w:t xml:space="preserve"> of mobile devices. </w:t>
      </w:r>
      <w:r>
        <w:t>The service must satisfy all the UNI-ISO and European regulations.</w:t>
      </w:r>
    </w:p>
    <w:p w14:paraId="3FA08EE3" w14:textId="77777777" w:rsidR="00FE16BB" w:rsidRPr="00E92A47" w:rsidRDefault="00FE16BB" w:rsidP="00D25159"/>
    <w:p w14:paraId="0A2319B3" w14:textId="77777777" w:rsidR="00D25159" w:rsidRPr="00CA0844" w:rsidRDefault="00D25159" w:rsidP="00D25159">
      <w:pPr>
        <w:pStyle w:val="Titolo2"/>
        <w:numPr>
          <w:ilvl w:val="1"/>
          <w:numId w:val="0"/>
        </w:numPr>
        <w:spacing w:before="360" w:line="259" w:lineRule="auto"/>
        <w:ind w:left="576" w:hanging="576"/>
      </w:pPr>
      <w:bookmarkStart w:id="56" w:name="_Toc433569380"/>
      <w:bookmarkStart w:id="57" w:name="_Toc433907536"/>
      <w:bookmarkStart w:id="58" w:name="_Toc441857267"/>
      <w:bookmarkStart w:id="59" w:name="_Toc348881327"/>
      <w:r>
        <w:lastRenderedPageBreak/>
        <w:t>Software system attributes</w:t>
      </w:r>
      <w:bookmarkEnd w:id="56"/>
      <w:bookmarkEnd w:id="57"/>
      <w:bookmarkEnd w:id="58"/>
      <w:bookmarkEnd w:id="59"/>
    </w:p>
    <w:p w14:paraId="47A0F913" w14:textId="0D96749B" w:rsidR="00EC7DA8" w:rsidRDefault="00D25159" w:rsidP="00FE16BB">
      <w:pPr>
        <w:pStyle w:val="Titolo3"/>
        <w:numPr>
          <w:ilvl w:val="2"/>
          <w:numId w:val="0"/>
        </w:numPr>
        <w:spacing w:line="259" w:lineRule="auto"/>
        <w:ind w:left="720" w:hanging="720"/>
      </w:pPr>
      <w:bookmarkStart w:id="60" w:name="_Toc433569381"/>
      <w:bookmarkStart w:id="61" w:name="_Toc433907537"/>
      <w:bookmarkStart w:id="62" w:name="_Toc441857268"/>
      <w:bookmarkStart w:id="63" w:name="_Toc348881328"/>
      <w:r>
        <w:t>Reliability</w:t>
      </w:r>
      <w:bookmarkEnd w:id="60"/>
      <w:bookmarkEnd w:id="61"/>
      <w:bookmarkEnd w:id="62"/>
      <w:bookmarkEnd w:id="63"/>
    </w:p>
    <w:p w14:paraId="5D71A961" w14:textId="77777777" w:rsidR="00D25159" w:rsidRDefault="00D25159" w:rsidP="00D25159">
      <w:r>
        <w:t>The system must assure the integrity and the durability of car reservation and unlocking, nevertheless it must assure the integrity of personal information. The reliability of the cars built-in computer must also be taken into account.</w:t>
      </w:r>
    </w:p>
    <w:p w14:paraId="6C7BC3E1" w14:textId="77777777" w:rsidR="00D25159" w:rsidRDefault="00D25159" w:rsidP="00D25159">
      <w:r>
        <w:t>Here some reliability measure the system should satisfy:</w:t>
      </w:r>
    </w:p>
    <w:p w14:paraId="6316802E" w14:textId="77777777" w:rsidR="00D25159" w:rsidRPr="006F63F9" w:rsidRDefault="00D25159" w:rsidP="00D25159">
      <w:pPr>
        <w:pStyle w:val="Paragrafoelenco"/>
        <w:numPr>
          <w:ilvl w:val="0"/>
          <w:numId w:val="22"/>
        </w:numPr>
        <w:spacing w:after="160" w:line="259" w:lineRule="auto"/>
      </w:pPr>
      <w:r w:rsidRPr="006F63F9">
        <w:t xml:space="preserve">The precision of </w:t>
      </w:r>
      <w:r>
        <w:t xml:space="preserve">car localization shall be at least 98%. </w:t>
      </w:r>
    </w:p>
    <w:p w14:paraId="71403ED9" w14:textId="77777777" w:rsidR="00D25159" w:rsidRPr="006F63F9" w:rsidRDefault="00D25159" w:rsidP="00D25159">
      <w:pPr>
        <w:pStyle w:val="Paragrafoelenco"/>
        <w:numPr>
          <w:ilvl w:val="0"/>
          <w:numId w:val="22"/>
        </w:numPr>
        <w:spacing w:after="160" w:line="259" w:lineRule="auto"/>
      </w:pPr>
      <w:r w:rsidRPr="006F63F9">
        <w:t xml:space="preserve">The system </w:t>
      </w:r>
      <w:r>
        <w:t>defect rate shall be less than one</w:t>
      </w:r>
      <w:r w:rsidRPr="006F63F9">
        <w:t xml:space="preserve"> failure</w:t>
      </w:r>
      <w:r>
        <w:t xml:space="preserve"> per 1000 hours of operation. </w:t>
      </w:r>
    </w:p>
    <w:p w14:paraId="48B7F861" w14:textId="77777777" w:rsidR="00D25159" w:rsidRPr="006F63F9" w:rsidRDefault="00D25159" w:rsidP="00D25159">
      <w:pPr>
        <w:pStyle w:val="Paragrafoelenco"/>
        <w:numPr>
          <w:ilvl w:val="0"/>
          <w:numId w:val="22"/>
        </w:numPr>
        <w:spacing w:after="160" w:line="259" w:lineRule="auto"/>
      </w:pPr>
      <w:r>
        <w:t>No more than one</w:t>
      </w:r>
      <w:r w:rsidRPr="006F63F9">
        <w:t xml:space="preserve"> per 1000000 </w:t>
      </w:r>
      <w:r>
        <w:t xml:space="preserve">database </w:t>
      </w:r>
      <w:r w:rsidRPr="006F63F9">
        <w:t>transactions shall result in a failure requiring a system restart.</w:t>
      </w:r>
    </w:p>
    <w:p w14:paraId="54C06A4B" w14:textId="77777777" w:rsidR="00D25159" w:rsidRPr="00100A07" w:rsidRDefault="00D25159" w:rsidP="00D25159">
      <w:pPr>
        <w:pStyle w:val="Paragrafoelenco"/>
        <w:numPr>
          <w:ilvl w:val="0"/>
          <w:numId w:val="22"/>
        </w:numPr>
        <w:spacing w:after="160" w:line="259" w:lineRule="auto"/>
      </w:pPr>
      <w:bookmarkStart w:id="64" w:name="_Toc433569382"/>
      <w:r w:rsidRPr="00100A07">
        <w:t>The estimated loss of data in case of a disk cr</w:t>
      </w:r>
      <w:r>
        <w:t>ash shall be less than 0.01%.</w:t>
      </w:r>
    </w:p>
    <w:p w14:paraId="14B02498" w14:textId="3028BD0F" w:rsidR="00EC7DA8" w:rsidRPr="006F63F9" w:rsidRDefault="00D25159" w:rsidP="00EC7DA8">
      <w:pPr>
        <w:pStyle w:val="Paragrafoelenco"/>
        <w:numPr>
          <w:ilvl w:val="0"/>
          <w:numId w:val="22"/>
        </w:numPr>
        <w:spacing w:after="160" w:line="259" w:lineRule="auto"/>
      </w:pPr>
      <w:r w:rsidRPr="00100A07">
        <w:t>The system shall be able to handle up to 10000 concurrent users when satisfying all their requirements and up to 25000 concurrent users with browsing capabilities.</w:t>
      </w:r>
    </w:p>
    <w:p w14:paraId="72521527" w14:textId="25E9A944" w:rsidR="00EC7DA8" w:rsidRPr="00EC7DA8" w:rsidRDefault="00D25159" w:rsidP="00FE16BB">
      <w:pPr>
        <w:pStyle w:val="Titolo3"/>
        <w:numPr>
          <w:ilvl w:val="2"/>
          <w:numId w:val="0"/>
        </w:numPr>
        <w:spacing w:line="259" w:lineRule="auto"/>
        <w:ind w:left="720" w:hanging="720"/>
      </w:pPr>
      <w:bookmarkStart w:id="65" w:name="_Toc433907538"/>
      <w:bookmarkStart w:id="66" w:name="_Toc441857269"/>
      <w:bookmarkStart w:id="67" w:name="_Toc348881329"/>
      <w:r w:rsidRPr="0063623C">
        <w:t>Availability</w:t>
      </w:r>
      <w:bookmarkEnd w:id="64"/>
      <w:bookmarkEnd w:id="65"/>
      <w:bookmarkEnd w:id="66"/>
      <w:bookmarkEnd w:id="67"/>
    </w:p>
    <w:p w14:paraId="5CCD15A5" w14:textId="77777777" w:rsidR="00D25159" w:rsidRPr="00C37D93" w:rsidRDefault="00D25159" w:rsidP="00D25159">
      <w:pPr>
        <w:pStyle w:val="Paragrafoelenco"/>
        <w:numPr>
          <w:ilvl w:val="0"/>
          <w:numId w:val="25"/>
        </w:numPr>
        <w:spacing w:after="160" w:line="259" w:lineRule="auto"/>
      </w:pPr>
      <w:r w:rsidRPr="00C37D93">
        <w:t xml:space="preserve">The system must be online 24/7 during all the year. </w:t>
      </w:r>
    </w:p>
    <w:p w14:paraId="42C4433E" w14:textId="77777777" w:rsidR="00D25159" w:rsidRPr="00C37D93" w:rsidRDefault="00D25159" w:rsidP="00D25159">
      <w:pPr>
        <w:pStyle w:val="Paragrafoelenco"/>
        <w:numPr>
          <w:ilvl w:val="0"/>
          <w:numId w:val="25"/>
        </w:numPr>
        <w:spacing w:after="160" w:line="259" w:lineRule="auto"/>
      </w:pPr>
      <w:r>
        <w:t>The s</w:t>
      </w:r>
      <w:r w:rsidRPr="00C37D93">
        <w:t xml:space="preserve">ystem </w:t>
      </w:r>
      <w:proofErr w:type="spellStart"/>
      <w:r>
        <w:t>PowerEnjoy</w:t>
      </w:r>
      <w:proofErr w:type="spellEnd"/>
      <w:r w:rsidRPr="00C37D93">
        <w:t xml:space="preserve"> shall have an availability of 999/1000 or 99%. </w:t>
      </w:r>
    </w:p>
    <w:p w14:paraId="7E54755D" w14:textId="77777777" w:rsidR="00D25159" w:rsidRPr="00C37D93" w:rsidRDefault="00D25159" w:rsidP="00D25159">
      <w:pPr>
        <w:pStyle w:val="Paragrafoelenco"/>
        <w:numPr>
          <w:ilvl w:val="0"/>
          <w:numId w:val="25"/>
        </w:numPr>
        <w:spacing w:after="160" w:line="259" w:lineRule="auto"/>
      </w:pPr>
      <w:r w:rsidRPr="00C37D93">
        <w:t xml:space="preserve">The system shall not be unavailable more than 1 hour per 1000 hours of operation. </w:t>
      </w:r>
    </w:p>
    <w:p w14:paraId="18EBD721" w14:textId="67092AC3" w:rsidR="00EC7DA8" w:rsidRDefault="00D25159" w:rsidP="00EC7DA8">
      <w:pPr>
        <w:pStyle w:val="Paragrafoelenco"/>
        <w:numPr>
          <w:ilvl w:val="0"/>
          <w:numId w:val="25"/>
        </w:numPr>
        <w:spacing w:after="160" w:line="259" w:lineRule="auto"/>
      </w:pPr>
      <w:r w:rsidRPr="00C37D93">
        <w:t xml:space="preserve">Less than 20 seconds shall be needed to restart the system after a failure 95% of the time. (This is a MTTR </w:t>
      </w:r>
      <w:r>
        <w:t>(</w:t>
      </w:r>
      <w:r w:rsidRPr="00C37D93">
        <w:t>Mean-Time to Repair</w:t>
      </w:r>
      <w:r>
        <w:t xml:space="preserve">) </w:t>
      </w:r>
      <w:r w:rsidRPr="00C37D93">
        <w:t>requirement)</w:t>
      </w:r>
      <w:bookmarkStart w:id="68" w:name="_Toc433569383"/>
      <w:bookmarkStart w:id="69" w:name="_Toc433907539"/>
      <w:bookmarkStart w:id="70" w:name="_Toc441857270"/>
    </w:p>
    <w:p w14:paraId="57255F74" w14:textId="100F4DC1" w:rsidR="00EC7DA8" w:rsidRDefault="00D25159" w:rsidP="00FE16BB">
      <w:pPr>
        <w:pStyle w:val="Titolo3"/>
        <w:numPr>
          <w:ilvl w:val="2"/>
          <w:numId w:val="0"/>
        </w:numPr>
        <w:spacing w:line="259" w:lineRule="auto"/>
        <w:ind w:left="720" w:hanging="720"/>
      </w:pPr>
      <w:bookmarkStart w:id="71" w:name="_Toc348881330"/>
      <w:r>
        <w:t>Security</w:t>
      </w:r>
      <w:bookmarkEnd w:id="68"/>
      <w:bookmarkEnd w:id="69"/>
      <w:bookmarkEnd w:id="70"/>
      <w:bookmarkEnd w:id="71"/>
    </w:p>
    <w:p w14:paraId="5007FBF0" w14:textId="77777777" w:rsidR="00D25159" w:rsidRDefault="00D25159" w:rsidP="00D25159">
      <w:r>
        <w:t>The software must protect both users’ email and password as their travels in the city. These requirements can be achieved using high quality secure protocols and effective cryptography algorithm, such as AES or RSA.</w:t>
      </w:r>
    </w:p>
    <w:p w14:paraId="5D58F6E2" w14:textId="77777777" w:rsidR="00D25159" w:rsidRDefault="00D25159" w:rsidP="00D25159">
      <w:r>
        <w:t>Other security requirements are:</w:t>
      </w:r>
    </w:p>
    <w:p w14:paraId="39042DFE" w14:textId="77777777" w:rsidR="00D25159" w:rsidRDefault="00D25159" w:rsidP="00D25159">
      <w:pPr>
        <w:pStyle w:val="Paragrafoelenco"/>
        <w:numPr>
          <w:ilvl w:val="0"/>
          <w:numId w:val="23"/>
        </w:numPr>
        <w:spacing w:after="160" w:line="259" w:lineRule="auto"/>
        <w:ind w:left="709"/>
      </w:pPr>
      <w:r w:rsidRPr="005C04AD">
        <w:t>Unauthorized access to the system and its data is not allowed</w:t>
      </w:r>
      <w:r>
        <w:t>.</w:t>
      </w:r>
    </w:p>
    <w:p w14:paraId="706546B5" w14:textId="77777777" w:rsidR="00D25159" w:rsidRDefault="00D25159" w:rsidP="00D25159">
      <w:pPr>
        <w:pStyle w:val="Paragrafoelenco"/>
        <w:numPr>
          <w:ilvl w:val="0"/>
          <w:numId w:val="23"/>
        </w:numPr>
        <w:spacing w:after="160" w:line="259" w:lineRule="auto"/>
        <w:ind w:left="709"/>
      </w:pPr>
      <w:r w:rsidRPr="005C04AD">
        <w:t>Ensure the integrity of the system from accidental or malicious</w:t>
      </w:r>
      <w:r>
        <w:t xml:space="preserve"> </w:t>
      </w:r>
      <w:r w:rsidRPr="005C04AD">
        <w:t>damage</w:t>
      </w:r>
      <w:r>
        <w:t>.</w:t>
      </w:r>
    </w:p>
    <w:p w14:paraId="78567AFF" w14:textId="77777777" w:rsidR="00D25159" w:rsidRPr="005C04AD" w:rsidRDefault="00D25159" w:rsidP="00D25159">
      <w:pPr>
        <w:pStyle w:val="Paragrafoelenco"/>
        <w:numPr>
          <w:ilvl w:val="0"/>
          <w:numId w:val="23"/>
        </w:numPr>
        <w:spacing w:after="160" w:line="259" w:lineRule="auto"/>
        <w:ind w:left="709"/>
      </w:pPr>
      <w:r w:rsidRPr="005C04AD">
        <w:t>The system’s data administrator may only change the access permissions for system data</w:t>
      </w:r>
      <w:r>
        <w:t>.</w:t>
      </w:r>
    </w:p>
    <w:p w14:paraId="28B9828C" w14:textId="77777777" w:rsidR="00D25159" w:rsidRPr="005C04AD" w:rsidRDefault="00D25159" w:rsidP="00D25159">
      <w:pPr>
        <w:pStyle w:val="Paragrafoelenco"/>
        <w:numPr>
          <w:ilvl w:val="0"/>
          <w:numId w:val="23"/>
        </w:numPr>
        <w:spacing w:after="160" w:line="259" w:lineRule="auto"/>
        <w:ind w:left="709"/>
      </w:pPr>
      <w:r w:rsidRPr="005C04AD">
        <w:t>All system data must be backed up every 24 hours and the backup copies stored in a secure location, which is not in the same building as the system</w:t>
      </w:r>
      <w:r>
        <w:t>.</w:t>
      </w:r>
    </w:p>
    <w:p w14:paraId="6FD1FCB7" w14:textId="77777777" w:rsidR="00D25159" w:rsidRPr="002A3DCD" w:rsidRDefault="00D25159" w:rsidP="00D25159">
      <w:pPr>
        <w:pStyle w:val="Paragrafoelenco"/>
        <w:numPr>
          <w:ilvl w:val="0"/>
          <w:numId w:val="23"/>
        </w:numPr>
        <w:spacing w:after="160" w:line="259" w:lineRule="auto"/>
        <w:ind w:left="709"/>
      </w:pPr>
      <w:r w:rsidRPr="005C04AD">
        <w:t>All external communications between the system’s data server and clients must be encrypted</w:t>
      </w:r>
    </w:p>
    <w:p w14:paraId="65D8D9BC" w14:textId="77777777" w:rsidR="00D25159" w:rsidRDefault="00D25159" w:rsidP="00D25159">
      <w:pPr>
        <w:pStyle w:val="Paragrafoelenco"/>
        <w:numPr>
          <w:ilvl w:val="0"/>
          <w:numId w:val="23"/>
        </w:numPr>
        <w:spacing w:after="160" w:line="259" w:lineRule="auto"/>
        <w:ind w:left="709"/>
      </w:pPr>
      <w:r>
        <w:t>When an account is deleted, all its information, rides and reservations are removed.</w:t>
      </w:r>
    </w:p>
    <w:p w14:paraId="4B25F8CF" w14:textId="77777777" w:rsidR="00D25159" w:rsidRDefault="00D25159" w:rsidP="00D25159">
      <w:pPr>
        <w:pStyle w:val="Paragrafoelenco"/>
        <w:numPr>
          <w:ilvl w:val="0"/>
          <w:numId w:val="23"/>
        </w:numPr>
        <w:spacing w:after="160" w:line="259" w:lineRule="auto"/>
        <w:ind w:left="709"/>
      </w:pPr>
      <w:r w:rsidRPr="00C37D93">
        <w:t>At least 99% of intrusions shall be detected within 10 seconds.</w:t>
      </w:r>
    </w:p>
    <w:p w14:paraId="4FCBC19A" w14:textId="560B5258" w:rsidR="00EC7DA8" w:rsidRPr="005C04AD" w:rsidRDefault="00D25159" w:rsidP="00EC7DA8">
      <w:pPr>
        <w:pStyle w:val="Paragrafoelenco"/>
        <w:numPr>
          <w:ilvl w:val="0"/>
          <w:numId w:val="23"/>
        </w:numPr>
        <w:spacing w:after="160" w:line="259" w:lineRule="auto"/>
        <w:ind w:left="709"/>
      </w:pPr>
      <w:r>
        <w:lastRenderedPageBreak/>
        <w:t>The system must stop</w:t>
      </w:r>
      <w:r w:rsidRPr="00C37D93">
        <w:t xml:space="preserve"> providing service to legitimate users while under denial of service attack (resistance to </w:t>
      </w:r>
      <w:proofErr w:type="spellStart"/>
      <w:r w:rsidRPr="00C37D93">
        <w:t>DoS</w:t>
      </w:r>
      <w:proofErr w:type="spellEnd"/>
      <w:r w:rsidRPr="00C37D93">
        <w:t xml:space="preserve"> attacks)</w:t>
      </w:r>
    </w:p>
    <w:p w14:paraId="1221E42B" w14:textId="0B62D2EA" w:rsidR="00EC7DA8" w:rsidRDefault="00D25159" w:rsidP="00FE16BB">
      <w:pPr>
        <w:pStyle w:val="Titolo3"/>
        <w:numPr>
          <w:ilvl w:val="2"/>
          <w:numId w:val="0"/>
        </w:numPr>
        <w:spacing w:line="259" w:lineRule="auto"/>
        <w:ind w:left="720" w:hanging="720"/>
      </w:pPr>
      <w:bookmarkStart w:id="72" w:name="_Toc433569384"/>
      <w:bookmarkStart w:id="73" w:name="_Toc433907540"/>
      <w:bookmarkStart w:id="74" w:name="_Toc441857271"/>
      <w:bookmarkStart w:id="75" w:name="_Toc348881331"/>
      <w:r>
        <w:t>Maintainability</w:t>
      </w:r>
      <w:bookmarkEnd w:id="72"/>
      <w:bookmarkEnd w:id="73"/>
      <w:bookmarkEnd w:id="74"/>
      <w:bookmarkEnd w:id="75"/>
    </w:p>
    <w:p w14:paraId="3D02EB94" w14:textId="77777777" w:rsidR="00D25159" w:rsidRDefault="00D25159" w:rsidP="00D25159">
      <w:r>
        <w:t>The system needs maintainability in:</w:t>
      </w:r>
    </w:p>
    <w:p w14:paraId="34147165" w14:textId="77777777" w:rsidR="00D25159" w:rsidRDefault="00D25159" w:rsidP="00D25159">
      <w:pPr>
        <w:pStyle w:val="Paragrafoelenco"/>
        <w:numPr>
          <w:ilvl w:val="0"/>
          <w:numId w:val="24"/>
        </w:numPr>
        <w:spacing w:after="160" w:line="259" w:lineRule="auto"/>
      </w:pPr>
      <w:r>
        <w:t>Active/inactive users</w:t>
      </w:r>
    </w:p>
    <w:p w14:paraId="0F4F075C" w14:textId="77777777" w:rsidR="00D25159" w:rsidRPr="00132DE0" w:rsidRDefault="00D25159" w:rsidP="00D25159">
      <w:pPr>
        <w:pStyle w:val="Paragrafoelenco"/>
        <w:numPr>
          <w:ilvl w:val="0"/>
          <w:numId w:val="24"/>
        </w:numPr>
        <w:spacing w:after="160" w:line="259" w:lineRule="auto"/>
      </w:pPr>
      <w:r>
        <w:t>Servers files system backup and restoring</w:t>
      </w:r>
    </w:p>
    <w:p w14:paraId="65DA1BD4" w14:textId="77777777" w:rsidR="00D25159" w:rsidRPr="00100A07" w:rsidRDefault="00D25159" w:rsidP="00D25159">
      <w:pPr>
        <w:pStyle w:val="Paragrafoelenco"/>
        <w:numPr>
          <w:ilvl w:val="0"/>
          <w:numId w:val="24"/>
        </w:numPr>
        <w:spacing w:after="160" w:line="259" w:lineRule="auto"/>
      </w:pPr>
      <w:bookmarkStart w:id="76" w:name="_Toc433569385"/>
      <w:r w:rsidRPr="00100A07">
        <w:t>Every program module must be assessed for maintainability. 70% must obtain “highly m</w:t>
      </w:r>
      <w:r>
        <w:t xml:space="preserve">aintainable” and none “poor”. </w:t>
      </w:r>
    </w:p>
    <w:p w14:paraId="7B6A71D3" w14:textId="77777777" w:rsidR="00D25159" w:rsidRPr="00100A07" w:rsidRDefault="00D25159" w:rsidP="00D25159">
      <w:pPr>
        <w:pStyle w:val="Paragrafoelenco"/>
        <w:numPr>
          <w:ilvl w:val="0"/>
          <w:numId w:val="24"/>
        </w:numPr>
        <w:spacing w:after="160" w:line="259" w:lineRule="auto"/>
      </w:pPr>
      <w:r w:rsidRPr="00100A07">
        <w:t xml:space="preserve">The </w:t>
      </w:r>
      <w:proofErr w:type="spellStart"/>
      <w:r w:rsidRPr="00100A07">
        <w:t>cyclomatic</w:t>
      </w:r>
      <w:proofErr w:type="spellEnd"/>
      <w:r w:rsidRPr="00100A07">
        <w:t xml:space="preserve"> complexity of code must not exceed 7. No method in any object may exceed</w:t>
      </w:r>
      <w:r>
        <w:t xml:space="preserve"> 200 lines of code. </w:t>
      </w:r>
    </w:p>
    <w:p w14:paraId="3D9D9560" w14:textId="77777777" w:rsidR="00D25159" w:rsidRPr="00100A07" w:rsidRDefault="00D25159" w:rsidP="00D25159">
      <w:pPr>
        <w:pStyle w:val="Paragrafoelenco"/>
        <w:numPr>
          <w:ilvl w:val="0"/>
          <w:numId w:val="24"/>
        </w:numPr>
        <w:spacing w:after="160" w:line="259" w:lineRule="auto"/>
      </w:pPr>
      <w:r w:rsidRPr="00100A07">
        <w:t>Installation of a new version shall leave all database contents and all</w:t>
      </w:r>
      <w:r>
        <w:t xml:space="preserve"> personal settings unchanged. </w:t>
      </w:r>
    </w:p>
    <w:p w14:paraId="6178691A" w14:textId="77777777" w:rsidR="00D25159" w:rsidRPr="00100A07" w:rsidRDefault="00D25159" w:rsidP="00D25159">
      <w:pPr>
        <w:pStyle w:val="Paragrafoelenco"/>
        <w:numPr>
          <w:ilvl w:val="0"/>
          <w:numId w:val="24"/>
        </w:numPr>
        <w:spacing w:after="160" w:line="259" w:lineRule="auto"/>
      </w:pPr>
      <w:r w:rsidRPr="00100A07">
        <w:t>The product shall provide facilities for tracing any database field to places where it is used.</w:t>
      </w:r>
    </w:p>
    <w:p w14:paraId="6364F37E" w14:textId="77777777" w:rsidR="00D25159" w:rsidRPr="00100A07" w:rsidRDefault="00D25159" w:rsidP="00D25159">
      <w:pPr>
        <w:pStyle w:val="Paragrafoelenco"/>
        <w:numPr>
          <w:ilvl w:val="0"/>
          <w:numId w:val="24"/>
        </w:numPr>
        <w:spacing w:after="160" w:line="259" w:lineRule="auto"/>
      </w:pPr>
      <w:r w:rsidRPr="00100A07">
        <w:t>The delivered system shall include unit tests that</w:t>
      </w:r>
      <w:r>
        <w:t xml:space="preserve"> ensure 100% branch coverage. </w:t>
      </w:r>
    </w:p>
    <w:p w14:paraId="393AF14E" w14:textId="3CB97BAA" w:rsidR="00EC7DA8" w:rsidRPr="00100A07" w:rsidRDefault="00D25159" w:rsidP="00EC7DA8">
      <w:pPr>
        <w:pStyle w:val="Paragrafoelenco"/>
        <w:numPr>
          <w:ilvl w:val="0"/>
          <w:numId w:val="24"/>
        </w:numPr>
        <w:spacing w:after="160" w:line="259" w:lineRule="auto"/>
      </w:pPr>
      <w:r w:rsidRPr="00100A07">
        <w:t>Development must use regression tests allowing for full retesting in 12 hours.</w:t>
      </w:r>
    </w:p>
    <w:p w14:paraId="2A58D372" w14:textId="32CA0D76" w:rsidR="00EC7DA8" w:rsidRDefault="00D25159" w:rsidP="00FE16BB">
      <w:pPr>
        <w:pStyle w:val="Titolo3"/>
        <w:numPr>
          <w:ilvl w:val="2"/>
          <w:numId w:val="0"/>
        </w:numPr>
        <w:spacing w:line="259" w:lineRule="auto"/>
        <w:ind w:left="720" w:hanging="720"/>
      </w:pPr>
      <w:bookmarkStart w:id="77" w:name="_Toc433907541"/>
      <w:bookmarkStart w:id="78" w:name="_Toc441857272"/>
      <w:bookmarkStart w:id="79" w:name="_Toc348881332"/>
      <w:r>
        <w:t>Portability</w:t>
      </w:r>
      <w:bookmarkEnd w:id="76"/>
      <w:bookmarkEnd w:id="77"/>
      <w:bookmarkEnd w:id="78"/>
      <w:bookmarkEnd w:id="79"/>
    </w:p>
    <w:p w14:paraId="7B8B8188" w14:textId="3D648626" w:rsidR="008A5428" w:rsidRDefault="00D25159" w:rsidP="00FE16BB">
      <w:r>
        <w:t xml:space="preserve">The system can be installed in every mobile </w:t>
      </w:r>
      <w:proofErr w:type="gramStart"/>
      <w:r>
        <w:t>phones</w:t>
      </w:r>
      <w:proofErr w:type="gramEnd"/>
      <w:r>
        <w:t>, which can be localized and can connect to Internet, but also in every computer, which supports a Java Virtual Machine and has an internet browser.</w:t>
      </w:r>
      <w:r>
        <w:br/>
        <w:t>The portability is the key element of the entire project. People can make a request from everywhere through the device they prefer.</w:t>
      </w:r>
    </w:p>
    <w:p w14:paraId="548A564A" w14:textId="2F3122E0" w:rsidR="00E4678D" w:rsidRDefault="00E4678D" w:rsidP="00FE16BB">
      <w:r>
        <w:br w:type="page"/>
      </w:r>
    </w:p>
    <w:p w14:paraId="0B13C7C4" w14:textId="10E35C42" w:rsidR="00E4678D" w:rsidRDefault="00E4678D" w:rsidP="00E4678D">
      <w:pPr>
        <w:pStyle w:val="Titolo1"/>
      </w:pPr>
      <w:bookmarkStart w:id="80" w:name="_Toc348881333"/>
      <w:r>
        <w:lastRenderedPageBreak/>
        <w:t>Alloy</w:t>
      </w:r>
      <w:bookmarkEnd w:id="80"/>
    </w:p>
    <w:p w14:paraId="7D571056" w14:textId="375D158A" w:rsidR="00E4678D" w:rsidRDefault="00E4678D" w:rsidP="00E4678D">
      <w:r>
        <w:t>In this section we present a model for the system that represents and verifies some properties of the described software product. Mainly it refers to the synchronization mechanism among rides, reservations, users and cars, giving less emphasis to other aspects as the battery state of charge, positions and payments.</w:t>
      </w:r>
    </w:p>
    <w:p w14:paraId="101AB492" w14:textId="437A8F7C" w:rsidR="00E4678D" w:rsidRDefault="00E4678D" w:rsidP="00E4678D">
      <w:pPr>
        <w:pStyle w:val="Titolo2"/>
      </w:pPr>
      <w:bookmarkStart w:id="81" w:name="_Toc348881334"/>
      <w:r>
        <w:t>Alloy model</w:t>
      </w:r>
      <w:bookmarkEnd w:id="81"/>
    </w:p>
    <w:p w14:paraId="1AAF127F" w14:textId="77777777" w:rsidR="00E4678D" w:rsidRPr="00E4678D" w:rsidRDefault="00E4678D" w:rsidP="00E4678D"/>
    <w:p w14:paraId="41EA84D9" w14:textId="77777777" w:rsidR="00E4678D" w:rsidRDefault="00E4678D" w:rsidP="00E4678D">
      <w:r>
        <w:t xml:space="preserve">open </w:t>
      </w:r>
      <w:proofErr w:type="spellStart"/>
      <w:r>
        <w:t>util</w:t>
      </w:r>
      <w:proofErr w:type="spellEnd"/>
      <w:r>
        <w:t>/</w:t>
      </w:r>
      <w:proofErr w:type="spellStart"/>
      <w:r>
        <w:t>boolean</w:t>
      </w:r>
      <w:proofErr w:type="spellEnd"/>
    </w:p>
    <w:p w14:paraId="5CF75D16" w14:textId="77777777" w:rsidR="00E4678D" w:rsidRDefault="00E4678D" w:rsidP="00E4678D"/>
    <w:p w14:paraId="18BAF02F" w14:textId="77777777" w:rsidR="00E4678D" w:rsidRDefault="00E4678D" w:rsidP="00E4678D">
      <w:r>
        <w:t xml:space="preserve">sig </w:t>
      </w:r>
      <w:proofErr w:type="spellStart"/>
      <w:r>
        <w:t>RegisteredUser</w:t>
      </w:r>
      <w:proofErr w:type="spellEnd"/>
      <w:r>
        <w:t xml:space="preserve"> {</w:t>
      </w:r>
    </w:p>
    <w:p w14:paraId="569CF0B9" w14:textId="77777777" w:rsidR="00E4678D" w:rsidRDefault="00E4678D" w:rsidP="00E4678D">
      <w:r>
        <w:tab/>
        <w:t>position: lone Position,</w:t>
      </w:r>
    </w:p>
    <w:p w14:paraId="5DCBC524" w14:textId="77777777" w:rsidR="00E4678D" w:rsidRDefault="00E4678D" w:rsidP="00E4678D">
      <w:r>
        <w:tab/>
        <w:t>ride: set Ride,</w:t>
      </w:r>
    </w:p>
    <w:p w14:paraId="6D56F168" w14:textId="77777777" w:rsidR="00E4678D" w:rsidRDefault="00E4678D" w:rsidP="00E4678D">
      <w:r>
        <w:tab/>
        <w:t>reservation: set Reservation</w:t>
      </w:r>
    </w:p>
    <w:p w14:paraId="3B78223C" w14:textId="77777777" w:rsidR="00E4678D" w:rsidRDefault="00E4678D" w:rsidP="00E4678D">
      <w:r>
        <w:t>}{}</w:t>
      </w:r>
    </w:p>
    <w:p w14:paraId="0AC63097" w14:textId="77777777" w:rsidR="00E4678D" w:rsidRDefault="00E4678D" w:rsidP="00E4678D"/>
    <w:p w14:paraId="7042CDB2" w14:textId="77777777" w:rsidR="00E4678D" w:rsidRDefault="00E4678D" w:rsidP="00E4678D">
      <w:r>
        <w:t>sig Position {</w:t>
      </w:r>
    </w:p>
    <w:p w14:paraId="4DDA1262" w14:textId="77777777" w:rsidR="00E4678D" w:rsidRDefault="00E4678D" w:rsidP="00E4678D">
      <w:r>
        <w:tab/>
        <w:t xml:space="preserve">longitude: one </w:t>
      </w:r>
      <w:proofErr w:type="spellStart"/>
      <w:r>
        <w:t>Int</w:t>
      </w:r>
      <w:proofErr w:type="spellEnd"/>
      <w:r>
        <w:t>,</w:t>
      </w:r>
    </w:p>
    <w:p w14:paraId="42002905" w14:textId="77777777" w:rsidR="00E4678D" w:rsidRDefault="00E4678D" w:rsidP="00E4678D">
      <w:r>
        <w:tab/>
        <w:t xml:space="preserve">latitude: one </w:t>
      </w:r>
      <w:proofErr w:type="spellStart"/>
      <w:r>
        <w:t>Int</w:t>
      </w:r>
      <w:proofErr w:type="spellEnd"/>
    </w:p>
    <w:p w14:paraId="1B32827B" w14:textId="77777777" w:rsidR="00E4678D" w:rsidRDefault="00E4678D" w:rsidP="00E4678D">
      <w:r>
        <w:t>} {</w:t>
      </w:r>
    </w:p>
    <w:p w14:paraId="7BC45E1B" w14:textId="77777777" w:rsidR="00E4678D" w:rsidRDefault="00E4678D" w:rsidP="00E4678D">
      <w:r>
        <w:tab/>
        <w:t>longitude &gt;= 0</w:t>
      </w:r>
    </w:p>
    <w:p w14:paraId="375B1F34" w14:textId="77777777" w:rsidR="00E4678D" w:rsidRDefault="00E4678D" w:rsidP="00E4678D">
      <w:r>
        <w:tab/>
        <w:t>latitude &gt;= 0</w:t>
      </w:r>
    </w:p>
    <w:p w14:paraId="3DC8EF39" w14:textId="77777777" w:rsidR="00E4678D" w:rsidRDefault="00E4678D" w:rsidP="00E4678D">
      <w:r>
        <w:t>}</w:t>
      </w:r>
    </w:p>
    <w:p w14:paraId="608E35AC" w14:textId="77777777" w:rsidR="00E4678D" w:rsidRDefault="00E4678D" w:rsidP="00E4678D"/>
    <w:p w14:paraId="4AADEAC4" w14:textId="77777777" w:rsidR="00E4678D" w:rsidRDefault="00E4678D" w:rsidP="00E4678D">
      <w:r>
        <w:t xml:space="preserve">sig </w:t>
      </w:r>
      <w:proofErr w:type="gramStart"/>
      <w:r>
        <w:t>Ride{</w:t>
      </w:r>
      <w:proofErr w:type="gramEnd"/>
    </w:p>
    <w:p w14:paraId="0D142E88" w14:textId="77777777" w:rsidR="00E4678D" w:rsidRDefault="00E4678D" w:rsidP="00E4678D">
      <w:r>
        <w:tab/>
      </w:r>
      <w:proofErr w:type="spellStart"/>
      <w:r>
        <w:t>startingTime</w:t>
      </w:r>
      <w:proofErr w:type="spellEnd"/>
      <w:r>
        <w:t xml:space="preserve">: one </w:t>
      </w:r>
      <w:proofErr w:type="spellStart"/>
      <w:r>
        <w:t>Int</w:t>
      </w:r>
      <w:proofErr w:type="spellEnd"/>
      <w:r>
        <w:t>,</w:t>
      </w:r>
    </w:p>
    <w:p w14:paraId="5A49DC44" w14:textId="77777777" w:rsidR="00E4678D" w:rsidRDefault="00E4678D" w:rsidP="00E4678D">
      <w:r>
        <w:tab/>
      </w:r>
      <w:proofErr w:type="spellStart"/>
      <w:r>
        <w:t>endingTime</w:t>
      </w:r>
      <w:proofErr w:type="spellEnd"/>
      <w:r>
        <w:t xml:space="preserve">: one </w:t>
      </w:r>
      <w:proofErr w:type="spellStart"/>
      <w:r>
        <w:t>Int</w:t>
      </w:r>
      <w:proofErr w:type="spellEnd"/>
      <w:r>
        <w:t>,</w:t>
      </w:r>
    </w:p>
    <w:p w14:paraId="5E93F3C5" w14:textId="77777777" w:rsidR="00E4678D" w:rsidRDefault="00E4678D" w:rsidP="00E4678D">
      <w:r>
        <w:tab/>
      </w:r>
      <w:proofErr w:type="spellStart"/>
      <w:r>
        <w:t>chargeAmount</w:t>
      </w:r>
      <w:proofErr w:type="spellEnd"/>
      <w:r>
        <w:t xml:space="preserve">: one </w:t>
      </w:r>
      <w:proofErr w:type="spellStart"/>
      <w:r>
        <w:t>Int</w:t>
      </w:r>
      <w:proofErr w:type="spellEnd"/>
      <w:r>
        <w:t>,</w:t>
      </w:r>
    </w:p>
    <w:p w14:paraId="6CFBA8F3" w14:textId="77777777" w:rsidR="00E4678D" w:rsidRDefault="00E4678D" w:rsidP="00E4678D">
      <w:r>
        <w:tab/>
      </w:r>
      <w:proofErr w:type="spellStart"/>
      <w:r>
        <w:t>endingPosition</w:t>
      </w:r>
      <w:proofErr w:type="spellEnd"/>
      <w:r>
        <w:t>: one Position,</w:t>
      </w:r>
    </w:p>
    <w:p w14:paraId="0D8D710F" w14:textId="77777777" w:rsidR="00E4678D" w:rsidRDefault="00E4678D" w:rsidP="00E4678D">
      <w:r>
        <w:tab/>
      </w:r>
      <w:proofErr w:type="spellStart"/>
      <w:r>
        <w:t>passengersNum</w:t>
      </w:r>
      <w:proofErr w:type="spellEnd"/>
      <w:r>
        <w:t xml:space="preserve">: one </w:t>
      </w:r>
      <w:proofErr w:type="spellStart"/>
      <w:r>
        <w:t>Int</w:t>
      </w:r>
      <w:proofErr w:type="spellEnd"/>
      <w:r>
        <w:t>,</w:t>
      </w:r>
    </w:p>
    <w:p w14:paraId="06370CD1" w14:textId="77777777" w:rsidR="00E4678D" w:rsidRDefault="00E4678D" w:rsidP="00E4678D">
      <w:r>
        <w:tab/>
      </w:r>
      <w:proofErr w:type="spellStart"/>
      <w:r>
        <w:t>endBatterySOC</w:t>
      </w:r>
      <w:proofErr w:type="spellEnd"/>
      <w:r>
        <w:t xml:space="preserve">: one </w:t>
      </w:r>
      <w:proofErr w:type="spellStart"/>
      <w:r>
        <w:t>Int</w:t>
      </w:r>
      <w:proofErr w:type="spellEnd"/>
    </w:p>
    <w:p w14:paraId="08F36287" w14:textId="77777777" w:rsidR="00E4678D" w:rsidRDefault="00E4678D" w:rsidP="00E4678D">
      <w:r>
        <w:t>} {</w:t>
      </w:r>
    </w:p>
    <w:p w14:paraId="7C179C26" w14:textId="77777777" w:rsidR="00E4678D" w:rsidRDefault="00E4678D" w:rsidP="00E4678D">
      <w:r>
        <w:tab/>
      </w:r>
      <w:proofErr w:type="spellStart"/>
      <w:r>
        <w:t>startingTime</w:t>
      </w:r>
      <w:proofErr w:type="spellEnd"/>
      <w:r>
        <w:t xml:space="preserve"> &gt; 0</w:t>
      </w:r>
    </w:p>
    <w:p w14:paraId="30CE461B" w14:textId="77777777" w:rsidR="00E4678D" w:rsidRDefault="00E4678D" w:rsidP="00E4678D">
      <w:r>
        <w:tab/>
      </w:r>
      <w:proofErr w:type="spellStart"/>
      <w:r>
        <w:t>endingTime</w:t>
      </w:r>
      <w:proofErr w:type="spellEnd"/>
      <w:r>
        <w:t xml:space="preserve"> &gt; 0</w:t>
      </w:r>
    </w:p>
    <w:p w14:paraId="74644DA7" w14:textId="77777777" w:rsidR="00E4678D" w:rsidRDefault="00E4678D" w:rsidP="00E4678D">
      <w:r>
        <w:tab/>
      </w:r>
      <w:proofErr w:type="spellStart"/>
      <w:r>
        <w:t>endingTime</w:t>
      </w:r>
      <w:proofErr w:type="spellEnd"/>
      <w:r>
        <w:t xml:space="preserve"> &gt; </w:t>
      </w:r>
      <w:proofErr w:type="spellStart"/>
      <w:r>
        <w:t>startingTime</w:t>
      </w:r>
      <w:proofErr w:type="spellEnd"/>
    </w:p>
    <w:p w14:paraId="4703E353" w14:textId="77777777" w:rsidR="00E4678D" w:rsidRDefault="00E4678D" w:rsidP="00E4678D">
      <w:r>
        <w:tab/>
      </w:r>
      <w:proofErr w:type="spellStart"/>
      <w:r>
        <w:t>chargeAmount</w:t>
      </w:r>
      <w:proofErr w:type="spellEnd"/>
      <w:r>
        <w:t xml:space="preserve"> &gt; 0</w:t>
      </w:r>
    </w:p>
    <w:p w14:paraId="7B34B11A" w14:textId="77777777" w:rsidR="00E4678D" w:rsidRDefault="00E4678D" w:rsidP="00E4678D">
      <w:r>
        <w:tab/>
      </w:r>
      <w:proofErr w:type="spellStart"/>
      <w:r>
        <w:t>passengersNum</w:t>
      </w:r>
      <w:proofErr w:type="spellEnd"/>
      <w:r>
        <w:t xml:space="preserve"> &gt;= 1</w:t>
      </w:r>
    </w:p>
    <w:p w14:paraId="2F7B3D5D" w14:textId="77777777" w:rsidR="00E4678D" w:rsidRDefault="00E4678D" w:rsidP="00E4678D">
      <w:r>
        <w:tab/>
      </w:r>
      <w:proofErr w:type="spellStart"/>
      <w:r>
        <w:t>passengersNum</w:t>
      </w:r>
      <w:proofErr w:type="spellEnd"/>
      <w:r>
        <w:t xml:space="preserve"> &lt;= 4</w:t>
      </w:r>
    </w:p>
    <w:p w14:paraId="25EDE9A2" w14:textId="77777777" w:rsidR="00E4678D" w:rsidRDefault="00E4678D" w:rsidP="00E4678D">
      <w:r>
        <w:tab/>
      </w:r>
      <w:proofErr w:type="spellStart"/>
      <w:r>
        <w:t>endBatterySOC</w:t>
      </w:r>
      <w:proofErr w:type="spellEnd"/>
      <w:r>
        <w:t xml:space="preserve"> &gt;= 0</w:t>
      </w:r>
    </w:p>
    <w:p w14:paraId="3328C551" w14:textId="77777777" w:rsidR="00E4678D" w:rsidRDefault="00E4678D" w:rsidP="00E4678D">
      <w:r>
        <w:tab/>
      </w:r>
      <w:proofErr w:type="spellStart"/>
      <w:r>
        <w:t>endBatterySOC</w:t>
      </w:r>
      <w:proofErr w:type="spellEnd"/>
      <w:r>
        <w:t xml:space="preserve"> &lt;= 100</w:t>
      </w:r>
    </w:p>
    <w:p w14:paraId="3E26899F" w14:textId="77777777" w:rsidR="00E4678D" w:rsidRDefault="00E4678D" w:rsidP="00E4678D">
      <w:r>
        <w:t>}</w:t>
      </w:r>
    </w:p>
    <w:p w14:paraId="677A6064" w14:textId="77777777" w:rsidR="00E4678D" w:rsidRDefault="00E4678D" w:rsidP="00E4678D"/>
    <w:p w14:paraId="5CD0CF0B" w14:textId="77777777" w:rsidR="00E4678D" w:rsidRDefault="00E4678D" w:rsidP="00E4678D">
      <w:r>
        <w:t>sig Reservation {</w:t>
      </w:r>
    </w:p>
    <w:p w14:paraId="51A3B65B" w14:textId="77777777" w:rsidR="00E4678D" w:rsidRDefault="00E4678D" w:rsidP="00E4678D">
      <w:r>
        <w:tab/>
      </w:r>
      <w:proofErr w:type="spellStart"/>
      <w:r>
        <w:t>reservationTime</w:t>
      </w:r>
      <w:proofErr w:type="spellEnd"/>
      <w:r>
        <w:t xml:space="preserve">: one </w:t>
      </w:r>
      <w:proofErr w:type="spellStart"/>
      <w:r>
        <w:t>Int</w:t>
      </w:r>
      <w:proofErr w:type="spellEnd"/>
      <w:r>
        <w:t>,</w:t>
      </w:r>
    </w:p>
    <w:p w14:paraId="1097A757" w14:textId="77777777" w:rsidR="00E4678D" w:rsidRDefault="00E4678D" w:rsidP="00E4678D">
      <w:r>
        <w:tab/>
      </w:r>
      <w:proofErr w:type="spellStart"/>
      <w:r>
        <w:t>pickupTime</w:t>
      </w:r>
      <w:proofErr w:type="spellEnd"/>
      <w:r>
        <w:t xml:space="preserve">: one </w:t>
      </w:r>
      <w:proofErr w:type="spellStart"/>
      <w:r>
        <w:t>Int</w:t>
      </w:r>
      <w:proofErr w:type="spellEnd"/>
      <w:r>
        <w:t>,</w:t>
      </w:r>
    </w:p>
    <w:p w14:paraId="24FB65C3" w14:textId="77777777" w:rsidR="00E4678D" w:rsidRDefault="00E4678D" w:rsidP="00E4678D">
      <w:r>
        <w:lastRenderedPageBreak/>
        <w:tab/>
      </w:r>
      <w:proofErr w:type="spellStart"/>
      <w:r>
        <w:t>isActive</w:t>
      </w:r>
      <w:proofErr w:type="spellEnd"/>
      <w:r>
        <w:t>: Bool,</w:t>
      </w:r>
    </w:p>
    <w:p w14:paraId="5B7BA34F" w14:textId="77777777" w:rsidR="00E4678D" w:rsidRDefault="00E4678D" w:rsidP="00E4678D">
      <w:r>
        <w:tab/>
      </w:r>
      <w:proofErr w:type="spellStart"/>
      <w:r>
        <w:t>isExpired</w:t>
      </w:r>
      <w:proofErr w:type="spellEnd"/>
      <w:r>
        <w:t>: Bool,</w:t>
      </w:r>
    </w:p>
    <w:p w14:paraId="3134F3C1" w14:textId="77777777" w:rsidR="00E4678D" w:rsidRDefault="00E4678D" w:rsidP="00E4678D">
      <w:r>
        <w:tab/>
        <w:t>ride: lone Ride,</w:t>
      </w:r>
    </w:p>
    <w:p w14:paraId="5777F5B9" w14:textId="77777777" w:rsidR="00E4678D" w:rsidRDefault="00E4678D" w:rsidP="00E4678D">
      <w:r>
        <w:tab/>
        <w:t>car: one Car</w:t>
      </w:r>
    </w:p>
    <w:p w14:paraId="301AA668" w14:textId="77777777" w:rsidR="00E4678D" w:rsidRDefault="00E4678D" w:rsidP="00E4678D">
      <w:r>
        <w:t>} {</w:t>
      </w:r>
    </w:p>
    <w:p w14:paraId="096EA25A" w14:textId="77777777" w:rsidR="00E4678D" w:rsidRDefault="00E4678D" w:rsidP="00E4678D">
      <w:r>
        <w:tab/>
      </w:r>
      <w:proofErr w:type="spellStart"/>
      <w:r>
        <w:t>reservationTime</w:t>
      </w:r>
      <w:proofErr w:type="spellEnd"/>
      <w:r>
        <w:t xml:space="preserve"> &gt; 0</w:t>
      </w:r>
    </w:p>
    <w:p w14:paraId="7456FD81" w14:textId="77777777" w:rsidR="00E4678D" w:rsidRDefault="00E4678D" w:rsidP="00E4678D">
      <w:r>
        <w:tab/>
      </w:r>
      <w:proofErr w:type="spellStart"/>
      <w:r>
        <w:t>pickupTime</w:t>
      </w:r>
      <w:proofErr w:type="spellEnd"/>
      <w:r>
        <w:t xml:space="preserve"> &gt; 0</w:t>
      </w:r>
    </w:p>
    <w:p w14:paraId="48484183" w14:textId="77777777" w:rsidR="00E4678D" w:rsidRDefault="00E4678D" w:rsidP="00E4678D">
      <w:r>
        <w:tab/>
      </w:r>
      <w:proofErr w:type="spellStart"/>
      <w:r>
        <w:t>pickupTime</w:t>
      </w:r>
      <w:proofErr w:type="spellEnd"/>
      <w:r>
        <w:t xml:space="preserve"> &gt; </w:t>
      </w:r>
      <w:proofErr w:type="spellStart"/>
      <w:r>
        <w:t>reservationTime</w:t>
      </w:r>
      <w:proofErr w:type="spellEnd"/>
    </w:p>
    <w:p w14:paraId="17061DFA" w14:textId="77777777" w:rsidR="00E4678D" w:rsidRDefault="00E4678D" w:rsidP="00E4678D">
      <w:r>
        <w:tab/>
      </w:r>
      <w:proofErr w:type="spellStart"/>
      <w:r>
        <w:t>isExpired</w:t>
      </w:r>
      <w:proofErr w:type="spellEnd"/>
      <w:r>
        <w:t xml:space="preserve"> = True implies </w:t>
      </w:r>
      <w:proofErr w:type="spellStart"/>
      <w:r>
        <w:t>isActive</w:t>
      </w:r>
      <w:proofErr w:type="spellEnd"/>
      <w:r>
        <w:t xml:space="preserve"> = False</w:t>
      </w:r>
    </w:p>
    <w:p w14:paraId="60B8BC10" w14:textId="77777777" w:rsidR="00E4678D" w:rsidRDefault="00E4678D" w:rsidP="00E4678D">
      <w:r>
        <w:tab/>
      </w:r>
      <w:proofErr w:type="spellStart"/>
      <w:r>
        <w:t>isActive</w:t>
      </w:r>
      <w:proofErr w:type="spellEnd"/>
      <w:r>
        <w:t xml:space="preserve"> = True implies </w:t>
      </w:r>
      <w:proofErr w:type="spellStart"/>
      <w:proofErr w:type="gramStart"/>
      <w:r>
        <w:t>car.isAvailable</w:t>
      </w:r>
      <w:proofErr w:type="spellEnd"/>
      <w:proofErr w:type="gramEnd"/>
      <w:r>
        <w:t xml:space="preserve"> = False   </w:t>
      </w:r>
    </w:p>
    <w:p w14:paraId="2A138D27" w14:textId="77777777" w:rsidR="00E4678D" w:rsidRDefault="00E4678D" w:rsidP="00E4678D">
      <w:r>
        <w:t>}</w:t>
      </w:r>
    </w:p>
    <w:p w14:paraId="4B1AD4C1" w14:textId="77777777" w:rsidR="00E4678D" w:rsidRDefault="00E4678D" w:rsidP="00E4678D"/>
    <w:p w14:paraId="5F60C3CE" w14:textId="77777777" w:rsidR="00E4678D" w:rsidRDefault="00E4678D" w:rsidP="00E4678D">
      <w:r>
        <w:t>sig Car {</w:t>
      </w:r>
    </w:p>
    <w:p w14:paraId="1E44B1EB" w14:textId="77777777" w:rsidR="00E4678D" w:rsidRDefault="00E4678D" w:rsidP="00E4678D">
      <w:r>
        <w:tab/>
        <w:t xml:space="preserve">plate: one </w:t>
      </w:r>
      <w:proofErr w:type="spellStart"/>
      <w:r>
        <w:t>Int</w:t>
      </w:r>
      <w:proofErr w:type="spellEnd"/>
      <w:r>
        <w:t>,</w:t>
      </w:r>
    </w:p>
    <w:p w14:paraId="4C6A566B" w14:textId="77777777" w:rsidR="00E4678D" w:rsidRDefault="00E4678D" w:rsidP="00E4678D">
      <w:r>
        <w:tab/>
      </w:r>
      <w:proofErr w:type="spellStart"/>
      <w:r>
        <w:t>batterySOC</w:t>
      </w:r>
      <w:proofErr w:type="spellEnd"/>
      <w:r>
        <w:t xml:space="preserve">: one </w:t>
      </w:r>
      <w:proofErr w:type="spellStart"/>
      <w:r>
        <w:t>Int</w:t>
      </w:r>
      <w:proofErr w:type="spellEnd"/>
      <w:r>
        <w:t>,</w:t>
      </w:r>
    </w:p>
    <w:p w14:paraId="26821CBE" w14:textId="77777777" w:rsidR="00E4678D" w:rsidRDefault="00E4678D" w:rsidP="00E4678D">
      <w:r>
        <w:tab/>
      </w:r>
      <w:proofErr w:type="spellStart"/>
      <w:r>
        <w:t>isAvailable</w:t>
      </w:r>
      <w:proofErr w:type="spellEnd"/>
      <w:r>
        <w:t>: Bool,</w:t>
      </w:r>
    </w:p>
    <w:p w14:paraId="68955EA4" w14:textId="77777777" w:rsidR="00E4678D" w:rsidRDefault="00E4678D" w:rsidP="00E4678D">
      <w:r>
        <w:tab/>
      </w:r>
      <w:proofErr w:type="spellStart"/>
      <w:r>
        <w:t>isLocked</w:t>
      </w:r>
      <w:proofErr w:type="spellEnd"/>
      <w:r>
        <w:t>: Bool,</w:t>
      </w:r>
    </w:p>
    <w:p w14:paraId="455CAD91" w14:textId="77777777" w:rsidR="00E4678D" w:rsidRDefault="00E4678D" w:rsidP="00E4678D">
      <w:r>
        <w:tab/>
      </w:r>
      <w:proofErr w:type="spellStart"/>
      <w:r>
        <w:t>isEngineOn</w:t>
      </w:r>
      <w:proofErr w:type="spellEnd"/>
      <w:r>
        <w:t>: Bool,</w:t>
      </w:r>
    </w:p>
    <w:p w14:paraId="0F7B7469" w14:textId="77777777" w:rsidR="00E4678D" w:rsidRDefault="00E4678D" w:rsidP="00E4678D">
      <w:r>
        <w:tab/>
      </w:r>
      <w:proofErr w:type="spellStart"/>
      <w:r>
        <w:t>isPlugged</w:t>
      </w:r>
      <w:proofErr w:type="spellEnd"/>
      <w:r>
        <w:t>: Bool,</w:t>
      </w:r>
    </w:p>
    <w:p w14:paraId="0E2DA6BB" w14:textId="77777777" w:rsidR="00E4678D" w:rsidRDefault="00E4678D" w:rsidP="00E4678D">
      <w:r>
        <w:tab/>
        <w:t>position: one Position</w:t>
      </w:r>
    </w:p>
    <w:p w14:paraId="08620B76" w14:textId="77777777" w:rsidR="00E4678D" w:rsidRDefault="00E4678D" w:rsidP="00E4678D">
      <w:r>
        <w:t>} {</w:t>
      </w:r>
    </w:p>
    <w:p w14:paraId="345E51D5" w14:textId="77777777" w:rsidR="00E4678D" w:rsidRDefault="00E4678D" w:rsidP="00E4678D">
      <w:r>
        <w:tab/>
        <w:t>plate &gt; 0</w:t>
      </w:r>
    </w:p>
    <w:p w14:paraId="2176396A" w14:textId="77777777" w:rsidR="00E4678D" w:rsidRDefault="00E4678D" w:rsidP="00E4678D">
      <w:r>
        <w:tab/>
      </w:r>
      <w:proofErr w:type="spellStart"/>
      <w:r>
        <w:t>batterySOC</w:t>
      </w:r>
      <w:proofErr w:type="spellEnd"/>
      <w:r>
        <w:t xml:space="preserve"> &gt;= 0</w:t>
      </w:r>
    </w:p>
    <w:p w14:paraId="4F85539A" w14:textId="77777777" w:rsidR="00E4678D" w:rsidRDefault="00E4678D" w:rsidP="00E4678D">
      <w:r>
        <w:tab/>
      </w:r>
      <w:proofErr w:type="spellStart"/>
      <w:r>
        <w:t>batterySOC</w:t>
      </w:r>
      <w:proofErr w:type="spellEnd"/>
      <w:r>
        <w:t xml:space="preserve"> &lt;= 100</w:t>
      </w:r>
    </w:p>
    <w:p w14:paraId="48E50859" w14:textId="77777777" w:rsidR="00E4678D" w:rsidRDefault="00E4678D" w:rsidP="00E4678D">
      <w:r>
        <w:tab/>
      </w:r>
      <w:proofErr w:type="spellStart"/>
      <w:r>
        <w:t>batterySOC</w:t>
      </w:r>
      <w:proofErr w:type="spellEnd"/>
      <w:r>
        <w:t xml:space="preserve"> &lt; 20 implies </w:t>
      </w:r>
      <w:proofErr w:type="spellStart"/>
      <w:r>
        <w:t>isAvailable</w:t>
      </w:r>
      <w:proofErr w:type="spellEnd"/>
      <w:r>
        <w:t xml:space="preserve"> = False</w:t>
      </w:r>
    </w:p>
    <w:p w14:paraId="157E0A2A" w14:textId="77777777" w:rsidR="00E4678D" w:rsidRDefault="00E4678D" w:rsidP="00E4678D">
      <w:r>
        <w:tab/>
        <w:t>(</w:t>
      </w:r>
      <w:proofErr w:type="spellStart"/>
      <w:proofErr w:type="gramStart"/>
      <w:r>
        <w:t>position.longitude</w:t>
      </w:r>
      <w:proofErr w:type="spellEnd"/>
      <w:proofErr w:type="gramEnd"/>
      <w:r>
        <w:t xml:space="preserve"> &gt; 500 or </w:t>
      </w:r>
      <w:proofErr w:type="spellStart"/>
      <w:r>
        <w:t>position.latitude</w:t>
      </w:r>
      <w:proofErr w:type="spellEnd"/>
      <w:r>
        <w:t xml:space="preserve"> &gt; 500) implies </w:t>
      </w:r>
      <w:proofErr w:type="spellStart"/>
      <w:r>
        <w:t>isAvailable</w:t>
      </w:r>
      <w:proofErr w:type="spellEnd"/>
      <w:r>
        <w:t xml:space="preserve"> = False  </w:t>
      </w:r>
      <w:r w:rsidRPr="00E4678D">
        <w:rPr>
          <w:color w:val="76923C" w:themeColor="accent3" w:themeShade="BF"/>
        </w:rPr>
        <w:t>//car out of city boundaries</w:t>
      </w:r>
    </w:p>
    <w:p w14:paraId="1F5899D8" w14:textId="77777777" w:rsidR="00E4678D" w:rsidRDefault="00E4678D" w:rsidP="00E4678D">
      <w:r>
        <w:tab/>
      </w:r>
      <w:proofErr w:type="spellStart"/>
      <w:r>
        <w:t>isLocked</w:t>
      </w:r>
      <w:proofErr w:type="spellEnd"/>
      <w:r>
        <w:t xml:space="preserve"> = False implies </w:t>
      </w:r>
      <w:proofErr w:type="spellStart"/>
      <w:r>
        <w:t>isAvailable</w:t>
      </w:r>
      <w:proofErr w:type="spellEnd"/>
      <w:r>
        <w:t xml:space="preserve"> = False</w:t>
      </w:r>
    </w:p>
    <w:p w14:paraId="2512A9DE" w14:textId="77777777" w:rsidR="00E4678D" w:rsidRDefault="00E4678D" w:rsidP="00E4678D">
      <w:r>
        <w:t>}</w:t>
      </w:r>
    </w:p>
    <w:p w14:paraId="580B7E8B" w14:textId="77777777" w:rsidR="00E4678D" w:rsidRDefault="00E4678D" w:rsidP="00E4678D"/>
    <w:p w14:paraId="4C026C9E" w14:textId="77777777" w:rsidR="00E4678D" w:rsidRPr="00E4678D" w:rsidRDefault="00E4678D" w:rsidP="00E4678D">
      <w:pPr>
        <w:rPr>
          <w:color w:val="76923C" w:themeColor="accent3" w:themeShade="BF"/>
        </w:rPr>
      </w:pPr>
      <w:r w:rsidRPr="00E4678D">
        <w:rPr>
          <w:color w:val="76923C" w:themeColor="accent3" w:themeShade="BF"/>
        </w:rPr>
        <w:t>// a ride cannot happen without a previous reservation</w:t>
      </w:r>
    </w:p>
    <w:p w14:paraId="140DC63D" w14:textId="77777777" w:rsidR="00E4678D" w:rsidRDefault="00E4678D" w:rsidP="00E4678D">
      <w:r>
        <w:t xml:space="preserve">fact </w:t>
      </w:r>
      <w:proofErr w:type="spellStart"/>
      <w:proofErr w:type="gramStart"/>
      <w:r>
        <w:t>RideHasReservation</w:t>
      </w:r>
      <w:proofErr w:type="spellEnd"/>
      <w:r>
        <w:t>{</w:t>
      </w:r>
      <w:proofErr w:type="gramEnd"/>
    </w:p>
    <w:p w14:paraId="6F7AC7A8" w14:textId="77777777" w:rsidR="00E4678D" w:rsidRDefault="00E4678D" w:rsidP="00E4678D">
      <w:r>
        <w:t xml:space="preserve">    all r: Ride | (one res: Reservation | r in </w:t>
      </w:r>
      <w:proofErr w:type="spellStart"/>
      <w:proofErr w:type="gramStart"/>
      <w:r>
        <w:t>res.ride</w:t>
      </w:r>
      <w:proofErr w:type="spellEnd"/>
      <w:proofErr w:type="gramEnd"/>
      <w:r>
        <w:t>)</w:t>
      </w:r>
    </w:p>
    <w:p w14:paraId="544A6C65" w14:textId="77777777" w:rsidR="00E4678D" w:rsidRDefault="00E4678D" w:rsidP="00E4678D">
      <w:r>
        <w:t>}</w:t>
      </w:r>
    </w:p>
    <w:p w14:paraId="462D3BFA" w14:textId="77777777" w:rsidR="00E4678D" w:rsidRDefault="00E4678D" w:rsidP="00E4678D"/>
    <w:p w14:paraId="5062C521" w14:textId="77777777" w:rsidR="00E4678D" w:rsidRPr="00E4678D" w:rsidRDefault="00E4678D" w:rsidP="00E4678D">
      <w:pPr>
        <w:rPr>
          <w:color w:val="76923C" w:themeColor="accent3" w:themeShade="BF"/>
        </w:rPr>
      </w:pPr>
      <w:r w:rsidRPr="00E4678D">
        <w:rPr>
          <w:color w:val="76923C" w:themeColor="accent3" w:themeShade="BF"/>
        </w:rPr>
        <w:t>// a ride is performed by one user</w:t>
      </w:r>
    </w:p>
    <w:p w14:paraId="78315E9F" w14:textId="77777777" w:rsidR="00E4678D" w:rsidRDefault="00E4678D" w:rsidP="00E4678D">
      <w:r>
        <w:t xml:space="preserve">fact </w:t>
      </w:r>
      <w:proofErr w:type="spellStart"/>
      <w:proofErr w:type="gramStart"/>
      <w:r>
        <w:t>RideHasUser</w:t>
      </w:r>
      <w:proofErr w:type="spellEnd"/>
      <w:r>
        <w:t>{</w:t>
      </w:r>
      <w:proofErr w:type="gramEnd"/>
    </w:p>
    <w:p w14:paraId="1907FF96" w14:textId="77777777" w:rsidR="00E4678D" w:rsidRDefault="00E4678D" w:rsidP="00E4678D">
      <w:r>
        <w:t xml:space="preserve">    all r: Ride | (one u: </w:t>
      </w:r>
      <w:proofErr w:type="spellStart"/>
      <w:r>
        <w:t>RegisteredUser</w:t>
      </w:r>
      <w:proofErr w:type="spellEnd"/>
      <w:r>
        <w:t xml:space="preserve"> | r in </w:t>
      </w:r>
      <w:proofErr w:type="spellStart"/>
      <w:proofErr w:type="gramStart"/>
      <w:r>
        <w:t>u.ride</w:t>
      </w:r>
      <w:proofErr w:type="spellEnd"/>
      <w:proofErr w:type="gramEnd"/>
      <w:r>
        <w:t>)</w:t>
      </w:r>
    </w:p>
    <w:p w14:paraId="62E4E0DA" w14:textId="77777777" w:rsidR="00E4678D" w:rsidRDefault="00E4678D" w:rsidP="00E4678D">
      <w:r>
        <w:t>}</w:t>
      </w:r>
    </w:p>
    <w:p w14:paraId="0192F05A" w14:textId="77777777" w:rsidR="00E4678D" w:rsidRDefault="00E4678D" w:rsidP="00E4678D"/>
    <w:p w14:paraId="7D1B6869" w14:textId="77777777" w:rsidR="00E4678D" w:rsidRPr="00E4678D" w:rsidRDefault="00E4678D" w:rsidP="00E4678D">
      <w:pPr>
        <w:rPr>
          <w:color w:val="76923C" w:themeColor="accent3" w:themeShade="BF"/>
        </w:rPr>
      </w:pPr>
      <w:r w:rsidRPr="00E4678D">
        <w:rPr>
          <w:color w:val="76923C" w:themeColor="accent3" w:themeShade="BF"/>
        </w:rPr>
        <w:t>// a reservation must be performed by only one user</w:t>
      </w:r>
    </w:p>
    <w:p w14:paraId="1F817B6F" w14:textId="77777777" w:rsidR="00E4678D" w:rsidRDefault="00E4678D" w:rsidP="00E4678D">
      <w:r>
        <w:t xml:space="preserve">fact </w:t>
      </w:r>
      <w:proofErr w:type="spellStart"/>
      <w:r>
        <w:t>ReservationHasUser</w:t>
      </w:r>
      <w:proofErr w:type="spellEnd"/>
      <w:r>
        <w:t xml:space="preserve"> {</w:t>
      </w:r>
    </w:p>
    <w:p w14:paraId="456916EF" w14:textId="77777777" w:rsidR="00E4678D" w:rsidRDefault="00E4678D" w:rsidP="00E4678D">
      <w:r>
        <w:t xml:space="preserve">   all res: Reservation | one u: </w:t>
      </w:r>
      <w:proofErr w:type="spellStart"/>
      <w:r>
        <w:t>RegisteredUser</w:t>
      </w:r>
      <w:proofErr w:type="spellEnd"/>
      <w:r>
        <w:t xml:space="preserve"> | res in </w:t>
      </w:r>
      <w:proofErr w:type="spellStart"/>
      <w:proofErr w:type="gramStart"/>
      <w:r>
        <w:t>u.reservation</w:t>
      </w:r>
      <w:proofErr w:type="spellEnd"/>
      <w:proofErr w:type="gramEnd"/>
    </w:p>
    <w:p w14:paraId="6BA19ED8" w14:textId="77777777" w:rsidR="00E4678D" w:rsidRDefault="00E4678D" w:rsidP="00E4678D">
      <w:r>
        <w:t>}</w:t>
      </w:r>
    </w:p>
    <w:p w14:paraId="3257C45F" w14:textId="77777777" w:rsidR="00E4678D" w:rsidRDefault="00E4678D" w:rsidP="00E4678D"/>
    <w:p w14:paraId="3463FBB3" w14:textId="77777777" w:rsidR="00AA7FB2" w:rsidRDefault="00AA7FB2" w:rsidP="00E4678D"/>
    <w:p w14:paraId="6C154CBF" w14:textId="77777777" w:rsidR="00E4678D" w:rsidRPr="00E4678D" w:rsidRDefault="00E4678D" w:rsidP="00E4678D">
      <w:pPr>
        <w:rPr>
          <w:color w:val="76923C" w:themeColor="accent3" w:themeShade="BF"/>
        </w:rPr>
      </w:pPr>
      <w:r w:rsidRPr="00E4678D">
        <w:rPr>
          <w:color w:val="76923C" w:themeColor="accent3" w:themeShade="BF"/>
        </w:rPr>
        <w:lastRenderedPageBreak/>
        <w:t>//a ride is performed by the same user that reserved it</w:t>
      </w:r>
    </w:p>
    <w:p w14:paraId="082E2C3C" w14:textId="77777777" w:rsidR="00E4678D" w:rsidRDefault="00E4678D" w:rsidP="00E4678D">
      <w:r>
        <w:t xml:space="preserve">fact </w:t>
      </w:r>
      <w:proofErr w:type="spellStart"/>
      <w:r>
        <w:t>RideReservationUser</w:t>
      </w:r>
      <w:proofErr w:type="spellEnd"/>
      <w:r>
        <w:t xml:space="preserve"> {</w:t>
      </w:r>
    </w:p>
    <w:p w14:paraId="6E639C30" w14:textId="77777777" w:rsidR="00E4678D" w:rsidRDefault="00E4678D" w:rsidP="00E4678D">
      <w:r>
        <w:t xml:space="preserve">  all r: </w:t>
      </w:r>
      <w:proofErr w:type="gramStart"/>
      <w:r>
        <w:t>Ride ,</w:t>
      </w:r>
      <w:proofErr w:type="gramEnd"/>
      <w:r>
        <w:t xml:space="preserve"> res: Reservation | r = </w:t>
      </w:r>
      <w:proofErr w:type="spellStart"/>
      <w:r>
        <w:t>res.ride</w:t>
      </w:r>
      <w:proofErr w:type="spellEnd"/>
      <w:r>
        <w:t xml:space="preserve"> implies (one u:  </w:t>
      </w:r>
      <w:proofErr w:type="spellStart"/>
      <w:r>
        <w:t>RegisteredUser</w:t>
      </w:r>
      <w:proofErr w:type="spellEnd"/>
      <w:r>
        <w:t xml:space="preserve"> | r in </w:t>
      </w:r>
      <w:proofErr w:type="spellStart"/>
      <w:r>
        <w:t>u.ride</w:t>
      </w:r>
      <w:proofErr w:type="spellEnd"/>
      <w:r>
        <w:t xml:space="preserve"> and res in </w:t>
      </w:r>
      <w:proofErr w:type="spellStart"/>
      <w:r>
        <w:t>u.reservation</w:t>
      </w:r>
      <w:proofErr w:type="spellEnd"/>
      <w:r>
        <w:t>)</w:t>
      </w:r>
    </w:p>
    <w:p w14:paraId="7E6BC596" w14:textId="77777777" w:rsidR="00E4678D" w:rsidRDefault="00E4678D" w:rsidP="00E4678D">
      <w:r>
        <w:t>}</w:t>
      </w:r>
    </w:p>
    <w:p w14:paraId="0787F7EB" w14:textId="77777777" w:rsidR="00E4678D" w:rsidRDefault="00E4678D" w:rsidP="00E4678D"/>
    <w:p w14:paraId="063E9F8F" w14:textId="77777777" w:rsidR="00E4678D" w:rsidRPr="00E4678D" w:rsidRDefault="00E4678D" w:rsidP="00E4678D">
      <w:pPr>
        <w:rPr>
          <w:color w:val="76923C" w:themeColor="accent3" w:themeShade="BF"/>
        </w:rPr>
      </w:pPr>
      <w:r w:rsidRPr="00E4678D">
        <w:rPr>
          <w:color w:val="76923C" w:themeColor="accent3" w:themeShade="BF"/>
        </w:rPr>
        <w:t xml:space="preserve">//a user cannot have </w:t>
      </w:r>
      <w:proofErr w:type="spellStart"/>
      <w:r w:rsidRPr="00E4678D">
        <w:rPr>
          <w:color w:val="76923C" w:themeColor="accent3" w:themeShade="BF"/>
        </w:rPr>
        <w:t>simoultaneous</w:t>
      </w:r>
      <w:proofErr w:type="spellEnd"/>
      <w:r w:rsidRPr="00E4678D">
        <w:rPr>
          <w:color w:val="76923C" w:themeColor="accent3" w:themeShade="BF"/>
        </w:rPr>
        <w:t xml:space="preserve"> rides</w:t>
      </w:r>
    </w:p>
    <w:p w14:paraId="2B7BD25E" w14:textId="77777777" w:rsidR="00E4678D" w:rsidRDefault="00E4678D" w:rsidP="00E4678D">
      <w:r>
        <w:t xml:space="preserve">fact </w:t>
      </w:r>
      <w:proofErr w:type="spellStart"/>
      <w:proofErr w:type="gramStart"/>
      <w:r>
        <w:t>userRidesTimeConcistency</w:t>
      </w:r>
      <w:proofErr w:type="spellEnd"/>
      <w:r>
        <w:t>{</w:t>
      </w:r>
      <w:proofErr w:type="gramEnd"/>
    </w:p>
    <w:p w14:paraId="48423A70" w14:textId="77777777" w:rsidR="00E4678D" w:rsidRDefault="00E4678D" w:rsidP="00E4678D">
      <w:r>
        <w:t xml:space="preserve">   all </w:t>
      </w:r>
      <w:proofErr w:type="spellStart"/>
      <w:r>
        <w:t>disj</w:t>
      </w:r>
      <w:proofErr w:type="spellEnd"/>
      <w:r>
        <w:t xml:space="preserve"> res</w:t>
      </w:r>
      <w:proofErr w:type="gramStart"/>
      <w:r>
        <w:t>1,res</w:t>
      </w:r>
      <w:proofErr w:type="gramEnd"/>
      <w:r>
        <w:t xml:space="preserve">2: Reservation | (one u: </w:t>
      </w:r>
      <w:proofErr w:type="spellStart"/>
      <w:r>
        <w:t>RegisteredUser</w:t>
      </w:r>
      <w:proofErr w:type="spellEnd"/>
      <w:r>
        <w:t xml:space="preserve"> | res1 in </w:t>
      </w:r>
      <w:proofErr w:type="spellStart"/>
      <w:r>
        <w:t>u.reservation</w:t>
      </w:r>
      <w:proofErr w:type="spellEnd"/>
      <w:r>
        <w:t xml:space="preserve"> and res2 in </w:t>
      </w:r>
      <w:proofErr w:type="spellStart"/>
      <w:r>
        <w:t>u.reservation</w:t>
      </w:r>
      <w:proofErr w:type="spellEnd"/>
      <w:r>
        <w:t>) implies (res2.reservationTime &gt; res1.ride.endingTime or res1.reservationTime &gt; res2.ride.endingTime)</w:t>
      </w:r>
    </w:p>
    <w:p w14:paraId="2FC8AFCF" w14:textId="77777777" w:rsidR="00E4678D" w:rsidRDefault="00E4678D" w:rsidP="00E4678D">
      <w:r>
        <w:t>}</w:t>
      </w:r>
    </w:p>
    <w:p w14:paraId="410D58DD" w14:textId="77777777" w:rsidR="00E4678D" w:rsidRDefault="00E4678D" w:rsidP="00E4678D"/>
    <w:p w14:paraId="3816E6C2" w14:textId="77777777" w:rsidR="00E4678D" w:rsidRPr="00E4678D" w:rsidRDefault="00E4678D" w:rsidP="00E4678D">
      <w:pPr>
        <w:rPr>
          <w:color w:val="76923C" w:themeColor="accent3" w:themeShade="BF"/>
        </w:rPr>
      </w:pPr>
      <w:r w:rsidRPr="00E4678D">
        <w:rPr>
          <w:color w:val="76923C" w:themeColor="accent3" w:themeShade="BF"/>
        </w:rPr>
        <w:t>//time consistency between ride and reservation</w:t>
      </w:r>
    </w:p>
    <w:p w14:paraId="619F7D76" w14:textId="77777777" w:rsidR="00E4678D" w:rsidRDefault="00E4678D" w:rsidP="00E4678D">
      <w:r>
        <w:t xml:space="preserve">fact </w:t>
      </w:r>
      <w:proofErr w:type="spellStart"/>
      <w:proofErr w:type="gramStart"/>
      <w:r>
        <w:t>timeConsistecyRideRes</w:t>
      </w:r>
      <w:proofErr w:type="spellEnd"/>
      <w:r>
        <w:t>{</w:t>
      </w:r>
      <w:proofErr w:type="gramEnd"/>
    </w:p>
    <w:p w14:paraId="3E9D01AB" w14:textId="77777777" w:rsidR="00E4678D" w:rsidRDefault="00E4678D" w:rsidP="00E4678D">
      <w:r>
        <w:t xml:space="preserve">   all res: </w:t>
      </w:r>
      <w:proofErr w:type="gramStart"/>
      <w:r>
        <w:t>Reservation ,</w:t>
      </w:r>
      <w:proofErr w:type="gramEnd"/>
      <w:r>
        <w:t xml:space="preserve"> r: Ride |  r = </w:t>
      </w:r>
      <w:proofErr w:type="spellStart"/>
      <w:r>
        <w:t>res.ride</w:t>
      </w:r>
      <w:proofErr w:type="spellEnd"/>
      <w:r>
        <w:t xml:space="preserve"> implies ( </w:t>
      </w:r>
      <w:proofErr w:type="spellStart"/>
      <w:r>
        <w:t>r.startingTime</w:t>
      </w:r>
      <w:proofErr w:type="spellEnd"/>
      <w:r>
        <w:t xml:space="preserve"> = </w:t>
      </w:r>
      <w:proofErr w:type="spellStart"/>
      <w:r>
        <w:t>res.pickupTime</w:t>
      </w:r>
      <w:proofErr w:type="spellEnd"/>
      <w:r>
        <w:t xml:space="preserve"> )</w:t>
      </w:r>
    </w:p>
    <w:p w14:paraId="2855C2E2" w14:textId="77777777" w:rsidR="00E4678D" w:rsidRDefault="00E4678D" w:rsidP="00E4678D">
      <w:r>
        <w:t>}</w:t>
      </w:r>
    </w:p>
    <w:p w14:paraId="7D220FB2" w14:textId="77777777" w:rsidR="00E4678D" w:rsidRDefault="00E4678D" w:rsidP="00E4678D"/>
    <w:p w14:paraId="1EC11754" w14:textId="77777777" w:rsidR="00E4678D" w:rsidRPr="00E4678D" w:rsidRDefault="00E4678D" w:rsidP="00E4678D">
      <w:pPr>
        <w:rPr>
          <w:color w:val="76923C" w:themeColor="accent3" w:themeShade="BF"/>
        </w:rPr>
      </w:pPr>
      <w:r w:rsidRPr="00E4678D">
        <w:rPr>
          <w:color w:val="76923C" w:themeColor="accent3" w:themeShade="BF"/>
        </w:rPr>
        <w:t xml:space="preserve">//Unavailable car conditions </w:t>
      </w:r>
    </w:p>
    <w:p w14:paraId="70A8A823" w14:textId="77777777" w:rsidR="00E4678D" w:rsidRDefault="00E4678D" w:rsidP="00E4678D">
      <w:r>
        <w:t xml:space="preserve">fact </w:t>
      </w:r>
      <w:proofErr w:type="spellStart"/>
      <w:r>
        <w:t>UnavailableCar</w:t>
      </w:r>
      <w:proofErr w:type="spellEnd"/>
      <w:r>
        <w:t xml:space="preserve"> {</w:t>
      </w:r>
    </w:p>
    <w:p w14:paraId="11473084" w14:textId="77777777" w:rsidR="00E4678D" w:rsidRDefault="00E4678D" w:rsidP="00E4678D">
      <w:r>
        <w:tab/>
        <w:t>all c: Car | (</w:t>
      </w:r>
      <w:proofErr w:type="spellStart"/>
      <w:proofErr w:type="gramStart"/>
      <w:r>
        <w:t>c.isAvailable</w:t>
      </w:r>
      <w:proofErr w:type="spellEnd"/>
      <w:proofErr w:type="gramEnd"/>
      <w:r>
        <w:t xml:space="preserve"> = False) implies (</w:t>
      </w:r>
      <w:proofErr w:type="spellStart"/>
      <w:r>
        <w:t>c.isEngineOn</w:t>
      </w:r>
      <w:proofErr w:type="spellEnd"/>
      <w:r>
        <w:t xml:space="preserve"> = False and (no res: Reservation | </w:t>
      </w:r>
      <w:proofErr w:type="spellStart"/>
      <w:r>
        <w:t>res.isActive</w:t>
      </w:r>
      <w:proofErr w:type="spellEnd"/>
      <w:r>
        <w:t xml:space="preserve"> = True and </w:t>
      </w:r>
      <w:proofErr w:type="spellStart"/>
      <w:r>
        <w:t>res.car</w:t>
      </w:r>
      <w:proofErr w:type="spellEnd"/>
      <w:r>
        <w:t xml:space="preserve"> = c))</w:t>
      </w:r>
    </w:p>
    <w:p w14:paraId="731CFDB5" w14:textId="77777777" w:rsidR="00E4678D" w:rsidRDefault="00E4678D" w:rsidP="00E4678D">
      <w:r>
        <w:t>}</w:t>
      </w:r>
    </w:p>
    <w:p w14:paraId="3A3E0D14" w14:textId="77777777" w:rsidR="00E4678D" w:rsidRDefault="00E4678D" w:rsidP="00E4678D"/>
    <w:p w14:paraId="798889B6" w14:textId="77777777" w:rsidR="00E4678D" w:rsidRPr="00E4678D" w:rsidRDefault="00E4678D" w:rsidP="00E4678D">
      <w:pPr>
        <w:rPr>
          <w:color w:val="76923C" w:themeColor="accent3" w:themeShade="BF"/>
        </w:rPr>
      </w:pPr>
      <w:r w:rsidRPr="00E4678D">
        <w:rPr>
          <w:color w:val="76923C" w:themeColor="accent3" w:themeShade="BF"/>
        </w:rPr>
        <w:t>//Available car conditions</w:t>
      </w:r>
    </w:p>
    <w:p w14:paraId="0617F5F8" w14:textId="77777777" w:rsidR="00E4678D" w:rsidRDefault="00E4678D" w:rsidP="00E4678D">
      <w:r>
        <w:t xml:space="preserve">fact </w:t>
      </w:r>
      <w:proofErr w:type="spellStart"/>
      <w:r>
        <w:t>AvailableCar</w:t>
      </w:r>
      <w:proofErr w:type="spellEnd"/>
      <w:r>
        <w:t xml:space="preserve"> {</w:t>
      </w:r>
    </w:p>
    <w:p w14:paraId="6043DF78" w14:textId="77777777" w:rsidR="00E4678D" w:rsidRDefault="00E4678D" w:rsidP="00E4678D">
      <w:r>
        <w:tab/>
        <w:t>all c: Car | (</w:t>
      </w:r>
      <w:proofErr w:type="spellStart"/>
      <w:proofErr w:type="gramStart"/>
      <w:r>
        <w:t>c.isAvailable</w:t>
      </w:r>
      <w:proofErr w:type="spellEnd"/>
      <w:proofErr w:type="gramEnd"/>
      <w:r>
        <w:t xml:space="preserve"> = True) implies (c. </w:t>
      </w:r>
      <w:proofErr w:type="spellStart"/>
      <w:r>
        <w:t>isLocked</w:t>
      </w:r>
      <w:proofErr w:type="spellEnd"/>
      <w:r>
        <w:t xml:space="preserve"> = True and </w:t>
      </w:r>
      <w:proofErr w:type="spellStart"/>
      <w:r>
        <w:t>c.isEngineOn</w:t>
      </w:r>
      <w:proofErr w:type="spellEnd"/>
      <w:r>
        <w:t xml:space="preserve"> = False  and (no r: Reservation | </w:t>
      </w:r>
      <w:proofErr w:type="spellStart"/>
      <w:r>
        <w:t>r.car</w:t>
      </w:r>
      <w:proofErr w:type="spellEnd"/>
      <w:r>
        <w:t xml:space="preserve"> = c and </w:t>
      </w:r>
      <w:proofErr w:type="spellStart"/>
      <w:r>
        <w:t>r.isActive</w:t>
      </w:r>
      <w:proofErr w:type="spellEnd"/>
      <w:r>
        <w:t xml:space="preserve"> = True))</w:t>
      </w:r>
    </w:p>
    <w:p w14:paraId="26E0D729" w14:textId="77777777" w:rsidR="00E4678D" w:rsidRDefault="00E4678D" w:rsidP="00E4678D">
      <w:r>
        <w:t>}</w:t>
      </w:r>
    </w:p>
    <w:p w14:paraId="1AAB0E32" w14:textId="77777777" w:rsidR="00E4678D" w:rsidRDefault="00E4678D" w:rsidP="00E4678D"/>
    <w:p w14:paraId="2F4C66E3" w14:textId="77777777" w:rsidR="00E4678D" w:rsidRPr="00E4678D" w:rsidRDefault="00E4678D" w:rsidP="00E4678D">
      <w:pPr>
        <w:rPr>
          <w:color w:val="76923C" w:themeColor="accent3" w:themeShade="BF"/>
        </w:rPr>
      </w:pPr>
      <w:r w:rsidRPr="00E4678D">
        <w:rPr>
          <w:color w:val="76923C" w:themeColor="accent3" w:themeShade="BF"/>
        </w:rPr>
        <w:t>//Uniqueness of the car</w:t>
      </w:r>
    </w:p>
    <w:p w14:paraId="2113DA53" w14:textId="77777777" w:rsidR="00E4678D" w:rsidRDefault="00E4678D" w:rsidP="00E4678D">
      <w:r>
        <w:t xml:space="preserve">fact </w:t>
      </w:r>
      <w:proofErr w:type="spellStart"/>
      <w:r>
        <w:t>UniqueCar</w:t>
      </w:r>
      <w:proofErr w:type="spellEnd"/>
      <w:r>
        <w:t xml:space="preserve"> {</w:t>
      </w:r>
    </w:p>
    <w:p w14:paraId="11AB5D0D" w14:textId="77777777" w:rsidR="00E4678D" w:rsidRDefault="00E4678D" w:rsidP="00E4678D">
      <w:r>
        <w:tab/>
        <w:t xml:space="preserve">no </w:t>
      </w:r>
      <w:proofErr w:type="spellStart"/>
      <w:r>
        <w:t>disj</w:t>
      </w:r>
      <w:proofErr w:type="spellEnd"/>
      <w:r>
        <w:t xml:space="preserve"> c1, c2: Car | (c</w:t>
      </w:r>
      <w:proofErr w:type="gramStart"/>
      <w:r>
        <w:t>1.plate</w:t>
      </w:r>
      <w:proofErr w:type="gramEnd"/>
      <w:r>
        <w:t xml:space="preserve"> = c2.plate)</w:t>
      </w:r>
    </w:p>
    <w:p w14:paraId="761D665B" w14:textId="77777777" w:rsidR="00E4678D" w:rsidRDefault="00E4678D" w:rsidP="00E4678D">
      <w:r>
        <w:t>}</w:t>
      </w:r>
    </w:p>
    <w:p w14:paraId="60EC9875" w14:textId="77777777" w:rsidR="00E4678D" w:rsidRDefault="00E4678D" w:rsidP="00E4678D"/>
    <w:p w14:paraId="6FA1B3D1" w14:textId="77777777" w:rsidR="00E4678D" w:rsidRPr="00E4678D" w:rsidRDefault="00E4678D" w:rsidP="00E4678D">
      <w:pPr>
        <w:rPr>
          <w:color w:val="76923C" w:themeColor="accent3" w:themeShade="BF"/>
        </w:rPr>
      </w:pPr>
      <w:r w:rsidRPr="00E4678D">
        <w:rPr>
          <w:color w:val="76923C" w:themeColor="accent3" w:themeShade="BF"/>
        </w:rPr>
        <w:t xml:space="preserve">//a car cannot have </w:t>
      </w:r>
      <w:proofErr w:type="spellStart"/>
      <w:r w:rsidRPr="00E4678D">
        <w:rPr>
          <w:color w:val="76923C" w:themeColor="accent3" w:themeShade="BF"/>
        </w:rPr>
        <w:t>simoultaneous</w:t>
      </w:r>
      <w:proofErr w:type="spellEnd"/>
      <w:r w:rsidRPr="00E4678D">
        <w:rPr>
          <w:color w:val="76923C" w:themeColor="accent3" w:themeShade="BF"/>
        </w:rPr>
        <w:t xml:space="preserve"> rides (or rides while is reserved)</w:t>
      </w:r>
    </w:p>
    <w:p w14:paraId="297C47AC" w14:textId="77777777" w:rsidR="00E4678D" w:rsidRDefault="00E4678D" w:rsidP="00E4678D">
      <w:r>
        <w:t xml:space="preserve">fact </w:t>
      </w:r>
      <w:proofErr w:type="spellStart"/>
      <w:proofErr w:type="gramStart"/>
      <w:r>
        <w:t>carRidesTimeConsistency</w:t>
      </w:r>
      <w:proofErr w:type="spellEnd"/>
      <w:r>
        <w:t>{</w:t>
      </w:r>
      <w:proofErr w:type="gramEnd"/>
    </w:p>
    <w:p w14:paraId="1FD656F2" w14:textId="77777777" w:rsidR="00E4678D" w:rsidRDefault="00E4678D" w:rsidP="00E4678D">
      <w:r>
        <w:t xml:space="preserve">   all </w:t>
      </w:r>
      <w:proofErr w:type="spellStart"/>
      <w:r>
        <w:t>disj</w:t>
      </w:r>
      <w:proofErr w:type="spellEnd"/>
      <w:r>
        <w:t xml:space="preserve"> res</w:t>
      </w:r>
      <w:proofErr w:type="gramStart"/>
      <w:r>
        <w:t>1,res</w:t>
      </w:r>
      <w:proofErr w:type="gramEnd"/>
      <w:r>
        <w:t>2: Reservation | res1.car = res2.car implies (res2.reservationTime &gt; res1.ride.endingTime or res1.reservationTime &gt; res2.ride.endingTime)</w:t>
      </w:r>
    </w:p>
    <w:p w14:paraId="7CD243FF" w14:textId="77777777" w:rsidR="00E4678D" w:rsidRDefault="00E4678D" w:rsidP="00E4678D">
      <w:r>
        <w:t>}</w:t>
      </w:r>
    </w:p>
    <w:p w14:paraId="298795C8" w14:textId="77777777" w:rsidR="00E4678D" w:rsidRDefault="00E4678D" w:rsidP="00E4678D"/>
    <w:p w14:paraId="5189F525" w14:textId="77777777" w:rsidR="00E4678D" w:rsidRPr="00E4678D" w:rsidRDefault="00E4678D" w:rsidP="00E4678D">
      <w:pPr>
        <w:rPr>
          <w:color w:val="76923C" w:themeColor="accent3" w:themeShade="BF"/>
        </w:rPr>
      </w:pPr>
      <w:r w:rsidRPr="00E4678D">
        <w:rPr>
          <w:color w:val="76923C" w:themeColor="accent3" w:themeShade="BF"/>
        </w:rPr>
        <w:t>//No cars in same position</w:t>
      </w:r>
    </w:p>
    <w:p w14:paraId="348E5DF7" w14:textId="77777777" w:rsidR="00E4678D" w:rsidRDefault="00E4678D" w:rsidP="00E4678D">
      <w:r>
        <w:t xml:space="preserve">fact </w:t>
      </w:r>
      <w:proofErr w:type="spellStart"/>
      <w:proofErr w:type="gramStart"/>
      <w:r>
        <w:t>EachCarHasItsOwnPosition</w:t>
      </w:r>
      <w:proofErr w:type="spellEnd"/>
      <w:r>
        <w:t>{</w:t>
      </w:r>
      <w:proofErr w:type="gramEnd"/>
    </w:p>
    <w:p w14:paraId="54B7982F" w14:textId="77777777" w:rsidR="00E4678D" w:rsidRDefault="00E4678D" w:rsidP="00E4678D">
      <w:r>
        <w:tab/>
        <w:t xml:space="preserve">no </w:t>
      </w:r>
      <w:proofErr w:type="spellStart"/>
      <w:r>
        <w:t>disj</w:t>
      </w:r>
      <w:proofErr w:type="spellEnd"/>
      <w:r>
        <w:t xml:space="preserve"> c1, c2: Car | c</w:t>
      </w:r>
      <w:proofErr w:type="gramStart"/>
      <w:r>
        <w:t>1.position</w:t>
      </w:r>
      <w:proofErr w:type="gramEnd"/>
      <w:r>
        <w:t xml:space="preserve"> = c2.position</w:t>
      </w:r>
    </w:p>
    <w:p w14:paraId="2256198B" w14:textId="77777777" w:rsidR="00E4678D" w:rsidRDefault="00E4678D" w:rsidP="00E4678D">
      <w:r>
        <w:t>}</w:t>
      </w:r>
    </w:p>
    <w:p w14:paraId="5C1EB47F" w14:textId="77777777" w:rsidR="00E4678D" w:rsidRDefault="00E4678D" w:rsidP="00E4678D"/>
    <w:p w14:paraId="20FF6586" w14:textId="77777777" w:rsidR="00E4678D" w:rsidRPr="00E4678D" w:rsidRDefault="00E4678D" w:rsidP="00E4678D">
      <w:pPr>
        <w:rPr>
          <w:color w:val="76923C" w:themeColor="accent3" w:themeShade="BF"/>
        </w:rPr>
      </w:pPr>
      <w:r w:rsidRPr="00E4678D">
        <w:rPr>
          <w:color w:val="76923C" w:themeColor="accent3" w:themeShade="BF"/>
        </w:rPr>
        <w:t>//We show only meaningful position</w:t>
      </w:r>
    </w:p>
    <w:p w14:paraId="00E6830D" w14:textId="77777777" w:rsidR="00E4678D" w:rsidRDefault="00E4678D" w:rsidP="00E4678D">
      <w:r>
        <w:t xml:space="preserve">fact </w:t>
      </w:r>
      <w:proofErr w:type="spellStart"/>
      <w:proofErr w:type="gramStart"/>
      <w:r>
        <w:t>OnlySpecifiedPosition</w:t>
      </w:r>
      <w:proofErr w:type="spellEnd"/>
      <w:r>
        <w:t>{</w:t>
      </w:r>
      <w:proofErr w:type="gramEnd"/>
    </w:p>
    <w:p w14:paraId="263E3422" w14:textId="77777777" w:rsidR="00E4678D" w:rsidRDefault="00E4678D" w:rsidP="00E4678D">
      <w:r>
        <w:tab/>
        <w:t xml:space="preserve">all p: Position | ((some u: </w:t>
      </w:r>
      <w:proofErr w:type="spellStart"/>
      <w:r>
        <w:t>RegisteredUser</w:t>
      </w:r>
      <w:proofErr w:type="spellEnd"/>
      <w:r>
        <w:t xml:space="preserve"> | </w:t>
      </w:r>
      <w:proofErr w:type="spellStart"/>
      <w:proofErr w:type="gramStart"/>
      <w:r>
        <w:t>u.position</w:t>
      </w:r>
      <w:proofErr w:type="spellEnd"/>
      <w:proofErr w:type="gramEnd"/>
      <w:r>
        <w:t xml:space="preserve"> = p) or (one c: Car | </w:t>
      </w:r>
      <w:proofErr w:type="spellStart"/>
      <w:r>
        <w:t>c.position</w:t>
      </w:r>
      <w:proofErr w:type="spellEnd"/>
      <w:r>
        <w:t xml:space="preserve"> = p))</w:t>
      </w:r>
    </w:p>
    <w:p w14:paraId="3B62CED9" w14:textId="77777777" w:rsidR="00E4678D" w:rsidRDefault="00E4678D" w:rsidP="00E4678D">
      <w:r>
        <w:t>}</w:t>
      </w:r>
    </w:p>
    <w:p w14:paraId="7CE4992B" w14:textId="77777777" w:rsidR="00E4678D" w:rsidRDefault="00E4678D" w:rsidP="00E4678D"/>
    <w:p w14:paraId="68D50CF7" w14:textId="77777777" w:rsidR="00E4678D" w:rsidRDefault="00E4678D" w:rsidP="00E4678D">
      <w:proofErr w:type="spellStart"/>
      <w:r>
        <w:t>pred</w:t>
      </w:r>
      <w:proofErr w:type="spellEnd"/>
      <w:r>
        <w:t xml:space="preserve"> show {</w:t>
      </w:r>
    </w:p>
    <w:p w14:paraId="505F53CB" w14:textId="77777777" w:rsidR="00E4678D" w:rsidRDefault="00E4678D" w:rsidP="00E4678D">
      <w:r>
        <w:t>}</w:t>
      </w:r>
    </w:p>
    <w:p w14:paraId="741E7A72" w14:textId="77777777" w:rsidR="00E4678D" w:rsidRDefault="00E4678D" w:rsidP="00E4678D"/>
    <w:p w14:paraId="6B8E0C4B" w14:textId="504C503D" w:rsidR="00E4678D" w:rsidRDefault="00E4678D" w:rsidP="00E4678D">
      <w:r>
        <w:t>run show for 10</w:t>
      </w:r>
    </w:p>
    <w:p w14:paraId="5F446100" w14:textId="77777777" w:rsidR="00803CB7" w:rsidRDefault="00803CB7" w:rsidP="00E4678D">
      <w:pPr>
        <w:sectPr w:rsidR="00803CB7" w:rsidSect="00EE6BEC">
          <w:pgSz w:w="12240" w:h="15840"/>
          <w:pgMar w:top="1440" w:right="1800" w:bottom="1440" w:left="1800" w:header="720" w:footer="720" w:gutter="0"/>
          <w:cols w:space="720"/>
          <w:docGrid w:linePitch="360"/>
        </w:sectPr>
      </w:pPr>
    </w:p>
    <w:p w14:paraId="49655FE9" w14:textId="04E6837A" w:rsidR="00E4678D" w:rsidRDefault="00803CB7" w:rsidP="00AB212B">
      <w:pPr>
        <w:pStyle w:val="Titolo2"/>
      </w:pPr>
      <w:bookmarkStart w:id="82" w:name="_Toc348881335"/>
      <w:r>
        <w:rPr>
          <w:noProof/>
          <w:lang w:val="it-IT" w:eastAsia="it-IT"/>
        </w:rPr>
        <w:lastRenderedPageBreak/>
        <w:drawing>
          <wp:anchor distT="0" distB="0" distL="114300" distR="114300" simplePos="0" relativeHeight="251659264" behindDoc="0" locked="0" layoutInCell="1" allowOverlap="1" wp14:anchorId="7C411CBF" wp14:editId="042E8365">
            <wp:simplePos x="0" y="0"/>
            <wp:positionH relativeFrom="column">
              <wp:posOffset>1798955</wp:posOffset>
            </wp:positionH>
            <wp:positionV relativeFrom="paragraph">
              <wp:posOffset>-575310</wp:posOffset>
            </wp:positionV>
            <wp:extent cx="4596765" cy="9633585"/>
            <wp:effectExtent l="0" t="3810" r="0" b="0"/>
            <wp:wrapSquare wrapText="bothSides"/>
            <wp:docPr id="8" name="Picture 2" descr="Macintosh HD:Users:amir:Dropbox:SW eng 2 project:alloyWorlds:wor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amir:Dropbox:SW eng 2 project:alloyWorlds:worl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4596765" cy="963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78D">
        <w:t>Generated worlds</w:t>
      </w:r>
      <w:bookmarkEnd w:id="82"/>
    </w:p>
    <w:p w14:paraId="556771E8" w14:textId="2B13120A" w:rsidR="006300D9" w:rsidRPr="006300D9" w:rsidRDefault="006300D9" w:rsidP="006300D9">
      <w:r>
        <w:t>Here there are some examples of the worlds generated with the presented model.</w:t>
      </w:r>
    </w:p>
    <w:p w14:paraId="511D5C50" w14:textId="751D6CDE" w:rsidR="00E4678D" w:rsidRDefault="00E4678D" w:rsidP="00E4678D">
      <w:pPr>
        <w:pStyle w:val="Titolo3"/>
      </w:pPr>
      <w:bookmarkStart w:id="83" w:name="_Toc348881336"/>
      <w:r>
        <w:t>World 1</w:t>
      </w:r>
      <w:bookmarkEnd w:id="83"/>
    </w:p>
    <w:p w14:paraId="259336D7" w14:textId="290091D1" w:rsidR="00E4678D" w:rsidRDefault="00E4678D" w:rsidP="00AB212B">
      <w:pPr>
        <w:jc w:val="center"/>
      </w:pPr>
    </w:p>
    <w:p w14:paraId="05EF89D0" w14:textId="74C21ED0" w:rsidR="00AB212B" w:rsidRDefault="00AB212B" w:rsidP="00AB212B">
      <w:r>
        <w:t>This world presents:</w:t>
      </w:r>
    </w:p>
    <w:p w14:paraId="562510CA" w14:textId="16490558" w:rsidR="00AB212B" w:rsidRDefault="00AB212B" w:rsidP="00AB212B">
      <w:pPr>
        <w:pStyle w:val="Paragrafoelenco"/>
        <w:numPr>
          <w:ilvl w:val="0"/>
          <w:numId w:val="31"/>
        </w:numPr>
      </w:pPr>
      <w:r>
        <w:t>5 active registered users</w:t>
      </w:r>
    </w:p>
    <w:p w14:paraId="19BD9803" w14:textId="760CB6B2" w:rsidR="00AB212B" w:rsidRDefault="00AB212B" w:rsidP="00AB212B">
      <w:pPr>
        <w:pStyle w:val="Paragrafoelenco"/>
        <w:numPr>
          <w:ilvl w:val="0"/>
          <w:numId w:val="31"/>
        </w:numPr>
      </w:pPr>
      <w:r>
        <w:t>10 reservations</w:t>
      </w:r>
    </w:p>
    <w:p w14:paraId="330586AF" w14:textId="36583E08" w:rsidR="00AB212B" w:rsidRDefault="00AB212B" w:rsidP="00AB212B">
      <w:pPr>
        <w:pStyle w:val="Paragrafoelenco"/>
        <w:numPr>
          <w:ilvl w:val="0"/>
          <w:numId w:val="31"/>
        </w:numPr>
      </w:pPr>
      <w:r>
        <w:t xml:space="preserve">6 rides </w:t>
      </w:r>
    </w:p>
    <w:p w14:paraId="53632171" w14:textId="6C7844F2" w:rsidR="006300D9" w:rsidRDefault="00AB212B" w:rsidP="00803CB7">
      <w:pPr>
        <w:pStyle w:val="Paragrafoelenco"/>
        <w:numPr>
          <w:ilvl w:val="0"/>
          <w:numId w:val="31"/>
        </w:numPr>
      </w:pPr>
      <w:r>
        <w:t>4 cars</w:t>
      </w:r>
      <w:r w:rsidR="006300D9">
        <w:br w:type="page"/>
      </w:r>
    </w:p>
    <w:p w14:paraId="2A4C91B2" w14:textId="7F6E58F3" w:rsidR="00AB212B" w:rsidRDefault="00803CB7" w:rsidP="006300D9">
      <w:pPr>
        <w:pStyle w:val="Titolo3"/>
      </w:pPr>
      <w:bookmarkStart w:id="84" w:name="_Toc348881337"/>
      <w:r>
        <w:rPr>
          <w:noProof/>
          <w:lang w:val="it-IT" w:eastAsia="it-IT"/>
        </w:rPr>
        <w:lastRenderedPageBreak/>
        <w:drawing>
          <wp:anchor distT="0" distB="0" distL="114300" distR="114300" simplePos="0" relativeHeight="251658240" behindDoc="0" locked="0" layoutInCell="1" allowOverlap="1" wp14:anchorId="4E34350B" wp14:editId="6BB105D2">
            <wp:simplePos x="0" y="0"/>
            <wp:positionH relativeFrom="column">
              <wp:posOffset>2073910</wp:posOffset>
            </wp:positionH>
            <wp:positionV relativeFrom="paragraph">
              <wp:posOffset>-1045210</wp:posOffset>
            </wp:positionV>
            <wp:extent cx="4114165" cy="9633585"/>
            <wp:effectExtent l="8890" t="0" r="9525" b="9525"/>
            <wp:wrapSquare wrapText="bothSides"/>
            <wp:docPr id="9" name="Picture 3" descr="Macintosh HD:Users:amir:Dropbox:SW eng 2 project:alloyWorlds:wor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amir:Dropbox:SW eng 2 project:alloyWorlds:worl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4114165" cy="963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0D9">
        <w:t>World 2</w:t>
      </w:r>
      <w:bookmarkEnd w:id="84"/>
    </w:p>
    <w:p w14:paraId="5F11B9B0" w14:textId="4677DD37" w:rsidR="006300D9" w:rsidRDefault="006300D9" w:rsidP="006300D9">
      <w:r>
        <w:t>This world presents:</w:t>
      </w:r>
    </w:p>
    <w:p w14:paraId="57B416F0" w14:textId="420E0C3C" w:rsidR="006300D9" w:rsidRDefault="006300D9" w:rsidP="006300D9">
      <w:pPr>
        <w:pStyle w:val="Paragrafoelenco"/>
        <w:numPr>
          <w:ilvl w:val="0"/>
          <w:numId w:val="32"/>
        </w:numPr>
      </w:pPr>
      <w:r>
        <w:t>2 active registered users</w:t>
      </w:r>
    </w:p>
    <w:p w14:paraId="0203733E" w14:textId="5FC7E70D" w:rsidR="006300D9" w:rsidRDefault="006300D9" w:rsidP="006300D9">
      <w:pPr>
        <w:pStyle w:val="Paragrafoelenco"/>
        <w:numPr>
          <w:ilvl w:val="0"/>
          <w:numId w:val="32"/>
        </w:numPr>
      </w:pPr>
      <w:r>
        <w:t xml:space="preserve">4 reservations </w:t>
      </w:r>
    </w:p>
    <w:p w14:paraId="2FF832F6" w14:textId="4407C3F5" w:rsidR="006300D9" w:rsidRDefault="006300D9" w:rsidP="006300D9">
      <w:pPr>
        <w:pStyle w:val="Paragrafoelenco"/>
        <w:numPr>
          <w:ilvl w:val="0"/>
          <w:numId w:val="32"/>
        </w:numPr>
      </w:pPr>
      <w:r>
        <w:t>3 rides</w:t>
      </w:r>
    </w:p>
    <w:p w14:paraId="49477723" w14:textId="16220452" w:rsidR="006300D9" w:rsidRPr="006300D9" w:rsidRDefault="006300D9" w:rsidP="006300D9">
      <w:pPr>
        <w:pStyle w:val="Paragrafoelenco"/>
        <w:numPr>
          <w:ilvl w:val="0"/>
          <w:numId w:val="32"/>
        </w:numPr>
      </w:pPr>
      <w:r>
        <w:t>7 cars of which only 2 are actually used</w:t>
      </w:r>
    </w:p>
    <w:p w14:paraId="567E2F62" w14:textId="60451EE0" w:rsidR="006300D9" w:rsidRDefault="006300D9" w:rsidP="00AB212B">
      <w:pPr>
        <w:pStyle w:val="Paragrafoelenco"/>
      </w:pPr>
      <w:r>
        <w:br w:type="page"/>
      </w:r>
    </w:p>
    <w:p w14:paraId="56BE600C" w14:textId="6954C7EC" w:rsidR="00AB212B" w:rsidRDefault="00803CB7" w:rsidP="006300D9">
      <w:pPr>
        <w:pStyle w:val="Titolo3"/>
      </w:pPr>
      <w:bookmarkStart w:id="85" w:name="_Toc348881338"/>
      <w:r>
        <w:rPr>
          <w:noProof/>
          <w:lang w:val="it-IT" w:eastAsia="it-IT"/>
        </w:rPr>
        <w:lastRenderedPageBreak/>
        <w:drawing>
          <wp:anchor distT="0" distB="0" distL="114300" distR="114300" simplePos="0" relativeHeight="251660288" behindDoc="0" locked="0" layoutInCell="1" allowOverlap="1" wp14:anchorId="22B97544" wp14:editId="355D7F88">
            <wp:simplePos x="0" y="0"/>
            <wp:positionH relativeFrom="column">
              <wp:posOffset>1968500</wp:posOffset>
            </wp:positionH>
            <wp:positionV relativeFrom="paragraph">
              <wp:posOffset>-1054100</wp:posOffset>
            </wp:positionV>
            <wp:extent cx="4279900" cy="9817100"/>
            <wp:effectExtent l="0" t="0" r="12700" b="12700"/>
            <wp:wrapSquare wrapText="bothSides"/>
            <wp:docPr id="10" name="Picture 4" descr="Macintosh HD:Users:amir:Dropbox:SW eng 2 project:alloyWorlds:wor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amir:Dropbox:SW eng 2 project:alloyWorlds:world3.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462" t="2422" b="3033"/>
                    <a:stretch/>
                  </pic:blipFill>
                  <pic:spPr bwMode="auto">
                    <a:xfrm rot="5400000">
                      <a:off x="0" y="0"/>
                      <a:ext cx="4279900" cy="9817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6300D9">
        <w:t>World 3</w:t>
      </w:r>
      <w:bookmarkEnd w:id="85"/>
    </w:p>
    <w:p w14:paraId="6AE78A67" w14:textId="26AC12D4" w:rsidR="006300D9" w:rsidRDefault="006300D9" w:rsidP="006300D9">
      <w:r>
        <w:t>This world presents:</w:t>
      </w:r>
    </w:p>
    <w:p w14:paraId="286796BE" w14:textId="242BFB83" w:rsidR="006300D9" w:rsidRDefault="006300D9" w:rsidP="006300D9">
      <w:pPr>
        <w:pStyle w:val="Paragrafoelenco"/>
        <w:numPr>
          <w:ilvl w:val="0"/>
          <w:numId w:val="33"/>
        </w:numPr>
      </w:pPr>
      <w:r>
        <w:t>4 active users</w:t>
      </w:r>
    </w:p>
    <w:p w14:paraId="465CA1AA" w14:textId="664D2E08" w:rsidR="006300D9" w:rsidRDefault="006300D9" w:rsidP="006300D9">
      <w:pPr>
        <w:pStyle w:val="Paragrafoelenco"/>
        <w:numPr>
          <w:ilvl w:val="0"/>
          <w:numId w:val="33"/>
        </w:numPr>
      </w:pPr>
      <w:r>
        <w:t>10 reservations</w:t>
      </w:r>
    </w:p>
    <w:p w14:paraId="6AB2BEC3" w14:textId="48033AEB" w:rsidR="006300D9" w:rsidRDefault="00CA3C55" w:rsidP="006300D9">
      <w:pPr>
        <w:pStyle w:val="Paragrafoelenco"/>
        <w:numPr>
          <w:ilvl w:val="0"/>
          <w:numId w:val="33"/>
        </w:numPr>
      </w:pPr>
      <w:r>
        <w:t>5 rides</w:t>
      </w:r>
    </w:p>
    <w:p w14:paraId="3EF8126D" w14:textId="4DE7BD42" w:rsidR="00CA3C55" w:rsidRDefault="00CA3C55" w:rsidP="006300D9">
      <w:pPr>
        <w:pStyle w:val="Paragrafoelenco"/>
        <w:numPr>
          <w:ilvl w:val="0"/>
          <w:numId w:val="33"/>
        </w:numPr>
      </w:pPr>
      <w:r>
        <w:t>4 cars and each of them is use this time</w:t>
      </w:r>
    </w:p>
    <w:p w14:paraId="4E5468C3" w14:textId="1DDAAE13" w:rsidR="00CA3C55" w:rsidRDefault="00CA3C55" w:rsidP="00CA3C55">
      <w:pPr>
        <w:ind w:left="360"/>
      </w:pPr>
      <w:r>
        <w:br w:type="page"/>
      </w:r>
    </w:p>
    <w:p w14:paraId="3F6E6516" w14:textId="328BA825" w:rsidR="00CA3C55" w:rsidRDefault="00803CB7" w:rsidP="00CA3C55">
      <w:pPr>
        <w:pStyle w:val="Titolo3"/>
      </w:pPr>
      <w:bookmarkStart w:id="86" w:name="_Toc348881339"/>
      <w:r>
        <w:rPr>
          <w:noProof/>
          <w:lang w:val="it-IT" w:eastAsia="it-IT"/>
        </w:rPr>
        <w:lastRenderedPageBreak/>
        <w:drawing>
          <wp:anchor distT="0" distB="0" distL="114300" distR="114300" simplePos="0" relativeHeight="251661312" behindDoc="0" locked="0" layoutInCell="1" allowOverlap="1" wp14:anchorId="1257D07A" wp14:editId="41204CD2">
            <wp:simplePos x="0" y="0"/>
            <wp:positionH relativeFrom="column">
              <wp:posOffset>1521460</wp:posOffset>
            </wp:positionH>
            <wp:positionV relativeFrom="paragraph">
              <wp:posOffset>-1063625</wp:posOffset>
            </wp:positionV>
            <wp:extent cx="5187950" cy="10056495"/>
            <wp:effectExtent l="4127" t="0" r="0" b="0"/>
            <wp:wrapSquare wrapText="bothSides"/>
            <wp:docPr id="11" name="Picture 5" descr="Macintosh HD:Users:amir:Dropbox:SW eng 2 project:alloyWorlds:wor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amir:Dropbox:SW eng 2 project:alloyWorlds:world4.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303" t="2278" b="2925"/>
                    <a:stretch/>
                  </pic:blipFill>
                  <pic:spPr bwMode="auto">
                    <a:xfrm rot="5400000">
                      <a:off x="0" y="0"/>
                      <a:ext cx="5187950" cy="100564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CA3C55">
        <w:t>World 4</w:t>
      </w:r>
      <w:bookmarkEnd w:id="86"/>
    </w:p>
    <w:p w14:paraId="40292D71" w14:textId="77777777" w:rsidR="00CA3C55" w:rsidRDefault="00CA3C55" w:rsidP="00CA3C55">
      <w:r>
        <w:t>This world presents:</w:t>
      </w:r>
    </w:p>
    <w:p w14:paraId="06C11F59" w14:textId="0439B82B" w:rsidR="00CA3C55" w:rsidRDefault="00CA3C55" w:rsidP="00CA3C55">
      <w:pPr>
        <w:pStyle w:val="Paragrafoelenco"/>
        <w:numPr>
          <w:ilvl w:val="0"/>
          <w:numId w:val="33"/>
        </w:numPr>
      </w:pPr>
      <w:r>
        <w:t>6 active users</w:t>
      </w:r>
    </w:p>
    <w:p w14:paraId="39DC3DE6" w14:textId="77777777" w:rsidR="00CA3C55" w:rsidRDefault="00CA3C55" w:rsidP="00CA3C55">
      <w:pPr>
        <w:pStyle w:val="Paragrafoelenco"/>
        <w:numPr>
          <w:ilvl w:val="0"/>
          <w:numId w:val="33"/>
        </w:numPr>
      </w:pPr>
      <w:r>
        <w:t>10 reservations</w:t>
      </w:r>
    </w:p>
    <w:p w14:paraId="513F6C9B" w14:textId="27B3A9F3" w:rsidR="00CA3C55" w:rsidRDefault="00CA3C55" w:rsidP="00CA3C55">
      <w:pPr>
        <w:pStyle w:val="Paragrafoelenco"/>
        <w:numPr>
          <w:ilvl w:val="0"/>
          <w:numId w:val="33"/>
        </w:numPr>
      </w:pPr>
      <w:r>
        <w:t>5 rides</w:t>
      </w:r>
    </w:p>
    <w:p w14:paraId="09365E2A" w14:textId="7644CEBC" w:rsidR="00CA3C55" w:rsidRDefault="00CA3C55" w:rsidP="00CA3C55">
      <w:pPr>
        <w:pStyle w:val="Paragrafoelenco"/>
        <w:numPr>
          <w:ilvl w:val="0"/>
          <w:numId w:val="33"/>
        </w:numPr>
      </w:pPr>
      <w:r>
        <w:t>6 cars (only one not used)</w:t>
      </w:r>
    </w:p>
    <w:p w14:paraId="05C71B4C" w14:textId="77777777" w:rsidR="00CA3C55" w:rsidRDefault="00CA3C55" w:rsidP="00CA3C55">
      <w:pPr>
        <w:ind w:left="360"/>
      </w:pPr>
      <w:r>
        <w:br w:type="page"/>
      </w:r>
    </w:p>
    <w:p w14:paraId="0A877D4B" w14:textId="77777777" w:rsidR="00803CB7" w:rsidRDefault="00803CB7" w:rsidP="00D42903">
      <w:pPr>
        <w:pStyle w:val="Titolo1"/>
        <w:sectPr w:rsidR="00803CB7" w:rsidSect="00803CB7">
          <w:pgSz w:w="15840" w:h="12240" w:orient="landscape"/>
          <w:pgMar w:top="1800" w:right="1440" w:bottom="1800" w:left="1440" w:header="720" w:footer="720" w:gutter="0"/>
          <w:cols w:space="720"/>
          <w:docGrid w:linePitch="360"/>
        </w:sectPr>
      </w:pPr>
      <w:bookmarkStart w:id="87" w:name="_Toc348881340"/>
    </w:p>
    <w:p w14:paraId="2DEB8A66" w14:textId="75564AFB" w:rsidR="00CA3C55" w:rsidRDefault="00D42903" w:rsidP="00D42903">
      <w:pPr>
        <w:pStyle w:val="Titolo1"/>
      </w:pPr>
      <w:r>
        <w:lastRenderedPageBreak/>
        <w:t>Hours of work</w:t>
      </w:r>
      <w:bookmarkEnd w:id="87"/>
    </w:p>
    <w:p w14:paraId="0DDFD515" w14:textId="6802542C" w:rsidR="00D42903" w:rsidRDefault="00D42903" w:rsidP="00D42903">
      <w:pPr>
        <w:pStyle w:val="Titolo2"/>
      </w:pPr>
      <w:bookmarkStart w:id="88" w:name="_Toc348881341"/>
      <w:r>
        <w:t>Madaffari Federico</w:t>
      </w:r>
      <w:bookmarkEnd w:id="88"/>
    </w:p>
    <w:p w14:paraId="72688BD3" w14:textId="77777777" w:rsidR="00AC6EFB" w:rsidRPr="00AC6EFB" w:rsidRDefault="00AC6EFB" w:rsidP="00AC6EFB"/>
    <w:p w14:paraId="2FC91A42" w14:textId="35FBB1F1" w:rsidR="00AC6EFB" w:rsidRDefault="00AC6EFB" w:rsidP="00AC6EFB">
      <w:pPr>
        <w:pStyle w:val="Paragrafoelenco"/>
        <w:numPr>
          <w:ilvl w:val="0"/>
          <w:numId w:val="34"/>
        </w:numPr>
      </w:pPr>
      <w:r>
        <w:t>2/11/16 (1h 30m)</w:t>
      </w:r>
    </w:p>
    <w:p w14:paraId="564DE543" w14:textId="79706C21" w:rsidR="00AC6EFB" w:rsidRDefault="00AC6EFB" w:rsidP="00AC6EFB">
      <w:pPr>
        <w:pStyle w:val="Paragrafoelenco"/>
        <w:numPr>
          <w:ilvl w:val="0"/>
          <w:numId w:val="34"/>
        </w:numPr>
      </w:pPr>
      <w:r>
        <w:t>3/11/16 (30m)</w:t>
      </w:r>
    </w:p>
    <w:p w14:paraId="5C734898" w14:textId="77777777" w:rsidR="00AC6EFB" w:rsidRDefault="00AC6EFB" w:rsidP="00AC6EFB">
      <w:pPr>
        <w:pStyle w:val="Paragrafoelenco"/>
        <w:numPr>
          <w:ilvl w:val="0"/>
          <w:numId w:val="34"/>
        </w:numPr>
      </w:pPr>
      <w:r>
        <w:t>4/11/16 (3h) group work</w:t>
      </w:r>
    </w:p>
    <w:p w14:paraId="68F1207A" w14:textId="61854C5A" w:rsidR="00AC6EFB" w:rsidRDefault="00AC6EFB" w:rsidP="00AC6EFB">
      <w:pPr>
        <w:pStyle w:val="Paragrafoelenco"/>
        <w:numPr>
          <w:ilvl w:val="0"/>
          <w:numId w:val="34"/>
        </w:numPr>
      </w:pPr>
      <w:r>
        <w:t>7/11/16 (3h)</w:t>
      </w:r>
    </w:p>
    <w:p w14:paraId="51CF1573" w14:textId="22B1B1AD" w:rsidR="00AC6EFB" w:rsidRDefault="00AC6EFB" w:rsidP="00AC6EFB">
      <w:pPr>
        <w:pStyle w:val="Paragrafoelenco"/>
        <w:numPr>
          <w:ilvl w:val="0"/>
          <w:numId w:val="34"/>
        </w:numPr>
      </w:pPr>
      <w:r>
        <w:t>8/11/16 (4h)</w:t>
      </w:r>
    </w:p>
    <w:p w14:paraId="1076C72E" w14:textId="15FA1184" w:rsidR="00AC6EFB" w:rsidRDefault="00AC6EFB" w:rsidP="00AC6EFB">
      <w:pPr>
        <w:pStyle w:val="Paragrafoelenco"/>
        <w:numPr>
          <w:ilvl w:val="0"/>
          <w:numId w:val="34"/>
        </w:numPr>
      </w:pPr>
      <w:r>
        <w:t>9/11/16 (3h)</w:t>
      </w:r>
    </w:p>
    <w:p w14:paraId="7087FEC3" w14:textId="357EBC5C" w:rsidR="00AC6EFB" w:rsidRDefault="00AC6EFB" w:rsidP="00AC6EFB">
      <w:pPr>
        <w:pStyle w:val="Paragrafoelenco"/>
        <w:numPr>
          <w:ilvl w:val="0"/>
          <w:numId w:val="34"/>
        </w:numPr>
      </w:pPr>
      <w:r>
        <w:t>10/11/16 (2h)</w:t>
      </w:r>
    </w:p>
    <w:p w14:paraId="19DF05E2" w14:textId="77777777" w:rsidR="00AC6EFB" w:rsidRDefault="00AC6EFB" w:rsidP="00AC6EFB">
      <w:pPr>
        <w:pStyle w:val="Paragrafoelenco"/>
        <w:numPr>
          <w:ilvl w:val="0"/>
          <w:numId w:val="34"/>
        </w:numPr>
      </w:pPr>
      <w:r>
        <w:t>11/11/16 (3h) group work</w:t>
      </w:r>
    </w:p>
    <w:p w14:paraId="779A3823" w14:textId="77777777" w:rsidR="00AC6EFB" w:rsidRDefault="00AC6EFB" w:rsidP="00AC6EFB">
      <w:pPr>
        <w:pStyle w:val="Paragrafoelenco"/>
        <w:numPr>
          <w:ilvl w:val="0"/>
          <w:numId w:val="34"/>
        </w:numPr>
      </w:pPr>
      <w:r>
        <w:t>12/11/16 (3+6+5) (morning-day-night) group working</w:t>
      </w:r>
    </w:p>
    <w:p w14:paraId="3C640AA7" w14:textId="048CB9FC" w:rsidR="00D42903" w:rsidRDefault="00AC6EFB" w:rsidP="00D42903">
      <w:pPr>
        <w:pStyle w:val="Paragrafoelenco"/>
        <w:numPr>
          <w:ilvl w:val="0"/>
          <w:numId w:val="34"/>
        </w:numPr>
      </w:pPr>
      <w:r>
        <w:t>13/11/16 (7h)</w:t>
      </w:r>
    </w:p>
    <w:p w14:paraId="64F98D5F" w14:textId="54B15425" w:rsidR="00D42903" w:rsidRDefault="00D42903" w:rsidP="00D42903">
      <w:pPr>
        <w:pStyle w:val="Titolo2"/>
      </w:pPr>
      <w:bookmarkStart w:id="89" w:name="_Toc348881342"/>
      <w:proofErr w:type="spellStart"/>
      <w:r>
        <w:t>Mandrioli</w:t>
      </w:r>
      <w:proofErr w:type="spellEnd"/>
      <w:r>
        <w:t xml:space="preserve"> Claudio</w:t>
      </w:r>
      <w:bookmarkEnd w:id="89"/>
    </w:p>
    <w:p w14:paraId="705BC80C" w14:textId="7422D961" w:rsidR="00D42903" w:rsidRDefault="00D42903" w:rsidP="00D42903">
      <w:pPr>
        <w:pStyle w:val="Paragrafoelenco"/>
        <w:numPr>
          <w:ilvl w:val="0"/>
          <w:numId w:val="34"/>
        </w:numPr>
      </w:pPr>
      <w:r>
        <w:t>31/10/16 (2h)</w:t>
      </w:r>
    </w:p>
    <w:p w14:paraId="77FA5140" w14:textId="2CC1D206" w:rsidR="00D42903" w:rsidRDefault="00D42903" w:rsidP="00D42903">
      <w:pPr>
        <w:pStyle w:val="Paragrafoelenco"/>
        <w:numPr>
          <w:ilvl w:val="0"/>
          <w:numId w:val="34"/>
        </w:numPr>
      </w:pPr>
      <w:r>
        <w:t>2/11/16 (30m)</w:t>
      </w:r>
    </w:p>
    <w:p w14:paraId="14CE81E2" w14:textId="0E00CFD7" w:rsidR="00D42903" w:rsidRDefault="00D42903" w:rsidP="00D42903">
      <w:pPr>
        <w:pStyle w:val="Paragrafoelenco"/>
        <w:numPr>
          <w:ilvl w:val="0"/>
          <w:numId w:val="34"/>
        </w:numPr>
      </w:pPr>
      <w:r>
        <w:t>4/11/16 (3h) group work</w:t>
      </w:r>
    </w:p>
    <w:p w14:paraId="697ED73E" w14:textId="2184E32A" w:rsidR="00D42903" w:rsidRDefault="00D42903" w:rsidP="00D42903">
      <w:pPr>
        <w:pStyle w:val="Paragrafoelenco"/>
        <w:numPr>
          <w:ilvl w:val="0"/>
          <w:numId w:val="34"/>
        </w:numPr>
      </w:pPr>
      <w:r>
        <w:t>5/11/16 (3h)</w:t>
      </w:r>
    </w:p>
    <w:p w14:paraId="50322EB1" w14:textId="7C81C692" w:rsidR="00D42903" w:rsidRDefault="00C97EAF" w:rsidP="00D42903">
      <w:pPr>
        <w:pStyle w:val="Paragrafoelenco"/>
        <w:numPr>
          <w:ilvl w:val="0"/>
          <w:numId w:val="34"/>
        </w:numPr>
      </w:pPr>
      <w:r>
        <w:t>6/11/16 (3</w:t>
      </w:r>
      <w:r w:rsidR="00D42903">
        <w:t>h)</w:t>
      </w:r>
    </w:p>
    <w:p w14:paraId="4363948A" w14:textId="4DFC160F" w:rsidR="00D42903" w:rsidRDefault="00D42903" w:rsidP="00D42903">
      <w:pPr>
        <w:pStyle w:val="Paragrafoelenco"/>
        <w:numPr>
          <w:ilvl w:val="0"/>
          <w:numId w:val="34"/>
        </w:numPr>
      </w:pPr>
      <w:r>
        <w:t>7/11/16 (4h)</w:t>
      </w:r>
    </w:p>
    <w:p w14:paraId="0A09B249" w14:textId="4F57C5FC" w:rsidR="00D42903" w:rsidRDefault="00D42903" w:rsidP="00D42903">
      <w:pPr>
        <w:pStyle w:val="Paragrafoelenco"/>
        <w:numPr>
          <w:ilvl w:val="0"/>
          <w:numId w:val="34"/>
        </w:numPr>
      </w:pPr>
      <w:r>
        <w:t>8/11/16 (2h)</w:t>
      </w:r>
    </w:p>
    <w:p w14:paraId="75532B16" w14:textId="50C37AFF" w:rsidR="00D42903" w:rsidRDefault="00D42903" w:rsidP="00D42903">
      <w:pPr>
        <w:pStyle w:val="Paragrafoelenco"/>
        <w:numPr>
          <w:ilvl w:val="0"/>
          <w:numId w:val="34"/>
        </w:numPr>
      </w:pPr>
      <w:r>
        <w:t>10/11/16 (2h)</w:t>
      </w:r>
    </w:p>
    <w:p w14:paraId="76525B81" w14:textId="329034FF" w:rsidR="00D42903" w:rsidRDefault="00D42903" w:rsidP="00D42903">
      <w:pPr>
        <w:pStyle w:val="Paragrafoelenco"/>
        <w:numPr>
          <w:ilvl w:val="0"/>
          <w:numId w:val="34"/>
        </w:numPr>
      </w:pPr>
      <w:r>
        <w:t>11/11/16 (3h) group work</w:t>
      </w:r>
    </w:p>
    <w:p w14:paraId="614DF6DF" w14:textId="032753DE" w:rsidR="00D42903" w:rsidRDefault="00D42903" w:rsidP="00D42903">
      <w:pPr>
        <w:pStyle w:val="Paragrafoelenco"/>
        <w:numPr>
          <w:ilvl w:val="0"/>
          <w:numId w:val="34"/>
        </w:numPr>
      </w:pPr>
      <w:r>
        <w:t>12/11/16 (3+6+</w:t>
      </w:r>
      <w:r w:rsidR="00C97EAF">
        <w:t>5</w:t>
      </w:r>
      <w:r>
        <w:t>)</w:t>
      </w:r>
      <w:r w:rsidR="00C97EAF">
        <w:t xml:space="preserve"> (morning-day-night) group working</w:t>
      </w:r>
    </w:p>
    <w:p w14:paraId="12EC0277" w14:textId="6BA278A7" w:rsidR="00C97EAF" w:rsidRPr="00D42903" w:rsidRDefault="00C97EAF" w:rsidP="00D42903">
      <w:pPr>
        <w:pStyle w:val="Paragrafoelenco"/>
        <w:numPr>
          <w:ilvl w:val="0"/>
          <w:numId w:val="34"/>
        </w:numPr>
      </w:pPr>
      <w:r>
        <w:t>13/11/16 (8h)</w:t>
      </w:r>
    </w:p>
    <w:sectPr w:rsidR="00C97EAF" w:rsidRPr="00D42903" w:rsidSect="00EE6BE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CAE05" w14:textId="77777777" w:rsidR="00710224" w:rsidRDefault="00710224" w:rsidP="00054AE4">
      <w:r>
        <w:separator/>
      </w:r>
    </w:p>
  </w:endnote>
  <w:endnote w:type="continuationSeparator" w:id="0">
    <w:p w14:paraId="393870EE" w14:textId="77777777" w:rsidR="00710224" w:rsidRDefault="00710224" w:rsidP="0005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8122" w14:textId="77777777" w:rsidR="00710224" w:rsidRDefault="00710224" w:rsidP="00054AE4">
      <w:r>
        <w:separator/>
      </w:r>
    </w:p>
  </w:footnote>
  <w:footnote w:type="continuationSeparator" w:id="0">
    <w:p w14:paraId="00E43230" w14:textId="77777777" w:rsidR="00710224" w:rsidRDefault="00710224" w:rsidP="00054AE4">
      <w:r>
        <w:continuationSeparator/>
      </w:r>
    </w:p>
  </w:footnote>
  <w:footnote w:id="1">
    <w:p w14:paraId="24F6396B" w14:textId="7BE4F0B3" w:rsidR="00961521" w:rsidRDefault="00961521">
      <w:pPr>
        <w:pStyle w:val="Testonotaapidipagina"/>
      </w:pPr>
      <w:r>
        <w:rPr>
          <w:rStyle w:val="Rimandonotaapidipagina"/>
        </w:rPr>
        <w:footnoteRef/>
      </w:r>
      <w:r>
        <w:t xml:space="preserve"> This definition is introduced in version 3.0 of this document</w:t>
      </w:r>
    </w:p>
  </w:footnote>
  <w:footnote w:id="2">
    <w:p w14:paraId="302589CC" w14:textId="7AFF477F" w:rsidR="00961521" w:rsidRDefault="00961521">
      <w:pPr>
        <w:pStyle w:val="Testonotaapidipagina"/>
      </w:pPr>
      <w:r>
        <w:rPr>
          <w:rStyle w:val="Rimandonotaapidipagina"/>
        </w:rPr>
        <w:footnoteRef/>
      </w:r>
      <w:r>
        <w:t xml:space="preserve"> This functional requirement is updated in the third version of the document when the hypothesis that users unlock the car only after having reached it is dropped.</w:t>
      </w:r>
    </w:p>
  </w:footnote>
  <w:footnote w:id="3">
    <w:p w14:paraId="035A2E2B" w14:textId="2E66DE81" w:rsidR="00961521" w:rsidRDefault="00961521">
      <w:pPr>
        <w:pStyle w:val="Testonotaapidipagina"/>
      </w:pPr>
      <w:r>
        <w:rPr>
          <w:rStyle w:val="Rimandonotaapidipagina"/>
        </w:rPr>
        <w:footnoteRef/>
      </w:r>
      <w:r>
        <w:t xml:space="preserve"> This domain assumption is introduced in the third version of the document.</w:t>
      </w:r>
    </w:p>
  </w:footnote>
  <w:footnote w:id="4">
    <w:p w14:paraId="55B36D45" w14:textId="0E22630B" w:rsidR="00961521" w:rsidRDefault="00961521">
      <w:pPr>
        <w:pStyle w:val="Testonotaapidipagina"/>
      </w:pPr>
      <w:r>
        <w:rPr>
          <w:rStyle w:val="Rimandonotaapidipagina"/>
        </w:rPr>
        <w:footnoteRef/>
      </w:r>
      <w:r>
        <w:t xml:space="preserve"> this scenario in the second version of the document is changed according to the new domain assumptions and requirements. The second sentence of the description previously was: </w:t>
      </w:r>
      <w:r w:rsidRPr="00B312F9">
        <w:t>Once he is nearby the car he picks the smartphone, opens the app and selects the “unlock” option on the screen.</w:t>
      </w:r>
      <w:r>
        <w:t xml:space="preserve"> Domain assumption [D5] is remover and substituted with [D15.3] and [FR14] has a content different from the previous version.</w:t>
      </w:r>
    </w:p>
  </w:footnote>
  <w:footnote w:id="5">
    <w:p w14:paraId="635081E6" w14:textId="47A0E55C" w:rsidR="00961521" w:rsidRDefault="00961521">
      <w:pPr>
        <w:pStyle w:val="Testonotaapidipagina"/>
      </w:pPr>
      <w:r>
        <w:rPr>
          <w:rStyle w:val="Rimandonotaapidipagina"/>
        </w:rPr>
        <w:footnoteRef/>
      </w:r>
      <w:r>
        <w:t xml:space="preserve"> In the second version of this document domain assumption [D5] is substituted with [D15.3]. Also the related activity diagram is updated according to the new assump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A29"/>
    <w:multiLevelType w:val="hybridMultilevel"/>
    <w:tmpl w:val="A1ACD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98379F"/>
    <w:multiLevelType w:val="hybridMultilevel"/>
    <w:tmpl w:val="1A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24285"/>
    <w:multiLevelType w:val="hybridMultilevel"/>
    <w:tmpl w:val="410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27451"/>
    <w:multiLevelType w:val="hybridMultilevel"/>
    <w:tmpl w:val="2372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A79E6"/>
    <w:multiLevelType w:val="hybridMultilevel"/>
    <w:tmpl w:val="A19E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56E9B"/>
    <w:multiLevelType w:val="hybridMultilevel"/>
    <w:tmpl w:val="F17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708BF"/>
    <w:multiLevelType w:val="hybridMultilevel"/>
    <w:tmpl w:val="04685F5A"/>
    <w:lvl w:ilvl="0" w:tplc="0410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C265B0"/>
    <w:multiLevelType w:val="hybridMultilevel"/>
    <w:tmpl w:val="CA14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81FF5"/>
    <w:multiLevelType w:val="hybridMultilevel"/>
    <w:tmpl w:val="41641CDE"/>
    <w:lvl w:ilvl="0" w:tplc="B3DCA094">
      <w:start w:val="1"/>
      <w:numFmt w:val="low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BC37D7"/>
    <w:multiLevelType w:val="hybridMultilevel"/>
    <w:tmpl w:val="01CE9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346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4045B9"/>
    <w:multiLevelType w:val="hybridMultilevel"/>
    <w:tmpl w:val="285C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40B6D"/>
    <w:multiLevelType w:val="hybridMultilevel"/>
    <w:tmpl w:val="266A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B0189"/>
    <w:multiLevelType w:val="hybridMultilevel"/>
    <w:tmpl w:val="18C8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54461"/>
    <w:multiLevelType w:val="hybridMultilevel"/>
    <w:tmpl w:val="182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9488E"/>
    <w:multiLevelType w:val="hybridMultilevel"/>
    <w:tmpl w:val="833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81767"/>
    <w:multiLevelType w:val="hybridMultilevel"/>
    <w:tmpl w:val="0F50B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25812"/>
    <w:multiLevelType w:val="hybridMultilevel"/>
    <w:tmpl w:val="C7A8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24929"/>
    <w:multiLevelType w:val="hybridMultilevel"/>
    <w:tmpl w:val="F030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606CD"/>
    <w:multiLevelType w:val="hybridMultilevel"/>
    <w:tmpl w:val="3BF4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F0CBE"/>
    <w:multiLevelType w:val="hybridMultilevel"/>
    <w:tmpl w:val="EDF0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4678E"/>
    <w:multiLevelType w:val="hybridMultilevel"/>
    <w:tmpl w:val="6FD84A2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nsid w:val="60183E3C"/>
    <w:multiLevelType w:val="hybridMultilevel"/>
    <w:tmpl w:val="7BD620A4"/>
    <w:lvl w:ilvl="0" w:tplc="0410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1D050D"/>
    <w:multiLevelType w:val="hybridMultilevel"/>
    <w:tmpl w:val="07E2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043373"/>
    <w:multiLevelType w:val="hybridMultilevel"/>
    <w:tmpl w:val="1360D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0152BA"/>
    <w:multiLevelType w:val="hybridMultilevel"/>
    <w:tmpl w:val="0200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1699C"/>
    <w:multiLevelType w:val="hybridMultilevel"/>
    <w:tmpl w:val="B9905EFE"/>
    <w:lvl w:ilvl="0" w:tplc="0410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9D69C2"/>
    <w:multiLevelType w:val="hybridMultilevel"/>
    <w:tmpl w:val="2766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55927"/>
    <w:multiLevelType w:val="hybridMultilevel"/>
    <w:tmpl w:val="011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4C40D4"/>
    <w:multiLevelType w:val="hybridMultilevel"/>
    <w:tmpl w:val="8466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053CF4"/>
    <w:multiLevelType w:val="hybridMultilevel"/>
    <w:tmpl w:val="25885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CA64F0"/>
    <w:multiLevelType w:val="hybridMultilevel"/>
    <w:tmpl w:val="4C62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133D0"/>
    <w:multiLevelType w:val="hybridMultilevel"/>
    <w:tmpl w:val="BFDC0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AD3473E"/>
    <w:multiLevelType w:val="hybridMultilevel"/>
    <w:tmpl w:val="02BAF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C163E8D"/>
    <w:multiLevelType w:val="hybridMultilevel"/>
    <w:tmpl w:val="CCD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8"/>
  </w:num>
  <w:num w:numId="4">
    <w:abstractNumId w:val="17"/>
  </w:num>
  <w:num w:numId="5">
    <w:abstractNumId w:val="2"/>
  </w:num>
  <w:num w:numId="6">
    <w:abstractNumId w:val="13"/>
  </w:num>
  <w:num w:numId="7">
    <w:abstractNumId w:val="10"/>
  </w:num>
  <w:num w:numId="8">
    <w:abstractNumId w:val="18"/>
  </w:num>
  <w:num w:numId="9">
    <w:abstractNumId w:val="34"/>
  </w:num>
  <w:num w:numId="10">
    <w:abstractNumId w:val="31"/>
  </w:num>
  <w:num w:numId="11">
    <w:abstractNumId w:val="24"/>
  </w:num>
  <w:num w:numId="12">
    <w:abstractNumId w:val="30"/>
  </w:num>
  <w:num w:numId="13">
    <w:abstractNumId w:val="33"/>
  </w:num>
  <w:num w:numId="14">
    <w:abstractNumId w:val="0"/>
  </w:num>
  <w:num w:numId="15">
    <w:abstractNumId w:val="5"/>
  </w:num>
  <w:num w:numId="16">
    <w:abstractNumId w:val="16"/>
  </w:num>
  <w:num w:numId="17">
    <w:abstractNumId w:val="1"/>
  </w:num>
  <w:num w:numId="18">
    <w:abstractNumId w:val="27"/>
  </w:num>
  <w:num w:numId="19">
    <w:abstractNumId w:val="32"/>
  </w:num>
  <w:num w:numId="20">
    <w:abstractNumId w:val="9"/>
  </w:num>
  <w:num w:numId="21">
    <w:abstractNumId w:val="26"/>
  </w:num>
  <w:num w:numId="22">
    <w:abstractNumId w:val="6"/>
  </w:num>
  <w:num w:numId="23">
    <w:abstractNumId w:val="8"/>
  </w:num>
  <w:num w:numId="24">
    <w:abstractNumId w:val="22"/>
  </w:num>
  <w:num w:numId="25">
    <w:abstractNumId w:val="21"/>
  </w:num>
  <w:num w:numId="26">
    <w:abstractNumId w:val="12"/>
  </w:num>
  <w:num w:numId="27">
    <w:abstractNumId w:val="23"/>
  </w:num>
  <w:num w:numId="28">
    <w:abstractNumId w:val="19"/>
  </w:num>
  <w:num w:numId="29">
    <w:abstractNumId w:val="20"/>
  </w:num>
  <w:num w:numId="30">
    <w:abstractNumId w:val="7"/>
  </w:num>
  <w:num w:numId="31">
    <w:abstractNumId w:val="25"/>
  </w:num>
  <w:num w:numId="32">
    <w:abstractNumId w:val="29"/>
  </w:num>
  <w:num w:numId="33">
    <w:abstractNumId w:val="15"/>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0C1"/>
    <w:rsid w:val="00003557"/>
    <w:rsid w:val="00003CB6"/>
    <w:rsid w:val="00012F6E"/>
    <w:rsid w:val="00016851"/>
    <w:rsid w:val="00021A3A"/>
    <w:rsid w:val="0002625A"/>
    <w:rsid w:val="00026E97"/>
    <w:rsid w:val="0003093F"/>
    <w:rsid w:val="00041C4A"/>
    <w:rsid w:val="00043301"/>
    <w:rsid w:val="000511F8"/>
    <w:rsid w:val="000518B8"/>
    <w:rsid w:val="00054AE4"/>
    <w:rsid w:val="0006101F"/>
    <w:rsid w:val="00083E89"/>
    <w:rsid w:val="0008591C"/>
    <w:rsid w:val="00091F7B"/>
    <w:rsid w:val="000A6002"/>
    <w:rsid w:val="000B3846"/>
    <w:rsid w:val="000C03D2"/>
    <w:rsid w:val="000C15EF"/>
    <w:rsid w:val="000D3BBB"/>
    <w:rsid w:val="000D6BA6"/>
    <w:rsid w:val="000E128C"/>
    <w:rsid w:val="001215D4"/>
    <w:rsid w:val="00131FAE"/>
    <w:rsid w:val="001325DE"/>
    <w:rsid w:val="001364EC"/>
    <w:rsid w:val="00140361"/>
    <w:rsid w:val="00182EA0"/>
    <w:rsid w:val="00184AB7"/>
    <w:rsid w:val="001A67BF"/>
    <w:rsid w:val="001C0AFE"/>
    <w:rsid w:val="001D19D8"/>
    <w:rsid w:val="001D77DF"/>
    <w:rsid w:val="001F200F"/>
    <w:rsid w:val="001F6409"/>
    <w:rsid w:val="00201922"/>
    <w:rsid w:val="00207C9E"/>
    <w:rsid w:val="002237B8"/>
    <w:rsid w:val="00260544"/>
    <w:rsid w:val="00267646"/>
    <w:rsid w:val="0028137A"/>
    <w:rsid w:val="00290AAB"/>
    <w:rsid w:val="0029177F"/>
    <w:rsid w:val="002C2EC5"/>
    <w:rsid w:val="002D641C"/>
    <w:rsid w:val="00310C04"/>
    <w:rsid w:val="00321B17"/>
    <w:rsid w:val="003463A1"/>
    <w:rsid w:val="00356E2D"/>
    <w:rsid w:val="003637B8"/>
    <w:rsid w:val="003638F4"/>
    <w:rsid w:val="0036758D"/>
    <w:rsid w:val="003863C9"/>
    <w:rsid w:val="00396D50"/>
    <w:rsid w:val="0039755D"/>
    <w:rsid w:val="003A08E4"/>
    <w:rsid w:val="003A4C37"/>
    <w:rsid w:val="003C770C"/>
    <w:rsid w:val="003D04F5"/>
    <w:rsid w:val="003E2B51"/>
    <w:rsid w:val="003E30C2"/>
    <w:rsid w:val="003E4069"/>
    <w:rsid w:val="003F7EBE"/>
    <w:rsid w:val="00401C32"/>
    <w:rsid w:val="004073F8"/>
    <w:rsid w:val="00417111"/>
    <w:rsid w:val="00417685"/>
    <w:rsid w:val="004176D3"/>
    <w:rsid w:val="00417C5C"/>
    <w:rsid w:val="00421CC4"/>
    <w:rsid w:val="00422869"/>
    <w:rsid w:val="00445BC3"/>
    <w:rsid w:val="00453BCA"/>
    <w:rsid w:val="0045731F"/>
    <w:rsid w:val="0046706B"/>
    <w:rsid w:val="004943B7"/>
    <w:rsid w:val="0049502E"/>
    <w:rsid w:val="004B5C40"/>
    <w:rsid w:val="004B69C5"/>
    <w:rsid w:val="004C1010"/>
    <w:rsid w:val="004C5B9C"/>
    <w:rsid w:val="004D24F0"/>
    <w:rsid w:val="004E4E58"/>
    <w:rsid w:val="004F27A9"/>
    <w:rsid w:val="004F4A0B"/>
    <w:rsid w:val="004F67F5"/>
    <w:rsid w:val="0050543C"/>
    <w:rsid w:val="005107DE"/>
    <w:rsid w:val="0052127A"/>
    <w:rsid w:val="0052190F"/>
    <w:rsid w:val="00532C37"/>
    <w:rsid w:val="0054063D"/>
    <w:rsid w:val="0054158B"/>
    <w:rsid w:val="005521D6"/>
    <w:rsid w:val="005527A7"/>
    <w:rsid w:val="005636A1"/>
    <w:rsid w:val="00571A05"/>
    <w:rsid w:val="00581A4F"/>
    <w:rsid w:val="00581D52"/>
    <w:rsid w:val="0058380D"/>
    <w:rsid w:val="0059420D"/>
    <w:rsid w:val="00597BE6"/>
    <w:rsid w:val="005A18C9"/>
    <w:rsid w:val="005A2AD0"/>
    <w:rsid w:val="005A3D69"/>
    <w:rsid w:val="005B040B"/>
    <w:rsid w:val="005B5BE0"/>
    <w:rsid w:val="005C6710"/>
    <w:rsid w:val="005D10A6"/>
    <w:rsid w:val="005E1A0B"/>
    <w:rsid w:val="005F3D89"/>
    <w:rsid w:val="00602FF1"/>
    <w:rsid w:val="0060310E"/>
    <w:rsid w:val="00622503"/>
    <w:rsid w:val="006300D9"/>
    <w:rsid w:val="0063527C"/>
    <w:rsid w:val="00637C17"/>
    <w:rsid w:val="00637F16"/>
    <w:rsid w:val="006600CA"/>
    <w:rsid w:val="006609AF"/>
    <w:rsid w:val="00672AC4"/>
    <w:rsid w:val="00683C99"/>
    <w:rsid w:val="006855CD"/>
    <w:rsid w:val="00691315"/>
    <w:rsid w:val="006B40C1"/>
    <w:rsid w:val="006B59D2"/>
    <w:rsid w:val="006B65BC"/>
    <w:rsid w:val="006B6618"/>
    <w:rsid w:val="006C2665"/>
    <w:rsid w:val="006E54BF"/>
    <w:rsid w:val="006F301B"/>
    <w:rsid w:val="00710224"/>
    <w:rsid w:val="00712AB0"/>
    <w:rsid w:val="00712F20"/>
    <w:rsid w:val="0071635C"/>
    <w:rsid w:val="0072263D"/>
    <w:rsid w:val="00726456"/>
    <w:rsid w:val="0073053E"/>
    <w:rsid w:val="007347A6"/>
    <w:rsid w:val="007475A5"/>
    <w:rsid w:val="007500A1"/>
    <w:rsid w:val="0075319B"/>
    <w:rsid w:val="00761C25"/>
    <w:rsid w:val="007A1961"/>
    <w:rsid w:val="007B605B"/>
    <w:rsid w:val="007D7A0D"/>
    <w:rsid w:val="007E10C0"/>
    <w:rsid w:val="007F1721"/>
    <w:rsid w:val="00800768"/>
    <w:rsid w:val="00803CB7"/>
    <w:rsid w:val="00810D6F"/>
    <w:rsid w:val="00821432"/>
    <w:rsid w:val="00831C1E"/>
    <w:rsid w:val="00833D8D"/>
    <w:rsid w:val="008465BB"/>
    <w:rsid w:val="0087010B"/>
    <w:rsid w:val="008743EA"/>
    <w:rsid w:val="00875C88"/>
    <w:rsid w:val="0088312A"/>
    <w:rsid w:val="00884A29"/>
    <w:rsid w:val="00895DC6"/>
    <w:rsid w:val="008A3AFD"/>
    <w:rsid w:val="008A5428"/>
    <w:rsid w:val="008B52D1"/>
    <w:rsid w:val="008B6F90"/>
    <w:rsid w:val="008D2C51"/>
    <w:rsid w:val="008D533B"/>
    <w:rsid w:val="008E4458"/>
    <w:rsid w:val="008F5C8F"/>
    <w:rsid w:val="009120B0"/>
    <w:rsid w:val="00916FB6"/>
    <w:rsid w:val="009220D0"/>
    <w:rsid w:val="0092793F"/>
    <w:rsid w:val="00927D31"/>
    <w:rsid w:val="00930414"/>
    <w:rsid w:val="00941503"/>
    <w:rsid w:val="00947ECB"/>
    <w:rsid w:val="00950E4C"/>
    <w:rsid w:val="009537D1"/>
    <w:rsid w:val="00961521"/>
    <w:rsid w:val="00963B41"/>
    <w:rsid w:val="00966B6F"/>
    <w:rsid w:val="00983D44"/>
    <w:rsid w:val="009844F1"/>
    <w:rsid w:val="009A08A2"/>
    <w:rsid w:val="009A28DD"/>
    <w:rsid w:val="009A30B5"/>
    <w:rsid w:val="009B10FC"/>
    <w:rsid w:val="009D7D52"/>
    <w:rsid w:val="009E08CD"/>
    <w:rsid w:val="009F7807"/>
    <w:rsid w:val="009F7942"/>
    <w:rsid w:val="009F7D0B"/>
    <w:rsid w:val="00A018B2"/>
    <w:rsid w:val="00A02B18"/>
    <w:rsid w:val="00A031E9"/>
    <w:rsid w:val="00A20C81"/>
    <w:rsid w:val="00A22247"/>
    <w:rsid w:val="00A47437"/>
    <w:rsid w:val="00A5661D"/>
    <w:rsid w:val="00A621DA"/>
    <w:rsid w:val="00A770BF"/>
    <w:rsid w:val="00A843CA"/>
    <w:rsid w:val="00A94CFA"/>
    <w:rsid w:val="00A95ABC"/>
    <w:rsid w:val="00A965F9"/>
    <w:rsid w:val="00A96E04"/>
    <w:rsid w:val="00AA03D8"/>
    <w:rsid w:val="00AA7FB2"/>
    <w:rsid w:val="00AB212B"/>
    <w:rsid w:val="00AC5726"/>
    <w:rsid w:val="00AC6EFB"/>
    <w:rsid w:val="00AD0F4E"/>
    <w:rsid w:val="00AE0DC5"/>
    <w:rsid w:val="00AE2687"/>
    <w:rsid w:val="00AF1AB8"/>
    <w:rsid w:val="00AF2C57"/>
    <w:rsid w:val="00B02947"/>
    <w:rsid w:val="00B06D39"/>
    <w:rsid w:val="00B11A3B"/>
    <w:rsid w:val="00B14155"/>
    <w:rsid w:val="00B15987"/>
    <w:rsid w:val="00B30E12"/>
    <w:rsid w:val="00B312F9"/>
    <w:rsid w:val="00B32DC9"/>
    <w:rsid w:val="00B33695"/>
    <w:rsid w:val="00B35C9B"/>
    <w:rsid w:val="00B47D1B"/>
    <w:rsid w:val="00B82AD7"/>
    <w:rsid w:val="00BC2307"/>
    <w:rsid w:val="00BC768E"/>
    <w:rsid w:val="00BD5E22"/>
    <w:rsid w:val="00BD7DB1"/>
    <w:rsid w:val="00BF0A68"/>
    <w:rsid w:val="00C068D7"/>
    <w:rsid w:val="00C45816"/>
    <w:rsid w:val="00C569BF"/>
    <w:rsid w:val="00C6260F"/>
    <w:rsid w:val="00C80EAA"/>
    <w:rsid w:val="00C81138"/>
    <w:rsid w:val="00C93ED3"/>
    <w:rsid w:val="00C95CC3"/>
    <w:rsid w:val="00C97EAF"/>
    <w:rsid w:val="00CA0BE0"/>
    <w:rsid w:val="00CA2EA9"/>
    <w:rsid w:val="00CA3C55"/>
    <w:rsid w:val="00CA6E2A"/>
    <w:rsid w:val="00CB38DF"/>
    <w:rsid w:val="00CB5D82"/>
    <w:rsid w:val="00CD0557"/>
    <w:rsid w:val="00CD0BD3"/>
    <w:rsid w:val="00CD6671"/>
    <w:rsid w:val="00CE2ECF"/>
    <w:rsid w:val="00CE6A12"/>
    <w:rsid w:val="00CE6EB9"/>
    <w:rsid w:val="00CF6DA3"/>
    <w:rsid w:val="00CF6FB2"/>
    <w:rsid w:val="00D15839"/>
    <w:rsid w:val="00D224E5"/>
    <w:rsid w:val="00D25159"/>
    <w:rsid w:val="00D2635E"/>
    <w:rsid w:val="00D318C8"/>
    <w:rsid w:val="00D32C42"/>
    <w:rsid w:val="00D35A34"/>
    <w:rsid w:val="00D42903"/>
    <w:rsid w:val="00D446D6"/>
    <w:rsid w:val="00D523A5"/>
    <w:rsid w:val="00D553E4"/>
    <w:rsid w:val="00D641AD"/>
    <w:rsid w:val="00D70793"/>
    <w:rsid w:val="00D76250"/>
    <w:rsid w:val="00D849C8"/>
    <w:rsid w:val="00DA560A"/>
    <w:rsid w:val="00DA6CA2"/>
    <w:rsid w:val="00DB0DBB"/>
    <w:rsid w:val="00DB4D51"/>
    <w:rsid w:val="00DC275B"/>
    <w:rsid w:val="00DC41F5"/>
    <w:rsid w:val="00DD0F82"/>
    <w:rsid w:val="00DE431A"/>
    <w:rsid w:val="00DF5643"/>
    <w:rsid w:val="00E02A77"/>
    <w:rsid w:val="00E21943"/>
    <w:rsid w:val="00E311E4"/>
    <w:rsid w:val="00E37EE2"/>
    <w:rsid w:val="00E4678D"/>
    <w:rsid w:val="00E473FA"/>
    <w:rsid w:val="00E478E1"/>
    <w:rsid w:val="00E65CA0"/>
    <w:rsid w:val="00E67A18"/>
    <w:rsid w:val="00E735D1"/>
    <w:rsid w:val="00E81960"/>
    <w:rsid w:val="00E86987"/>
    <w:rsid w:val="00E97DA6"/>
    <w:rsid w:val="00EA580B"/>
    <w:rsid w:val="00EA77AA"/>
    <w:rsid w:val="00EB2D3D"/>
    <w:rsid w:val="00EC7DA8"/>
    <w:rsid w:val="00ED03D0"/>
    <w:rsid w:val="00ED28E7"/>
    <w:rsid w:val="00ED7F47"/>
    <w:rsid w:val="00EE6BEC"/>
    <w:rsid w:val="00EF7723"/>
    <w:rsid w:val="00F02326"/>
    <w:rsid w:val="00F14BD2"/>
    <w:rsid w:val="00F16E3E"/>
    <w:rsid w:val="00F22532"/>
    <w:rsid w:val="00F2485C"/>
    <w:rsid w:val="00F36C81"/>
    <w:rsid w:val="00F43D71"/>
    <w:rsid w:val="00F655B4"/>
    <w:rsid w:val="00F65C74"/>
    <w:rsid w:val="00F7160E"/>
    <w:rsid w:val="00F8344B"/>
    <w:rsid w:val="00F9614E"/>
    <w:rsid w:val="00FB049B"/>
    <w:rsid w:val="00FE097D"/>
    <w:rsid w:val="00FE15C7"/>
    <w:rsid w:val="00FE16BB"/>
    <w:rsid w:val="00FF114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7BF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B40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6B4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E097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7531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6B40C1"/>
    <w:pPr>
      <w:ind w:left="720"/>
      <w:contextualSpacing/>
    </w:pPr>
  </w:style>
  <w:style w:type="character" w:customStyle="1" w:styleId="Titolo1Carattere">
    <w:name w:val="Titolo 1 Carattere"/>
    <w:basedOn w:val="Carpredefinitoparagrafo"/>
    <w:link w:val="Titolo1"/>
    <w:uiPriority w:val="9"/>
    <w:rsid w:val="006B40C1"/>
    <w:rPr>
      <w:rFonts w:asciiTheme="majorHAnsi" w:eastAsiaTheme="majorEastAsia" w:hAnsiTheme="majorHAnsi" w:cstheme="majorBidi"/>
      <w:b/>
      <w:bCs/>
      <w:color w:val="345A8A" w:themeColor="accent1" w:themeShade="B5"/>
      <w:sz w:val="32"/>
      <w:szCs w:val="32"/>
    </w:rPr>
  </w:style>
  <w:style w:type="paragraph" w:styleId="Titolosommario">
    <w:name w:val="TOC Heading"/>
    <w:basedOn w:val="Titolo1"/>
    <w:next w:val="Normale"/>
    <w:uiPriority w:val="39"/>
    <w:unhideWhenUsed/>
    <w:qFormat/>
    <w:rsid w:val="006B40C1"/>
    <w:pPr>
      <w:spacing w:line="276" w:lineRule="auto"/>
      <w:outlineLvl w:val="9"/>
    </w:pPr>
    <w:rPr>
      <w:color w:val="365F91" w:themeColor="accent1" w:themeShade="BF"/>
      <w:sz w:val="28"/>
      <w:szCs w:val="28"/>
    </w:rPr>
  </w:style>
  <w:style w:type="paragraph" w:styleId="Testofumetto">
    <w:name w:val="Balloon Text"/>
    <w:basedOn w:val="Normale"/>
    <w:link w:val="TestofumettoCarattere"/>
    <w:uiPriority w:val="99"/>
    <w:semiHidden/>
    <w:unhideWhenUsed/>
    <w:rsid w:val="006B40C1"/>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6B40C1"/>
    <w:rPr>
      <w:rFonts w:ascii="Lucida Grande" w:hAnsi="Lucida Grande"/>
      <w:sz w:val="18"/>
      <w:szCs w:val="18"/>
    </w:rPr>
  </w:style>
  <w:style w:type="paragraph" w:styleId="Sommario1">
    <w:name w:val="toc 1"/>
    <w:basedOn w:val="Normale"/>
    <w:next w:val="Normale"/>
    <w:autoRedefine/>
    <w:uiPriority w:val="39"/>
    <w:unhideWhenUsed/>
    <w:rsid w:val="00D25159"/>
    <w:pPr>
      <w:spacing w:before="120"/>
    </w:pPr>
    <w:rPr>
      <w:b/>
    </w:rPr>
  </w:style>
  <w:style w:type="paragraph" w:styleId="Sommario2">
    <w:name w:val="toc 2"/>
    <w:basedOn w:val="Normale"/>
    <w:next w:val="Normale"/>
    <w:autoRedefine/>
    <w:uiPriority w:val="39"/>
    <w:unhideWhenUsed/>
    <w:rsid w:val="00916FB6"/>
    <w:pPr>
      <w:ind w:left="240"/>
    </w:pPr>
    <w:rPr>
      <w:b/>
      <w:sz w:val="22"/>
      <w:szCs w:val="22"/>
    </w:rPr>
  </w:style>
  <w:style w:type="paragraph" w:styleId="Sommario3">
    <w:name w:val="toc 3"/>
    <w:basedOn w:val="Normale"/>
    <w:next w:val="Normale"/>
    <w:autoRedefine/>
    <w:uiPriority w:val="39"/>
    <w:unhideWhenUsed/>
    <w:rsid w:val="006B40C1"/>
    <w:pPr>
      <w:ind w:left="480"/>
    </w:pPr>
    <w:rPr>
      <w:sz w:val="22"/>
      <w:szCs w:val="22"/>
    </w:rPr>
  </w:style>
  <w:style w:type="paragraph" w:styleId="Sommario4">
    <w:name w:val="toc 4"/>
    <w:basedOn w:val="Normale"/>
    <w:next w:val="Normale"/>
    <w:autoRedefine/>
    <w:uiPriority w:val="39"/>
    <w:unhideWhenUsed/>
    <w:rsid w:val="006B40C1"/>
    <w:pPr>
      <w:ind w:left="720"/>
    </w:pPr>
    <w:rPr>
      <w:sz w:val="20"/>
      <w:szCs w:val="20"/>
    </w:rPr>
  </w:style>
  <w:style w:type="paragraph" w:styleId="Sommario5">
    <w:name w:val="toc 5"/>
    <w:basedOn w:val="Normale"/>
    <w:next w:val="Normale"/>
    <w:autoRedefine/>
    <w:uiPriority w:val="39"/>
    <w:unhideWhenUsed/>
    <w:rsid w:val="006B40C1"/>
    <w:pPr>
      <w:ind w:left="960"/>
    </w:pPr>
    <w:rPr>
      <w:sz w:val="20"/>
      <w:szCs w:val="20"/>
    </w:rPr>
  </w:style>
  <w:style w:type="paragraph" w:styleId="Sommario6">
    <w:name w:val="toc 6"/>
    <w:basedOn w:val="Normale"/>
    <w:next w:val="Normale"/>
    <w:autoRedefine/>
    <w:uiPriority w:val="39"/>
    <w:unhideWhenUsed/>
    <w:rsid w:val="006B40C1"/>
    <w:pPr>
      <w:ind w:left="1200"/>
    </w:pPr>
    <w:rPr>
      <w:sz w:val="20"/>
      <w:szCs w:val="20"/>
    </w:rPr>
  </w:style>
  <w:style w:type="paragraph" w:styleId="Sommario7">
    <w:name w:val="toc 7"/>
    <w:basedOn w:val="Normale"/>
    <w:next w:val="Normale"/>
    <w:autoRedefine/>
    <w:uiPriority w:val="39"/>
    <w:unhideWhenUsed/>
    <w:rsid w:val="006B40C1"/>
    <w:pPr>
      <w:ind w:left="1440"/>
    </w:pPr>
    <w:rPr>
      <w:sz w:val="20"/>
      <w:szCs w:val="20"/>
    </w:rPr>
  </w:style>
  <w:style w:type="paragraph" w:styleId="Sommario8">
    <w:name w:val="toc 8"/>
    <w:basedOn w:val="Normale"/>
    <w:next w:val="Normale"/>
    <w:autoRedefine/>
    <w:uiPriority w:val="39"/>
    <w:unhideWhenUsed/>
    <w:rsid w:val="006B40C1"/>
    <w:pPr>
      <w:ind w:left="1680"/>
    </w:pPr>
    <w:rPr>
      <w:sz w:val="20"/>
      <w:szCs w:val="20"/>
    </w:rPr>
  </w:style>
  <w:style w:type="paragraph" w:styleId="Sommario9">
    <w:name w:val="toc 9"/>
    <w:basedOn w:val="Normale"/>
    <w:next w:val="Normale"/>
    <w:autoRedefine/>
    <w:uiPriority w:val="39"/>
    <w:unhideWhenUsed/>
    <w:rsid w:val="006B40C1"/>
    <w:pPr>
      <w:ind w:left="1920"/>
    </w:pPr>
    <w:rPr>
      <w:sz w:val="20"/>
      <w:szCs w:val="20"/>
    </w:rPr>
  </w:style>
  <w:style w:type="character" w:customStyle="1" w:styleId="Titolo2Carattere">
    <w:name w:val="Titolo 2 Carattere"/>
    <w:basedOn w:val="Carpredefinitoparagrafo"/>
    <w:link w:val="Titolo2"/>
    <w:uiPriority w:val="9"/>
    <w:rsid w:val="006B40C1"/>
    <w:rPr>
      <w:rFonts w:asciiTheme="majorHAnsi" w:eastAsiaTheme="majorEastAsia" w:hAnsiTheme="majorHAnsi" w:cstheme="majorBidi"/>
      <w:b/>
      <w:bCs/>
      <w:color w:val="4F81BD" w:themeColor="accent1"/>
      <w:sz w:val="26"/>
      <w:szCs w:val="26"/>
    </w:rPr>
  </w:style>
  <w:style w:type="character" w:styleId="Rimandocommento">
    <w:name w:val="annotation reference"/>
    <w:basedOn w:val="Carpredefinitoparagrafo"/>
    <w:uiPriority w:val="99"/>
    <w:semiHidden/>
    <w:unhideWhenUsed/>
    <w:rsid w:val="00D849C8"/>
    <w:rPr>
      <w:sz w:val="18"/>
      <w:szCs w:val="18"/>
    </w:rPr>
  </w:style>
  <w:style w:type="paragraph" w:styleId="Testocommento">
    <w:name w:val="annotation text"/>
    <w:basedOn w:val="Normale"/>
    <w:link w:val="TestocommentoCarattere"/>
    <w:uiPriority w:val="99"/>
    <w:semiHidden/>
    <w:unhideWhenUsed/>
    <w:rsid w:val="00D849C8"/>
  </w:style>
  <w:style w:type="character" w:customStyle="1" w:styleId="TestocommentoCarattere">
    <w:name w:val="Testo commento Carattere"/>
    <w:basedOn w:val="Carpredefinitoparagrafo"/>
    <w:link w:val="Testocommento"/>
    <w:uiPriority w:val="99"/>
    <w:semiHidden/>
    <w:rsid w:val="00D849C8"/>
  </w:style>
  <w:style w:type="paragraph" w:styleId="Soggettocommento">
    <w:name w:val="annotation subject"/>
    <w:basedOn w:val="Testocommento"/>
    <w:next w:val="Testocommento"/>
    <w:link w:val="SoggettocommentoCarattere"/>
    <w:uiPriority w:val="99"/>
    <w:semiHidden/>
    <w:unhideWhenUsed/>
    <w:rsid w:val="00D849C8"/>
    <w:rPr>
      <w:b/>
      <w:bCs/>
      <w:sz w:val="20"/>
      <w:szCs w:val="20"/>
    </w:rPr>
  </w:style>
  <w:style w:type="character" w:customStyle="1" w:styleId="SoggettocommentoCarattere">
    <w:name w:val="Soggetto commento Carattere"/>
    <w:basedOn w:val="TestocommentoCarattere"/>
    <w:link w:val="Soggettocommento"/>
    <w:uiPriority w:val="99"/>
    <w:semiHidden/>
    <w:rsid w:val="00D849C8"/>
    <w:rPr>
      <w:b/>
      <w:bCs/>
      <w:sz w:val="20"/>
      <w:szCs w:val="20"/>
    </w:rPr>
  </w:style>
  <w:style w:type="character" w:customStyle="1" w:styleId="Titolo3Carattere">
    <w:name w:val="Titolo 3 Carattere"/>
    <w:basedOn w:val="Carpredefinitoparagrafo"/>
    <w:link w:val="Titolo3"/>
    <w:uiPriority w:val="9"/>
    <w:rsid w:val="00FE097D"/>
    <w:rPr>
      <w:rFonts w:asciiTheme="majorHAnsi" w:eastAsiaTheme="majorEastAsia" w:hAnsiTheme="majorHAnsi" w:cstheme="majorBidi"/>
      <w:b/>
      <w:bCs/>
      <w:color w:val="4F81BD" w:themeColor="accent1"/>
    </w:rPr>
  </w:style>
  <w:style w:type="character" w:styleId="Collegamentoipertestuale">
    <w:name w:val="Hyperlink"/>
    <w:basedOn w:val="Carpredefinitoparagrafo"/>
    <w:uiPriority w:val="99"/>
    <w:unhideWhenUsed/>
    <w:rsid w:val="009F7807"/>
    <w:rPr>
      <w:color w:val="0000FF" w:themeColor="hyperlink"/>
      <w:u w:val="single"/>
    </w:rPr>
  </w:style>
  <w:style w:type="table" w:customStyle="1" w:styleId="Elencotab21">
    <w:name w:val="Elenco tab. 21"/>
    <w:basedOn w:val="Tabellanormale"/>
    <w:uiPriority w:val="47"/>
    <w:rsid w:val="009F7807"/>
    <w:rPr>
      <w:sz w:val="22"/>
      <w:szCs w:val="22"/>
      <w:lang w:eastAsia="ja-JP"/>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
    <w:name w:val="Griglia tab. 41"/>
    <w:basedOn w:val="Tabellanormale"/>
    <w:uiPriority w:val="49"/>
    <w:rsid w:val="009F7807"/>
    <w:rPr>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ella">
    <w:name w:val="Table Grid"/>
    <w:basedOn w:val="Tabellanormale"/>
    <w:uiPriority w:val="59"/>
    <w:rsid w:val="004B5C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054AE4"/>
    <w:pPr>
      <w:tabs>
        <w:tab w:val="center" w:pos="4320"/>
        <w:tab w:val="right" w:pos="8640"/>
      </w:tabs>
    </w:pPr>
  </w:style>
  <w:style w:type="character" w:customStyle="1" w:styleId="IntestazioneCarattere">
    <w:name w:val="Intestazione Carattere"/>
    <w:basedOn w:val="Carpredefinitoparagrafo"/>
    <w:link w:val="Intestazione"/>
    <w:uiPriority w:val="99"/>
    <w:rsid w:val="00054AE4"/>
  </w:style>
  <w:style w:type="paragraph" w:styleId="Pidipagina">
    <w:name w:val="footer"/>
    <w:basedOn w:val="Normale"/>
    <w:link w:val="PidipaginaCarattere"/>
    <w:uiPriority w:val="99"/>
    <w:unhideWhenUsed/>
    <w:rsid w:val="00054AE4"/>
    <w:pPr>
      <w:tabs>
        <w:tab w:val="center" w:pos="4320"/>
        <w:tab w:val="right" w:pos="8640"/>
      </w:tabs>
    </w:pPr>
  </w:style>
  <w:style w:type="character" w:customStyle="1" w:styleId="PidipaginaCarattere">
    <w:name w:val="Piè di pagina Carattere"/>
    <w:basedOn w:val="Carpredefinitoparagrafo"/>
    <w:link w:val="Pidipagina"/>
    <w:uiPriority w:val="99"/>
    <w:rsid w:val="00054AE4"/>
  </w:style>
  <w:style w:type="table" w:customStyle="1" w:styleId="Tabellagriglia41">
    <w:name w:val="Tabella griglia 41"/>
    <w:basedOn w:val="Tabellanormale"/>
    <w:uiPriority w:val="49"/>
    <w:rsid w:val="00E37EE2"/>
    <w:rPr>
      <w:sz w:val="22"/>
      <w:szCs w:val="22"/>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e">
    <w:name w:val="Revision"/>
    <w:hidden/>
    <w:uiPriority w:val="99"/>
    <w:semiHidden/>
    <w:rsid w:val="00184AB7"/>
  </w:style>
  <w:style w:type="paragraph" w:customStyle="1" w:styleId="Default">
    <w:name w:val="Default"/>
    <w:rsid w:val="00396D50"/>
    <w:pPr>
      <w:widowControl w:val="0"/>
      <w:autoSpaceDE w:val="0"/>
      <w:autoSpaceDN w:val="0"/>
      <w:adjustRightInd w:val="0"/>
    </w:pPr>
    <w:rPr>
      <w:rFonts w:ascii="Calibri" w:hAnsi="Calibri" w:cs="Calibri"/>
      <w:color w:val="000000"/>
    </w:rPr>
  </w:style>
  <w:style w:type="character" w:customStyle="1" w:styleId="Titolo4Carattere">
    <w:name w:val="Titolo 4 Carattere"/>
    <w:basedOn w:val="Carpredefinitoparagrafo"/>
    <w:link w:val="Titolo4"/>
    <w:uiPriority w:val="9"/>
    <w:rsid w:val="0075319B"/>
    <w:rPr>
      <w:rFonts w:asciiTheme="majorHAnsi" w:eastAsiaTheme="majorEastAsia" w:hAnsiTheme="majorHAnsi" w:cstheme="majorBidi"/>
      <w:b/>
      <w:bCs/>
      <w:i/>
      <w:iCs/>
      <w:color w:val="4F81BD" w:themeColor="accent1"/>
    </w:rPr>
  </w:style>
  <w:style w:type="character" w:styleId="Titolodellibro">
    <w:name w:val="Book Title"/>
    <w:basedOn w:val="Carpredefinitoparagrafo"/>
    <w:uiPriority w:val="33"/>
    <w:qFormat/>
    <w:rsid w:val="005F3D89"/>
    <w:rPr>
      <w:b/>
      <w:bCs/>
      <w:smallCaps/>
      <w:spacing w:val="5"/>
    </w:rPr>
  </w:style>
  <w:style w:type="character" w:styleId="Collegamentovisitato">
    <w:name w:val="FollowedHyperlink"/>
    <w:basedOn w:val="Carpredefinitoparagrafo"/>
    <w:uiPriority w:val="99"/>
    <w:semiHidden/>
    <w:unhideWhenUsed/>
    <w:rsid w:val="00810D6F"/>
    <w:rPr>
      <w:color w:val="800080" w:themeColor="followedHyperlink"/>
      <w:u w:val="single"/>
    </w:rPr>
  </w:style>
  <w:style w:type="paragraph" w:styleId="Testonotaapidipagina">
    <w:name w:val="footnote text"/>
    <w:basedOn w:val="Normale"/>
    <w:link w:val="TestonotaapidipaginaCarattere"/>
    <w:uiPriority w:val="99"/>
    <w:unhideWhenUsed/>
    <w:rsid w:val="008465BB"/>
  </w:style>
  <w:style w:type="character" w:customStyle="1" w:styleId="TestonotaapidipaginaCarattere">
    <w:name w:val="Testo nota a piè di pagina Carattere"/>
    <w:basedOn w:val="Carpredefinitoparagrafo"/>
    <w:link w:val="Testonotaapidipagina"/>
    <w:uiPriority w:val="99"/>
    <w:rsid w:val="008465BB"/>
  </w:style>
  <w:style w:type="character" w:styleId="Rimandonotaapidipagina">
    <w:name w:val="footnote reference"/>
    <w:basedOn w:val="Carpredefinitoparagrafo"/>
    <w:uiPriority w:val="99"/>
    <w:unhideWhenUsed/>
    <w:rsid w:val="00846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ieeexplore.ieee.org/xpl/mostRecentIssue.jsp?punumber=5841"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mysql.com/downloads" TargetMode="External"/><Relationship Id="rId19" Type="http://schemas.openxmlformats.org/officeDocument/2006/relationships/hyperlink" Target="http://www.oracle.com/technetwork/java/javaee/overview/index.html" TargetMode="External"/><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C6B8-D22A-204A-9354-B2DB983F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55</Pages>
  <Words>6930</Words>
  <Characters>39505</Characters>
  <Application>Microsoft Macintosh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Polimi</Company>
  <LinksUpToDate>false</LinksUpToDate>
  <CharactersWithSpaces>4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dc:description/>
  <cp:lastModifiedBy>Federico Madaffari</cp:lastModifiedBy>
  <cp:revision>316</cp:revision>
  <cp:lastPrinted>2016-11-13T22:38:00Z</cp:lastPrinted>
  <dcterms:created xsi:type="dcterms:W3CDTF">2016-11-04T14:39:00Z</dcterms:created>
  <dcterms:modified xsi:type="dcterms:W3CDTF">2017-02-24T18:57:00Z</dcterms:modified>
</cp:coreProperties>
</file>